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rsidP="00713523">
      <w:pP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257FC7">
      <w:pPr>
        <w:jc w:val="center"/>
      </w:pPr>
      <w:r>
        <w:t>Maio</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257FC7">
      <w:pPr>
        <w:spacing w:before="170"/>
        <w:jc w:val="center"/>
      </w:pPr>
      <w:r>
        <w:t>Maio</w:t>
      </w:r>
      <w:r w:rsidR="00EF50E5">
        <w:t xml:space="preserve"> </w:t>
      </w:r>
      <w:r w:rsidR="00661A7A">
        <w:t>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rsidP="004A348E">
      <w:pPr>
        <w:pStyle w:val="PreformattedText"/>
        <w:spacing w:line="360" w:lineRule="auto"/>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rsidP="004A348E">
      <w:pPr>
        <w:pStyle w:val="PreformattedText"/>
        <w:spacing w:line="360" w:lineRule="auto"/>
        <w:jc w:val="both"/>
      </w:pP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rsidP="004A348E">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rsidP="004A348E">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rsidP="004A348E">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rsidP="004A348E">
      <w:pPr>
        <w:spacing w:line="360" w:lineRule="auto"/>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w:t>
      </w:r>
      <w:r w:rsidR="00C85EFC">
        <w:t xml:space="preserve"> e também ao Fabrício Firmino</w:t>
      </w:r>
      <w:r w:rsidR="00BE52C6">
        <w:t xml:space="preserve">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rsidP="004A348E">
      <w:pPr>
        <w:spacing w:line="360" w:lineRule="auto"/>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4A348E">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w:t>
      </w:r>
      <w:r w:rsidR="009573AF">
        <w:t xml:space="preserve">automática </w:t>
      </w:r>
      <w:r w:rsidR="00FE2088">
        <w:t xml:space="preserve">de obstáculos na pista, </w:t>
      </w:r>
      <w:r w:rsidR="00724BDA">
        <w:t>mapeamento da qualidade asfáltica</w:t>
      </w:r>
      <w:r w:rsidR="00DE7C13">
        <w:t>, linguagem de programação</w:t>
      </w:r>
      <w:r w:rsidR="003B2ABF">
        <w:t xml:space="preserve">, aplicativo </w:t>
      </w:r>
      <w:proofErr w:type="spellStart"/>
      <w:r w:rsidR="00DF42A8">
        <w:t>a</w:t>
      </w:r>
      <w:r w:rsidR="003B2ABF">
        <w:t>ndroid</w:t>
      </w:r>
      <w:proofErr w:type="spellEnd"/>
      <w:r w:rsidR="00FE2088">
        <w:t>,</w:t>
      </w:r>
      <w:r w:rsidR="00893B91">
        <w:t xml:space="preserve"> </w:t>
      </w:r>
      <w:r w:rsidR="00CA6CF6">
        <w:t>desenvolvimento</w:t>
      </w:r>
      <w:r w:rsidR="003B2ABF">
        <w:t xml:space="preserve"> </w:t>
      </w:r>
      <w:r w:rsidR="00DF42A8">
        <w:t>web</w:t>
      </w:r>
      <w:r w:rsidR="003B2ABF">
        <w:t xml:space="preserve"> </w:t>
      </w:r>
      <w:proofErr w:type="spellStart"/>
      <w:r w:rsidR="00DF42A8">
        <w:t>api</w:t>
      </w:r>
      <w:proofErr w:type="spellEnd"/>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DD0CE4" w:rsidP="00DD0CE4">
      <w:pPr>
        <w:spacing w:line="360" w:lineRule="auto"/>
        <w:jc w:val="both"/>
      </w:pPr>
      <w:r>
        <w:tab/>
      </w:r>
      <w:r w:rsidR="00F87292">
        <w:t xml:space="preserve">The </w:t>
      </w:r>
      <w:proofErr w:type="spellStart"/>
      <w:r w:rsidR="00F87292">
        <w:t>present</w:t>
      </w:r>
      <w:proofErr w:type="spellEnd"/>
      <w:r w:rsidR="00F87292">
        <w:t xml:space="preserve"> </w:t>
      </w:r>
      <w:proofErr w:type="spellStart"/>
      <w:r w:rsidR="00F87292">
        <w:t>work</w:t>
      </w:r>
      <w:proofErr w:type="spellEnd"/>
      <w:r w:rsidR="00F87292">
        <w:t xml:space="preserve"> </w:t>
      </w:r>
      <w:proofErr w:type="spellStart"/>
      <w:r w:rsidR="00F87292">
        <w:t>aims</w:t>
      </w:r>
      <w:proofErr w:type="spellEnd"/>
      <w:r w:rsidR="00F87292">
        <w:t xml:space="preserve"> </w:t>
      </w:r>
      <w:proofErr w:type="spellStart"/>
      <w:r w:rsidR="00F87292">
        <w:t>to</w:t>
      </w:r>
      <w:proofErr w:type="spellEnd"/>
      <w:r w:rsidR="00F87292">
        <w:t xml:space="preserve"> </w:t>
      </w:r>
      <w:proofErr w:type="spellStart"/>
      <w:r w:rsidR="00F87292">
        <w:t>develop</w:t>
      </w:r>
      <w:proofErr w:type="spellEnd"/>
      <w:r w:rsidR="00F87292">
        <w:t xml:space="preserve"> </w:t>
      </w:r>
      <w:proofErr w:type="spellStart"/>
      <w:r w:rsidR="00AF4092">
        <w:t>an</w:t>
      </w:r>
      <w:proofErr w:type="spellEnd"/>
      <w:r w:rsidR="00F87292">
        <w:t xml:space="preserve"> Android </w:t>
      </w:r>
      <w:proofErr w:type="spellStart"/>
      <w:r w:rsidR="00F87292">
        <w:t>application</w:t>
      </w:r>
      <w:proofErr w:type="spellEnd"/>
      <w:r w:rsidR="00F87292">
        <w:t xml:space="preserve"> </w:t>
      </w:r>
      <w:proofErr w:type="spellStart"/>
      <w:r w:rsidR="00AF4092">
        <w:t>that</w:t>
      </w:r>
      <w:proofErr w:type="spellEnd"/>
      <w:r w:rsidR="00AF4092">
        <w:t xml:space="preserve"> captures </w:t>
      </w:r>
      <w:proofErr w:type="spellStart"/>
      <w:r w:rsidR="00AF4092">
        <w:t>paved</w:t>
      </w:r>
      <w:proofErr w:type="spellEnd"/>
      <w:r w:rsidR="00AF4092">
        <w:t xml:space="preserve"> </w:t>
      </w:r>
      <w:proofErr w:type="spellStart"/>
      <w:r w:rsidR="00AF4092">
        <w:t>roads</w:t>
      </w:r>
      <w:proofErr w:type="spellEnd"/>
      <w:r w:rsidR="00AF4092">
        <w:t xml:space="preserve"> data </w:t>
      </w:r>
      <w:proofErr w:type="spellStart"/>
      <w:r w:rsidR="00AF4092">
        <w:t>while</w:t>
      </w:r>
      <w:proofErr w:type="spellEnd"/>
      <w:r w:rsidR="00AF4092">
        <w:t xml:space="preserve"> </w:t>
      </w:r>
      <w:proofErr w:type="spellStart"/>
      <w:r w:rsidR="00AF4092">
        <w:t>driving</w:t>
      </w:r>
      <w:proofErr w:type="spellEnd"/>
      <w:r w:rsidR="00AF4092">
        <w:t xml:space="preserve"> a </w:t>
      </w:r>
      <w:proofErr w:type="spellStart"/>
      <w:r w:rsidR="00AF4092">
        <w:t>vehicle</w:t>
      </w:r>
      <w:proofErr w:type="spellEnd"/>
      <w:r w:rsidR="00AF4092">
        <w:t>.</w:t>
      </w:r>
      <w:r w:rsidR="00F87292">
        <w:t xml:space="preserve"> </w:t>
      </w:r>
      <w:r w:rsidR="00F87292">
        <w:rPr>
          <w:lang w:val="en"/>
        </w:rPr>
        <w:t>The identification</w:t>
      </w:r>
      <w:r w:rsidR="00251100">
        <w:rPr>
          <w:lang w:val="en"/>
        </w:rPr>
        <w:t xml:space="preserve"> of the events,</w:t>
      </w:r>
      <w:r w:rsidR="00F87292">
        <w:rPr>
          <w:lang w:val="en"/>
        </w:rPr>
        <w:t xml:space="preserve"> such as holes and speed bumps,</w:t>
      </w:r>
      <w:r w:rsidR="00251100">
        <w:rPr>
          <w:lang w:val="en"/>
        </w:rPr>
        <w:t xml:space="preserve"> that occur during the driving</w:t>
      </w:r>
      <w:r w:rsidR="00F87292">
        <w:rPr>
          <w:lang w:val="en"/>
        </w:rPr>
        <w:t xml:space="preserve"> will be performed in an automated way through the use of a machine learning algorithm.</w:t>
      </w:r>
      <w:r w:rsidR="00F87292">
        <w:t xml:space="preserve"> </w:t>
      </w:r>
      <w:proofErr w:type="spellStart"/>
      <w:r w:rsidR="00F87292">
        <w:t>Furthermore</w:t>
      </w:r>
      <w:proofErr w:type="spellEnd"/>
      <w:r w:rsidR="00F87292">
        <w:t xml:space="preserve">, </w:t>
      </w:r>
      <w:proofErr w:type="spellStart"/>
      <w:r w:rsidR="00251100">
        <w:t>but</w:t>
      </w:r>
      <w:proofErr w:type="spellEnd"/>
      <w:r w:rsidR="00251100">
        <w:t xml:space="preserve"> </w:t>
      </w:r>
      <w:proofErr w:type="spellStart"/>
      <w:r w:rsidR="00F87292">
        <w:t>not</w:t>
      </w:r>
      <w:proofErr w:type="spellEnd"/>
      <w:r w:rsidR="00F87292">
        <w:t xml:space="preserve"> </w:t>
      </w:r>
      <w:proofErr w:type="spellStart"/>
      <w:r w:rsidR="00F87292">
        <w:t>less</w:t>
      </w:r>
      <w:proofErr w:type="spellEnd"/>
      <w:r w:rsidR="00F87292">
        <w:t xml:space="preserve"> </w:t>
      </w:r>
      <w:proofErr w:type="spellStart"/>
      <w:r w:rsidR="00F87292">
        <w:t>important</w:t>
      </w:r>
      <w:proofErr w:type="spellEnd"/>
      <w:r w:rsidR="00F87292">
        <w:t xml:space="preserve">, </w:t>
      </w:r>
      <w:r w:rsidR="00251100">
        <w:t xml:space="preserve">a </w:t>
      </w:r>
      <w:proofErr w:type="spellStart"/>
      <w:r w:rsidR="00251100">
        <w:t>public</w:t>
      </w:r>
      <w:proofErr w:type="spellEnd"/>
      <w:r w:rsidR="00251100">
        <w:t xml:space="preserve"> web serviss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F87292">
        <w:t>developed</w:t>
      </w:r>
      <w:proofErr w:type="spellEnd"/>
      <w:r w:rsidR="00F87292">
        <w:t xml:space="preserve"> </w:t>
      </w:r>
      <w:proofErr w:type="spellStart"/>
      <w:r w:rsidR="00251100">
        <w:t>allowing</w:t>
      </w:r>
      <w:proofErr w:type="spellEnd"/>
      <w:r w:rsidR="00251100">
        <w:t xml:space="preserve"> </w:t>
      </w:r>
      <w:proofErr w:type="spellStart"/>
      <w:r w:rsidR="00251100">
        <w:t>anyone</w:t>
      </w:r>
      <w:proofErr w:type="spellEnd"/>
      <w:r w:rsidR="00251100">
        <w:t xml:space="preserve">, </w:t>
      </w:r>
      <w:proofErr w:type="spellStart"/>
      <w:r w:rsidR="00251100">
        <w:t>despite</w:t>
      </w:r>
      <w:proofErr w:type="spellEnd"/>
      <w:r w:rsidR="00251100">
        <w:t xml:space="preserve"> </w:t>
      </w:r>
      <w:proofErr w:type="spellStart"/>
      <w:r w:rsidR="00251100">
        <w:t>the</w:t>
      </w:r>
      <w:proofErr w:type="spellEnd"/>
      <w:r w:rsidR="00251100">
        <w:t xml:space="preserve"> </w:t>
      </w:r>
      <w:proofErr w:type="spellStart"/>
      <w:r w:rsidR="00251100">
        <w:t>interest</w:t>
      </w:r>
      <w:proofErr w:type="spellEnd"/>
      <w:r w:rsidR="00251100">
        <w:t xml:space="preserve">, </w:t>
      </w:r>
      <w:proofErr w:type="spellStart"/>
      <w:r w:rsidR="00251100">
        <w:t>to</w:t>
      </w:r>
      <w:proofErr w:type="spellEnd"/>
      <w:r w:rsidR="00251100">
        <w:t xml:space="preserve"> visualize </w:t>
      </w:r>
      <w:proofErr w:type="spellStart"/>
      <w:r w:rsidR="00251100">
        <w:t>and</w:t>
      </w:r>
      <w:proofErr w:type="spellEnd"/>
      <w:r w:rsidR="00251100">
        <w:t xml:space="preserve"> use </w:t>
      </w:r>
      <w:proofErr w:type="spellStart"/>
      <w:r w:rsidR="00251100">
        <w:t>the</w:t>
      </w:r>
      <w:proofErr w:type="spellEnd"/>
      <w:r w:rsidR="00251100">
        <w:t xml:space="preserve"> </w:t>
      </w:r>
      <w:proofErr w:type="spellStart"/>
      <w:r w:rsidR="00251100">
        <w:t>captured</w:t>
      </w:r>
      <w:proofErr w:type="spellEnd"/>
      <w:r w:rsidR="00251100">
        <w:t xml:space="preserve"> data </w:t>
      </w:r>
      <w:proofErr w:type="spellStart"/>
      <w:r w:rsidR="00251100">
        <w:t>by</w:t>
      </w:r>
      <w:proofErr w:type="spellEnd"/>
      <w:r w:rsidR="00251100">
        <w:t xml:space="preserve"> </w:t>
      </w:r>
      <w:proofErr w:type="spellStart"/>
      <w:r w:rsidR="00251100">
        <w:t>the</w:t>
      </w:r>
      <w:proofErr w:type="spellEnd"/>
      <w:r w:rsidR="00251100">
        <w:t xml:space="preserve"> mobile </w:t>
      </w:r>
      <w:proofErr w:type="spellStart"/>
      <w:r w:rsidR="00251100">
        <w:t>application</w:t>
      </w:r>
      <w:proofErr w:type="spellEnd"/>
      <w:r w:rsidR="00251100">
        <w:t>.</w:t>
      </w:r>
      <w:r w:rsidR="009B5FE7">
        <w:t xml:space="preserve"> The Project </w:t>
      </w:r>
      <w:r w:rsidR="00251100">
        <w:t xml:space="preserve">as a </w:t>
      </w:r>
      <w:proofErr w:type="spellStart"/>
      <w:r w:rsidR="00251100">
        <w:t>whole</w:t>
      </w:r>
      <w:proofErr w:type="spellEnd"/>
      <w:r w:rsidR="00251100">
        <w:t xml:space="preserve"> </w:t>
      </w:r>
      <w:r w:rsidR="009B5FE7">
        <w:t xml:space="preserve">uses Python, C# </w:t>
      </w:r>
      <w:proofErr w:type="spellStart"/>
      <w:r w:rsidR="009B5FE7">
        <w:t>and</w:t>
      </w:r>
      <w:proofErr w:type="spellEnd"/>
      <w:r w:rsidR="009B5FE7">
        <w:t xml:space="preserve"> Java</w:t>
      </w:r>
      <w:r w:rsidR="00251100">
        <w:t xml:space="preserve"> </w:t>
      </w:r>
      <w:proofErr w:type="spellStart"/>
      <w:r w:rsidR="00251100">
        <w:t>programming</w:t>
      </w:r>
      <w:proofErr w:type="spellEnd"/>
      <w:r w:rsidR="00251100">
        <w:t xml:space="preserve"> </w:t>
      </w:r>
      <w:proofErr w:type="spellStart"/>
      <w:r w:rsidR="00251100">
        <w:t>languages</w:t>
      </w:r>
      <w:proofErr w:type="spellEnd"/>
      <w:r w:rsidR="009B5FE7">
        <w:t xml:space="preserve">. The </w:t>
      </w:r>
      <w:proofErr w:type="spellStart"/>
      <w:r w:rsidR="009B5FE7">
        <w:t>application</w:t>
      </w:r>
      <w:proofErr w:type="spellEnd"/>
      <w:r w:rsidR="009B5FE7">
        <w:t xml:space="preserve">, </w:t>
      </w:r>
      <w:proofErr w:type="spellStart"/>
      <w:proofErr w:type="gramStart"/>
      <w:r w:rsidR="009B5FE7">
        <w:t>called</w:t>
      </w:r>
      <w:proofErr w:type="spellEnd"/>
      <w:r w:rsidR="009B5FE7">
        <w:t xml:space="preserve"> Lunar</w:t>
      </w:r>
      <w:proofErr w:type="gramEnd"/>
      <w:r w:rsidR="009B5FE7">
        <w:t>,</w:t>
      </w:r>
      <w:r w:rsidR="00251100">
        <w:t xml:space="preserve"> </w:t>
      </w:r>
      <w:proofErr w:type="spellStart"/>
      <w:r w:rsidR="00251100">
        <w:t>has</w:t>
      </w:r>
      <w:proofErr w:type="spellEnd"/>
      <w:r w:rsidR="00251100">
        <w:t xml:space="preserve"> </w:t>
      </w:r>
      <w:proofErr w:type="spellStart"/>
      <w:r w:rsidR="00251100">
        <w:t>been</w:t>
      </w:r>
      <w:proofErr w:type="spellEnd"/>
      <w:r w:rsidR="009B5FE7">
        <w:t xml:space="preserve"> </w:t>
      </w:r>
      <w:proofErr w:type="spellStart"/>
      <w:r w:rsidR="009B5FE7">
        <w:t>developed</w:t>
      </w:r>
      <w:proofErr w:type="spellEnd"/>
      <w:r w:rsidR="009B5FE7">
        <w:t xml:space="preserve"> </w:t>
      </w:r>
      <w:r w:rsidR="00251100">
        <w:t xml:space="preserve">in </w:t>
      </w:r>
      <w:proofErr w:type="spellStart"/>
      <w:r w:rsidR="00251100">
        <w:t>order</w:t>
      </w:r>
      <w:proofErr w:type="spellEnd"/>
      <w:r w:rsidR="00251100">
        <w:t xml:space="preserve"> </w:t>
      </w:r>
      <w:proofErr w:type="spellStart"/>
      <w:r w:rsidR="00251100">
        <w:t>to</w:t>
      </w:r>
      <w:proofErr w:type="spellEnd"/>
      <w:r w:rsidR="00251100">
        <w:t xml:space="preserve"> </w:t>
      </w:r>
      <w:proofErr w:type="spellStart"/>
      <w:r w:rsidR="00251100">
        <w:t>work</w:t>
      </w:r>
      <w:proofErr w:type="spellEnd"/>
      <w:r w:rsidR="00251100">
        <w:t xml:space="preserve"> </w:t>
      </w:r>
      <w:proofErr w:type="spellStart"/>
      <w:r w:rsidR="00251100">
        <w:t>on</w:t>
      </w:r>
      <w:proofErr w:type="spellEnd"/>
      <w:r w:rsidR="00251100">
        <w:t xml:space="preserve"> smartphones running </w:t>
      </w:r>
      <w:proofErr w:type="spellStart"/>
      <w:r w:rsidR="00251100">
        <w:t>on</w:t>
      </w:r>
      <w:proofErr w:type="spellEnd"/>
      <w:r w:rsidR="00251100">
        <w:t xml:space="preserve"> </w:t>
      </w:r>
      <w:proofErr w:type="spellStart"/>
      <w:r w:rsidR="009B5FE7">
        <w:t>Kitkat</w:t>
      </w:r>
      <w:proofErr w:type="spellEnd"/>
      <w:r w:rsidR="009B5FE7">
        <w:t xml:space="preserve"> </w:t>
      </w:r>
      <w:proofErr w:type="spellStart"/>
      <w:r w:rsidR="009B5FE7">
        <w:t>version</w:t>
      </w:r>
      <w:proofErr w:type="spellEnd"/>
      <w:r w:rsidR="009B5FE7">
        <w:t xml:space="preserve"> (4.x)</w:t>
      </w:r>
      <w:r w:rsidR="00251100">
        <w:t xml:space="preserve"> </w:t>
      </w:r>
      <w:proofErr w:type="spellStart"/>
      <w:r w:rsidR="00251100">
        <w:t>or</w:t>
      </w:r>
      <w:proofErr w:type="spellEnd"/>
      <w:r w:rsidR="00251100">
        <w:t xml:space="preserve"> </w:t>
      </w:r>
      <w:proofErr w:type="spellStart"/>
      <w:r w:rsidR="00251100">
        <w:t>greater</w:t>
      </w:r>
      <w:proofErr w:type="spellEnd"/>
      <w:r w:rsidR="00251100">
        <w:t xml:space="preserve"> Android OS </w:t>
      </w:r>
      <w:proofErr w:type="spellStart"/>
      <w:r w:rsidR="00251100">
        <w:t>version</w:t>
      </w:r>
      <w:proofErr w:type="spellEnd"/>
      <w:r w:rsidR="00251100">
        <w:t xml:space="preserve">. In </w:t>
      </w:r>
      <w:proofErr w:type="spellStart"/>
      <w:r w:rsidR="00251100">
        <w:t>this</w:t>
      </w:r>
      <w:proofErr w:type="spellEnd"/>
      <w:r w:rsidR="00251100">
        <w:t xml:space="preserve"> </w:t>
      </w:r>
      <w:proofErr w:type="spellStart"/>
      <w:r w:rsidR="00251100">
        <w:t>step</w:t>
      </w:r>
      <w:proofErr w:type="spellEnd"/>
      <w:r w:rsidR="00251100">
        <w:t xml:space="preserve">, </w:t>
      </w:r>
      <w:proofErr w:type="spellStart"/>
      <w:r w:rsidR="00251100">
        <w:t>i</w:t>
      </w:r>
      <w:r w:rsidR="009B5FE7">
        <w:t>s</w:t>
      </w:r>
      <w:proofErr w:type="spellEnd"/>
      <w:r w:rsidR="009B5FE7">
        <w:t xml:space="preserve"> </w:t>
      </w:r>
      <w:proofErr w:type="spellStart"/>
      <w:r w:rsidR="009B5FE7">
        <w:t>concentrated</w:t>
      </w:r>
      <w:proofErr w:type="spellEnd"/>
      <w:r w:rsidR="009B5FE7">
        <w:t xml:space="preserve"> </w:t>
      </w:r>
      <w:proofErr w:type="spellStart"/>
      <w:r w:rsidR="009B5FE7">
        <w:t>the</w:t>
      </w:r>
      <w:proofErr w:type="spellEnd"/>
      <w:r w:rsidR="009B5FE7">
        <w:t xml:space="preserve"> </w:t>
      </w:r>
      <w:proofErr w:type="spellStart"/>
      <w:r w:rsidR="009B5FE7">
        <w:t>logic</w:t>
      </w:r>
      <w:proofErr w:type="spellEnd"/>
      <w:r w:rsidR="009B5FE7">
        <w:t xml:space="preserve"> </w:t>
      </w:r>
      <w:proofErr w:type="spellStart"/>
      <w:r w:rsidR="009B5FE7">
        <w:t>to</w:t>
      </w:r>
      <w:proofErr w:type="spellEnd"/>
      <w:r w:rsidR="009B5FE7">
        <w:t xml:space="preserve"> capture </w:t>
      </w:r>
      <w:proofErr w:type="spellStart"/>
      <w:r w:rsidR="009B5FE7">
        <w:t>accelerometer’s</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251100">
        <w:t xml:space="preserve"> </w:t>
      </w:r>
      <w:proofErr w:type="spellStart"/>
      <w:r w:rsidR="00251100">
        <w:t>respective</w:t>
      </w:r>
      <w:proofErr w:type="spellEnd"/>
      <w:r w:rsidR="009B5FE7">
        <w:t xml:space="preserve"> GPS </w:t>
      </w:r>
      <w:proofErr w:type="spellStart"/>
      <w:r w:rsidR="009B5FE7">
        <w:t>coordinates</w:t>
      </w:r>
      <w:proofErr w:type="spellEnd"/>
      <w:r w:rsidR="009B5FE7">
        <w:t xml:space="preserve">. The data </w:t>
      </w:r>
      <w:proofErr w:type="spellStart"/>
      <w:r w:rsidR="009B5FE7">
        <w:t>processing</w:t>
      </w:r>
      <w:proofErr w:type="spellEnd"/>
      <w:r w:rsidR="009B5FE7">
        <w:t xml:space="preserve"> </w:t>
      </w:r>
      <w:proofErr w:type="spellStart"/>
      <w:r w:rsidR="009B5FE7">
        <w:t>step</w:t>
      </w:r>
      <w:proofErr w:type="spellEnd"/>
      <w:r w:rsidR="009B5FE7">
        <w:t xml:space="preserve"> </w:t>
      </w:r>
      <w:proofErr w:type="spellStart"/>
      <w:r w:rsidR="009B5FE7">
        <w:t>is</w:t>
      </w:r>
      <w:proofErr w:type="spellEnd"/>
      <w:r w:rsidR="009B5FE7">
        <w:t xml:space="preserve"> </w:t>
      </w:r>
      <w:proofErr w:type="spellStart"/>
      <w:r w:rsidR="009B5FE7">
        <w:t>done</w:t>
      </w:r>
      <w:proofErr w:type="spellEnd"/>
      <w:r w:rsidR="009B5FE7">
        <w:t xml:space="preserve"> </w:t>
      </w:r>
      <w:proofErr w:type="spellStart"/>
      <w:r w:rsidR="009B5FE7">
        <w:t>through</w:t>
      </w:r>
      <w:proofErr w:type="spellEnd"/>
      <w:r w:rsidR="009B5FE7">
        <w:t xml:space="preserve"> </w:t>
      </w:r>
      <w:r w:rsidR="00251100">
        <w:t xml:space="preserve">processes </w:t>
      </w:r>
      <w:proofErr w:type="spellStart"/>
      <w:r w:rsidR="00251100">
        <w:t>developed</w:t>
      </w:r>
      <w:proofErr w:type="spellEnd"/>
      <w:r w:rsidR="009B5FE7">
        <w:t xml:space="preserve"> in C# </w:t>
      </w:r>
      <w:proofErr w:type="spellStart"/>
      <w:r w:rsidR="009B5FE7">
        <w:t>that</w:t>
      </w:r>
      <w:proofErr w:type="spellEnd"/>
      <w:r w:rsidR="009B5FE7">
        <w:t xml:space="preserve"> are </w:t>
      </w:r>
      <w:proofErr w:type="spellStart"/>
      <w:r w:rsidR="009B5FE7">
        <w:t>hosted</w:t>
      </w:r>
      <w:proofErr w:type="spellEnd"/>
      <w:r w:rsidR="009B5FE7">
        <w:t xml:space="preserve"> in </w:t>
      </w:r>
      <w:proofErr w:type="spellStart"/>
      <w:r w:rsidR="009B5FE7">
        <w:t>the</w:t>
      </w:r>
      <w:proofErr w:type="spellEnd"/>
      <w:r w:rsidR="009B5FE7">
        <w:t xml:space="preserve"> cloud. </w:t>
      </w:r>
      <w:proofErr w:type="spellStart"/>
      <w:r w:rsidR="009B5FE7">
        <w:t>Moreover</w:t>
      </w:r>
      <w:proofErr w:type="spellEnd"/>
      <w:r w:rsidR="009B5FE7">
        <w:t xml:space="preserve">, </w:t>
      </w:r>
      <w:proofErr w:type="spellStart"/>
      <w:r w:rsidR="00251100">
        <w:t>the</w:t>
      </w:r>
      <w:proofErr w:type="spellEnd"/>
      <w:r w:rsidR="00251100">
        <w:t xml:space="preserve"> </w:t>
      </w:r>
      <w:proofErr w:type="spellStart"/>
      <w:r w:rsidR="00251100">
        <w:t>machine</w:t>
      </w:r>
      <w:proofErr w:type="spellEnd"/>
      <w:r w:rsidR="00251100">
        <w:t xml:space="preserve"> </w:t>
      </w:r>
      <w:proofErr w:type="spellStart"/>
      <w:r w:rsidR="00251100">
        <w:t>learning</w:t>
      </w:r>
      <w:proofErr w:type="spellEnd"/>
      <w:r w:rsidR="00251100">
        <w:t xml:space="preserve"> </w:t>
      </w:r>
      <w:proofErr w:type="spellStart"/>
      <w:r w:rsidR="00251100">
        <w:t>logic</w:t>
      </w:r>
      <w:proofErr w:type="spellEnd"/>
      <w:r w:rsidR="00251100">
        <w:t xml:space="preserve"> </w:t>
      </w:r>
      <w:proofErr w:type="spellStart"/>
      <w:r w:rsidR="00251100">
        <w:t>has</w:t>
      </w:r>
      <w:proofErr w:type="spellEnd"/>
      <w:r w:rsidR="00251100">
        <w:t xml:space="preserve"> </w:t>
      </w:r>
      <w:proofErr w:type="spellStart"/>
      <w:r w:rsidR="00251100">
        <w:t>been</w:t>
      </w:r>
      <w:proofErr w:type="spellEnd"/>
      <w:r w:rsidR="00251100">
        <w:t xml:space="preserve"> </w:t>
      </w:r>
      <w:proofErr w:type="spellStart"/>
      <w:r w:rsidR="00251100">
        <w:t>developed</w:t>
      </w:r>
      <w:proofErr w:type="spellEnd"/>
      <w:r w:rsidR="00251100">
        <w:t xml:space="preserve"> </w:t>
      </w:r>
      <w:proofErr w:type="spellStart"/>
      <w:r w:rsidR="00251100">
        <w:t>through</w:t>
      </w:r>
      <w:proofErr w:type="spellEnd"/>
      <w:r w:rsidR="00251100">
        <w:t xml:space="preserve"> Python </w:t>
      </w:r>
      <w:proofErr w:type="spellStart"/>
      <w:r w:rsidR="00251100">
        <w:t>coding</w:t>
      </w:r>
      <w:proofErr w:type="spellEnd"/>
      <w:r w:rsidR="00251100">
        <w:t>.</w:t>
      </w:r>
      <w:r w:rsidR="009B5FE7">
        <w:t xml:space="preserve"> </w:t>
      </w:r>
      <w:proofErr w:type="spellStart"/>
      <w:r w:rsidR="00251100">
        <w:t>Concerning</w:t>
      </w:r>
      <w:proofErr w:type="spellEnd"/>
      <w:r w:rsidR="00251100">
        <w:t xml:space="preserve"> </w:t>
      </w:r>
      <w:proofErr w:type="spellStart"/>
      <w:r w:rsidR="00251100">
        <w:t>the</w:t>
      </w:r>
      <w:proofErr w:type="spellEnd"/>
      <w:r w:rsidR="00251100">
        <w:t xml:space="preserve"> </w:t>
      </w:r>
      <w:proofErr w:type="spellStart"/>
      <w:r w:rsidR="009B5FE7">
        <w:t>access</w:t>
      </w:r>
      <w:proofErr w:type="spellEnd"/>
      <w:r w:rsidR="009B5FE7">
        <w:t xml:space="preserve"> </w:t>
      </w:r>
      <w:proofErr w:type="spellStart"/>
      <w:r w:rsidR="009B5FE7">
        <w:t>records</w:t>
      </w:r>
      <w:proofErr w:type="spellEnd"/>
      <w:r w:rsidR="009B5FE7">
        <w:t xml:space="preserve"> </w:t>
      </w:r>
      <w:proofErr w:type="spellStart"/>
      <w:r w:rsidR="009B5FE7">
        <w:t>s</w:t>
      </w:r>
      <w:r w:rsidR="00251100">
        <w:t>tored</w:t>
      </w:r>
      <w:proofErr w:type="spellEnd"/>
      <w:r w:rsidR="009B5FE7">
        <w:t xml:space="preserve"> </w:t>
      </w:r>
      <w:proofErr w:type="spellStart"/>
      <w:r w:rsidR="009B5FE7">
        <w:t>on</w:t>
      </w:r>
      <w:proofErr w:type="spellEnd"/>
      <w:r w:rsidR="009B5FE7">
        <w:t xml:space="preserve"> </w:t>
      </w:r>
      <w:proofErr w:type="spellStart"/>
      <w:r w:rsidR="00251100">
        <w:t>this</w:t>
      </w:r>
      <w:proofErr w:type="spellEnd"/>
      <w:r w:rsidR="00251100">
        <w:t xml:space="preserve"> </w:t>
      </w:r>
      <w:proofErr w:type="spellStart"/>
      <w:r w:rsidR="009B5FE7">
        <w:t>database</w:t>
      </w:r>
      <w:proofErr w:type="spellEnd"/>
      <w:r w:rsidR="009B5FE7">
        <w:t xml:space="preserve">, a Web API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created</w:t>
      </w:r>
      <w:proofErr w:type="spellEnd"/>
      <w:r w:rsidR="00251100">
        <w:t xml:space="preserve"> </w:t>
      </w:r>
      <w:proofErr w:type="spellStart"/>
      <w:r w:rsidR="00251100">
        <w:t>using</w:t>
      </w:r>
      <w:proofErr w:type="spellEnd"/>
      <w:r w:rsidR="00251100">
        <w:t xml:space="preserve"> C# </w:t>
      </w:r>
      <w:proofErr w:type="spellStart"/>
      <w:r w:rsidR="00251100">
        <w:t>and</w:t>
      </w:r>
      <w:proofErr w:type="spellEnd"/>
      <w:r w:rsidR="00251100">
        <w:t xml:space="preserve"> Visual Studio 2017 IDE, </w:t>
      </w:r>
      <w:proofErr w:type="spellStart"/>
      <w:r w:rsidR="00251100">
        <w:t>where</w:t>
      </w:r>
      <w:proofErr w:type="spellEnd"/>
      <w:r w:rsidR="00251100">
        <w:t xml:space="preserve"> </w:t>
      </w:r>
      <w:proofErr w:type="spellStart"/>
      <w:r w:rsidR="00251100">
        <w:t>this</w:t>
      </w:r>
      <w:proofErr w:type="spellEnd"/>
      <w:r w:rsidR="00251100">
        <w:t xml:space="preserve"> </w:t>
      </w:r>
      <w:proofErr w:type="spellStart"/>
      <w:r w:rsidR="00251100">
        <w:t>component</w:t>
      </w:r>
      <w:proofErr w:type="spellEnd"/>
      <w:r w:rsidR="00251100">
        <w:t xml:space="preserve"> </w:t>
      </w:r>
      <w:proofErr w:type="spellStart"/>
      <w:r w:rsidR="00251100">
        <w:t>will</w:t>
      </w:r>
      <w:proofErr w:type="spellEnd"/>
      <w:r w:rsidR="00251100">
        <w:t xml:space="preserve"> </w:t>
      </w:r>
      <w:proofErr w:type="spellStart"/>
      <w:r w:rsidR="00251100">
        <w:t>work</w:t>
      </w:r>
      <w:proofErr w:type="spellEnd"/>
      <w:r w:rsidR="00251100">
        <w:t xml:space="preserve"> as </w:t>
      </w:r>
      <w:proofErr w:type="spellStart"/>
      <w:r w:rsidR="00251100">
        <w:t>the</w:t>
      </w:r>
      <w:proofErr w:type="spellEnd"/>
      <w:r w:rsidR="00251100">
        <w:t xml:space="preserve"> </w:t>
      </w:r>
      <w:proofErr w:type="spellStart"/>
      <w:r w:rsidR="00251100">
        <w:t>intermediate</w:t>
      </w:r>
      <w:proofErr w:type="spellEnd"/>
      <w:r w:rsidR="00251100">
        <w:t xml:space="preserve"> </w:t>
      </w:r>
      <w:proofErr w:type="spellStart"/>
      <w:r w:rsidR="009B5FE7">
        <w:t>between</w:t>
      </w:r>
      <w:proofErr w:type="spellEnd"/>
      <w:r w:rsidR="009B5FE7">
        <w:t xml:space="preserve"> </w:t>
      </w:r>
      <w:proofErr w:type="spellStart"/>
      <w:r w:rsidR="009B5FE7">
        <w:t>the</w:t>
      </w:r>
      <w:proofErr w:type="spellEnd"/>
      <w:r w:rsidR="009B5FE7">
        <w:t xml:space="preserve"> </w:t>
      </w:r>
      <w:proofErr w:type="spellStart"/>
      <w:r w:rsidR="009B5FE7">
        <w:t>s</w:t>
      </w:r>
      <w:r w:rsidR="00251100">
        <w:t>tored</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9B5FE7">
        <w:t xml:space="preserve"> final </w:t>
      </w:r>
      <w:proofErr w:type="spellStart"/>
      <w:r w:rsidR="009B5FE7">
        <w:t>user</w:t>
      </w:r>
      <w:proofErr w:type="spellEnd"/>
      <w:r w:rsidR="009B5FE7">
        <w:t>.</w:t>
      </w:r>
      <w:r w:rsidR="00251100">
        <w:t xml:space="preserve"> </w:t>
      </w:r>
      <w:proofErr w:type="spellStart"/>
      <w:r w:rsidR="00251100">
        <w:t>During</w:t>
      </w:r>
      <w:proofErr w:type="spellEnd"/>
      <w:r w:rsidR="00251100">
        <w:t xml:space="preserve"> </w:t>
      </w:r>
      <w:proofErr w:type="spellStart"/>
      <w:r w:rsidR="00251100">
        <w:t>this</w:t>
      </w:r>
      <w:proofErr w:type="spellEnd"/>
      <w:r w:rsidR="009573AF">
        <w:t xml:space="preserve"> </w:t>
      </w:r>
      <w:proofErr w:type="spellStart"/>
      <w:r w:rsidR="009573AF">
        <w:t>process</w:t>
      </w:r>
      <w:proofErr w:type="spellEnd"/>
      <w:r w:rsidR="009573AF">
        <w:t xml:space="preserve"> </w:t>
      </w:r>
      <w:proofErr w:type="spellStart"/>
      <w:r w:rsidR="009573AF">
        <w:t>the</w:t>
      </w:r>
      <w:proofErr w:type="spellEnd"/>
      <w:r w:rsidR="009573AF">
        <w:t xml:space="preserve"> </w:t>
      </w:r>
      <w:proofErr w:type="spellStart"/>
      <w:r w:rsidR="009573AF">
        <w:t>user</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9573AF">
        <w:t xml:space="preserve"> </w:t>
      </w:r>
      <w:proofErr w:type="spellStart"/>
      <w:r w:rsidR="009573AF">
        <w:t>able</w:t>
      </w:r>
      <w:proofErr w:type="spellEnd"/>
      <w:r w:rsidR="009573AF">
        <w:t xml:space="preserve"> </w:t>
      </w:r>
      <w:proofErr w:type="spellStart"/>
      <w:r w:rsidR="009573AF">
        <w:t>to</w:t>
      </w:r>
      <w:proofErr w:type="spellEnd"/>
      <w:r w:rsidR="009573AF">
        <w:t xml:space="preserve"> </w:t>
      </w:r>
      <w:proofErr w:type="spellStart"/>
      <w:r w:rsidR="009573AF">
        <w:t>access</w:t>
      </w:r>
      <w:proofErr w:type="spellEnd"/>
      <w:r w:rsidR="009573AF">
        <w:t xml:space="preserve"> </w:t>
      </w:r>
      <w:proofErr w:type="spellStart"/>
      <w:r w:rsidR="00251100">
        <w:t>the</w:t>
      </w:r>
      <w:proofErr w:type="spellEnd"/>
      <w:r w:rsidR="00251100">
        <w:t xml:space="preserve"> data </w:t>
      </w:r>
      <w:proofErr w:type="spellStart"/>
      <w:r w:rsidR="00251100">
        <w:t>of</w:t>
      </w:r>
      <w:proofErr w:type="spellEnd"/>
      <w:r w:rsidR="00251100">
        <w:t xml:space="preserve"> </w:t>
      </w:r>
      <w:proofErr w:type="spellStart"/>
      <w:r w:rsidR="00251100">
        <w:t>any</w:t>
      </w:r>
      <w:proofErr w:type="spellEnd"/>
      <w:r w:rsidR="00251100">
        <w:t xml:space="preserve"> </w:t>
      </w:r>
      <w:proofErr w:type="spellStart"/>
      <w:r w:rsidR="00251100">
        <w:t>obstacles</w:t>
      </w:r>
      <w:proofErr w:type="spellEnd"/>
      <w:r w:rsidR="00251100">
        <w:t xml:space="preserve"> (</w:t>
      </w:r>
      <w:proofErr w:type="spellStart"/>
      <w:r w:rsidR="00251100">
        <w:t>event</w:t>
      </w:r>
      <w:proofErr w:type="spellEnd"/>
      <w:r w:rsidR="009573AF">
        <w:t xml:space="preserve">) </w:t>
      </w:r>
      <w:proofErr w:type="spellStart"/>
      <w:r w:rsidR="009573AF">
        <w:t>at</w:t>
      </w:r>
      <w:proofErr w:type="spellEnd"/>
      <w:r w:rsidR="009573AF">
        <w:t xml:space="preserve"> </w:t>
      </w:r>
      <w:proofErr w:type="spellStart"/>
      <w:r w:rsidR="009573AF">
        <w:t>any</w:t>
      </w:r>
      <w:proofErr w:type="spellEnd"/>
      <w:r w:rsidR="009573AF">
        <w:t xml:space="preserve"> </w:t>
      </w:r>
      <w:proofErr w:type="spellStart"/>
      <w:r w:rsidR="00251100">
        <w:t>given</w:t>
      </w:r>
      <w:proofErr w:type="spellEnd"/>
      <w:r w:rsidR="00251100">
        <w:t xml:space="preserve"> </w:t>
      </w:r>
      <w:proofErr w:type="spellStart"/>
      <w:r w:rsidR="00251100">
        <w:t>moment</w:t>
      </w:r>
      <w:proofErr w:type="spellEnd"/>
      <w:r w:rsidR="009573AF">
        <w:t xml:space="preserve"> </w:t>
      </w:r>
      <w:proofErr w:type="spellStart"/>
      <w:r w:rsidR="009573AF">
        <w:t>from</w:t>
      </w:r>
      <w:proofErr w:type="spellEnd"/>
      <w:r w:rsidR="009573AF">
        <w:t xml:space="preserve"> </w:t>
      </w:r>
      <w:proofErr w:type="spellStart"/>
      <w:r w:rsidR="009573AF">
        <w:t>any</w:t>
      </w:r>
      <w:proofErr w:type="spellEnd"/>
      <w:r w:rsidR="009573AF">
        <w:t xml:space="preserve"> </w:t>
      </w:r>
      <w:proofErr w:type="spellStart"/>
      <w:r w:rsidR="009573AF">
        <w:t>location</w:t>
      </w:r>
      <w:proofErr w:type="spellEnd"/>
      <w:r w:rsidR="00251100">
        <w:t xml:space="preserve"> </w:t>
      </w:r>
      <w:proofErr w:type="spellStart"/>
      <w:r w:rsidR="00251100">
        <w:t>along</w:t>
      </w:r>
      <w:proofErr w:type="spellEnd"/>
      <w:r w:rsidR="00251100">
        <w:t xml:space="preserve"> </w:t>
      </w:r>
      <w:proofErr w:type="spellStart"/>
      <w:r w:rsidR="00251100">
        <w:t>with</w:t>
      </w:r>
      <w:proofErr w:type="spellEnd"/>
      <w:r w:rsidR="00251100">
        <w:t xml:space="preserve"> </w:t>
      </w:r>
      <w:proofErr w:type="spellStart"/>
      <w:r w:rsidR="00251100">
        <w:t>other</w:t>
      </w:r>
      <w:proofErr w:type="spellEnd"/>
      <w:r w:rsidR="00251100">
        <w:t xml:space="preserve"> </w:t>
      </w:r>
      <w:proofErr w:type="spellStart"/>
      <w:r w:rsidR="00251100">
        <w:t>f</w:t>
      </w:r>
      <w:r w:rsidR="009573AF">
        <w:t>eatures</w:t>
      </w:r>
      <w:proofErr w:type="spellEnd"/>
      <w:r w:rsidR="009573AF">
        <w:t xml:space="preserve"> </w:t>
      </w:r>
      <w:proofErr w:type="spellStart"/>
      <w:r w:rsidR="009573AF">
        <w:t>that</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251100">
        <w:t xml:space="preserve"> </w:t>
      </w:r>
      <w:proofErr w:type="spellStart"/>
      <w:proofErr w:type="gramStart"/>
      <w:r w:rsidR="00251100">
        <w:t>discussed</w:t>
      </w:r>
      <w:proofErr w:type="spellEnd"/>
      <w:r w:rsidR="00251100">
        <w:t xml:space="preserve">  </w:t>
      </w:r>
      <w:proofErr w:type="spellStart"/>
      <w:r w:rsidR="009573AF">
        <w:t>throughout</w:t>
      </w:r>
      <w:proofErr w:type="spellEnd"/>
      <w:proofErr w:type="gramEnd"/>
      <w:r w:rsidR="009573AF">
        <w:t xml:space="preserve"> </w:t>
      </w:r>
      <w:proofErr w:type="spellStart"/>
      <w:r w:rsidR="009573AF">
        <w:t>th</w:t>
      </w:r>
      <w:r w:rsidR="00251100">
        <w:t>is</w:t>
      </w:r>
      <w:proofErr w:type="spellEnd"/>
      <w:r w:rsidR="009573AF">
        <w:t xml:space="preserve"> </w:t>
      </w:r>
      <w:proofErr w:type="spellStart"/>
      <w:r w:rsidR="009573AF">
        <w:t>document</w:t>
      </w:r>
      <w:proofErr w:type="spellEnd"/>
      <w:r w:rsidR="009573AF">
        <w:t xml:space="preserve">. </w:t>
      </w:r>
      <w:proofErr w:type="spellStart"/>
      <w:r w:rsidR="00251100">
        <w:t>Along</w:t>
      </w:r>
      <w:proofErr w:type="spellEnd"/>
      <w:r w:rsidR="00251100">
        <w:t xml:space="preserve"> </w:t>
      </w:r>
      <w:proofErr w:type="spellStart"/>
      <w:r w:rsidR="00251100">
        <w:t>the</w:t>
      </w:r>
      <w:proofErr w:type="spellEnd"/>
      <w:r w:rsidR="00251100">
        <w:t xml:space="preserve"> </w:t>
      </w:r>
      <w:proofErr w:type="spellStart"/>
      <w:r w:rsidR="00251100">
        <w:t>text</w:t>
      </w:r>
      <w:proofErr w:type="spellEnd"/>
      <w:r w:rsidR="009573AF">
        <w:t xml:space="preserve"> are </w:t>
      </w:r>
      <w:proofErr w:type="spellStart"/>
      <w:r w:rsidR="009573AF">
        <w:t>chapters</w:t>
      </w:r>
      <w:proofErr w:type="spellEnd"/>
      <w:r w:rsidR="009573AF">
        <w:t xml:space="preserve"> </w:t>
      </w:r>
      <w:proofErr w:type="spellStart"/>
      <w:r w:rsidR="00251100">
        <w:t>concerning</w:t>
      </w:r>
      <w:proofErr w:type="spellEnd"/>
      <w:r w:rsidR="00251100">
        <w:t xml:space="preserve"> </w:t>
      </w:r>
      <w:proofErr w:type="spellStart"/>
      <w:r w:rsidR="00251100">
        <w:t>the</w:t>
      </w:r>
      <w:proofErr w:type="spellEnd"/>
      <w:r w:rsidR="00251100">
        <w:t xml:space="preserve"> use </w:t>
      </w:r>
      <w:proofErr w:type="spellStart"/>
      <w:r w:rsidR="00251100">
        <w:t>of</w:t>
      </w:r>
      <w:proofErr w:type="spellEnd"/>
      <w:r w:rsidR="00251100">
        <w:t xml:space="preserve"> </w:t>
      </w:r>
      <w:proofErr w:type="spellStart"/>
      <w:r w:rsidR="00251100">
        <w:t>the</w:t>
      </w:r>
      <w:proofErr w:type="spellEnd"/>
      <w:r w:rsidR="009573AF">
        <w:t xml:space="preserve"> </w:t>
      </w:r>
      <w:proofErr w:type="spellStart"/>
      <w:r w:rsidR="009573AF">
        <w:t>programming</w:t>
      </w:r>
      <w:proofErr w:type="spellEnd"/>
      <w:r w:rsidR="009573AF">
        <w:t xml:space="preserve"> </w:t>
      </w:r>
      <w:proofErr w:type="spellStart"/>
      <w:r w:rsidR="009573AF">
        <w:t>languages</w:t>
      </w:r>
      <w:proofErr w:type="spellEnd"/>
      <w:r w:rsidR="00251100">
        <w:t xml:space="preserve"> </w:t>
      </w:r>
      <w:proofErr w:type="spellStart"/>
      <w:r w:rsidR="00251100">
        <w:t>adopted</w:t>
      </w:r>
      <w:proofErr w:type="spellEnd"/>
      <w:r w:rsidR="009573AF">
        <w:t xml:space="preserve">, cloud </w:t>
      </w:r>
      <w:proofErr w:type="spellStart"/>
      <w:r w:rsidR="009573AF">
        <w:t>technologies</w:t>
      </w:r>
      <w:proofErr w:type="spellEnd"/>
      <w:r w:rsidR="009573AF">
        <w:t xml:space="preserve">, </w:t>
      </w:r>
      <w:r w:rsidR="00251100">
        <w:t xml:space="preserve">as </w:t>
      </w:r>
      <w:proofErr w:type="spellStart"/>
      <w:r w:rsidR="00251100">
        <w:t>well</w:t>
      </w:r>
      <w:proofErr w:type="spellEnd"/>
      <w:r w:rsidR="009573AF">
        <w:t xml:space="preserve"> as </w:t>
      </w:r>
      <w:proofErr w:type="spellStart"/>
      <w:r w:rsidR="009573AF">
        <w:t>the</w:t>
      </w:r>
      <w:proofErr w:type="spellEnd"/>
      <w:r w:rsidR="009573AF">
        <w:t xml:space="preserve"> </w:t>
      </w:r>
      <w:proofErr w:type="spellStart"/>
      <w:r w:rsidR="009573AF">
        <w:t>mathematical</w:t>
      </w:r>
      <w:proofErr w:type="spellEnd"/>
      <w:r w:rsidR="009573AF">
        <w:t xml:space="preserve"> </w:t>
      </w:r>
      <w:proofErr w:type="spellStart"/>
      <w:r w:rsidR="009573AF">
        <w:t>and</w:t>
      </w:r>
      <w:proofErr w:type="spellEnd"/>
      <w:r w:rsidR="009573AF">
        <w:t xml:space="preserve"> </w:t>
      </w:r>
      <w:proofErr w:type="spellStart"/>
      <w:r w:rsidR="009573AF">
        <w:t>statistic</w:t>
      </w:r>
      <w:r w:rsidR="00251100">
        <w:t>al</w:t>
      </w:r>
      <w:proofErr w:type="spellEnd"/>
      <w:r w:rsidR="00251100">
        <w:t xml:space="preserve"> </w:t>
      </w:r>
      <w:proofErr w:type="spellStart"/>
      <w:r w:rsidR="00251100">
        <w:t>concepts</w:t>
      </w:r>
      <w:proofErr w:type="spellEnd"/>
      <w:r w:rsidR="00251100">
        <w:t xml:space="preserve"> </w:t>
      </w:r>
      <w:proofErr w:type="spellStart"/>
      <w:r w:rsidR="00251100">
        <w:t>handled</w:t>
      </w:r>
      <w:proofErr w:type="spellEnd"/>
      <w:r w:rsidR="00251100">
        <w:t xml:space="preserve"> </w:t>
      </w:r>
      <w:proofErr w:type="spellStart"/>
      <w:r w:rsidR="00251100">
        <w:t>to</w:t>
      </w:r>
      <w:proofErr w:type="spellEnd"/>
      <w:r w:rsidR="00251100">
        <w:t xml:space="preserve"> </w:t>
      </w:r>
      <w:proofErr w:type="spellStart"/>
      <w:r w:rsidR="00251100">
        <w:t>develop</w:t>
      </w:r>
      <w:proofErr w:type="spellEnd"/>
      <w:r w:rsidR="009573AF">
        <w:t xml:space="preserve"> </w:t>
      </w:r>
      <w:proofErr w:type="spellStart"/>
      <w:r w:rsidR="009573AF">
        <w:t>the</w:t>
      </w:r>
      <w:proofErr w:type="spellEnd"/>
      <w:r w:rsidR="009573AF">
        <w:t xml:space="preserve"> Lunar Project. </w:t>
      </w:r>
      <w:proofErr w:type="spellStart"/>
      <w:r w:rsidR="009573AF">
        <w:t>Finally</w:t>
      </w:r>
      <w:proofErr w:type="spellEnd"/>
      <w:r w:rsidR="009573AF">
        <w:t xml:space="preserve">, </w:t>
      </w:r>
      <w:proofErr w:type="spellStart"/>
      <w:r w:rsidR="00251100">
        <w:t>personal</w:t>
      </w:r>
      <w:proofErr w:type="spellEnd"/>
      <w:r w:rsidR="00251100">
        <w:t xml:space="preserve"> </w:t>
      </w:r>
      <w:proofErr w:type="spellStart"/>
      <w:r w:rsidR="00251100">
        <w:t>conclusion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taken</w:t>
      </w:r>
      <w:proofErr w:type="spellEnd"/>
      <w:r w:rsidR="00251100">
        <w:t xml:space="preserve"> </w:t>
      </w:r>
      <w:proofErr w:type="spellStart"/>
      <w:r w:rsidR="00251100">
        <w:t>and</w:t>
      </w:r>
      <w:proofErr w:type="spellEnd"/>
      <w:r w:rsidR="00251100">
        <w:t xml:space="preserve"> </w:t>
      </w:r>
      <w:proofErr w:type="spellStart"/>
      <w:r w:rsidR="00251100">
        <w:t>the</w:t>
      </w:r>
      <w:proofErr w:type="spellEnd"/>
      <w:r w:rsidR="00251100">
        <w:t xml:space="preserve"> </w:t>
      </w:r>
      <w:proofErr w:type="spellStart"/>
      <w:r w:rsidR="00251100">
        <w:t>result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described</w:t>
      </w:r>
      <w:proofErr w:type="spellEnd"/>
      <w:r w:rsidR="00251100">
        <w:t xml:space="preserve"> </w:t>
      </w:r>
      <w:proofErr w:type="spellStart"/>
      <w:r w:rsidR="00251100">
        <w:t>and</w:t>
      </w:r>
      <w:proofErr w:type="spellEnd"/>
      <w:r w:rsidR="00251100">
        <w:t xml:space="preserve"> </w:t>
      </w:r>
      <w:proofErr w:type="spellStart"/>
      <w:r w:rsidR="00251100">
        <w:t>explained</w:t>
      </w:r>
      <w:proofErr w:type="spellEnd"/>
      <w:r w:rsidR="009573AF">
        <w:t xml:space="preserve"> </w:t>
      </w:r>
      <w:proofErr w:type="spellStart"/>
      <w:r w:rsidR="009573AF">
        <w:t>together</w:t>
      </w:r>
      <w:proofErr w:type="spellEnd"/>
      <w:r w:rsidR="009573AF">
        <w:t xml:space="preserve"> </w:t>
      </w:r>
      <w:proofErr w:type="spellStart"/>
      <w:r w:rsidR="009573AF">
        <w:t>with</w:t>
      </w:r>
      <w:proofErr w:type="spellEnd"/>
      <w:r w:rsidR="009573AF">
        <w:t xml:space="preserve"> </w:t>
      </w:r>
      <w:r w:rsidR="00251100">
        <w:t xml:space="preserve">a </w:t>
      </w:r>
      <w:proofErr w:type="spellStart"/>
      <w:r w:rsidR="009573AF">
        <w:t>description</w:t>
      </w:r>
      <w:proofErr w:type="spellEnd"/>
      <w:r w:rsidR="009573AF">
        <w:t xml:space="preserve"> </w:t>
      </w:r>
      <w:proofErr w:type="spellStart"/>
      <w:r w:rsidR="009573AF">
        <w:t>of</w:t>
      </w:r>
      <w:proofErr w:type="spellEnd"/>
      <w:r w:rsidR="009573AF">
        <w:t xml:space="preserve"> </w:t>
      </w:r>
      <w:proofErr w:type="spellStart"/>
      <w:r w:rsidR="009573AF">
        <w:t>all</w:t>
      </w:r>
      <w:proofErr w:type="spellEnd"/>
      <w:r w:rsidR="009573AF">
        <w:t xml:space="preserve"> </w:t>
      </w:r>
      <w:proofErr w:type="spellStart"/>
      <w:r w:rsidR="009573AF">
        <w:t>stages</w:t>
      </w:r>
      <w:proofErr w:type="spellEnd"/>
      <w:r w:rsidR="009573AF">
        <w:t xml:space="preserve"> </w:t>
      </w:r>
      <w:proofErr w:type="spellStart"/>
      <w:r w:rsidR="009573AF">
        <w:t>built</w:t>
      </w:r>
      <w:proofErr w:type="spellEnd"/>
      <w:r w:rsidR="009573AF">
        <w:t xml:space="preserve"> for </w:t>
      </w:r>
      <w:proofErr w:type="spellStart"/>
      <w:r w:rsidR="009573AF">
        <w:t>the</w:t>
      </w:r>
      <w:proofErr w:type="spellEnd"/>
      <w:r w:rsidR="009573AF">
        <w:t xml:space="preserve"> mobile app </w:t>
      </w:r>
      <w:proofErr w:type="spellStart"/>
      <w:r w:rsidR="009573AF">
        <w:t>operation</w:t>
      </w:r>
      <w:proofErr w:type="spellEnd"/>
      <w:r w:rsidR="009573AF">
        <w:t>.</w:t>
      </w:r>
    </w:p>
    <w:p w:rsidR="00F87292" w:rsidRDefault="00F87292" w:rsidP="00DD0CE4">
      <w:pPr>
        <w:spacing w:line="360" w:lineRule="auto"/>
        <w:jc w:val="both"/>
      </w:pPr>
    </w:p>
    <w:p w:rsidR="00661A7A" w:rsidRDefault="00661A7A">
      <w:pPr>
        <w:spacing w:line="360" w:lineRule="auto"/>
      </w:pPr>
      <w:proofErr w:type="spellStart"/>
      <w:r>
        <w:t>Key-words</w:t>
      </w:r>
      <w:proofErr w:type="spellEnd"/>
      <w:r w:rsidR="009573AF">
        <w:t xml:space="preserve">: </w:t>
      </w:r>
      <w:proofErr w:type="spellStart"/>
      <w:r w:rsidR="009573AF">
        <w:t>machine</w:t>
      </w:r>
      <w:proofErr w:type="spellEnd"/>
      <w:r w:rsidR="009573AF">
        <w:t xml:space="preserve"> </w:t>
      </w:r>
      <w:proofErr w:type="spellStart"/>
      <w:r w:rsidR="009573AF">
        <w:t>learning</w:t>
      </w:r>
      <w:proofErr w:type="spellEnd"/>
      <w:r w:rsidR="009573AF">
        <w:t xml:space="preserve">, </w:t>
      </w:r>
      <w:proofErr w:type="spellStart"/>
      <w:r w:rsidR="009573AF">
        <w:t>obstacle</w:t>
      </w:r>
      <w:proofErr w:type="spellEnd"/>
      <w:r w:rsidR="009573AF">
        <w:t xml:space="preserve"> capture </w:t>
      </w:r>
      <w:proofErr w:type="spellStart"/>
      <w:r w:rsidR="009573AF">
        <w:t>on</w:t>
      </w:r>
      <w:proofErr w:type="spellEnd"/>
      <w:r w:rsidR="009573AF">
        <w:t xml:space="preserve"> </w:t>
      </w:r>
      <w:proofErr w:type="spellStart"/>
      <w:r w:rsidR="009573AF">
        <w:t>paved</w:t>
      </w:r>
      <w:proofErr w:type="spellEnd"/>
      <w:r w:rsidR="009573AF">
        <w:t xml:space="preserve"> </w:t>
      </w:r>
      <w:proofErr w:type="spellStart"/>
      <w:r w:rsidR="009573AF">
        <w:t>roads</w:t>
      </w:r>
      <w:proofErr w:type="spellEnd"/>
      <w:r w:rsidR="009573AF">
        <w:t xml:space="preserve">, </w:t>
      </w:r>
      <w:proofErr w:type="spellStart"/>
      <w:r w:rsidR="009573AF">
        <w:t>automatic</w:t>
      </w:r>
      <w:proofErr w:type="spellEnd"/>
      <w:r w:rsidR="009573AF">
        <w:t xml:space="preserve"> </w:t>
      </w:r>
      <w:proofErr w:type="spellStart"/>
      <w:r w:rsidR="009573AF">
        <w:t>obstacle</w:t>
      </w:r>
      <w:proofErr w:type="spellEnd"/>
      <w:r w:rsidR="009573AF">
        <w:t xml:space="preserve"> </w:t>
      </w:r>
      <w:proofErr w:type="spellStart"/>
      <w:r w:rsidR="009573AF">
        <w:t>identification</w:t>
      </w:r>
      <w:proofErr w:type="spellEnd"/>
      <w:r w:rsidR="009573AF">
        <w:t xml:space="preserve">, </w:t>
      </w:r>
      <w:proofErr w:type="spellStart"/>
      <w:r w:rsidR="00F809DF">
        <w:t>asphalt</w:t>
      </w:r>
      <w:proofErr w:type="spellEnd"/>
      <w:r w:rsidR="00F809DF">
        <w:t xml:space="preserve"> </w:t>
      </w:r>
      <w:proofErr w:type="spellStart"/>
      <w:r w:rsidR="00F809DF">
        <w:t>quality</w:t>
      </w:r>
      <w:proofErr w:type="spellEnd"/>
      <w:r w:rsidR="00F809DF">
        <w:t xml:space="preserve"> </w:t>
      </w:r>
      <w:proofErr w:type="spellStart"/>
      <w:r w:rsidR="00F809DF">
        <w:t>mapping</w:t>
      </w:r>
      <w:proofErr w:type="spellEnd"/>
      <w:r w:rsidR="00F809DF">
        <w:t xml:space="preserve">, </w:t>
      </w:r>
      <w:proofErr w:type="spellStart"/>
      <w:r w:rsidR="00F809DF">
        <w:t>programming</w:t>
      </w:r>
      <w:proofErr w:type="spellEnd"/>
      <w:r w:rsidR="00F809DF">
        <w:t xml:space="preserve"> </w:t>
      </w:r>
      <w:proofErr w:type="spellStart"/>
      <w:r w:rsidR="00F809DF">
        <w:t>language</w:t>
      </w:r>
      <w:proofErr w:type="spellEnd"/>
      <w:r w:rsidR="00F809DF">
        <w:t xml:space="preserve">, </w:t>
      </w:r>
      <w:proofErr w:type="spellStart"/>
      <w:r w:rsidR="00F809DF">
        <w:t>android</w:t>
      </w:r>
      <w:proofErr w:type="spellEnd"/>
      <w:r w:rsidR="00F809DF">
        <w:t xml:space="preserve"> </w:t>
      </w:r>
      <w:proofErr w:type="spellStart"/>
      <w:r w:rsidR="00F809DF">
        <w:t>application</w:t>
      </w:r>
      <w:proofErr w:type="spellEnd"/>
      <w:r w:rsidR="00F809DF">
        <w:t xml:space="preserve">, web </w:t>
      </w:r>
      <w:proofErr w:type="spellStart"/>
      <w:r w:rsidR="00F809DF">
        <w:t>api</w:t>
      </w:r>
      <w:proofErr w:type="spellEnd"/>
      <w:r w:rsidR="00F809DF">
        <w:t xml:space="preserve"> </w:t>
      </w:r>
      <w:proofErr w:type="spellStart"/>
      <w:r w:rsidR="00F809DF">
        <w:t>development</w:t>
      </w:r>
      <w:proofErr w:type="spellEnd"/>
      <w:r w:rsidR="00F809DF">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tbl>
      <w:tblPr>
        <w:tblW w:w="7760" w:type="dxa"/>
        <w:tblCellMar>
          <w:left w:w="70" w:type="dxa"/>
          <w:right w:w="70" w:type="dxa"/>
        </w:tblCellMar>
        <w:tblLook w:val="04A0" w:firstRow="1" w:lastRow="0" w:firstColumn="1" w:lastColumn="0" w:noHBand="0" w:noVBand="1"/>
      </w:tblPr>
      <w:tblGrid>
        <w:gridCol w:w="1100"/>
        <w:gridCol w:w="1100"/>
        <w:gridCol w:w="5560"/>
      </w:tblGrid>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PI</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face de Programação de Aplicações</w:t>
            </w:r>
          </w:p>
        </w:tc>
      </w:tr>
      <w:tr w:rsidR="007A5716" w:rsidRPr="00E70CCF" w:rsidTr="00E70CCF">
        <w:trPr>
          <w:trHeight w:val="340"/>
        </w:trPr>
        <w:tc>
          <w:tcPr>
            <w:tcW w:w="1100" w:type="dxa"/>
            <w:tcBorders>
              <w:top w:val="nil"/>
              <w:left w:val="nil"/>
              <w:bottom w:val="nil"/>
              <w:right w:val="nil"/>
            </w:tcBorders>
            <w:shd w:val="clear" w:color="auto" w:fill="auto"/>
            <w:noWrap/>
            <w:vAlign w:val="center"/>
          </w:tcPr>
          <w:p w:rsidR="007A5716" w:rsidRPr="00E70CCF" w:rsidRDefault="007A5716" w:rsidP="00E70CCF">
            <w:pPr>
              <w:suppressAutoHyphens w:val="0"/>
              <w:rPr>
                <w:color w:val="000000"/>
                <w:lang w:eastAsia="pt-BR"/>
              </w:rPr>
            </w:pPr>
            <w:r>
              <w:rPr>
                <w:color w:val="000000"/>
                <w:lang w:eastAsia="pt-BR"/>
              </w:rPr>
              <w:t>AWS</w:t>
            </w:r>
          </w:p>
        </w:tc>
        <w:tc>
          <w:tcPr>
            <w:tcW w:w="1100" w:type="dxa"/>
            <w:tcBorders>
              <w:top w:val="nil"/>
              <w:left w:val="nil"/>
              <w:bottom w:val="nil"/>
              <w:right w:val="nil"/>
            </w:tcBorders>
            <w:shd w:val="clear" w:color="auto" w:fill="auto"/>
            <w:noWrap/>
            <w:vAlign w:val="center"/>
          </w:tcPr>
          <w:p w:rsidR="007A5716" w:rsidRPr="00E70CCF" w:rsidRDefault="007A5716" w:rsidP="00E70CCF">
            <w:pPr>
              <w:suppressAutoHyphens w:val="0"/>
              <w:jc w:val="center"/>
              <w:rPr>
                <w:color w:val="000000"/>
                <w:lang w:eastAsia="pt-BR"/>
              </w:rPr>
            </w:pPr>
            <w:r>
              <w:rPr>
                <w:color w:val="000000"/>
                <w:lang w:eastAsia="pt-BR"/>
              </w:rPr>
              <w:t>-</w:t>
            </w:r>
          </w:p>
        </w:tc>
        <w:tc>
          <w:tcPr>
            <w:tcW w:w="5560" w:type="dxa"/>
            <w:tcBorders>
              <w:top w:val="nil"/>
              <w:left w:val="nil"/>
              <w:bottom w:val="nil"/>
              <w:right w:val="nil"/>
            </w:tcBorders>
            <w:shd w:val="clear" w:color="auto" w:fill="auto"/>
            <w:noWrap/>
            <w:vAlign w:val="center"/>
          </w:tcPr>
          <w:p w:rsidR="007A5716" w:rsidRPr="00E70CCF" w:rsidRDefault="007A5716" w:rsidP="00E70CCF">
            <w:pPr>
              <w:suppressAutoHyphens w:val="0"/>
              <w:rPr>
                <w:color w:val="000000"/>
                <w:lang w:eastAsia="pt-BR"/>
              </w:rPr>
            </w:pPr>
            <w:proofErr w:type="spellStart"/>
            <w:r>
              <w:rPr>
                <w:color w:val="000000"/>
                <w:lang w:eastAsia="pt-BR"/>
              </w:rPr>
              <w:t>Amazon</w:t>
            </w:r>
            <w:proofErr w:type="spellEnd"/>
            <w:r>
              <w:rPr>
                <w:color w:val="000000"/>
                <w:lang w:eastAsia="pt-BR"/>
              </w:rPr>
              <w:t xml:space="preserve"> Web Servic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NI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partamento Nacional de Infraestrutura de Transport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F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Arquiv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HT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Hipertex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D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mbiente de Desenvolvimento Integrad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EE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stituto de Engenheiros Eletricistas e Eletrônic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proofErr w:type="spellStart"/>
            <w:r w:rsidRPr="00E70CCF">
              <w:rPr>
                <w:color w:val="000000"/>
                <w:lang w:eastAsia="pt-BR"/>
              </w:rPr>
              <w:t>IoT</w:t>
            </w:r>
            <w:proofErr w:type="spellEnd"/>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net das Coisa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JSO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 xml:space="preserve">Notação de Objetos </w:t>
            </w:r>
            <w:proofErr w:type="spellStart"/>
            <w:r w:rsidRPr="00E70CCF">
              <w:rPr>
                <w:color w:val="000000"/>
                <w:lang w:eastAsia="pt-BR"/>
              </w:rPr>
              <w:t>JavaScript</w:t>
            </w:r>
            <w:proofErr w:type="spellEnd"/>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STM</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mória de Longo Praz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BA</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stre em Administração de Negóci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MS</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rganização Mundial da Saúd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S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Transferência de Estado Representacional</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N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de Neural Recorrent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PC</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Chamada de Procedimento Remo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M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Correio Simpl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OA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Simples de Acesso a Objet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FRJ</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niversidade Federal do Rio de Janeir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R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ocalizador Uniforme de Recurs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WSD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scrição de Linguagem de Web Servic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XM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inguagem Extensível de Marcação Genérica</w:t>
            </w:r>
          </w:p>
        </w:tc>
      </w:tr>
    </w:tbl>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3942BE"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11333799" w:history="1">
            <w:r w:rsidR="003942BE" w:rsidRPr="007E7D44">
              <w:rPr>
                <w:rStyle w:val="Hyperlink"/>
                <w:noProof/>
              </w:rPr>
              <w:t>Introdução</w:t>
            </w:r>
            <w:r w:rsidR="003942BE">
              <w:rPr>
                <w:noProof/>
                <w:webHidden/>
              </w:rPr>
              <w:tab/>
            </w:r>
            <w:r w:rsidR="003942BE">
              <w:rPr>
                <w:noProof/>
                <w:webHidden/>
              </w:rPr>
              <w:fldChar w:fldCharType="begin"/>
            </w:r>
            <w:r w:rsidR="003942BE">
              <w:rPr>
                <w:noProof/>
                <w:webHidden/>
              </w:rPr>
              <w:instrText xml:space="preserve"> PAGEREF _Toc511333799 \h </w:instrText>
            </w:r>
            <w:r w:rsidR="003942BE">
              <w:rPr>
                <w:noProof/>
                <w:webHidden/>
              </w:rPr>
            </w:r>
            <w:r w:rsidR="003942BE">
              <w:rPr>
                <w:noProof/>
                <w:webHidden/>
              </w:rPr>
              <w:fldChar w:fldCharType="separate"/>
            </w:r>
            <w:r w:rsidR="003942BE">
              <w:rPr>
                <w:noProof/>
                <w:webHidden/>
              </w:rPr>
              <w:t>1</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0" w:history="1">
            <w:r w:rsidR="003942BE" w:rsidRPr="007E7D44">
              <w:rPr>
                <w:rStyle w:val="Hyperlink"/>
                <w:noProof/>
              </w:rPr>
              <w:t>1.1 – Tema</w:t>
            </w:r>
            <w:r w:rsidR="003942BE">
              <w:rPr>
                <w:noProof/>
                <w:webHidden/>
              </w:rPr>
              <w:tab/>
            </w:r>
            <w:r w:rsidR="003942BE">
              <w:rPr>
                <w:noProof/>
                <w:webHidden/>
              </w:rPr>
              <w:fldChar w:fldCharType="begin"/>
            </w:r>
            <w:r w:rsidR="003942BE">
              <w:rPr>
                <w:noProof/>
                <w:webHidden/>
              </w:rPr>
              <w:instrText xml:space="preserve"> PAGEREF _Toc511333800 \h </w:instrText>
            </w:r>
            <w:r w:rsidR="003942BE">
              <w:rPr>
                <w:noProof/>
                <w:webHidden/>
              </w:rPr>
            </w:r>
            <w:r w:rsidR="003942BE">
              <w:rPr>
                <w:noProof/>
                <w:webHidden/>
              </w:rPr>
              <w:fldChar w:fldCharType="separate"/>
            </w:r>
            <w:r w:rsidR="003942BE">
              <w:rPr>
                <w:noProof/>
                <w:webHidden/>
              </w:rPr>
              <w:t>1</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1" w:history="1">
            <w:r w:rsidR="003942BE" w:rsidRPr="007E7D44">
              <w:rPr>
                <w:rStyle w:val="Hyperlink"/>
                <w:noProof/>
              </w:rPr>
              <w:t>1.2 – Delimitação</w:t>
            </w:r>
            <w:r w:rsidR="003942BE">
              <w:rPr>
                <w:noProof/>
                <w:webHidden/>
              </w:rPr>
              <w:tab/>
            </w:r>
            <w:r w:rsidR="003942BE">
              <w:rPr>
                <w:noProof/>
                <w:webHidden/>
              </w:rPr>
              <w:fldChar w:fldCharType="begin"/>
            </w:r>
            <w:r w:rsidR="003942BE">
              <w:rPr>
                <w:noProof/>
                <w:webHidden/>
              </w:rPr>
              <w:instrText xml:space="preserve"> PAGEREF _Toc511333801 \h </w:instrText>
            </w:r>
            <w:r w:rsidR="003942BE">
              <w:rPr>
                <w:noProof/>
                <w:webHidden/>
              </w:rPr>
            </w:r>
            <w:r w:rsidR="003942BE">
              <w:rPr>
                <w:noProof/>
                <w:webHidden/>
              </w:rPr>
              <w:fldChar w:fldCharType="separate"/>
            </w:r>
            <w:r w:rsidR="003942BE">
              <w:rPr>
                <w:noProof/>
                <w:webHidden/>
              </w:rPr>
              <w:t>1</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2" w:history="1">
            <w:r w:rsidR="003942BE" w:rsidRPr="007E7D44">
              <w:rPr>
                <w:rStyle w:val="Hyperlink"/>
                <w:noProof/>
              </w:rPr>
              <w:t>1.3 – Justificativa</w:t>
            </w:r>
            <w:r w:rsidR="003942BE">
              <w:rPr>
                <w:noProof/>
                <w:webHidden/>
              </w:rPr>
              <w:tab/>
            </w:r>
            <w:r w:rsidR="003942BE">
              <w:rPr>
                <w:noProof/>
                <w:webHidden/>
              </w:rPr>
              <w:fldChar w:fldCharType="begin"/>
            </w:r>
            <w:r w:rsidR="003942BE">
              <w:rPr>
                <w:noProof/>
                <w:webHidden/>
              </w:rPr>
              <w:instrText xml:space="preserve"> PAGEREF _Toc511333802 \h </w:instrText>
            </w:r>
            <w:r w:rsidR="003942BE">
              <w:rPr>
                <w:noProof/>
                <w:webHidden/>
              </w:rPr>
            </w:r>
            <w:r w:rsidR="003942BE">
              <w:rPr>
                <w:noProof/>
                <w:webHidden/>
              </w:rPr>
              <w:fldChar w:fldCharType="separate"/>
            </w:r>
            <w:r w:rsidR="003942BE">
              <w:rPr>
                <w:noProof/>
                <w:webHidden/>
              </w:rPr>
              <w:t>2</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3" w:history="1">
            <w:r w:rsidR="003942BE" w:rsidRPr="007E7D44">
              <w:rPr>
                <w:rStyle w:val="Hyperlink"/>
                <w:noProof/>
              </w:rPr>
              <w:t>1.4 – Objetivos</w:t>
            </w:r>
            <w:r w:rsidR="003942BE">
              <w:rPr>
                <w:noProof/>
                <w:webHidden/>
              </w:rPr>
              <w:tab/>
            </w:r>
            <w:r w:rsidR="003942BE">
              <w:rPr>
                <w:noProof/>
                <w:webHidden/>
              </w:rPr>
              <w:fldChar w:fldCharType="begin"/>
            </w:r>
            <w:r w:rsidR="003942BE">
              <w:rPr>
                <w:noProof/>
                <w:webHidden/>
              </w:rPr>
              <w:instrText xml:space="preserve"> PAGEREF _Toc511333803 \h </w:instrText>
            </w:r>
            <w:r w:rsidR="003942BE">
              <w:rPr>
                <w:noProof/>
                <w:webHidden/>
              </w:rPr>
            </w:r>
            <w:r w:rsidR="003942BE">
              <w:rPr>
                <w:noProof/>
                <w:webHidden/>
              </w:rPr>
              <w:fldChar w:fldCharType="separate"/>
            </w:r>
            <w:r w:rsidR="003942BE">
              <w:rPr>
                <w:noProof/>
                <w:webHidden/>
              </w:rPr>
              <w:t>3</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4" w:history="1">
            <w:r w:rsidR="003942BE" w:rsidRPr="007E7D44">
              <w:rPr>
                <w:rStyle w:val="Hyperlink"/>
                <w:noProof/>
              </w:rPr>
              <w:t>1.5 – Metodologia</w:t>
            </w:r>
            <w:r w:rsidR="003942BE">
              <w:rPr>
                <w:noProof/>
                <w:webHidden/>
              </w:rPr>
              <w:tab/>
            </w:r>
            <w:r w:rsidR="003942BE">
              <w:rPr>
                <w:noProof/>
                <w:webHidden/>
              </w:rPr>
              <w:fldChar w:fldCharType="begin"/>
            </w:r>
            <w:r w:rsidR="003942BE">
              <w:rPr>
                <w:noProof/>
                <w:webHidden/>
              </w:rPr>
              <w:instrText xml:space="preserve"> PAGEREF _Toc511333804 \h </w:instrText>
            </w:r>
            <w:r w:rsidR="003942BE">
              <w:rPr>
                <w:noProof/>
                <w:webHidden/>
              </w:rPr>
            </w:r>
            <w:r w:rsidR="003942BE">
              <w:rPr>
                <w:noProof/>
                <w:webHidden/>
              </w:rPr>
              <w:fldChar w:fldCharType="separate"/>
            </w:r>
            <w:r w:rsidR="003942BE">
              <w:rPr>
                <w:noProof/>
                <w:webHidden/>
              </w:rPr>
              <w:t>3</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5" w:history="1">
            <w:r w:rsidR="003942BE" w:rsidRPr="007E7D44">
              <w:rPr>
                <w:rStyle w:val="Hyperlink"/>
                <w:noProof/>
              </w:rPr>
              <w:t>1.6 – Descrição</w:t>
            </w:r>
            <w:r w:rsidR="003942BE">
              <w:rPr>
                <w:noProof/>
                <w:webHidden/>
              </w:rPr>
              <w:tab/>
            </w:r>
            <w:r w:rsidR="003942BE">
              <w:rPr>
                <w:noProof/>
                <w:webHidden/>
              </w:rPr>
              <w:fldChar w:fldCharType="begin"/>
            </w:r>
            <w:r w:rsidR="003942BE">
              <w:rPr>
                <w:noProof/>
                <w:webHidden/>
              </w:rPr>
              <w:instrText xml:space="preserve"> PAGEREF _Toc511333805 \h </w:instrText>
            </w:r>
            <w:r w:rsidR="003942BE">
              <w:rPr>
                <w:noProof/>
                <w:webHidden/>
              </w:rPr>
            </w:r>
            <w:r w:rsidR="003942BE">
              <w:rPr>
                <w:noProof/>
                <w:webHidden/>
              </w:rPr>
              <w:fldChar w:fldCharType="separate"/>
            </w:r>
            <w:r w:rsidR="003942BE">
              <w:rPr>
                <w:noProof/>
                <w:webHidden/>
              </w:rPr>
              <w:t>4</w:t>
            </w:r>
            <w:r w:rsidR="003942BE">
              <w:rPr>
                <w:noProof/>
                <w:webHidden/>
              </w:rPr>
              <w:fldChar w:fldCharType="end"/>
            </w:r>
          </w:hyperlink>
        </w:p>
        <w:p w:rsidR="003942BE" w:rsidRDefault="001C4819">
          <w:pPr>
            <w:pStyle w:val="Sumrio1"/>
            <w:tabs>
              <w:tab w:val="right" w:leader="dot" w:pos="8494"/>
            </w:tabs>
            <w:rPr>
              <w:rFonts w:asciiTheme="minorHAnsi" w:eastAsiaTheme="minorEastAsia" w:hAnsiTheme="minorHAnsi" w:cstheme="minorBidi"/>
              <w:noProof/>
              <w:sz w:val="22"/>
              <w:szCs w:val="22"/>
              <w:lang w:eastAsia="pt-BR"/>
            </w:rPr>
          </w:pPr>
          <w:hyperlink w:anchor="_Toc511333806" w:history="1">
            <w:r w:rsidR="003942BE" w:rsidRPr="007E7D44">
              <w:rPr>
                <w:rStyle w:val="Hyperlink"/>
                <w:noProof/>
              </w:rPr>
              <w:t>Fundamentação Teórica</w:t>
            </w:r>
            <w:r w:rsidR="003942BE">
              <w:rPr>
                <w:noProof/>
                <w:webHidden/>
              </w:rPr>
              <w:tab/>
            </w:r>
            <w:r w:rsidR="003942BE">
              <w:rPr>
                <w:noProof/>
                <w:webHidden/>
              </w:rPr>
              <w:fldChar w:fldCharType="begin"/>
            </w:r>
            <w:r w:rsidR="003942BE">
              <w:rPr>
                <w:noProof/>
                <w:webHidden/>
              </w:rPr>
              <w:instrText xml:space="preserve"> PAGEREF _Toc511333806 \h </w:instrText>
            </w:r>
            <w:r w:rsidR="003942BE">
              <w:rPr>
                <w:noProof/>
                <w:webHidden/>
              </w:rPr>
            </w:r>
            <w:r w:rsidR="003942BE">
              <w:rPr>
                <w:noProof/>
                <w:webHidden/>
              </w:rPr>
              <w:fldChar w:fldCharType="separate"/>
            </w:r>
            <w:r w:rsidR="003942BE">
              <w:rPr>
                <w:noProof/>
                <w:webHidden/>
              </w:rPr>
              <w:t>6</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7" w:history="1">
            <w:r w:rsidR="003942BE" w:rsidRPr="007E7D44">
              <w:rPr>
                <w:rStyle w:val="Hyperlink"/>
                <w:noProof/>
              </w:rPr>
              <w:t>2.1 – Linguagem Python</w:t>
            </w:r>
            <w:r w:rsidR="003942BE">
              <w:rPr>
                <w:noProof/>
                <w:webHidden/>
              </w:rPr>
              <w:tab/>
            </w:r>
            <w:r w:rsidR="003942BE">
              <w:rPr>
                <w:noProof/>
                <w:webHidden/>
              </w:rPr>
              <w:fldChar w:fldCharType="begin"/>
            </w:r>
            <w:r w:rsidR="003942BE">
              <w:rPr>
                <w:noProof/>
                <w:webHidden/>
              </w:rPr>
              <w:instrText xml:space="preserve"> PAGEREF _Toc511333807 \h </w:instrText>
            </w:r>
            <w:r w:rsidR="003942BE">
              <w:rPr>
                <w:noProof/>
                <w:webHidden/>
              </w:rPr>
            </w:r>
            <w:r w:rsidR="003942BE">
              <w:rPr>
                <w:noProof/>
                <w:webHidden/>
              </w:rPr>
              <w:fldChar w:fldCharType="separate"/>
            </w:r>
            <w:r w:rsidR="003942BE">
              <w:rPr>
                <w:noProof/>
                <w:webHidden/>
              </w:rPr>
              <w:t>6</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8" w:history="1">
            <w:r w:rsidR="003942BE" w:rsidRPr="007E7D44">
              <w:rPr>
                <w:rStyle w:val="Hyperlink"/>
                <w:noProof/>
              </w:rPr>
              <w:t>2.2 – Linguagem C#</w:t>
            </w:r>
            <w:r w:rsidR="003942BE">
              <w:rPr>
                <w:noProof/>
                <w:webHidden/>
              </w:rPr>
              <w:tab/>
            </w:r>
            <w:r w:rsidR="003942BE">
              <w:rPr>
                <w:noProof/>
                <w:webHidden/>
              </w:rPr>
              <w:fldChar w:fldCharType="begin"/>
            </w:r>
            <w:r w:rsidR="003942BE">
              <w:rPr>
                <w:noProof/>
                <w:webHidden/>
              </w:rPr>
              <w:instrText xml:space="preserve"> PAGEREF _Toc511333808 \h </w:instrText>
            </w:r>
            <w:r w:rsidR="003942BE">
              <w:rPr>
                <w:noProof/>
                <w:webHidden/>
              </w:rPr>
            </w:r>
            <w:r w:rsidR="003942BE">
              <w:rPr>
                <w:noProof/>
                <w:webHidden/>
              </w:rPr>
              <w:fldChar w:fldCharType="separate"/>
            </w:r>
            <w:r w:rsidR="003942BE">
              <w:rPr>
                <w:noProof/>
                <w:webHidden/>
              </w:rPr>
              <w:t>8</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09" w:history="1">
            <w:r w:rsidR="003942BE" w:rsidRPr="007E7D44">
              <w:rPr>
                <w:rStyle w:val="Hyperlink"/>
                <w:noProof/>
              </w:rPr>
              <w:t>2.3 – Linguagem Java</w:t>
            </w:r>
            <w:r w:rsidR="003942BE">
              <w:rPr>
                <w:noProof/>
                <w:webHidden/>
              </w:rPr>
              <w:tab/>
            </w:r>
            <w:r w:rsidR="003942BE">
              <w:rPr>
                <w:noProof/>
                <w:webHidden/>
              </w:rPr>
              <w:fldChar w:fldCharType="begin"/>
            </w:r>
            <w:r w:rsidR="003942BE">
              <w:rPr>
                <w:noProof/>
                <w:webHidden/>
              </w:rPr>
              <w:instrText xml:space="preserve"> PAGEREF _Toc511333809 \h </w:instrText>
            </w:r>
            <w:r w:rsidR="003942BE">
              <w:rPr>
                <w:noProof/>
                <w:webHidden/>
              </w:rPr>
            </w:r>
            <w:r w:rsidR="003942BE">
              <w:rPr>
                <w:noProof/>
                <w:webHidden/>
              </w:rPr>
              <w:fldChar w:fldCharType="separate"/>
            </w:r>
            <w:r w:rsidR="003942BE">
              <w:rPr>
                <w:noProof/>
                <w:webHidden/>
              </w:rPr>
              <w:t>8</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0" w:history="1">
            <w:r w:rsidR="003942BE" w:rsidRPr="007E7D44">
              <w:rPr>
                <w:rStyle w:val="Hyperlink"/>
                <w:noProof/>
              </w:rPr>
              <w:t>2.4 – Web API</w:t>
            </w:r>
            <w:r w:rsidR="003942BE">
              <w:rPr>
                <w:noProof/>
                <w:webHidden/>
              </w:rPr>
              <w:tab/>
            </w:r>
            <w:r w:rsidR="003942BE">
              <w:rPr>
                <w:noProof/>
                <w:webHidden/>
              </w:rPr>
              <w:fldChar w:fldCharType="begin"/>
            </w:r>
            <w:r w:rsidR="003942BE">
              <w:rPr>
                <w:noProof/>
                <w:webHidden/>
              </w:rPr>
              <w:instrText xml:space="preserve"> PAGEREF _Toc511333810 \h </w:instrText>
            </w:r>
            <w:r w:rsidR="003942BE">
              <w:rPr>
                <w:noProof/>
                <w:webHidden/>
              </w:rPr>
            </w:r>
            <w:r w:rsidR="003942BE">
              <w:rPr>
                <w:noProof/>
                <w:webHidden/>
              </w:rPr>
              <w:fldChar w:fldCharType="separate"/>
            </w:r>
            <w:r w:rsidR="003942BE">
              <w:rPr>
                <w:noProof/>
                <w:webHidden/>
              </w:rPr>
              <w:t>1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1" w:history="1">
            <w:r w:rsidR="003942BE" w:rsidRPr="007E7D44">
              <w:rPr>
                <w:rStyle w:val="Hyperlink"/>
                <w:noProof/>
              </w:rPr>
              <w:t>2.5 – Sensor Acelerômetro</w:t>
            </w:r>
            <w:r w:rsidR="003942BE">
              <w:rPr>
                <w:noProof/>
                <w:webHidden/>
              </w:rPr>
              <w:tab/>
            </w:r>
            <w:r w:rsidR="003942BE">
              <w:rPr>
                <w:noProof/>
                <w:webHidden/>
              </w:rPr>
              <w:fldChar w:fldCharType="begin"/>
            </w:r>
            <w:r w:rsidR="003942BE">
              <w:rPr>
                <w:noProof/>
                <w:webHidden/>
              </w:rPr>
              <w:instrText xml:space="preserve"> PAGEREF _Toc511333811 \h </w:instrText>
            </w:r>
            <w:r w:rsidR="003942BE">
              <w:rPr>
                <w:noProof/>
                <w:webHidden/>
              </w:rPr>
            </w:r>
            <w:r w:rsidR="003942BE">
              <w:rPr>
                <w:noProof/>
                <w:webHidden/>
              </w:rPr>
              <w:fldChar w:fldCharType="separate"/>
            </w:r>
            <w:r w:rsidR="003942BE">
              <w:rPr>
                <w:noProof/>
                <w:webHidden/>
              </w:rPr>
              <w:t>14</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2" w:history="1">
            <w:r w:rsidR="003942BE" w:rsidRPr="007E7D44">
              <w:rPr>
                <w:rStyle w:val="Hyperlink"/>
                <w:noProof/>
              </w:rPr>
              <w:t>2.6 – Normalização</w:t>
            </w:r>
            <w:r w:rsidR="003942BE">
              <w:rPr>
                <w:noProof/>
                <w:webHidden/>
              </w:rPr>
              <w:tab/>
            </w:r>
            <w:r w:rsidR="003942BE">
              <w:rPr>
                <w:noProof/>
                <w:webHidden/>
              </w:rPr>
              <w:fldChar w:fldCharType="begin"/>
            </w:r>
            <w:r w:rsidR="003942BE">
              <w:rPr>
                <w:noProof/>
                <w:webHidden/>
              </w:rPr>
              <w:instrText xml:space="preserve"> PAGEREF _Toc511333812 \h </w:instrText>
            </w:r>
            <w:r w:rsidR="003942BE">
              <w:rPr>
                <w:noProof/>
                <w:webHidden/>
              </w:rPr>
            </w:r>
            <w:r w:rsidR="003942BE">
              <w:rPr>
                <w:noProof/>
                <w:webHidden/>
              </w:rPr>
              <w:fldChar w:fldCharType="separate"/>
            </w:r>
            <w:r w:rsidR="003942BE">
              <w:rPr>
                <w:noProof/>
                <w:webHidden/>
              </w:rPr>
              <w:t>17</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3" w:history="1">
            <w:r w:rsidR="003942BE" w:rsidRPr="007E7D44">
              <w:rPr>
                <w:rStyle w:val="Hyperlink"/>
                <w:noProof/>
              </w:rPr>
              <w:t>2.7 – Trabalhos Relacionados</w:t>
            </w:r>
            <w:r w:rsidR="003942BE">
              <w:rPr>
                <w:noProof/>
                <w:webHidden/>
              </w:rPr>
              <w:tab/>
            </w:r>
            <w:r w:rsidR="003942BE">
              <w:rPr>
                <w:noProof/>
                <w:webHidden/>
              </w:rPr>
              <w:fldChar w:fldCharType="begin"/>
            </w:r>
            <w:r w:rsidR="003942BE">
              <w:rPr>
                <w:noProof/>
                <w:webHidden/>
              </w:rPr>
              <w:instrText xml:space="preserve"> PAGEREF _Toc511333813 \h </w:instrText>
            </w:r>
            <w:r w:rsidR="003942BE">
              <w:rPr>
                <w:noProof/>
                <w:webHidden/>
              </w:rPr>
            </w:r>
            <w:r w:rsidR="003942BE">
              <w:rPr>
                <w:noProof/>
                <w:webHidden/>
              </w:rPr>
              <w:fldChar w:fldCharType="separate"/>
            </w:r>
            <w:r w:rsidR="003942BE">
              <w:rPr>
                <w:noProof/>
                <w:webHidden/>
              </w:rPr>
              <w:t>18</w:t>
            </w:r>
            <w:r w:rsidR="003942BE">
              <w:rPr>
                <w:noProof/>
                <w:webHidden/>
              </w:rPr>
              <w:fldChar w:fldCharType="end"/>
            </w:r>
          </w:hyperlink>
        </w:p>
        <w:p w:rsidR="003942BE" w:rsidRDefault="001C4819">
          <w:pPr>
            <w:pStyle w:val="Sumrio1"/>
            <w:tabs>
              <w:tab w:val="right" w:leader="dot" w:pos="8494"/>
            </w:tabs>
            <w:rPr>
              <w:rFonts w:asciiTheme="minorHAnsi" w:eastAsiaTheme="minorEastAsia" w:hAnsiTheme="minorHAnsi" w:cstheme="minorBidi"/>
              <w:noProof/>
              <w:sz w:val="22"/>
              <w:szCs w:val="22"/>
              <w:lang w:eastAsia="pt-BR"/>
            </w:rPr>
          </w:pPr>
          <w:hyperlink w:anchor="_Toc511333814" w:history="1">
            <w:r w:rsidR="003942BE" w:rsidRPr="007E7D44">
              <w:rPr>
                <w:rStyle w:val="Hyperlink"/>
                <w:noProof/>
              </w:rPr>
              <w:t>Tecnologias na Cloud</w:t>
            </w:r>
            <w:r w:rsidR="003942BE">
              <w:rPr>
                <w:noProof/>
                <w:webHidden/>
              </w:rPr>
              <w:tab/>
            </w:r>
            <w:r w:rsidR="003942BE">
              <w:rPr>
                <w:noProof/>
                <w:webHidden/>
              </w:rPr>
              <w:fldChar w:fldCharType="begin"/>
            </w:r>
            <w:r w:rsidR="003942BE">
              <w:rPr>
                <w:noProof/>
                <w:webHidden/>
              </w:rPr>
              <w:instrText xml:space="preserve"> PAGEREF _Toc511333814 \h </w:instrText>
            </w:r>
            <w:r w:rsidR="003942BE">
              <w:rPr>
                <w:noProof/>
                <w:webHidden/>
              </w:rPr>
            </w:r>
            <w:r w:rsidR="003942BE">
              <w:rPr>
                <w:noProof/>
                <w:webHidden/>
              </w:rPr>
              <w:fldChar w:fldCharType="separate"/>
            </w:r>
            <w:r w:rsidR="003942BE">
              <w:rPr>
                <w:noProof/>
                <w:webHidden/>
              </w:rPr>
              <w:t>24</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5" w:history="1">
            <w:r w:rsidR="003942BE" w:rsidRPr="007E7D44">
              <w:rPr>
                <w:rStyle w:val="Hyperlink"/>
                <w:noProof/>
              </w:rPr>
              <w:t>3.1 – Amazon Web Service</w:t>
            </w:r>
            <w:r w:rsidR="003942BE">
              <w:rPr>
                <w:noProof/>
                <w:webHidden/>
              </w:rPr>
              <w:tab/>
            </w:r>
            <w:r w:rsidR="003942BE">
              <w:rPr>
                <w:noProof/>
                <w:webHidden/>
              </w:rPr>
              <w:fldChar w:fldCharType="begin"/>
            </w:r>
            <w:r w:rsidR="003942BE">
              <w:rPr>
                <w:noProof/>
                <w:webHidden/>
              </w:rPr>
              <w:instrText xml:space="preserve"> PAGEREF _Toc511333815 \h </w:instrText>
            </w:r>
            <w:r w:rsidR="003942BE">
              <w:rPr>
                <w:noProof/>
                <w:webHidden/>
              </w:rPr>
            </w:r>
            <w:r w:rsidR="003942BE">
              <w:rPr>
                <w:noProof/>
                <w:webHidden/>
              </w:rPr>
              <w:fldChar w:fldCharType="separate"/>
            </w:r>
            <w:r w:rsidR="003942BE">
              <w:rPr>
                <w:noProof/>
                <w:webHidden/>
              </w:rPr>
              <w:t>25</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6" w:history="1">
            <w:r w:rsidR="003942BE" w:rsidRPr="007E7D44">
              <w:rPr>
                <w:rStyle w:val="Hyperlink"/>
                <w:noProof/>
              </w:rPr>
              <w:t>3.2 – Amazon Elastic Compute Cloud (EC2)</w:t>
            </w:r>
            <w:r w:rsidR="003942BE">
              <w:rPr>
                <w:noProof/>
                <w:webHidden/>
              </w:rPr>
              <w:tab/>
            </w:r>
            <w:r w:rsidR="003942BE">
              <w:rPr>
                <w:noProof/>
                <w:webHidden/>
              </w:rPr>
              <w:fldChar w:fldCharType="begin"/>
            </w:r>
            <w:r w:rsidR="003942BE">
              <w:rPr>
                <w:noProof/>
                <w:webHidden/>
              </w:rPr>
              <w:instrText xml:space="preserve"> PAGEREF _Toc511333816 \h </w:instrText>
            </w:r>
            <w:r w:rsidR="003942BE">
              <w:rPr>
                <w:noProof/>
                <w:webHidden/>
              </w:rPr>
            </w:r>
            <w:r w:rsidR="003942BE">
              <w:rPr>
                <w:noProof/>
                <w:webHidden/>
              </w:rPr>
              <w:fldChar w:fldCharType="separate"/>
            </w:r>
            <w:r w:rsidR="003942BE">
              <w:rPr>
                <w:noProof/>
                <w:webHidden/>
              </w:rPr>
              <w:t>26</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7" w:history="1">
            <w:r w:rsidR="003942BE" w:rsidRPr="007E7D44">
              <w:rPr>
                <w:rStyle w:val="Hyperlink"/>
                <w:noProof/>
              </w:rPr>
              <w:t>3.3 – Amazon Simple Queue Service (SQS)</w:t>
            </w:r>
            <w:r w:rsidR="003942BE">
              <w:rPr>
                <w:noProof/>
                <w:webHidden/>
              </w:rPr>
              <w:tab/>
            </w:r>
            <w:r w:rsidR="003942BE">
              <w:rPr>
                <w:noProof/>
                <w:webHidden/>
              </w:rPr>
              <w:fldChar w:fldCharType="begin"/>
            </w:r>
            <w:r w:rsidR="003942BE">
              <w:rPr>
                <w:noProof/>
                <w:webHidden/>
              </w:rPr>
              <w:instrText xml:space="preserve"> PAGEREF _Toc511333817 \h </w:instrText>
            </w:r>
            <w:r w:rsidR="003942BE">
              <w:rPr>
                <w:noProof/>
                <w:webHidden/>
              </w:rPr>
            </w:r>
            <w:r w:rsidR="003942BE">
              <w:rPr>
                <w:noProof/>
                <w:webHidden/>
              </w:rPr>
              <w:fldChar w:fldCharType="separate"/>
            </w:r>
            <w:r w:rsidR="003942BE">
              <w:rPr>
                <w:noProof/>
                <w:webHidden/>
              </w:rPr>
              <w:t>29</w:t>
            </w:r>
            <w:r w:rsidR="003942BE">
              <w:rPr>
                <w:noProof/>
                <w:webHidden/>
              </w:rPr>
              <w:fldChar w:fldCharType="end"/>
            </w:r>
          </w:hyperlink>
        </w:p>
        <w:p w:rsidR="003942BE" w:rsidRDefault="001C4819">
          <w:pPr>
            <w:pStyle w:val="Sumrio1"/>
            <w:tabs>
              <w:tab w:val="right" w:leader="dot" w:pos="8494"/>
            </w:tabs>
            <w:rPr>
              <w:rFonts w:asciiTheme="minorHAnsi" w:eastAsiaTheme="minorEastAsia" w:hAnsiTheme="minorHAnsi" w:cstheme="minorBidi"/>
              <w:noProof/>
              <w:sz w:val="22"/>
              <w:szCs w:val="22"/>
              <w:lang w:eastAsia="pt-BR"/>
            </w:rPr>
          </w:pPr>
          <w:hyperlink w:anchor="_Toc511333818" w:history="1">
            <w:r w:rsidR="003942BE" w:rsidRPr="007E7D44">
              <w:rPr>
                <w:rStyle w:val="Hyperlink"/>
                <w:noProof/>
              </w:rPr>
              <w:t>Machine Learning</w:t>
            </w:r>
            <w:r w:rsidR="003942BE">
              <w:rPr>
                <w:noProof/>
                <w:webHidden/>
              </w:rPr>
              <w:tab/>
            </w:r>
            <w:r w:rsidR="003942BE">
              <w:rPr>
                <w:noProof/>
                <w:webHidden/>
              </w:rPr>
              <w:fldChar w:fldCharType="begin"/>
            </w:r>
            <w:r w:rsidR="003942BE">
              <w:rPr>
                <w:noProof/>
                <w:webHidden/>
              </w:rPr>
              <w:instrText xml:space="preserve"> PAGEREF _Toc511333818 \h </w:instrText>
            </w:r>
            <w:r w:rsidR="003942BE">
              <w:rPr>
                <w:noProof/>
                <w:webHidden/>
              </w:rPr>
            </w:r>
            <w:r w:rsidR="003942BE">
              <w:rPr>
                <w:noProof/>
                <w:webHidden/>
              </w:rPr>
              <w:fldChar w:fldCharType="separate"/>
            </w:r>
            <w:r w:rsidR="003942BE">
              <w:rPr>
                <w:noProof/>
                <w:webHidden/>
              </w:rPr>
              <w:t>3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19" w:history="1">
            <w:r w:rsidR="003942BE" w:rsidRPr="007E7D44">
              <w:rPr>
                <w:rStyle w:val="Hyperlink"/>
                <w:noProof/>
              </w:rPr>
              <w:t>4.1 - Introdução</w:t>
            </w:r>
            <w:r w:rsidR="003942BE">
              <w:rPr>
                <w:noProof/>
                <w:webHidden/>
              </w:rPr>
              <w:tab/>
            </w:r>
            <w:r w:rsidR="003942BE">
              <w:rPr>
                <w:noProof/>
                <w:webHidden/>
              </w:rPr>
              <w:fldChar w:fldCharType="begin"/>
            </w:r>
            <w:r w:rsidR="003942BE">
              <w:rPr>
                <w:noProof/>
                <w:webHidden/>
              </w:rPr>
              <w:instrText xml:space="preserve"> PAGEREF _Toc511333819 \h </w:instrText>
            </w:r>
            <w:r w:rsidR="003942BE">
              <w:rPr>
                <w:noProof/>
                <w:webHidden/>
              </w:rPr>
            </w:r>
            <w:r w:rsidR="003942BE">
              <w:rPr>
                <w:noProof/>
                <w:webHidden/>
              </w:rPr>
              <w:fldChar w:fldCharType="separate"/>
            </w:r>
            <w:r w:rsidR="003942BE">
              <w:rPr>
                <w:noProof/>
                <w:webHidden/>
              </w:rPr>
              <w:t>3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20" w:history="1">
            <w:r w:rsidR="003942BE" w:rsidRPr="007E7D44">
              <w:rPr>
                <w:rStyle w:val="Hyperlink"/>
                <w:noProof/>
              </w:rPr>
              <w:t>4.2 - Long Short-Term Memory</w:t>
            </w:r>
            <w:r w:rsidR="003942BE">
              <w:rPr>
                <w:noProof/>
                <w:webHidden/>
              </w:rPr>
              <w:tab/>
            </w:r>
            <w:r w:rsidR="003942BE">
              <w:rPr>
                <w:noProof/>
                <w:webHidden/>
              </w:rPr>
              <w:fldChar w:fldCharType="begin"/>
            </w:r>
            <w:r w:rsidR="003942BE">
              <w:rPr>
                <w:noProof/>
                <w:webHidden/>
              </w:rPr>
              <w:instrText xml:space="preserve"> PAGEREF _Toc511333820 \h </w:instrText>
            </w:r>
            <w:r w:rsidR="003942BE">
              <w:rPr>
                <w:noProof/>
                <w:webHidden/>
              </w:rPr>
            </w:r>
            <w:r w:rsidR="003942BE">
              <w:rPr>
                <w:noProof/>
                <w:webHidden/>
              </w:rPr>
              <w:fldChar w:fldCharType="separate"/>
            </w:r>
            <w:r w:rsidR="003942BE">
              <w:rPr>
                <w:noProof/>
                <w:webHidden/>
              </w:rPr>
              <w:t>32</w:t>
            </w:r>
            <w:r w:rsidR="003942BE">
              <w:rPr>
                <w:noProof/>
                <w:webHidden/>
              </w:rPr>
              <w:fldChar w:fldCharType="end"/>
            </w:r>
          </w:hyperlink>
        </w:p>
        <w:p w:rsidR="003942BE" w:rsidRDefault="001C4819">
          <w:pPr>
            <w:pStyle w:val="Sumrio1"/>
            <w:tabs>
              <w:tab w:val="right" w:leader="dot" w:pos="8494"/>
            </w:tabs>
            <w:rPr>
              <w:rFonts w:asciiTheme="minorHAnsi" w:eastAsiaTheme="minorEastAsia" w:hAnsiTheme="minorHAnsi" w:cstheme="minorBidi"/>
              <w:noProof/>
              <w:sz w:val="22"/>
              <w:szCs w:val="22"/>
              <w:lang w:eastAsia="pt-BR"/>
            </w:rPr>
          </w:pPr>
          <w:hyperlink w:anchor="_Toc511333821" w:history="1">
            <w:r w:rsidR="003942BE" w:rsidRPr="007E7D44">
              <w:rPr>
                <w:rStyle w:val="Hyperlink"/>
                <w:noProof/>
              </w:rPr>
              <w:t>Projeto Lunar</w:t>
            </w:r>
            <w:r w:rsidR="003942BE">
              <w:rPr>
                <w:noProof/>
                <w:webHidden/>
              </w:rPr>
              <w:tab/>
            </w:r>
            <w:r w:rsidR="003942BE">
              <w:rPr>
                <w:noProof/>
                <w:webHidden/>
              </w:rPr>
              <w:fldChar w:fldCharType="begin"/>
            </w:r>
            <w:r w:rsidR="003942BE">
              <w:rPr>
                <w:noProof/>
                <w:webHidden/>
              </w:rPr>
              <w:instrText xml:space="preserve"> PAGEREF _Toc511333821 \h </w:instrText>
            </w:r>
            <w:r w:rsidR="003942BE">
              <w:rPr>
                <w:noProof/>
                <w:webHidden/>
              </w:rPr>
            </w:r>
            <w:r w:rsidR="003942BE">
              <w:rPr>
                <w:noProof/>
                <w:webHidden/>
              </w:rPr>
              <w:fldChar w:fldCharType="separate"/>
            </w:r>
            <w:r w:rsidR="003942BE">
              <w:rPr>
                <w:noProof/>
                <w:webHidden/>
              </w:rPr>
              <w:t>37</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22" w:history="1">
            <w:r w:rsidR="003942BE" w:rsidRPr="007E7D44">
              <w:rPr>
                <w:rStyle w:val="Hyperlink"/>
                <w:noProof/>
              </w:rPr>
              <w:t>5.1 – Tipos de Dados</w:t>
            </w:r>
            <w:r w:rsidR="003942BE">
              <w:rPr>
                <w:noProof/>
                <w:webHidden/>
              </w:rPr>
              <w:tab/>
            </w:r>
            <w:r w:rsidR="003942BE">
              <w:rPr>
                <w:noProof/>
                <w:webHidden/>
              </w:rPr>
              <w:fldChar w:fldCharType="begin"/>
            </w:r>
            <w:r w:rsidR="003942BE">
              <w:rPr>
                <w:noProof/>
                <w:webHidden/>
              </w:rPr>
              <w:instrText xml:space="preserve"> PAGEREF _Toc511333822 \h </w:instrText>
            </w:r>
            <w:r w:rsidR="003942BE">
              <w:rPr>
                <w:noProof/>
                <w:webHidden/>
              </w:rPr>
            </w:r>
            <w:r w:rsidR="003942BE">
              <w:rPr>
                <w:noProof/>
                <w:webHidden/>
              </w:rPr>
              <w:fldChar w:fldCharType="separate"/>
            </w:r>
            <w:r w:rsidR="003942BE">
              <w:rPr>
                <w:noProof/>
                <w:webHidden/>
              </w:rPr>
              <w:t>4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23" w:history="1">
            <w:r w:rsidR="003942BE" w:rsidRPr="007E7D44">
              <w:rPr>
                <w:rStyle w:val="Hyperlink"/>
                <w:noProof/>
              </w:rPr>
              <w:t>5.2 – Método de Captura</w:t>
            </w:r>
            <w:r w:rsidR="003942BE">
              <w:rPr>
                <w:noProof/>
                <w:webHidden/>
              </w:rPr>
              <w:tab/>
            </w:r>
            <w:r w:rsidR="003942BE">
              <w:rPr>
                <w:noProof/>
                <w:webHidden/>
              </w:rPr>
              <w:fldChar w:fldCharType="begin"/>
            </w:r>
            <w:r w:rsidR="003942BE">
              <w:rPr>
                <w:noProof/>
                <w:webHidden/>
              </w:rPr>
              <w:instrText xml:space="preserve"> PAGEREF _Toc511333823 \h </w:instrText>
            </w:r>
            <w:r w:rsidR="003942BE">
              <w:rPr>
                <w:noProof/>
                <w:webHidden/>
              </w:rPr>
            </w:r>
            <w:r w:rsidR="003942BE">
              <w:rPr>
                <w:noProof/>
                <w:webHidden/>
              </w:rPr>
              <w:fldChar w:fldCharType="separate"/>
            </w:r>
            <w:r w:rsidR="003942BE">
              <w:rPr>
                <w:noProof/>
                <w:webHidden/>
              </w:rPr>
              <w:t>4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24" w:history="1">
            <w:r w:rsidR="003942BE" w:rsidRPr="007E7D44">
              <w:rPr>
                <w:rStyle w:val="Hyperlink"/>
                <w:noProof/>
              </w:rPr>
              <w:t>5.3 – Análise Diagnóstica</w:t>
            </w:r>
            <w:r w:rsidR="003942BE">
              <w:rPr>
                <w:noProof/>
                <w:webHidden/>
              </w:rPr>
              <w:tab/>
            </w:r>
            <w:r w:rsidR="003942BE">
              <w:rPr>
                <w:noProof/>
                <w:webHidden/>
              </w:rPr>
              <w:fldChar w:fldCharType="begin"/>
            </w:r>
            <w:r w:rsidR="003942BE">
              <w:rPr>
                <w:noProof/>
                <w:webHidden/>
              </w:rPr>
              <w:instrText xml:space="preserve"> PAGEREF _Toc511333824 \h </w:instrText>
            </w:r>
            <w:r w:rsidR="003942BE">
              <w:rPr>
                <w:noProof/>
                <w:webHidden/>
              </w:rPr>
            </w:r>
            <w:r w:rsidR="003942BE">
              <w:rPr>
                <w:noProof/>
                <w:webHidden/>
              </w:rPr>
              <w:fldChar w:fldCharType="separate"/>
            </w:r>
            <w:r w:rsidR="003942BE">
              <w:rPr>
                <w:noProof/>
                <w:webHidden/>
              </w:rPr>
              <w:t>42</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25" w:history="1">
            <w:r w:rsidR="003942BE" w:rsidRPr="007E7D44">
              <w:rPr>
                <w:rStyle w:val="Hyperlink"/>
                <w:noProof/>
              </w:rPr>
              <w:t>5.4 - Processamento dos Dados</w:t>
            </w:r>
            <w:r w:rsidR="003942BE">
              <w:rPr>
                <w:noProof/>
                <w:webHidden/>
              </w:rPr>
              <w:tab/>
            </w:r>
            <w:r w:rsidR="003942BE">
              <w:rPr>
                <w:noProof/>
                <w:webHidden/>
              </w:rPr>
              <w:fldChar w:fldCharType="begin"/>
            </w:r>
            <w:r w:rsidR="003942BE">
              <w:rPr>
                <w:noProof/>
                <w:webHidden/>
              </w:rPr>
              <w:instrText xml:space="preserve"> PAGEREF _Toc511333825 \h </w:instrText>
            </w:r>
            <w:r w:rsidR="003942BE">
              <w:rPr>
                <w:noProof/>
                <w:webHidden/>
              </w:rPr>
            </w:r>
            <w:r w:rsidR="003942BE">
              <w:rPr>
                <w:noProof/>
                <w:webHidden/>
              </w:rPr>
              <w:fldChar w:fldCharType="separate"/>
            </w:r>
            <w:r w:rsidR="003942BE">
              <w:rPr>
                <w:noProof/>
                <w:webHidden/>
              </w:rPr>
              <w:t>45</w:t>
            </w:r>
            <w:r w:rsidR="003942BE">
              <w:rPr>
                <w:noProof/>
                <w:webHidden/>
              </w:rPr>
              <w:fldChar w:fldCharType="end"/>
            </w:r>
          </w:hyperlink>
        </w:p>
        <w:p w:rsidR="003942BE" w:rsidRDefault="001C4819">
          <w:pPr>
            <w:pStyle w:val="Sumrio3"/>
            <w:tabs>
              <w:tab w:val="right" w:leader="dot" w:pos="8494"/>
            </w:tabs>
            <w:rPr>
              <w:rFonts w:cstheme="minorBidi"/>
              <w:noProof/>
              <w:lang w:eastAsia="pt-BR"/>
            </w:rPr>
          </w:pPr>
          <w:hyperlink w:anchor="_Toc511333826" w:history="1">
            <w:r w:rsidR="003942BE" w:rsidRPr="007E7D44">
              <w:rPr>
                <w:rStyle w:val="Hyperlink"/>
                <w:noProof/>
              </w:rPr>
              <w:t>5.2.1 – Processo Worker</w:t>
            </w:r>
            <w:r w:rsidR="003942BE">
              <w:rPr>
                <w:noProof/>
                <w:webHidden/>
              </w:rPr>
              <w:tab/>
            </w:r>
            <w:r w:rsidR="003942BE">
              <w:rPr>
                <w:noProof/>
                <w:webHidden/>
              </w:rPr>
              <w:fldChar w:fldCharType="begin"/>
            </w:r>
            <w:r w:rsidR="003942BE">
              <w:rPr>
                <w:noProof/>
                <w:webHidden/>
              </w:rPr>
              <w:instrText xml:space="preserve"> PAGEREF _Toc511333826 \h </w:instrText>
            </w:r>
            <w:r w:rsidR="003942BE">
              <w:rPr>
                <w:noProof/>
                <w:webHidden/>
              </w:rPr>
            </w:r>
            <w:r w:rsidR="003942BE">
              <w:rPr>
                <w:noProof/>
                <w:webHidden/>
              </w:rPr>
              <w:fldChar w:fldCharType="separate"/>
            </w:r>
            <w:r w:rsidR="003942BE">
              <w:rPr>
                <w:noProof/>
                <w:webHidden/>
              </w:rPr>
              <w:t>45</w:t>
            </w:r>
            <w:r w:rsidR="003942BE">
              <w:rPr>
                <w:noProof/>
                <w:webHidden/>
              </w:rPr>
              <w:fldChar w:fldCharType="end"/>
            </w:r>
          </w:hyperlink>
        </w:p>
        <w:p w:rsidR="003942BE" w:rsidRDefault="001C4819">
          <w:pPr>
            <w:pStyle w:val="Sumrio3"/>
            <w:tabs>
              <w:tab w:val="right" w:leader="dot" w:pos="8494"/>
            </w:tabs>
            <w:rPr>
              <w:rFonts w:cstheme="minorBidi"/>
              <w:noProof/>
              <w:lang w:eastAsia="pt-BR"/>
            </w:rPr>
          </w:pPr>
          <w:hyperlink w:anchor="_Toc511333827" w:history="1">
            <w:r w:rsidR="003942BE" w:rsidRPr="007E7D44">
              <w:rPr>
                <w:rStyle w:val="Hyperlink"/>
                <w:noProof/>
              </w:rPr>
              <w:t>5.2.2 – Preparação de dataset para Machine Learning</w:t>
            </w:r>
            <w:r w:rsidR="003942BE">
              <w:rPr>
                <w:noProof/>
                <w:webHidden/>
              </w:rPr>
              <w:tab/>
            </w:r>
            <w:r w:rsidR="003942BE">
              <w:rPr>
                <w:noProof/>
                <w:webHidden/>
              </w:rPr>
              <w:fldChar w:fldCharType="begin"/>
            </w:r>
            <w:r w:rsidR="003942BE">
              <w:rPr>
                <w:noProof/>
                <w:webHidden/>
              </w:rPr>
              <w:instrText xml:space="preserve"> PAGEREF _Toc511333827 \h </w:instrText>
            </w:r>
            <w:r w:rsidR="003942BE">
              <w:rPr>
                <w:noProof/>
                <w:webHidden/>
              </w:rPr>
            </w:r>
            <w:r w:rsidR="003942BE">
              <w:rPr>
                <w:noProof/>
                <w:webHidden/>
              </w:rPr>
              <w:fldChar w:fldCharType="separate"/>
            </w:r>
            <w:r w:rsidR="003942BE">
              <w:rPr>
                <w:noProof/>
                <w:webHidden/>
              </w:rPr>
              <w:t>47</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28" w:history="1">
            <w:r w:rsidR="003942BE" w:rsidRPr="007E7D44">
              <w:rPr>
                <w:rStyle w:val="Hyperlink"/>
                <w:noProof/>
              </w:rPr>
              <w:t>5.5 – Aplicação de Machine Learning</w:t>
            </w:r>
            <w:r w:rsidR="003942BE">
              <w:rPr>
                <w:noProof/>
                <w:webHidden/>
              </w:rPr>
              <w:tab/>
            </w:r>
            <w:r w:rsidR="003942BE">
              <w:rPr>
                <w:noProof/>
                <w:webHidden/>
              </w:rPr>
              <w:fldChar w:fldCharType="begin"/>
            </w:r>
            <w:r w:rsidR="003942BE">
              <w:rPr>
                <w:noProof/>
                <w:webHidden/>
              </w:rPr>
              <w:instrText xml:space="preserve"> PAGEREF _Toc511333828 \h </w:instrText>
            </w:r>
            <w:r w:rsidR="003942BE">
              <w:rPr>
                <w:noProof/>
                <w:webHidden/>
              </w:rPr>
            </w:r>
            <w:r w:rsidR="003942BE">
              <w:rPr>
                <w:noProof/>
                <w:webHidden/>
              </w:rPr>
              <w:fldChar w:fldCharType="separate"/>
            </w:r>
            <w:r w:rsidR="003942BE">
              <w:rPr>
                <w:noProof/>
                <w:webHidden/>
              </w:rPr>
              <w:t>5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29" w:history="1">
            <w:r w:rsidR="003942BE" w:rsidRPr="007E7D44">
              <w:rPr>
                <w:rStyle w:val="Hyperlink"/>
                <w:noProof/>
              </w:rPr>
              <w:t>5.6 – Implementação</w:t>
            </w:r>
            <w:r w:rsidR="003942BE">
              <w:rPr>
                <w:noProof/>
                <w:webHidden/>
              </w:rPr>
              <w:tab/>
            </w:r>
            <w:r w:rsidR="003942BE">
              <w:rPr>
                <w:noProof/>
                <w:webHidden/>
              </w:rPr>
              <w:fldChar w:fldCharType="begin"/>
            </w:r>
            <w:r w:rsidR="003942BE">
              <w:rPr>
                <w:noProof/>
                <w:webHidden/>
              </w:rPr>
              <w:instrText xml:space="preserve"> PAGEREF _Toc511333829 \h </w:instrText>
            </w:r>
            <w:r w:rsidR="003942BE">
              <w:rPr>
                <w:noProof/>
                <w:webHidden/>
              </w:rPr>
            </w:r>
            <w:r w:rsidR="003942BE">
              <w:rPr>
                <w:noProof/>
                <w:webHidden/>
              </w:rPr>
              <w:fldChar w:fldCharType="separate"/>
            </w:r>
            <w:r w:rsidR="003942BE">
              <w:rPr>
                <w:noProof/>
                <w:webHidden/>
              </w:rPr>
              <w:t>52</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30" w:history="1">
            <w:r w:rsidR="003942BE" w:rsidRPr="007E7D44">
              <w:rPr>
                <w:rStyle w:val="Hyperlink"/>
                <w:noProof/>
              </w:rPr>
              <w:t>5.7 – Análise dos Dados</w:t>
            </w:r>
            <w:r w:rsidR="003942BE">
              <w:rPr>
                <w:noProof/>
                <w:webHidden/>
              </w:rPr>
              <w:tab/>
            </w:r>
            <w:r w:rsidR="003942BE">
              <w:rPr>
                <w:noProof/>
                <w:webHidden/>
              </w:rPr>
              <w:fldChar w:fldCharType="begin"/>
            </w:r>
            <w:r w:rsidR="003942BE">
              <w:rPr>
                <w:noProof/>
                <w:webHidden/>
              </w:rPr>
              <w:instrText xml:space="preserve"> PAGEREF _Toc511333830 \h </w:instrText>
            </w:r>
            <w:r w:rsidR="003942BE">
              <w:rPr>
                <w:noProof/>
                <w:webHidden/>
              </w:rPr>
            </w:r>
            <w:r w:rsidR="003942BE">
              <w:rPr>
                <w:noProof/>
                <w:webHidden/>
              </w:rPr>
              <w:fldChar w:fldCharType="separate"/>
            </w:r>
            <w:r w:rsidR="003942BE">
              <w:rPr>
                <w:noProof/>
                <w:webHidden/>
              </w:rPr>
              <w:t>55</w:t>
            </w:r>
            <w:r w:rsidR="003942BE">
              <w:rPr>
                <w:noProof/>
                <w:webHidden/>
              </w:rPr>
              <w:fldChar w:fldCharType="end"/>
            </w:r>
          </w:hyperlink>
        </w:p>
        <w:p w:rsidR="003942BE" w:rsidRDefault="001C4819">
          <w:pPr>
            <w:pStyle w:val="Sumrio3"/>
            <w:tabs>
              <w:tab w:val="right" w:leader="dot" w:pos="8494"/>
            </w:tabs>
            <w:rPr>
              <w:rFonts w:cstheme="minorBidi"/>
              <w:noProof/>
              <w:lang w:eastAsia="pt-BR"/>
            </w:rPr>
          </w:pPr>
          <w:hyperlink w:anchor="_Toc511333831" w:history="1">
            <w:r w:rsidR="003942BE" w:rsidRPr="007E7D44">
              <w:rPr>
                <w:rStyle w:val="Hyperlink"/>
                <w:noProof/>
              </w:rPr>
              <w:t>5.7.1 – PSO (Particle Swarm Optimization)</w:t>
            </w:r>
            <w:r w:rsidR="003942BE">
              <w:rPr>
                <w:noProof/>
                <w:webHidden/>
              </w:rPr>
              <w:tab/>
            </w:r>
            <w:r w:rsidR="003942BE">
              <w:rPr>
                <w:noProof/>
                <w:webHidden/>
              </w:rPr>
              <w:fldChar w:fldCharType="begin"/>
            </w:r>
            <w:r w:rsidR="003942BE">
              <w:rPr>
                <w:noProof/>
                <w:webHidden/>
              </w:rPr>
              <w:instrText xml:space="preserve"> PAGEREF _Toc511333831 \h </w:instrText>
            </w:r>
            <w:r w:rsidR="003942BE">
              <w:rPr>
                <w:noProof/>
                <w:webHidden/>
              </w:rPr>
            </w:r>
            <w:r w:rsidR="003942BE">
              <w:rPr>
                <w:noProof/>
                <w:webHidden/>
              </w:rPr>
              <w:fldChar w:fldCharType="separate"/>
            </w:r>
            <w:r w:rsidR="003942BE">
              <w:rPr>
                <w:noProof/>
                <w:webHidden/>
              </w:rPr>
              <w:t>56</w:t>
            </w:r>
            <w:r w:rsidR="003942BE">
              <w:rPr>
                <w:noProof/>
                <w:webHidden/>
              </w:rPr>
              <w:fldChar w:fldCharType="end"/>
            </w:r>
          </w:hyperlink>
        </w:p>
        <w:p w:rsidR="003942BE" w:rsidRDefault="001C4819">
          <w:pPr>
            <w:pStyle w:val="Sumrio3"/>
            <w:tabs>
              <w:tab w:val="right" w:leader="dot" w:pos="8494"/>
            </w:tabs>
            <w:rPr>
              <w:rFonts w:cstheme="minorBidi"/>
              <w:noProof/>
              <w:lang w:eastAsia="pt-BR"/>
            </w:rPr>
          </w:pPr>
          <w:hyperlink w:anchor="_Toc511333832" w:history="1">
            <w:r w:rsidR="003942BE" w:rsidRPr="007E7D44">
              <w:rPr>
                <w:rStyle w:val="Hyperlink"/>
                <w:noProof/>
              </w:rPr>
              <w:t>5.7.2 – Matriz de Confusão</w:t>
            </w:r>
            <w:r w:rsidR="003942BE">
              <w:rPr>
                <w:noProof/>
                <w:webHidden/>
              </w:rPr>
              <w:tab/>
            </w:r>
            <w:r w:rsidR="003942BE">
              <w:rPr>
                <w:noProof/>
                <w:webHidden/>
              </w:rPr>
              <w:fldChar w:fldCharType="begin"/>
            </w:r>
            <w:r w:rsidR="003942BE">
              <w:rPr>
                <w:noProof/>
                <w:webHidden/>
              </w:rPr>
              <w:instrText xml:space="preserve"> PAGEREF _Toc511333832 \h </w:instrText>
            </w:r>
            <w:r w:rsidR="003942BE">
              <w:rPr>
                <w:noProof/>
                <w:webHidden/>
              </w:rPr>
            </w:r>
            <w:r w:rsidR="003942BE">
              <w:rPr>
                <w:noProof/>
                <w:webHidden/>
              </w:rPr>
              <w:fldChar w:fldCharType="separate"/>
            </w:r>
            <w:r w:rsidR="003942BE">
              <w:rPr>
                <w:noProof/>
                <w:webHidden/>
              </w:rPr>
              <w:t>56</w:t>
            </w:r>
            <w:r w:rsidR="003942BE">
              <w:rPr>
                <w:noProof/>
                <w:webHidden/>
              </w:rPr>
              <w:fldChar w:fldCharType="end"/>
            </w:r>
          </w:hyperlink>
        </w:p>
        <w:p w:rsidR="003942BE" w:rsidRDefault="001C4819">
          <w:pPr>
            <w:pStyle w:val="Sumrio3"/>
            <w:tabs>
              <w:tab w:val="right" w:leader="dot" w:pos="8494"/>
            </w:tabs>
            <w:rPr>
              <w:rFonts w:cstheme="minorBidi"/>
              <w:noProof/>
              <w:lang w:eastAsia="pt-BR"/>
            </w:rPr>
          </w:pPr>
          <w:hyperlink w:anchor="_Toc511333833" w:history="1">
            <w:r w:rsidR="003942BE" w:rsidRPr="007E7D44">
              <w:rPr>
                <w:rStyle w:val="Hyperlink"/>
                <w:noProof/>
              </w:rPr>
              <w:t>5.7.3 – Comparação dos eventos capturados</w:t>
            </w:r>
            <w:r w:rsidR="003942BE">
              <w:rPr>
                <w:noProof/>
                <w:webHidden/>
              </w:rPr>
              <w:tab/>
            </w:r>
            <w:r w:rsidR="003942BE">
              <w:rPr>
                <w:noProof/>
                <w:webHidden/>
              </w:rPr>
              <w:fldChar w:fldCharType="begin"/>
            </w:r>
            <w:r w:rsidR="003942BE">
              <w:rPr>
                <w:noProof/>
                <w:webHidden/>
              </w:rPr>
              <w:instrText xml:space="preserve"> PAGEREF _Toc511333833 \h </w:instrText>
            </w:r>
            <w:r w:rsidR="003942BE">
              <w:rPr>
                <w:noProof/>
                <w:webHidden/>
              </w:rPr>
            </w:r>
            <w:r w:rsidR="003942BE">
              <w:rPr>
                <w:noProof/>
                <w:webHidden/>
              </w:rPr>
              <w:fldChar w:fldCharType="separate"/>
            </w:r>
            <w:r w:rsidR="003942BE">
              <w:rPr>
                <w:noProof/>
                <w:webHidden/>
              </w:rPr>
              <w:t>57</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34" w:history="1">
            <w:r w:rsidR="003942BE" w:rsidRPr="007E7D44">
              <w:rPr>
                <w:rStyle w:val="Hyperlink"/>
                <w:noProof/>
              </w:rPr>
              <w:t>5.8 – Disponibilização dos Dados</w:t>
            </w:r>
            <w:r w:rsidR="003942BE">
              <w:rPr>
                <w:noProof/>
                <w:webHidden/>
              </w:rPr>
              <w:tab/>
            </w:r>
            <w:r w:rsidR="003942BE">
              <w:rPr>
                <w:noProof/>
                <w:webHidden/>
              </w:rPr>
              <w:fldChar w:fldCharType="begin"/>
            </w:r>
            <w:r w:rsidR="003942BE">
              <w:rPr>
                <w:noProof/>
                <w:webHidden/>
              </w:rPr>
              <w:instrText xml:space="preserve"> PAGEREF _Toc511333834 \h </w:instrText>
            </w:r>
            <w:r w:rsidR="003942BE">
              <w:rPr>
                <w:noProof/>
                <w:webHidden/>
              </w:rPr>
            </w:r>
            <w:r w:rsidR="003942BE">
              <w:rPr>
                <w:noProof/>
                <w:webHidden/>
              </w:rPr>
              <w:fldChar w:fldCharType="separate"/>
            </w:r>
            <w:r w:rsidR="003942BE">
              <w:rPr>
                <w:noProof/>
                <w:webHidden/>
              </w:rPr>
              <w:t>59</w:t>
            </w:r>
            <w:r w:rsidR="003942BE">
              <w:rPr>
                <w:noProof/>
                <w:webHidden/>
              </w:rPr>
              <w:fldChar w:fldCharType="end"/>
            </w:r>
          </w:hyperlink>
        </w:p>
        <w:p w:rsidR="003942BE" w:rsidRDefault="001C4819">
          <w:pPr>
            <w:pStyle w:val="Sumrio1"/>
            <w:tabs>
              <w:tab w:val="right" w:leader="dot" w:pos="8494"/>
            </w:tabs>
            <w:rPr>
              <w:rFonts w:asciiTheme="minorHAnsi" w:eastAsiaTheme="minorEastAsia" w:hAnsiTheme="minorHAnsi" w:cstheme="minorBidi"/>
              <w:noProof/>
              <w:sz w:val="22"/>
              <w:szCs w:val="22"/>
              <w:lang w:eastAsia="pt-BR"/>
            </w:rPr>
          </w:pPr>
          <w:hyperlink w:anchor="_Toc511333835" w:history="1">
            <w:r w:rsidR="003942BE" w:rsidRPr="007E7D44">
              <w:rPr>
                <w:rStyle w:val="Hyperlink"/>
                <w:noProof/>
              </w:rPr>
              <w:t>Conclusão</w:t>
            </w:r>
            <w:r w:rsidR="003942BE">
              <w:rPr>
                <w:noProof/>
                <w:webHidden/>
              </w:rPr>
              <w:tab/>
            </w:r>
            <w:r w:rsidR="003942BE">
              <w:rPr>
                <w:noProof/>
                <w:webHidden/>
              </w:rPr>
              <w:fldChar w:fldCharType="begin"/>
            </w:r>
            <w:r w:rsidR="003942BE">
              <w:rPr>
                <w:noProof/>
                <w:webHidden/>
              </w:rPr>
              <w:instrText xml:space="preserve"> PAGEREF _Toc511333835 \h </w:instrText>
            </w:r>
            <w:r w:rsidR="003942BE">
              <w:rPr>
                <w:noProof/>
                <w:webHidden/>
              </w:rPr>
            </w:r>
            <w:r w:rsidR="003942BE">
              <w:rPr>
                <w:noProof/>
                <w:webHidden/>
              </w:rPr>
              <w:fldChar w:fldCharType="separate"/>
            </w:r>
            <w:r w:rsidR="003942BE">
              <w:rPr>
                <w:noProof/>
                <w:webHidden/>
              </w:rPr>
              <w:t>6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36" w:history="1">
            <w:r w:rsidR="003942BE" w:rsidRPr="007E7D44">
              <w:rPr>
                <w:rStyle w:val="Hyperlink"/>
                <w:noProof/>
              </w:rPr>
              <w:t>6.1 – Conclusões</w:t>
            </w:r>
            <w:r w:rsidR="003942BE">
              <w:rPr>
                <w:noProof/>
                <w:webHidden/>
              </w:rPr>
              <w:tab/>
            </w:r>
            <w:r w:rsidR="003942BE">
              <w:rPr>
                <w:noProof/>
                <w:webHidden/>
              </w:rPr>
              <w:fldChar w:fldCharType="begin"/>
            </w:r>
            <w:r w:rsidR="003942BE">
              <w:rPr>
                <w:noProof/>
                <w:webHidden/>
              </w:rPr>
              <w:instrText xml:space="preserve"> PAGEREF _Toc511333836 \h </w:instrText>
            </w:r>
            <w:r w:rsidR="003942BE">
              <w:rPr>
                <w:noProof/>
                <w:webHidden/>
              </w:rPr>
            </w:r>
            <w:r w:rsidR="003942BE">
              <w:rPr>
                <w:noProof/>
                <w:webHidden/>
              </w:rPr>
              <w:fldChar w:fldCharType="separate"/>
            </w:r>
            <w:r w:rsidR="003942BE">
              <w:rPr>
                <w:noProof/>
                <w:webHidden/>
              </w:rPr>
              <w:t>60</w:t>
            </w:r>
            <w:r w:rsidR="003942BE">
              <w:rPr>
                <w:noProof/>
                <w:webHidden/>
              </w:rPr>
              <w:fldChar w:fldCharType="end"/>
            </w:r>
          </w:hyperlink>
        </w:p>
        <w:p w:rsidR="003942BE" w:rsidRDefault="001C4819">
          <w:pPr>
            <w:pStyle w:val="Sumrio2"/>
            <w:tabs>
              <w:tab w:val="right" w:leader="dot" w:pos="8494"/>
            </w:tabs>
            <w:rPr>
              <w:rFonts w:asciiTheme="minorHAnsi" w:eastAsiaTheme="minorEastAsia" w:hAnsiTheme="minorHAnsi" w:cstheme="minorBidi"/>
              <w:noProof/>
              <w:sz w:val="22"/>
              <w:szCs w:val="22"/>
              <w:lang w:eastAsia="pt-BR"/>
            </w:rPr>
          </w:pPr>
          <w:hyperlink w:anchor="_Toc511333837" w:history="1">
            <w:r w:rsidR="003942BE" w:rsidRPr="007E7D44">
              <w:rPr>
                <w:rStyle w:val="Hyperlink"/>
                <w:noProof/>
              </w:rPr>
              <w:t>6.2 – Trabalhos Futuros</w:t>
            </w:r>
            <w:r w:rsidR="003942BE">
              <w:rPr>
                <w:noProof/>
                <w:webHidden/>
              </w:rPr>
              <w:tab/>
            </w:r>
            <w:r w:rsidR="003942BE">
              <w:rPr>
                <w:noProof/>
                <w:webHidden/>
              </w:rPr>
              <w:fldChar w:fldCharType="begin"/>
            </w:r>
            <w:r w:rsidR="003942BE">
              <w:rPr>
                <w:noProof/>
                <w:webHidden/>
              </w:rPr>
              <w:instrText xml:space="preserve"> PAGEREF _Toc511333837 \h </w:instrText>
            </w:r>
            <w:r w:rsidR="003942BE">
              <w:rPr>
                <w:noProof/>
                <w:webHidden/>
              </w:rPr>
            </w:r>
            <w:r w:rsidR="003942BE">
              <w:rPr>
                <w:noProof/>
                <w:webHidden/>
              </w:rPr>
              <w:fldChar w:fldCharType="separate"/>
            </w:r>
            <w:r w:rsidR="003942BE">
              <w:rPr>
                <w:noProof/>
                <w:webHidden/>
              </w:rPr>
              <w:t>61</w:t>
            </w:r>
            <w:r w:rsidR="003942BE">
              <w:rPr>
                <w:noProof/>
                <w:webHidden/>
              </w:rPr>
              <w:fldChar w:fldCharType="end"/>
            </w:r>
          </w:hyperlink>
        </w:p>
        <w:p w:rsidR="003942BE" w:rsidRDefault="001C4819">
          <w:pPr>
            <w:pStyle w:val="Sumrio1"/>
            <w:tabs>
              <w:tab w:val="right" w:leader="dot" w:pos="8494"/>
            </w:tabs>
            <w:rPr>
              <w:rFonts w:asciiTheme="minorHAnsi" w:eastAsiaTheme="minorEastAsia" w:hAnsiTheme="minorHAnsi" w:cstheme="minorBidi"/>
              <w:noProof/>
              <w:sz w:val="22"/>
              <w:szCs w:val="22"/>
              <w:lang w:eastAsia="pt-BR"/>
            </w:rPr>
          </w:pPr>
          <w:hyperlink w:anchor="_Toc511333838" w:history="1">
            <w:r w:rsidR="003942BE" w:rsidRPr="007E7D44">
              <w:rPr>
                <w:rStyle w:val="Hyperlink"/>
                <w:noProof/>
              </w:rPr>
              <w:t>Bibliografia</w:t>
            </w:r>
            <w:r w:rsidR="003942BE">
              <w:rPr>
                <w:noProof/>
                <w:webHidden/>
              </w:rPr>
              <w:tab/>
            </w:r>
            <w:r w:rsidR="003942BE">
              <w:rPr>
                <w:noProof/>
                <w:webHidden/>
              </w:rPr>
              <w:fldChar w:fldCharType="begin"/>
            </w:r>
            <w:r w:rsidR="003942BE">
              <w:rPr>
                <w:noProof/>
                <w:webHidden/>
              </w:rPr>
              <w:instrText xml:space="preserve"> PAGEREF _Toc511333838 \h </w:instrText>
            </w:r>
            <w:r w:rsidR="003942BE">
              <w:rPr>
                <w:noProof/>
                <w:webHidden/>
              </w:rPr>
            </w:r>
            <w:r w:rsidR="003942BE">
              <w:rPr>
                <w:noProof/>
                <w:webHidden/>
              </w:rPr>
              <w:fldChar w:fldCharType="separate"/>
            </w:r>
            <w:r w:rsidR="003942BE">
              <w:rPr>
                <w:noProof/>
                <w:webHidden/>
              </w:rPr>
              <w:t>62</w:t>
            </w:r>
            <w:r w:rsidR="003942BE">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0E7FD0"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12543047" w:history="1">
        <w:r w:rsidR="000E7FD0" w:rsidRPr="008D50AE">
          <w:rPr>
            <w:rStyle w:val="Hyperlink"/>
            <w:noProof/>
          </w:rPr>
          <w:t>Figura 1 Página principal do módulo Scikit-Learn</w:t>
        </w:r>
        <w:r w:rsidR="000E7FD0">
          <w:rPr>
            <w:noProof/>
            <w:webHidden/>
          </w:rPr>
          <w:tab/>
        </w:r>
        <w:r w:rsidR="000E7FD0">
          <w:rPr>
            <w:noProof/>
            <w:webHidden/>
          </w:rPr>
          <w:fldChar w:fldCharType="begin"/>
        </w:r>
        <w:r w:rsidR="000E7FD0">
          <w:rPr>
            <w:noProof/>
            <w:webHidden/>
          </w:rPr>
          <w:instrText xml:space="preserve"> PAGEREF _Toc512543047 \h </w:instrText>
        </w:r>
        <w:r w:rsidR="000E7FD0">
          <w:rPr>
            <w:noProof/>
            <w:webHidden/>
          </w:rPr>
        </w:r>
        <w:r w:rsidR="000E7FD0">
          <w:rPr>
            <w:noProof/>
            <w:webHidden/>
          </w:rPr>
          <w:fldChar w:fldCharType="separate"/>
        </w:r>
        <w:r w:rsidR="000E7FD0">
          <w:rPr>
            <w:noProof/>
            <w:webHidden/>
          </w:rPr>
          <w:t>7</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48" w:history="1">
        <w:r w:rsidR="000E7FD0" w:rsidRPr="008D50AE">
          <w:rPr>
            <w:rStyle w:val="Hyperlink"/>
            <w:noProof/>
          </w:rPr>
          <w:t>Figura 2 Ranking das linguagens de programação por IEE Spectrum em 2017</w:t>
        </w:r>
        <w:r w:rsidR="000E7FD0">
          <w:rPr>
            <w:noProof/>
            <w:webHidden/>
          </w:rPr>
          <w:tab/>
        </w:r>
        <w:r w:rsidR="000E7FD0">
          <w:rPr>
            <w:noProof/>
            <w:webHidden/>
          </w:rPr>
          <w:fldChar w:fldCharType="begin"/>
        </w:r>
        <w:r w:rsidR="000E7FD0">
          <w:rPr>
            <w:noProof/>
            <w:webHidden/>
          </w:rPr>
          <w:instrText xml:space="preserve"> PAGEREF _Toc512543048 \h </w:instrText>
        </w:r>
        <w:r w:rsidR="000E7FD0">
          <w:rPr>
            <w:noProof/>
            <w:webHidden/>
          </w:rPr>
        </w:r>
        <w:r w:rsidR="000E7FD0">
          <w:rPr>
            <w:noProof/>
            <w:webHidden/>
          </w:rPr>
          <w:fldChar w:fldCharType="separate"/>
        </w:r>
        <w:r w:rsidR="000E7FD0">
          <w:rPr>
            <w:noProof/>
            <w:webHidden/>
          </w:rPr>
          <w:t>9</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49" w:history="1">
        <w:r w:rsidR="000E7FD0" w:rsidRPr="008D50AE">
          <w:rPr>
            <w:rStyle w:val="Hyperlink"/>
            <w:noProof/>
          </w:rPr>
          <w:t>Figura 3 Participação entre os sistemas operacionais mobile no mercado em 2017</w:t>
        </w:r>
        <w:r w:rsidR="000E7FD0">
          <w:rPr>
            <w:noProof/>
            <w:webHidden/>
          </w:rPr>
          <w:tab/>
        </w:r>
        <w:r w:rsidR="000E7FD0">
          <w:rPr>
            <w:noProof/>
            <w:webHidden/>
          </w:rPr>
          <w:fldChar w:fldCharType="begin"/>
        </w:r>
        <w:r w:rsidR="000E7FD0">
          <w:rPr>
            <w:noProof/>
            <w:webHidden/>
          </w:rPr>
          <w:instrText xml:space="preserve"> PAGEREF _Toc512543049 \h </w:instrText>
        </w:r>
        <w:r w:rsidR="000E7FD0">
          <w:rPr>
            <w:noProof/>
            <w:webHidden/>
          </w:rPr>
        </w:r>
        <w:r w:rsidR="000E7FD0">
          <w:rPr>
            <w:noProof/>
            <w:webHidden/>
          </w:rPr>
          <w:fldChar w:fldCharType="separate"/>
        </w:r>
        <w:r w:rsidR="000E7FD0">
          <w:rPr>
            <w:noProof/>
            <w:webHidden/>
          </w:rPr>
          <w:t>10</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0" w:history="1">
        <w:r w:rsidR="000E7FD0" w:rsidRPr="008D50AE">
          <w:rPr>
            <w:rStyle w:val="Hyperlink"/>
            <w:noProof/>
          </w:rPr>
          <w:t>Figura 4 Diferenças entre o protocolo de comunicação SOAP e REST</w:t>
        </w:r>
        <w:r w:rsidR="000E7FD0">
          <w:rPr>
            <w:noProof/>
            <w:webHidden/>
          </w:rPr>
          <w:tab/>
        </w:r>
        <w:r w:rsidR="000E7FD0">
          <w:rPr>
            <w:noProof/>
            <w:webHidden/>
          </w:rPr>
          <w:fldChar w:fldCharType="begin"/>
        </w:r>
        <w:r w:rsidR="000E7FD0">
          <w:rPr>
            <w:noProof/>
            <w:webHidden/>
          </w:rPr>
          <w:instrText xml:space="preserve"> PAGEREF _Toc512543050 \h </w:instrText>
        </w:r>
        <w:r w:rsidR="000E7FD0">
          <w:rPr>
            <w:noProof/>
            <w:webHidden/>
          </w:rPr>
        </w:r>
        <w:r w:rsidR="000E7FD0">
          <w:rPr>
            <w:noProof/>
            <w:webHidden/>
          </w:rPr>
          <w:fldChar w:fldCharType="separate"/>
        </w:r>
        <w:r w:rsidR="000E7FD0">
          <w:rPr>
            <w:noProof/>
            <w:webHidden/>
          </w:rPr>
          <w:t>11</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1" w:history="1">
        <w:r w:rsidR="000E7FD0" w:rsidRPr="008D50AE">
          <w:rPr>
            <w:rStyle w:val="Hyperlink"/>
            <w:noProof/>
          </w:rPr>
          <w:t>Figura 5 Definição dos métodos da requisição HTTP</w:t>
        </w:r>
        <w:r w:rsidR="000E7FD0">
          <w:rPr>
            <w:noProof/>
            <w:webHidden/>
          </w:rPr>
          <w:tab/>
        </w:r>
        <w:r w:rsidR="000E7FD0">
          <w:rPr>
            <w:noProof/>
            <w:webHidden/>
          </w:rPr>
          <w:fldChar w:fldCharType="begin"/>
        </w:r>
        <w:r w:rsidR="000E7FD0">
          <w:rPr>
            <w:noProof/>
            <w:webHidden/>
          </w:rPr>
          <w:instrText xml:space="preserve"> PAGEREF _Toc512543051 \h </w:instrText>
        </w:r>
        <w:r w:rsidR="000E7FD0">
          <w:rPr>
            <w:noProof/>
            <w:webHidden/>
          </w:rPr>
        </w:r>
        <w:r w:rsidR="000E7FD0">
          <w:rPr>
            <w:noProof/>
            <w:webHidden/>
          </w:rPr>
          <w:fldChar w:fldCharType="separate"/>
        </w:r>
        <w:r w:rsidR="000E7FD0">
          <w:rPr>
            <w:noProof/>
            <w:webHidden/>
          </w:rPr>
          <w:t>12</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2" w:history="1">
        <w:r w:rsidR="000E7FD0" w:rsidRPr="008D50AE">
          <w:rPr>
            <w:rStyle w:val="Hyperlink"/>
            <w:noProof/>
          </w:rPr>
          <w:t>Figura 6 Exemplo do resultado da API GlobalWeather do site webservicex</w:t>
        </w:r>
        <w:r w:rsidR="000E7FD0">
          <w:rPr>
            <w:noProof/>
            <w:webHidden/>
          </w:rPr>
          <w:tab/>
        </w:r>
        <w:r w:rsidR="000E7FD0">
          <w:rPr>
            <w:noProof/>
            <w:webHidden/>
          </w:rPr>
          <w:fldChar w:fldCharType="begin"/>
        </w:r>
        <w:r w:rsidR="000E7FD0">
          <w:rPr>
            <w:noProof/>
            <w:webHidden/>
          </w:rPr>
          <w:instrText xml:space="preserve"> PAGEREF _Toc512543052 \h </w:instrText>
        </w:r>
        <w:r w:rsidR="000E7FD0">
          <w:rPr>
            <w:noProof/>
            <w:webHidden/>
          </w:rPr>
        </w:r>
        <w:r w:rsidR="000E7FD0">
          <w:rPr>
            <w:noProof/>
            <w:webHidden/>
          </w:rPr>
          <w:fldChar w:fldCharType="separate"/>
        </w:r>
        <w:r w:rsidR="000E7FD0">
          <w:rPr>
            <w:noProof/>
            <w:webHidden/>
          </w:rPr>
          <w:t>13</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3" w:history="1">
        <w:r w:rsidR="000E7FD0" w:rsidRPr="008D50AE">
          <w:rPr>
            <w:rStyle w:val="Hyperlink"/>
            <w:noProof/>
          </w:rPr>
          <w:t>Figura 7 Header e Body da requisição da API GlobalWeather</w:t>
        </w:r>
        <w:r w:rsidR="000E7FD0">
          <w:rPr>
            <w:noProof/>
            <w:webHidden/>
          </w:rPr>
          <w:tab/>
        </w:r>
        <w:r w:rsidR="000E7FD0">
          <w:rPr>
            <w:noProof/>
            <w:webHidden/>
          </w:rPr>
          <w:fldChar w:fldCharType="begin"/>
        </w:r>
        <w:r w:rsidR="000E7FD0">
          <w:rPr>
            <w:noProof/>
            <w:webHidden/>
          </w:rPr>
          <w:instrText xml:space="preserve"> PAGEREF _Toc512543053 \h </w:instrText>
        </w:r>
        <w:r w:rsidR="000E7FD0">
          <w:rPr>
            <w:noProof/>
            <w:webHidden/>
          </w:rPr>
        </w:r>
        <w:r w:rsidR="000E7FD0">
          <w:rPr>
            <w:noProof/>
            <w:webHidden/>
          </w:rPr>
          <w:fldChar w:fldCharType="separate"/>
        </w:r>
        <w:r w:rsidR="000E7FD0">
          <w:rPr>
            <w:noProof/>
            <w:webHidden/>
          </w:rPr>
          <w:t>13</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4" w:history="1">
        <w:r w:rsidR="000E7FD0" w:rsidRPr="008D50AE">
          <w:rPr>
            <w:rStyle w:val="Hyperlink"/>
            <w:noProof/>
          </w:rPr>
          <w:t>Figura 8 Eixos X, Y e Z do sensor acelerômetro para smartphones</w:t>
        </w:r>
        <w:r w:rsidR="000E7FD0">
          <w:rPr>
            <w:noProof/>
            <w:webHidden/>
          </w:rPr>
          <w:tab/>
        </w:r>
        <w:r w:rsidR="000E7FD0">
          <w:rPr>
            <w:noProof/>
            <w:webHidden/>
          </w:rPr>
          <w:fldChar w:fldCharType="begin"/>
        </w:r>
        <w:r w:rsidR="000E7FD0">
          <w:rPr>
            <w:noProof/>
            <w:webHidden/>
          </w:rPr>
          <w:instrText xml:space="preserve"> PAGEREF _Toc512543054 \h </w:instrText>
        </w:r>
        <w:r w:rsidR="000E7FD0">
          <w:rPr>
            <w:noProof/>
            <w:webHidden/>
          </w:rPr>
        </w:r>
        <w:r w:rsidR="000E7FD0">
          <w:rPr>
            <w:noProof/>
            <w:webHidden/>
          </w:rPr>
          <w:fldChar w:fldCharType="separate"/>
        </w:r>
        <w:r w:rsidR="000E7FD0">
          <w:rPr>
            <w:noProof/>
            <w:webHidden/>
          </w:rPr>
          <w:t>14</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5" w:history="1">
        <w:r w:rsidR="000E7FD0" w:rsidRPr="008D50AE">
          <w:rPr>
            <w:rStyle w:val="Hyperlink"/>
            <w:noProof/>
          </w:rPr>
          <w:t>Figura 9 Estrutura do sensor acelerômetro capacitivo</w:t>
        </w:r>
        <w:r w:rsidR="000E7FD0">
          <w:rPr>
            <w:noProof/>
            <w:webHidden/>
          </w:rPr>
          <w:tab/>
        </w:r>
        <w:r w:rsidR="000E7FD0">
          <w:rPr>
            <w:noProof/>
            <w:webHidden/>
          </w:rPr>
          <w:fldChar w:fldCharType="begin"/>
        </w:r>
        <w:r w:rsidR="000E7FD0">
          <w:rPr>
            <w:noProof/>
            <w:webHidden/>
          </w:rPr>
          <w:instrText xml:space="preserve"> PAGEREF _Toc512543055 \h </w:instrText>
        </w:r>
        <w:r w:rsidR="000E7FD0">
          <w:rPr>
            <w:noProof/>
            <w:webHidden/>
          </w:rPr>
        </w:r>
        <w:r w:rsidR="000E7FD0">
          <w:rPr>
            <w:noProof/>
            <w:webHidden/>
          </w:rPr>
          <w:fldChar w:fldCharType="separate"/>
        </w:r>
        <w:r w:rsidR="000E7FD0">
          <w:rPr>
            <w:noProof/>
            <w:webHidden/>
          </w:rPr>
          <w:t>15</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6" w:history="1">
        <w:r w:rsidR="000E7FD0" w:rsidRPr="008D50AE">
          <w:rPr>
            <w:rStyle w:val="Hyperlink"/>
            <w:noProof/>
          </w:rPr>
          <w:t>Figura 10 Estrutura do sensor acelerômetro capacitivo em smartphones</w:t>
        </w:r>
        <w:r w:rsidR="000E7FD0">
          <w:rPr>
            <w:noProof/>
            <w:webHidden/>
          </w:rPr>
          <w:tab/>
        </w:r>
        <w:r w:rsidR="000E7FD0">
          <w:rPr>
            <w:noProof/>
            <w:webHidden/>
          </w:rPr>
          <w:fldChar w:fldCharType="begin"/>
        </w:r>
        <w:r w:rsidR="000E7FD0">
          <w:rPr>
            <w:noProof/>
            <w:webHidden/>
          </w:rPr>
          <w:instrText xml:space="preserve"> PAGEREF _Toc512543056 \h </w:instrText>
        </w:r>
        <w:r w:rsidR="000E7FD0">
          <w:rPr>
            <w:noProof/>
            <w:webHidden/>
          </w:rPr>
        </w:r>
        <w:r w:rsidR="000E7FD0">
          <w:rPr>
            <w:noProof/>
            <w:webHidden/>
          </w:rPr>
          <w:fldChar w:fldCharType="separate"/>
        </w:r>
        <w:r w:rsidR="000E7FD0">
          <w:rPr>
            <w:noProof/>
            <w:webHidden/>
          </w:rPr>
          <w:t>16</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7" w:history="1">
        <w:r w:rsidR="000E7FD0" w:rsidRPr="008D50AE">
          <w:rPr>
            <w:rStyle w:val="Hyperlink"/>
            <w:noProof/>
          </w:rPr>
          <w:t>Figura 11 Detalhes externos do sensor acelerômetro do tipo capacitivo</w:t>
        </w:r>
        <w:r w:rsidR="000E7FD0">
          <w:rPr>
            <w:noProof/>
            <w:webHidden/>
          </w:rPr>
          <w:tab/>
        </w:r>
        <w:r w:rsidR="000E7FD0">
          <w:rPr>
            <w:noProof/>
            <w:webHidden/>
          </w:rPr>
          <w:fldChar w:fldCharType="begin"/>
        </w:r>
        <w:r w:rsidR="000E7FD0">
          <w:rPr>
            <w:noProof/>
            <w:webHidden/>
          </w:rPr>
          <w:instrText xml:space="preserve"> PAGEREF _Toc512543057 \h </w:instrText>
        </w:r>
        <w:r w:rsidR="000E7FD0">
          <w:rPr>
            <w:noProof/>
            <w:webHidden/>
          </w:rPr>
        </w:r>
        <w:r w:rsidR="000E7FD0">
          <w:rPr>
            <w:noProof/>
            <w:webHidden/>
          </w:rPr>
          <w:fldChar w:fldCharType="separate"/>
        </w:r>
        <w:r w:rsidR="000E7FD0">
          <w:rPr>
            <w:noProof/>
            <w:webHidden/>
          </w:rPr>
          <w:t>16</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8" w:history="1">
        <w:r w:rsidR="000E7FD0" w:rsidRPr="008D50AE">
          <w:rPr>
            <w:rStyle w:val="Hyperlink"/>
            <w:noProof/>
          </w:rPr>
          <w:t>Figura 12 Comportamento em função do tempo da Rugosidade Genérica, Pseudo-Periódica e Pontual</w:t>
        </w:r>
        <w:r w:rsidR="000E7FD0">
          <w:rPr>
            <w:noProof/>
            <w:webHidden/>
          </w:rPr>
          <w:tab/>
        </w:r>
        <w:r w:rsidR="000E7FD0">
          <w:rPr>
            <w:noProof/>
            <w:webHidden/>
          </w:rPr>
          <w:fldChar w:fldCharType="begin"/>
        </w:r>
        <w:r w:rsidR="000E7FD0">
          <w:rPr>
            <w:noProof/>
            <w:webHidden/>
          </w:rPr>
          <w:instrText xml:space="preserve"> PAGEREF _Toc512543058 \h </w:instrText>
        </w:r>
        <w:r w:rsidR="000E7FD0">
          <w:rPr>
            <w:noProof/>
            <w:webHidden/>
          </w:rPr>
        </w:r>
        <w:r w:rsidR="000E7FD0">
          <w:rPr>
            <w:noProof/>
            <w:webHidden/>
          </w:rPr>
          <w:fldChar w:fldCharType="separate"/>
        </w:r>
        <w:r w:rsidR="000E7FD0">
          <w:rPr>
            <w:noProof/>
            <w:webHidden/>
          </w:rPr>
          <w:t>21</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59" w:history="1">
        <w:r w:rsidR="000E7FD0" w:rsidRPr="008D50AE">
          <w:rPr>
            <w:rStyle w:val="Hyperlink"/>
            <w:noProof/>
          </w:rPr>
          <w:t>Figura 13 Intervalos de IRI em diferentes tipos de rodovias e velocidades</w:t>
        </w:r>
        <w:r w:rsidR="000E7FD0">
          <w:rPr>
            <w:noProof/>
            <w:webHidden/>
          </w:rPr>
          <w:tab/>
        </w:r>
        <w:r w:rsidR="000E7FD0">
          <w:rPr>
            <w:noProof/>
            <w:webHidden/>
          </w:rPr>
          <w:fldChar w:fldCharType="begin"/>
        </w:r>
        <w:r w:rsidR="000E7FD0">
          <w:rPr>
            <w:noProof/>
            <w:webHidden/>
          </w:rPr>
          <w:instrText xml:space="preserve"> PAGEREF _Toc512543059 \h </w:instrText>
        </w:r>
        <w:r w:rsidR="000E7FD0">
          <w:rPr>
            <w:noProof/>
            <w:webHidden/>
          </w:rPr>
        </w:r>
        <w:r w:rsidR="000E7FD0">
          <w:rPr>
            <w:noProof/>
            <w:webHidden/>
          </w:rPr>
          <w:fldChar w:fldCharType="separate"/>
        </w:r>
        <w:r w:rsidR="000E7FD0">
          <w:rPr>
            <w:noProof/>
            <w:webHidden/>
          </w:rPr>
          <w:t>22</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0" w:history="1">
        <w:r w:rsidR="000E7FD0" w:rsidRPr="008D50AE">
          <w:rPr>
            <w:rStyle w:val="Hyperlink"/>
            <w:noProof/>
          </w:rPr>
          <w:t>Figura 14 Funcionamento do modelo “quarter-car” utilizado pelo IRI</w:t>
        </w:r>
        <w:r w:rsidR="000E7FD0">
          <w:rPr>
            <w:noProof/>
            <w:webHidden/>
          </w:rPr>
          <w:tab/>
        </w:r>
        <w:r w:rsidR="000E7FD0">
          <w:rPr>
            <w:noProof/>
            <w:webHidden/>
          </w:rPr>
          <w:fldChar w:fldCharType="begin"/>
        </w:r>
        <w:r w:rsidR="000E7FD0">
          <w:rPr>
            <w:noProof/>
            <w:webHidden/>
          </w:rPr>
          <w:instrText xml:space="preserve"> PAGEREF _Toc512543060 \h </w:instrText>
        </w:r>
        <w:r w:rsidR="000E7FD0">
          <w:rPr>
            <w:noProof/>
            <w:webHidden/>
          </w:rPr>
        </w:r>
        <w:r w:rsidR="000E7FD0">
          <w:rPr>
            <w:noProof/>
            <w:webHidden/>
          </w:rPr>
          <w:fldChar w:fldCharType="separate"/>
        </w:r>
        <w:r w:rsidR="000E7FD0">
          <w:rPr>
            <w:noProof/>
            <w:webHidden/>
          </w:rPr>
          <w:t>23</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1" w:history="1">
        <w:r w:rsidR="000E7FD0" w:rsidRPr="008D50AE">
          <w:rPr>
            <w:rStyle w:val="Hyperlink"/>
            <w:noProof/>
          </w:rPr>
          <w:t>Figura 15 Distribuição das regiões disponíveis da AWS</w:t>
        </w:r>
        <w:r w:rsidR="000E7FD0">
          <w:rPr>
            <w:noProof/>
            <w:webHidden/>
          </w:rPr>
          <w:tab/>
        </w:r>
        <w:r w:rsidR="000E7FD0">
          <w:rPr>
            <w:noProof/>
            <w:webHidden/>
          </w:rPr>
          <w:fldChar w:fldCharType="begin"/>
        </w:r>
        <w:r w:rsidR="000E7FD0">
          <w:rPr>
            <w:noProof/>
            <w:webHidden/>
          </w:rPr>
          <w:instrText xml:space="preserve"> PAGEREF _Toc512543061 \h </w:instrText>
        </w:r>
        <w:r w:rsidR="000E7FD0">
          <w:rPr>
            <w:noProof/>
            <w:webHidden/>
          </w:rPr>
        </w:r>
        <w:r w:rsidR="000E7FD0">
          <w:rPr>
            <w:noProof/>
            <w:webHidden/>
          </w:rPr>
          <w:fldChar w:fldCharType="separate"/>
        </w:r>
        <w:r w:rsidR="000E7FD0">
          <w:rPr>
            <w:noProof/>
            <w:webHidden/>
          </w:rPr>
          <w:t>25</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2" w:history="1">
        <w:r w:rsidR="000E7FD0" w:rsidRPr="008D50AE">
          <w:rPr>
            <w:rStyle w:val="Hyperlink"/>
            <w:noProof/>
          </w:rPr>
          <w:t>Figura 16 Instâncias da família “Otimizadas para memória”</w:t>
        </w:r>
        <w:r w:rsidR="000E7FD0">
          <w:rPr>
            <w:noProof/>
            <w:webHidden/>
          </w:rPr>
          <w:tab/>
        </w:r>
        <w:r w:rsidR="000E7FD0">
          <w:rPr>
            <w:noProof/>
            <w:webHidden/>
          </w:rPr>
          <w:fldChar w:fldCharType="begin"/>
        </w:r>
        <w:r w:rsidR="000E7FD0">
          <w:rPr>
            <w:noProof/>
            <w:webHidden/>
          </w:rPr>
          <w:instrText xml:space="preserve"> PAGEREF _Toc512543062 \h </w:instrText>
        </w:r>
        <w:r w:rsidR="000E7FD0">
          <w:rPr>
            <w:noProof/>
            <w:webHidden/>
          </w:rPr>
        </w:r>
        <w:r w:rsidR="000E7FD0">
          <w:rPr>
            <w:noProof/>
            <w:webHidden/>
          </w:rPr>
          <w:fldChar w:fldCharType="separate"/>
        </w:r>
        <w:r w:rsidR="000E7FD0">
          <w:rPr>
            <w:noProof/>
            <w:webHidden/>
          </w:rPr>
          <w:t>28</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3" w:history="1">
        <w:r w:rsidR="000E7FD0" w:rsidRPr="008D50AE">
          <w:rPr>
            <w:rStyle w:val="Hyperlink"/>
            <w:noProof/>
          </w:rPr>
          <w:t>Figura 17 Painel EC2 da AWS</w:t>
        </w:r>
        <w:r w:rsidR="000E7FD0">
          <w:rPr>
            <w:noProof/>
            <w:webHidden/>
          </w:rPr>
          <w:tab/>
        </w:r>
        <w:r w:rsidR="000E7FD0">
          <w:rPr>
            <w:noProof/>
            <w:webHidden/>
          </w:rPr>
          <w:fldChar w:fldCharType="begin"/>
        </w:r>
        <w:r w:rsidR="000E7FD0">
          <w:rPr>
            <w:noProof/>
            <w:webHidden/>
          </w:rPr>
          <w:instrText xml:space="preserve"> PAGEREF _Toc512543063 \h </w:instrText>
        </w:r>
        <w:r w:rsidR="000E7FD0">
          <w:rPr>
            <w:noProof/>
            <w:webHidden/>
          </w:rPr>
        </w:r>
        <w:r w:rsidR="000E7FD0">
          <w:rPr>
            <w:noProof/>
            <w:webHidden/>
          </w:rPr>
          <w:fldChar w:fldCharType="separate"/>
        </w:r>
        <w:r w:rsidR="000E7FD0">
          <w:rPr>
            <w:noProof/>
            <w:webHidden/>
          </w:rPr>
          <w:t>28</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4" w:history="1">
        <w:r w:rsidR="000E7FD0" w:rsidRPr="008D50AE">
          <w:rPr>
            <w:rStyle w:val="Hyperlink"/>
            <w:noProof/>
          </w:rPr>
          <w:t>Figura 18 Painel de AMIs criadas pela comunidade</w:t>
        </w:r>
        <w:r w:rsidR="000E7FD0">
          <w:rPr>
            <w:noProof/>
            <w:webHidden/>
          </w:rPr>
          <w:tab/>
        </w:r>
        <w:r w:rsidR="000E7FD0">
          <w:rPr>
            <w:noProof/>
            <w:webHidden/>
          </w:rPr>
          <w:fldChar w:fldCharType="begin"/>
        </w:r>
        <w:r w:rsidR="000E7FD0">
          <w:rPr>
            <w:noProof/>
            <w:webHidden/>
          </w:rPr>
          <w:instrText xml:space="preserve"> PAGEREF _Toc512543064 \h </w:instrText>
        </w:r>
        <w:r w:rsidR="000E7FD0">
          <w:rPr>
            <w:noProof/>
            <w:webHidden/>
          </w:rPr>
        </w:r>
        <w:r w:rsidR="000E7FD0">
          <w:rPr>
            <w:noProof/>
            <w:webHidden/>
          </w:rPr>
          <w:fldChar w:fldCharType="separate"/>
        </w:r>
        <w:r w:rsidR="000E7FD0">
          <w:rPr>
            <w:noProof/>
            <w:webHidden/>
          </w:rPr>
          <w:t>29</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5" w:history="1">
        <w:r w:rsidR="000E7FD0" w:rsidRPr="008D50AE">
          <w:rPr>
            <w:rStyle w:val="Hyperlink"/>
            <w:noProof/>
          </w:rPr>
          <w:t>Figura 19 Gráfico de 2017 do Gartner Hype Cycle for Emerging Technologies</w:t>
        </w:r>
        <w:r w:rsidR="000E7FD0">
          <w:rPr>
            <w:noProof/>
            <w:webHidden/>
          </w:rPr>
          <w:tab/>
        </w:r>
        <w:r w:rsidR="000E7FD0">
          <w:rPr>
            <w:noProof/>
            <w:webHidden/>
          </w:rPr>
          <w:fldChar w:fldCharType="begin"/>
        </w:r>
        <w:r w:rsidR="000E7FD0">
          <w:rPr>
            <w:noProof/>
            <w:webHidden/>
          </w:rPr>
          <w:instrText xml:space="preserve"> PAGEREF _Toc512543065 \h </w:instrText>
        </w:r>
        <w:r w:rsidR="000E7FD0">
          <w:rPr>
            <w:noProof/>
            <w:webHidden/>
          </w:rPr>
        </w:r>
        <w:r w:rsidR="000E7FD0">
          <w:rPr>
            <w:noProof/>
            <w:webHidden/>
          </w:rPr>
          <w:fldChar w:fldCharType="separate"/>
        </w:r>
        <w:r w:rsidR="000E7FD0">
          <w:rPr>
            <w:noProof/>
            <w:webHidden/>
          </w:rPr>
          <w:t>32</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6" w:history="1">
        <w:r w:rsidR="000E7FD0" w:rsidRPr="008D50AE">
          <w:rPr>
            <w:rStyle w:val="Hyperlink"/>
            <w:noProof/>
          </w:rPr>
          <w:t>Figura 20 Modelo padrão de uma rede neural recorrente [17]</w:t>
        </w:r>
        <w:r w:rsidR="000E7FD0">
          <w:rPr>
            <w:noProof/>
            <w:webHidden/>
          </w:rPr>
          <w:tab/>
        </w:r>
        <w:r w:rsidR="000E7FD0">
          <w:rPr>
            <w:noProof/>
            <w:webHidden/>
          </w:rPr>
          <w:fldChar w:fldCharType="begin"/>
        </w:r>
        <w:r w:rsidR="000E7FD0">
          <w:rPr>
            <w:noProof/>
            <w:webHidden/>
          </w:rPr>
          <w:instrText xml:space="preserve"> PAGEREF _Toc512543066 \h </w:instrText>
        </w:r>
        <w:r w:rsidR="000E7FD0">
          <w:rPr>
            <w:noProof/>
            <w:webHidden/>
          </w:rPr>
        </w:r>
        <w:r w:rsidR="000E7FD0">
          <w:rPr>
            <w:noProof/>
            <w:webHidden/>
          </w:rPr>
          <w:fldChar w:fldCharType="separate"/>
        </w:r>
        <w:r w:rsidR="000E7FD0">
          <w:rPr>
            <w:noProof/>
            <w:webHidden/>
          </w:rPr>
          <w:t>33</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7" w:history="1">
        <w:r w:rsidR="000E7FD0" w:rsidRPr="008D50AE">
          <w:rPr>
            <w:rStyle w:val="Hyperlink"/>
            <w:noProof/>
          </w:rPr>
          <w:t>Figura 21 Modelo padrão de uma rede LSTM [18]</w:t>
        </w:r>
        <w:r w:rsidR="000E7FD0">
          <w:rPr>
            <w:noProof/>
            <w:webHidden/>
          </w:rPr>
          <w:tab/>
        </w:r>
        <w:r w:rsidR="000E7FD0">
          <w:rPr>
            <w:noProof/>
            <w:webHidden/>
          </w:rPr>
          <w:fldChar w:fldCharType="begin"/>
        </w:r>
        <w:r w:rsidR="000E7FD0">
          <w:rPr>
            <w:noProof/>
            <w:webHidden/>
          </w:rPr>
          <w:instrText xml:space="preserve"> PAGEREF _Toc512543067 \h </w:instrText>
        </w:r>
        <w:r w:rsidR="000E7FD0">
          <w:rPr>
            <w:noProof/>
            <w:webHidden/>
          </w:rPr>
        </w:r>
        <w:r w:rsidR="000E7FD0">
          <w:rPr>
            <w:noProof/>
            <w:webHidden/>
          </w:rPr>
          <w:fldChar w:fldCharType="separate"/>
        </w:r>
        <w:r w:rsidR="000E7FD0">
          <w:rPr>
            <w:noProof/>
            <w:webHidden/>
          </w:rPr>
          <w:t>34</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8" w:history="1">
        <w:r w:rsidR="000E7FD0" w:rsidRPr="008D50AE">
          <w:rPr>
            <w:rStyle w:val="Hyperlink"/>
            <w:noProof/>
          </w:rPr>
          <w:t>Figura 22 Estrutura que armazena o estado da célula [18]</w:t>
        </w:r>
        <w:r w:rsidR="000E7FD0">
          <w:rPr>
            <w:noProof/>
            <w:webHidden/>
          </w:rPr>
          <w:tab/>
        </w:r>
        <w:r w:rsidR="000E7FD0">
          <w:rPr>
            <w:noProof/>
            <w:webHidden/>
          </w:rPr>
          <w:fldChar w:fldCharType="begin"/>
        </w:r>
        <w:r w:rsidR="000E7FD0">
          <w:rPr>
            <w:noProof/>
            <w:webHidden/>
          </w:rPr>
          <w:instrText xml:space="preserve"> PAGEREF _Toc512543068 \h </w:instrText>
        </w:r>
        <w:r w:rsidR="000E7FD0">
          <w:rPr>
            <w:noProof/>
            <w:webHidden/>
          </w:rPr>
        </w:r>
        <w:r w:rsidR="000E7FD0">
          <w:rPr>
            <w:noProof/>
            <w:webHidden/>
          </w:rPr>
          <w:fldChar w:fldCharType="separate"/>
        </w:r>
        <w:r w:rsidR="000E7FD0">
          <w:rPr>
            <w:noProof/>
            <w:webHidden/>
          </w:rPr>
          <w:t>35</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69" w:history="1">
        <w:r w:rsidR="000E7FD0" w:rsidRPr="008D50AE">
          <w:rPr>
            <w:rStyle w:val="Hyperlink"/>
            <w:noProof/>
          </w:rPr>
          <w:t>Figura 23 Primeiro passo de uma rede LSTM [18]</w:t>
        </w:r>
        <w:r w:rsidR="000E7FD0">
          <w:rPr>
            <w:noProof/>
            <w:webHidden/>
          </w:rPr>
          <w:tab/>
        </w:r>
        <w:r w:rsidR="000E7FD0">
          <w:rPr>
            <w:noProof/>
            <w:webHidden/>
          </w:rPr>
          <w:fldChar w:fldCharType="begin"/>
        </w:r>
        <w:r w:rsidR="000E7FD0">
          <w:rPr>
            <w:noProof/>
            <w:webHidden/>
          </w:rPr>
          <w:instrText xml:space="preserve"> PAGEREF _Toc512543069 \h </w:instrText>
        </w:r>
        <w:r w:rsidR="000E7FD0">
          <w:rPr>
            <w:noProof/>
            <w:webHidden/>
          </w:rPr>
        </w:r>
        <w:r w:rsidR="000E7FD0">
          <w:rPr>
            <w:noProof/>
            <w:webHidden/>
          </w:rPr>
          <w:fldChar w:fldCharType="separate"/>
        </w:r>
        <w:r w:rsidR="000E7FD0">
          <w:rPr>
            <w:noProof/>
            <w:webHidden/>
          </w:rPr>
          <w:t>36</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0" w:history="1">
        <w:r w:rsidR="000E7FD0" w:rsidRPr="008D50AE">
          <w:rPr>
            <w:rStyle w:val="Hyperlink"/>
            <w:noProof/>
          </w:rPr>
          <w:t>Figura 24 Segundo passo de uma rede LSTM [18]</w:t>
        </w:r>
        <w:r w:rsidR="000E7FD0">
          <w:rPr>
            <w:noProof/>
            <w:webHidden/>
          </w:rPr>
          <w:tab/>
        </w:r>
        <w:r w:rsidR="000E7FD0">
          <w:rPr>
            <w:noProof/>
            <w:webHidden/>
          </w:rPr>
          <w:fldChar w:fldCharType="begin"/>
        </w:r>
        <w:r w:rsidR="000E7FD0">
          <w:rPr>
            <w:noProof/>
            <w:webHidden/>
          </w:rPr>
          <w:instrText xml:space="preserve"> PAGEREF _Toc512543070 \h </w:instrText>
        </w:r>
        <w:r w:rsidR="000E7FD0">
          <w:rPr>
            <w:noProof/>
            <w:webHidden/>
          </w:rPr>
        </w:r>
        <w:r w:rsidR="000E7FD0">
          <w:rPr>
            <w:noProof/>
            <w:webHidden/>
          </w:rPr>
          <w:fldChar w:fldCharType="separate"/>
        </w:r>
        <w:r w:rsidR="000E7FD0">
          <w:rPr>
            <w:noProof/>
            <w:webHidden/>
          </w:rPr>
          <w:t>36</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1" w:history="1">
        <w:r w:rsidR="000E7FD0" w:rsidRPr="008D50AE">
          <w:rPr>
            <w:rStyle w:val="Hyperlink"/>
            <w:noProof/>
          </w:rPr>
          <w:t>Figura 25 Terceiro passo de uma rede LSTM [18]</w:t>
        </w:r>
        <w:r w:rsidR="000E7FD0">
          <w:rPr>
            <w:noProof/>
            <w:webHidden/>
          </w:rPr>
          <w:tab/>
        </w:r>
        <w:r w:rsidR="000E7FD0">
          <w:rPr>
            <w:noProof/>
            <w:webHidden/>
          </w:rPr>
          <w:fldChar w:fldCharType="begin"/>
        </w:r>
        <w:r w:rsidR="000E7FD0">
          <w:rPr>
            <w:noProof/>
            <w:webHidden/>
          </w:rPr>
          <w:instrText xml:space="preserve"> PAGEREF _Toc512543071 \h </w:instrText>
        </w:r>
        <w:r w:rsidR="000E7FD0">
          <w:rPr>
            <w:noProof/>
            <w:webHidden/>
          </w:rPr>
        </w:r>
        <w:r w:rsidR="000E7FD0">
          <w:rPr>
            <w:noProof/>
            <w:webHidden/>
          </w:rPr>
          <w:fldChar w:fldCharType="separate"/>
        </w:r>
        <w:r w:rsidR="000E7FD0">
          <w:rPr>
            <w:noProof/>
            <w:webHidden/>
          </w:rPr>
          <w:t>37</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2" w:history="1">
        <w:r w:rsidR="000E7FD0" w:rsidRPr="008D50AE">
          <w:rPr>
            <w:rStyle w:val="Hyperlink"/>
            <w:noProof/>
          </w:rPr>
          <w:t>Figura 26 Estrutura global do projeto Lunar</w:t>
        </w:r>
        <w:r w:rsidR="000E7FD0">
          <w:rPr>
            <w:noProof/>
            <w:webHidden/>
          </w:rPr>
          <w:tab/>
        </w:r>
        <w:r w:rsidR="000E7FD0">
          <w:rPr>
            <w:noProof/>
            <w:webHidden/>
          </w:rPr>
          <w:fldChar w:fldCharType="begin"/>
        </w:r>
        <w:r w:rsidR="000E7FD0">
          <w:rPr>
            <w:noProof/>
            <w:webHidden/>
          </w:rPr>
          <w:instrText xml:space="preserve"> PAGEREF _Toc512543072 \h </w:instrText>
        </w:r>
        <w:r w:rsidR="000E7FD0">
          <w:rPr>
            <w:noProof/>
            <w:webHidden/>
          </w:rPr>
        </w:r>
        <w:r w:rsidR="000E7FD0">
          <w:rPr>
            <w:noProof/>
            <w:webHidden/>
          </w:rPr>
          <w:fldChar w:fldCharType="separate"/>
        </w:r>
        <w:r w:rsidR="000E7FD0">
          <w:rPr>
            <w:noProof/>
            <w:webHidden/>
          </w:rPr>
          <w:t>38</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3" w:history="1">
        <w:r w:rsidR="000E7FD0" w:rsidRPr="008D50AE">
          <w:rPr>
            <w:rStyle w:val="Hyperlink"/>
            <w:noProof/>
          </w:rPr>
          <w:t>Figura 27 Fluxograma do funcionamento do aplicativo Android</w:t>
        </w:r>
        <w:r w:rsidR="000E7FD0">
          <w:rPr>
            <w:noProof/>
            <w:webHidden/>
          </w:rPr>
          <w:tab/>
        </w:r>
        <w:r w:rsidR="000E7FD0">
          <w:rPr>
            <w:noProof/>
            <w:webHidden/>
          </w:rPr>
          <w:fldChar w:fldCharType="begin"/>
        </w:r>
        <w:r w:rsidR="000E7FD0">
          <w:rPr>
            <w:noProof/>
            <w:webHidden/>
          </w:rPr>
          <w:instrText xml:space="preserve"> PAGEREF _Toc512543073 \h </w:instrText>
        </w:r>
        <w:r w:rsidR="000E7FD0">
          <w:rPr>
            <w:noProof/>
            <w:webHidden/>
          </w:rPr>
        </w:r>
        <w:r w:rsidR="000E7FD0">
          <w:rPr>
            <w:noProof/>
            <w:webHidden/>
          </w:rPr>
          <w:fldChar w:fldCharType="separate"/>
        </w:r>
        <w:r w:rsidR="000E7FD0">
          <w:rPr>
            <w:noProof/>
            <w:webHidden/>
          </w:rPr>
          <w:t>39</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4" w:history="1">
        <w:r w:rsidR="000E7FD0" w:rsidRPr="008D50AE">
          <w:rPr>
            <w:rStyle w:val="Hyperlink"/>
            <w:noProof/>
          </w:rPr>
          <w:t>Figura 28 Aplicação teste já posicionada para iniciar a captura</w:t>
        </w:r>
        <w:r w:rsidR="000E7FD0">
          <w:rPr>
            <w:noProof/>
            <w:webHidden/>
          </w:rPr>
          <w:tab/>
        </w:r>
        <w:r w:rsidR="000E7FD0">
          <w:rPr>
            <w:noProof/>
            <w:webHidden/>
          </w:rPr>
          <w:fldChar w:fldCharType="begin"/>
        </w:r>
        <w:r w:rsidR="000E7FD0">
          <w:rPr>
            <w:noProof/>
            <w:webHidden/>
          </w:rPr>
          <w:instrText xml:space="preserve"> PAGEREF _Toc512543074 \h </w:instrText>
        </w:r>
        <w:r w:rsidR="000E7FD0">
          <w:rPr>
            <w:noProof/>
            <w:webHidden/>
          </w:rPr>
        </w:r>
        <w:r w:rsidR="000E7FD0">
          <w:rPr>
            <w:noProof/>
            <w:webHidden/>
          </w:rPr>
          <w:fldChar w:fldCharType="separate"/>
        </w:r>
        <w:r w:rsidR="000E7FD0">
          <w:rPr>
            <w:noProof/>
            <w:webHidden/>
          </w:rPr>
          <w:t>41</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5" w:history="1">
        <w:r w:rsidR="000E7FD0" w:rsidRPr="008D50AE">
          <w:rPr>
            <w:rStyle w:val="Hyperlink"/>
            <w:noProof/>
          </w:rPr>
          <w:t>Figura 29 Uso de uma filmadora no capô do veículo</w:t>
        </w:r>
        <w:r w:rsidR="000E7FD0">
          <w:rPr>
            <w:noProof/>
            <w:webHidden/>
          </w:rPr>
          <w:tab/>
        </w:r>
        <w:r w:rsidR="000E7FD0">
          <w:rPr>
            <w:noProof/>
            <w:webHidden/>
          </w:rPr>
          <w:fldChar w:fldCharType="begin"/>
        </w:r>
        <w:r w:rsidR="000E7FD0">
          <w:rPr>
            <w:noProof/>
            <w:webHidden/>
          </w:rPr>
          <w:instrText xml:space="preserve"> PAGEREF _Toc512543075 \h </w:instrText>
        </w:r>
        <w:r w:rsidR="000E7FD0">
          <w:rPr>
            <w:noProof/>
            <w:webHidden/>
          </w:rPr>
        </w:r>
        <w:r w:rsidR="000E7FD0">
          <w:rPr>
            <w:noProof/>
            <w:webHidden/>
          </w:rPr>
          <w:fldChar w:fldCharType="separate"/>
        </w:r>
        <w:r w:rsidR="000E7FD0">
          <w:rPr>
            <w:noProof/>
            <w:webHidden/>
          </w:rPr>
          <w:t>42</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6" w:history="1">
        <w:r w:rsidR="000E7FD0" w:rsidRPr="008D50AE">
          <w:rPr>
            <w:rStyle w:val="Hyperlink"/>
            <w:noProof/>
          </w:rPr>
          <w:t>Figura 30 Comportamento do eixo Z do sensor acelerômetro</w:t>
        </w:r>
        <w:r w:rsidR="000E7FD0">
          <w:rPr>
            <w:noProof/>
            <w:webHidden/>
          </w:rPr>
          <w:tab/>
        </w:r>
        <w:r w:rsidR="000E7FD0">
          <w:rPr>
            <w:noProof/>
            <w:webHidden/>
          </w:rPr>
          <w:fldChar w:fldCharType="begin"/>
        </w:r>
        <w:r w:rsidR="000E7FD0">
          <w:rPr>
            <w:noProof/>
            <w:webHidden/>
          </w:rPr>
          <w:instrText xml:space="preserve"> PAGEREF _Toc512543076 \h </w:instrText>
        </w:r>
        <w:r w:rsidR="000E7FD0">
          <w:rPr>
            <w:noProof/>
            <w:webHidden/>
          </w:rPr>
        </w:r>
        <w:r w:rsidR="000E7FD0">
          <w:rPr>
            <w:noProof/>
            <w:webHidden/>
          </w:rPr>
          <w:fldChar w:fldCharType="separate"/>
        </w:r>
        <w:r w:rsidR="000E7FD0">
          <w:rPr>
            <w:noProof/>
            <w:webHidden/>
          </w:rPr>
          <w:t>43</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7" w:history="1">
        <w:r w:rsidR="000E7FD0" w:rsidRPr="008D50AE">
          <w:rPr>
            <w:rStyle w:val="Hyperlink"/>
            <w:noProof/>
          </w:rPr>
          <w:t>Figura 31 Comportamento do eixo Y do sensor acelerômetro</w:t>
        </w:r>
        <w:r w:rsidR="000E7FD0">
          <w:rPr>
            <w:noProof/>
            <w:webHidden/>
          </w:rPr>
          <w:tab/>
        </w:r>
        <w:r w:rsidR="000E7FD0">
          <w:rPr>
            <w:noProof/>
            <w:webHidden/>
          </w:rPr>
          <w:fldChar w:fldCharType="begin"/>
        </w:r>
        <w:r w:rsidR="000E7FD0">
          <w:rPr>
            <w:noProof/>
            <w:webHidden/>
          </w:rPr>
          <w:instrText xml:space="preserve"> PAGEREF _Toc512543077 \h </w:instrText>
        </w:r>
        <w:r w:rsidR="000E7FD0">
          <w:rPr>
            <w:noProof/>
            <w:webHidden/>
          </w:rPr>
        </w:r>
        <w:r w:rsidR="000E7FD0">
          <w:rPr>
            <w:noProof/>
            <w:webHidden/>
          </w:rPr>
          <w:fldChar w:fldCharType="separate"/>
        </w:r>
        <w:r w:rsidR="000E7FD0">
          <w:rPr>
            <w:noProof/>
            <w:webHidden/>
          </w:rPr>
          <w:t>43</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8" w:history="1">
        <w:r w:rsidR="000E7FD0" w:rsidRPr="008D50AE">
          <w:rPr>
            <w:rStyle w:val="Hyperlink"/>
            <w:noProof/>
          </w:rPr>
          <w:t>Figura 32 Comportamento do eixo X do sensor acelerômetro</w:t>
        </w:r>
        <w:r w:rsidR="000E7FD0">
          <w:rPr>
            <w:noProof/>
            <w:webHidden/>
          </w:rPr>
          <w:tab/>
        </w:r>
        <w:r w:rsidR="000E7FD0">
          <w:rPr>
            <w:noProof/>
            <w:webHidden/>
          </w:rPr>
          <w:fldChar w:fldCharType="begin"/>
        </w:r>
        <w:r w:rsidR="000E7FD0">
          <w:rPr>
            <w:noProof/>
            <w:webHidden/>
          </w:rPr>
          <w:instrText xml:space="preserve"> PAGEREF _Toc512543078 \h </w:instrText>
        </w:r>
        <w:r w:rsidR="000E7FD0">
          <w:rPr>
            <w:noProof/>
            <w:webHidden/>
          </w:rPr>
        </w:r>
        <w:r w:rsidR="000E7FD0">
          <w:rPr>
            <w:noProof/>
            <w:webHidden/>
          </w:rPr>
          <w:fldChar w:fldCharType="separate"/>
        </w:r>
        <w:r w:rsidR="000E7FD0">
          <w:rPr>
            <w:noProof/>
            <w:webHidden/>
          </w:rPr>
          <w:t>44</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79" w:history="1">
        <w:r w:rsidR="000E7FD0" w:rsidRPr="008D50AE">
          <w:rPr>
            <w:rStyle w:val="Hyperlink"/>
            <w:noProof/>
          </w:rPr>
          <w:t>Figura 33 Relação de causa-consequência de um buraco captado pela filmadora</w:t>
        </w:r>
        <w:r w:rsidR="000E7FD0">
          <w:rPr>
            <w:noProof/>
            <w:webHidden/>
          </w:rPr>
          <w:tab/>
        </w:r>
        <w:r w:rsidR="000E7FD0">
          <w:rPr>
            <w:noProof/>
            <w:webHidden/>
          </w:rPr>
          <w:fldChar w:fldCharType="begin"/>
        </w:r>
        <w:r w:rsidR="000E7FD0">
          <w:rPr>
            <w:noProof/>
            <w:webHidden/>
          </w:rPr>
          <w:instrText xml:space="preserve"> PAGEREF _Toc512543079 \h </w:instrText>
        </w:r>
        <w:r w:rsidR="000E7FD0">
          <w:rPr>
            <w:noProof/>
            <w:webHidden/>
          </w:rPr>
        </w:r>
        <w:r w:rsidR="000E7FD0">
          <w:rPr>
            <w:noProof/>
            <w:webHidden/>
          </w:rPr>
          <w:fldChar w:fldCharType="separate"/>
        </w:r>
        <w:r w:rsidR="000E7FD0">
          <w:rPr>
            <w:noProof/>
            <w:webHidden/>
          </w:rPr>
          <w:t>44</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0" w:history="1">
        <w:r w:rsidR="000E7FD0" w:rsidRPr="008D50AE">
          <w:rPr>
            <w:rStyle w:val="Hyperlink"/>
            <w:noProof/>
          </w:rPr>
          <w:t>Figura 34 Exemplo da resposta da Geocoding API</w:t>
        </w:r>
        <w:r w:rsidR="000E7FD0">
          <w:rPr>
            <w:noProof/>
            <w:webHidden/>
          </w:rPr>
          <w:tab/>
        </w:r>
        <w:r w:rsidR="000E7FD0">
          <w:rPr>
            <w:noProof/>
            <w:webHidden/>
          </w:rPr>
          <w:fldChar w:fldCharType="begin"/>
        </w:r>
        <w:r w:rsidR="000E7FD0">
          <w:rPr>
            <w:noProof/>
            <w:webHidden/>
          </w:rPr>
          <w:instrText xml:space="preserve"> PAGEREF _Toc512543080 \h </w:instrText>
        </w:r>
        <w:r w:rsidR="000E7FD0">
          <w:rPr>
            <w:noProof/>
            <w:webHidden/>
          </w:rPr>
        </w:r>
        <w:r w:rsidR="000E7FD0">
          <w:rPr>
            <w:noProof/>
            <w:webHidden/>
          </w:rPr>
          <w:fldChar w:fldCharType="separate"/>
        </w:r>
        <w:r w:rsidR="000E7FD0">
          <w:rPr>
            <w:noProof/>
            <w:webHidden/>
          </w:rPr>
          <w:t>47</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1" w:history="1">
        <w:r w:rsidR="000E7FD0" w:rsidRPr="008D50AE">
          <w:rPr>
            <w:rStyle w:val="Hyperlink"/>
            <w:noProof/>
          </w:rPr>
          <w:t>Figura 35 Amostras do arquivo CSV genérico</w:t>
        </w:r>
        <w:r w:rsidR="000E7FD0">
          <w:rPr>
            <w:noProof/>
            <w:webHidden/>
          </w:rPr>
          <w:tab/>
        </w:r>
        <w:r w:rsidR="000E7FD0">
          <w:rPr>
            <w:noProof/>
            <w:webHidden/>
          </w:rPr>
          <w:fldChar w:fldCharType="begin"/>
        </w:r>
        <w:r w:rsidR="000E7FD0">
          <w:rPr>
            <w:noProof/>
            <w:webHidden/>
          </w:rPr>
          <w:instrText xml:space="preserve"> PAGEREF _Toc512543081 \h </w:instrText>
        </w:r>
        <w:r w:rsidR="000E7FD0">
          <w:rPr>
            <w:noProof/>
            <w:webHidden/>
          </w:rPr>
        </w:r>
        <w:r w:rsidR="000E7FD0">
          <w:rPr>
            <w:noProof/>
            <w:webHidden/>
          </w:rPr>
          <w:fldChar w:fldCharType="separate"/>
        </w:r>
        <w:r w:rsidR="000E7FD0">
          <w:rPr>
            <w:noProof/>
            <w:webHidden/>
          </w:rPr>
          <w:t>48</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2" w:history="1">
        <w:r w:rsidR="000E7FD0" w:rsidRPr="008D50AE">
          <w:rPr>
            <w:rStyle w:val="Hyperlink"/>
            <w:noProof/>
          </w:rPr>
          <w:t>Figura 36 Dataframe genérico com registros temporais</w:t>
        </w:r>
        <w:r w:rsidR="000E7FD0">
          <w:rPr>
            <w:noProof/>
            <w:webHidden/>
          </w:rPr>
          <w:tab/>
        </w:r>
        <w:r w:rsidR="000E7FD0">
          <w:rPr>
            <w:noProof/>
            <w:webHidden/>
          </w:rPr>
          <w:fldChar w:fldCharType="begin"/>
        </w:r>
        <w:r w:rsidR="000E7FD0">
          <w:rPr>
            <w:noProof/>
            <w:webHidden/>
          </w:rPr>
          <w:instrText xml:space="preserve"> PAGEREF _Toc512543082 \h </w:instrText>
        </w:r>
        <w:r w:rsidR="000E7FD0">
          <w:rPr>
            <w:noProof/>
            <w:webHidden/>
          </w:rPr>
        </w:r>
        <w:r w:rsidR="000E7FD0">
          <w:rPr>
            <w:noProof/>
            <w:webHidden/>
          </w:rPr>
          <w:fldChar w:fldCharType="separate"/>
        </w:r>
        <w:r w:rsidR="000E7FD0">
          <w:rPr>
            <w:noProof/>
            <w:webHidden/>
          </w:rPr>
          <w:t>49</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3" w:history="1">
        <w:r w:rsidR="000E7FD0" w:rsidRPr="008D50AE">
          <w:rPr>
            <w:rStyle w:val="Hyperlink"/>
            <w:noProof/>
          </w:rPr>
          <w:t>Figura 37 Dataframe em formato para realizar aprendizagem supervisionada</w:t>
        </w:r>
        <w:r w:rsidR="000E7FD0">
          <w:rPr>
            <w:noProof/>
            <w:webHidden/>
          </w:rPr>
          <w:tab/>
        </w:r>
        <w:r w:rsidR="000E7FD0">
          <w:rPr>
            <w:noProof/>
            <w:webHidden/>
          </w:rPr>
          <w:fldChar w:fldCharType="begin"/>
        </w:r>
        <w:r w:rsidR="000E7FD0">
          <w:rPr>
            <w:noProof/>
            <w:webHidden/>
          </w:rPr>
          <w:instrText xml:space="preserve"> PAGEREF _Toc512543083 \h </w:instrText>
        </w:r>
        <w:r w:rsidR="000E7FD0">
          <w:rPr>
            <w:noProof/>
            <w:webHidden/>
          </w:rPr>
        </w:r>
        <w:r w:rsidR="000E7FD0">
          <w:rPr>
            <w:noProof/>
            <w:webHidden/>
          </w:rPr>
          <w:fldChar w:fldCharType="separate"/>
        </w:r>
        <w:r w:rsidR="000E7FD0">
          <w:rPr>
            <w:noProof/>
            <w:webHidden/>
          </w:rPr>
          <w:t>49</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4" w:history="1">
        <w:r w:rsidR="000E7FD0" w:rsidRPr="008D50AE">
          <w:rPr>
            <w:rStyle w:val="Hyperlink"/>
            <w:noProof/>
          </w:rPr>
          <w:t>Figura 38 Estrutura da Rede Neural aplicada</w:t>
        </w:r>
        <w:r w:rsidR="000E7FD0">
          <w:rPr>
            <w:noProof/>
            <w:webHidden/>
          </w:rPr>
          <w:tab/>
        </w:r>
        <w:r w:rsidR="000E7FD0">
          <w:rPr>
            <w:noProof/>
            <w:webHidden/>
          </w:rPr>
          <w:fldChar w:fldCharType="begin"/>
        </w:r>
        <w:r w:rsidR="000E7FD0">
          <w:rPr>
            <w:noProof/>
            <w:webHidden/>
          </w:rPr>
          <w:instrText xml:space="preserve"> PAGEREF _Toc512543084 \h </w:instrText>
        </w:r>
        <w:r w:rsidR="000E7FD0">
          <w:rPr>
            <w:noProof/>
            <w:webHidden/>
          </w:rPr>
        </w:r>
        <w:r w:rsidR="000E7FD0">
          <w:rPr>
            <w:noProof/>
            <w:webHidden/>
          </w:rPr>
          <w:fldChar w:fldCharType="separate"/>
        </w:r>
        <w:r w:rsidR="000E7FD0">
          <w:rPr>
            <w:noProof/>
            <w:webHidden/>
          </w:rPr>
          <w:t>50</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5" w:history="1">
        <w:r w:rsidR="000E7FD0" w:rsidRPr="008D50AE">
          <w:rPr>
            <w:rStyle w:val="Hyperlink"/>
            <w:noProof/>
          </w:rPr>
          <w:t>Figura 39 Estrutura dos dados de entrada já normalizados</w:t>
        </w:r>
        <w:r w:rsidR="000E7FD0">
          <w:rPr>
            <w:noProof/>
            <w:webHidden/>
          </w:rPr>
          <w:tab/>
        </w:r>
        <w:r w:rsidR="000E7FD0">
          <w:rPr>
            <w:noProof/>
            <w:webHidden/>
          </w:rPr>
          <w:fldChar w:fldCharType="begin"/>
        </w:r>
        <w:r w:rsidR="000E7FD0">
          <w:rPr>
            <w:noProof/>
            <w:webHidden/>
          </w:rPr>
          <w:instrText xml:space="preserve"> PAGEREF _Toc512543085 \h </w:instrText>
        </w:r>
        <w:r w:rsidR="000E7FD0">
          <w:rPr>
            <w:noProof/>
            <w:webHidden/>
          </w:rPr>
        </w:r>
        <w:r w:rsidR="000E7FD0">
          <w:rPr>
            <w:noProof/>
            <w:webHidden/>
          </w:rPr>
          <w:fldChar w:fldCharType="separate"/>
        </w:r>
        <w:r w:rsidR="000E7FD0">
          <w:rPr>
            <w:noProof/>
            <w:webHidden/>
          </w:rPr>
          <w:t>51</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6" w:history="1">
        <w:r w:rsidR="000E7FD0" w:rsidRPr="008D50AE">
          <w:rPr>
            <w:rStyle w:val="Hyperlink"/>
            <w:noProof/>
          </w:rPr>
          <w:t>Figura 40 Estrutura dos dados de saída</w:t>
        </w:r>
        <w:r w:rsidR="000E7FD0">
          <w:rPr>
            <w:noProof/>
            <w:webHidden/>
          </w:rPr>
          <w:tab/>
        </w:r>
        <w:r w:rsidR="000E7FD0">
          <w:rPr>
            <w:noProof/>
            <w:webHidden/>
          </w:rPr>
          <w:fldChar w:fldCharType="begin"/>
        </w:r>
        <w:r w:rsidR="000E7FD0">
          <w:rPr>
            <w:noProof/>
            <w:webHidden/>
          </w:rPr>
          <w:instrText xml:space="preserve"> PAGEREF _Toc512543086 \h </w:instrText>
        </w:r>
        <w:r w:rsidR="000E7FD0">
          <w:rPr>
            <w:noProof/>
            <w:webHidden/>
          </w:rPr>
        </w:r>
        <w:r w:rsidR="000E7FD0">
          <w:rPr>
            <w:noProof/>
            <w:webHidden/>
          </w:rPr>
          <w:fldChar w:fldCharType="separate"/>
        </w:r>
        <w:r w:rsidR="000E7FD0">
          <w:rPr>
            <w:noProof/>
            <w:webHidden/>
          </w:rPr>
          <w:t>52</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7" w:history="1">
        <w:r w:rsidR="000E7FD0" w:rsidRPr="008D50AE">
          <w:rPr>
            <w:rStyle w:val="Hyperlink"/>
            <w:noProof/>
          </w:rPr>
          <w:t>Figura 41 Procedimentos realizados durante a fase de testes</w:t>
        </w:r>
        <w:r w:rsidR="000E7FD0">
          <w:rPr>
            <w:noProof/>
            <w:webHidden/>
          </w:rPr>
          <w:tab/>
        </w:r>
        <w:r w:rsidR="000E7FD0">
          <w:rPr>
            <w:noProof/>
            <w:webHidden/>
          </w:rPr>
          <w:fldChar w:fldCharType="begin"/>
        </w:r>
        <w:r w:rsidR="000E7FD0">
          <w:rPr>
            <w:noProof/>
            <w:webHidden/>
          </w:rPr>
          <w:instrText xml:space="preserve"> PAGEREF _Toc512543087 \h </w:instrText>
        </w:r>
        <w:r w:rsidR="000E7FD0">
          <w:rPr>
            <w:noProof/>
            <w:webHidden/>
          </w:rPr>
        </w:r>
        <w:r w:rsidR="000E7FD0">
          <w:rPr>
            <w:noProof/>
            <w:webHidden/>
          </w:rPr>
          <w:fldChar w:fldCharType="separate"/>
        </w:r>
        <w:r w:rsidR="000E7FD0">
          <w:rPr>
            <w:noProof/>
            <w:webHidden/>
          </w:rPr>
          <w:t>53</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8" w:history="1">
        <w:r w:rsidR="000E7FD0" w:rsidRPr="008D50AE">
          <w:rPr>
            <w:rStyle w:val="Hyperlink"/>
            <w:noProof/>
          </w:rPr>
          <w:t>Figura 42 Matriz de Confusão para obstáculos diferenciados</w:t>
        </w:r>
        <w:r w:rsidR="000E7FD0">
          <w:rPr>
            <w:noProof/>
            <w:webHidden/>
          </w:rPr>
          <w:tab/>
        </w:r>
        <w:r w:rsidR="000E7FD0">
          <w:rPr>
            <w:noProof/>
            <w:webHidden/>
          </w:rPr>
          <w:fldChar w:fldCharType="begin"/>
        </w:r>
        <w:r w:rsidR="000E7FD0">
          <w:rPr>
            <w:noProof/>
            <w:webHidden/>
          </w:rPr>
          <w:instrText xml:space="preserve"> PAGEREF _Toc512543088 \h </w:instrText>
        </w:r>
        <w:r w:rsidR="000E7FD0">
          <w:rPr>
            <w:noProof/>
            <w:webHidden/>
          </w:rPr>
        </w:r>
        <w:r w:rsidR="000E7FD0">
          <w:rPr>
            <w:noProof/>
            <w:webHidden/>
          </w:rPr>
          <w:fldChar w:fldCharType="separate"/>
        </w:r>
        <w:r w:rsidR="000E7FD0">
          <w:rPr>
            <w:noProof/>
            <w:webHidden/>
          </w:rPr>
          <w:t>59</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89" w:history="1">
        <w:r w:rsidR="000E7FD0" w:rsidRPr="008D50AE">
          <w:rPr>
            <w:rStyle w:val="Hyperlink"/>
            <w:noProof/>
          </w:rPr>
          <w:t>Figura 43 Matriz de Confusão para obstáculos com o mesmo valor de saída</w:t>
        </w:r>
        <w:r w:rsidR="000E7FD0">
          <w:rPr>
            <w:noProof/>
            <w:webHidden/>
          </w:rPr>
          <w:tab/>
        </w:r>
        <w:r w:rsidR="000E7FD0">
          <w:rPr>
            <w:noProof/>
            <w:webHidden/>
          </w:rPr>
          <w:fldChar w:fldCharType="begin"/>
        </w:r>
        <w:r w:rsidR="000E7FD0">
          <w:rPr>
            <w:noProof/>
            <w:webHidden/>
          </w:rPr>
          <w:instrText xml:space="preserve"> PAGEREF _Toc512543089 \h </w:instrText>
        </w:r>
        <w:r w:rsidR="000E7FD0">
          <w:rPr>
            <w:noProof/>
            <w:webHidden/>
          </w:rPr>
        </w:r>
        <w:r w:rsidR="000E7FD0">
          <w:rPr>
            <w:noProof/>
            <w:webHidden/>
          </w:rPr>
          <w:fldChar w:fldCharType="separate"/>
        </w:r>
        <w:r w:rsidR="000E7FD0">
          <w:rPr>
            <w:noProof/>
            <w:webHidden/>
          </w:rPr>
          <w:t>60</w:t>
        </w:r>
        <w:r w:rsidR="000E7FD0">
          <w:rPr>
            <w:noProof/>
            <w:webHidden/>
          </w:rPr>
          <w:fldChar w:fldCharType="end"/>
        </w:r>
      </w:hyperlink>
    </w:p>
    <w:p w:rsidR="00970839" w:rsidRDefault="005A0032" w:rsidP="00970839">
      <w:pPr>
        <w:spacing w:line="360" w:lineRule="auto"/>
      </w:pPr>
      <w:r>
        <w:lastRenderedPageBreak/>
        <w:fldChar w:fldCharType="end"/>
      </w:r>
      <w:r w:rsidR="00970839">
        <w:rPr>
          <w:b/>
          <w:sz w:val="48"/>
          <w:szCs w:val="48"/>
        </w:rPr>
        <w:t>Lista de Tabelas</w:t>
      </w:r>
    </w:p>
    <w:p w:rsidR="00661A7A" w:rsidRDefault="00661A7A">
      <w:pPr>
        <w:spacing w:line="360" w:lineRule="auto"/>
      </w:pPr>
    </w:p>
    <w:p w:rsidR="000E7FD0" w:rsidRDefault="00970839">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512543017" w:history="1">
        <w:r w:rsidR="000E7FD0" w:rsidRPr="001666AE">
          <w:rPr>
            <w:rStyle w:val="Hyperlink"/>
            <w:noProof/>
          </w:rPr>
          <w:t>Tabela 1 Vinte melhores resultados dos testes com obstáculos diferenciados</w:t>
        </w:r>
        <w:r w:rsidR="000E7FD0">
          <w:rPr>
            <w:noProof/>
            <w:webHidden/>
          </w:rPr>
          <w:tab/>
        </w:r>
        <w:r w:rsidR="000E7FD0">
          <w:rPr>
            <w:noProof/>
            <w:webHidden/>
          </w:rPr>
          <w:fldChar w:fldCharType="begin"/>
        </w:r>
        <w:r w:rsidR="000E7FD0">
          <w:rPr>
            <w:noProof/>
            <w:webHidden/>
          </w:rPr>
          <w:instrText xml:space="preserve"> PAGEREF _Toc512543017 \h </w:instrText>
        </w:r>
        <w:r w:rsidR="000E7FD0">
          <w:rPr>
            <w:noProof/>
            <w:webHidden/>
          </w:rPr>
        </w:r>
        <w:r w:rsidR="000E7FD0">
          <w:rPr>
            <w:noProof/>
            <w:webHidden/>
          </w:rPr>
          <w:fldChar w:fldCharType="separate"/>
        </w:r>
        <w:r w:rsidR="000E7FD0">
          <w:rPr>
            <w:noProof/>
            <w:webHidden/>
          </w:rPr>
          <w:t>57</w:t>
        </w:r>
        <w:r w:rsidR="000E7FD0">
          <w:rPr>
            <w:noProof/>
            <w:webHidden/>
          </w:rPr>
          <w:fldChar w:fldCharType="end"/>
        </w:r>
      </w:hyperlink>
    </w:p>
    <w:p w:rsidR="000E7FD0" w:rsidRDefault="001C4819">
      <w:pPr>
        <w:pStyle w:val="ndicedeilustraes"/>
        <w:tabs>
          <w:tab w:val="right" w:leader="dot" w:pos="8494"/>
        </w:tabs>
        <w:rPr>
          <w:rFonts w:asciiTheme="minorHAnsi" w:eastAsiaTheme="minorEastAsia" w:hAnsiTheme="minorHAnsi" w:cstheme="minorBidi"/>
          <w:noProof/>
          <w:sz w:val="22"/>
          <w:szCs w:val="22"/>
          <w:lang w:eastAsia="pt-BR"/>
        </w:rPr>
      </w:pPr>
      <w:hyperlink w:anchor="_Toc512543018" w:history="1">
        <w:r w:rsidR="000E7FD0" w:rsidRPr="001666AE">
          <w:rPr>
            <w:rStyle w:val="Hyperlink"/>
            <w:noProof/>
          </w:rPr>
          <w:t>Tabela 2 Resultados dos testes com PSO e com a saída da rede limitada</w:t>
        </w:r>
        <w:r w:rsidR="000E7FD0">
          <w:rPr>
            <w:noProof/>
            <w:webHidden/>
          </w:rPr>
          <w:tab/>
        </w:r>
        <w:r w:rsidR="000E7FD0">
          <w:rPr>
            <w:noProof/>
            <w:webHidden/>
          </w:rPr>
          <w:fldChar w:fldCharType="begin"/>
        </w:r>
        <w:r w:rsidR="000E7FD0">
          <w:rPr>
            <w:noProof/>
            <w:webHidden/>
          </w:rPr>
          <w:instrText xml:space="preserve"> PAGEREF _Toc512543018 \h </w:instrText>
        </w:r>
        <w:r w:rsidR="000E7FD0">
          <w:rPr>
            <w:noProof/>
            <w:webHidden/>
          </w:rPr>
        </w:r>
        <w:r w:rsidR="000E7FD0">
          <w:rPr>
            <w:noProof/>
            <w:webHidden/>
          </w:rPr>
          <w:fldChar w:fldCharType="separate"/>
        </w:r>
        <w:r w:rsidR="000E7FD0">
          <w:rPr>
            <w:noProof/>
            <w:webHidden/>
          </w:rPr>
          <w:t>58</w:t>
        </w:r>
        <w:r w:rsidR="000E7FD0">
          <w:rPr>
            <w:noProof/>
            <w:webHidden/>
          </w:rPr>
          <w:fldChar w:fldCharType="end"/>
        </w:r>
      </w:hyperlink>
    </w:p>
    <w:p w:rsidR="00970839" w:rsidRDefault="00970839">
      <w:pPr>
        <w:spacing w:line="360" w:lineRule="auto"/>
      </w:pPr>
      <w:r>
        <w:fldChar w:fldCharType="end"/>
      </w:r>
    </w:p>
    <w:p w:rsidR="00970839" w:rsidRDefault="00970839">
      <w:pPr>
        <w:spacing w:line="360" w:lineRule="auto"/>
        <w:sectPr w:rsidR="00970839"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11333799"/>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A47C0D" w:rsidRDefault="00661A7A" w:rsidP="00A47C0D">
      <w:pPr>
        <w:pStyle w:val="Titulo2"/>
      </w:pPr>
      <w:bookmarkStart w:id="2" w:name="_Toc511333800"/>
      <w:r>
        <w:t>1.1 – Tema</w:t>
      </w:r>
      <w:bookmarkEnd w:id="2"/>
    </w:p>
    <w:p w:rsidR="00A47C0D" w:rsidRPr="00A47C0D" w:rsidRDefault="00A47C0D" w:rsidP="005267B9">
      <w:pPr>
        <w:spacing w:line="360" w:lineRule="auto"/>
        <w:ind w:firstLine="720"/>
        <w:jc w:val="both"/>
      </w:pPr>
    </w:p>
    <w:p w:rsidR="00A47C0D" w:rsidRPr="00A47C0D" w:rsidRDefault="00A47C0D" w:rsidP="005267B9">
      <w:pPr>
        <w:spacing w:line="360" w:lineRule="auto"/>
        <w:ind w:firstLine="720"/>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11333801"/>
      <w:r>
        <w:t>1.2 – Delimitação</w:t>
      </w:r>
      <w:bookmarkEnd w:id="3"/>
    </w:p>
    <w:p w:rsidR="00661A7A" w:rsidRPr="00A47C0D" w:rsidRDefault="00661A7A">
      <w:pPr>
        <w:spacing w:line="360" w:lineRule="auto"/>
        <w:jc w:val="both"/>
        <w:rPr>
          <w:b/>
        </w:rPr>
      </w:pPr>
    </w:p>
    <w:p w:rsidR="00A47C0D" w:rsidRPr="00A47C0D" w:rsidRDefault="00A47C0D">
      <w:pPr>
        <w:spacing w:line="360" w:lineRule="auto"/>
        <w:jc w:val="both"/>
        <w:rPr>
          <w:b/>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lastRenderedPageBreak/>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11333802"/>
      <w:r>
        <w:t>1.3 – Justificativa</w:t>
      </w:r>
      <w:bookmarkEnd w:id="4"/>
    </w:p>
    <w:p w:rsidR="00661A7A" w:rsidRPr="00A47C0D" w:rsidRDefault="00661A7A">
      <w:pPr>
        <w:spacing w:line="360" w:lineRule="auto"/>
        <w:jc w:val="both"/>
        <w:rPr>
          <w:b/>
        </w:rPr>
      </w:pPr>
    </w:p>
    <w:p w:rsidR="00A47C0D" w:rsidRPr="00A47C0D" w:rsidRDefault="00A47C0D">
      <w:pPr>
        <w:spacing w:line="360" w:lineRule="auto"/>
        <w:jc w:val="both"/>
        <w:rPr>
          <w:b/>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7D5FF0">
        <w:t>[0]</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11333803"/>
      <w:r>
        <w:t>1.4 – Objetivos</w:t>
      </w:r>
      <w:bookmarkEnd w:id="5"/>
    </w:p>
    <w:p w:rsidR="00661A7A" w:rsidRPr="00A47C0D" w:rsidRDefault="00661A7A">
      <w:pPr>
        <w:spacing w:line="360" w:lineRule="auto"/>
        <w:jc w:val="both"/>
        <w:rPr>
          <w:b/>
        </w:rPr>
      </w:pPr>
    </w:p>
    <w:p w:rsidR="00A47C0D" w:rsidRPr="00A47C0D" w:rsidRDefault="00A47C0D">
      <w:pPr>
        <w:spacing w:line="360" w:lineRule="auto"/>
        <w:jc w:val="both"/>
        <w:rPr>
          <w:b/>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11333804"/>
      <w:r>
        <w:t>1.5 – Metodologia</w:t>
      </w:r>
      <w:bookmarkEnd w:id="6"/>
    </w:p>
    <w:p w:rsidR="00661A7A" w:rsidRPr="00A47C0D" w:rsidRDefault="00661A7A">
      <w:pPr>
        <w:spacing w:line="360" w:lineRule="auto"/>
        <w:jc w:val="both"/>
        <w:rPr>
          <w:b/>
        </w:rPr>
      </w:pPr>
    </w:p>
    <w:p w:rsidR="00A47C0D" w:rsidRPr="00A47C0D" w:rsidRDefault="00A47C0D">
      <w:pPr>
        <w:spacing w:line="360" w:lineRule="auto"/>
        <w:jc w:val="both"/>
        <w:rPr>
          <w:b/>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lastRenderedPageBreak/>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7" w:name="_Toc511333805"/>
      <w:r>
        <w:t>1.6 – Descrição</w:t>
      </w:r>
      <w:bookmarkEnd w:id="7"/>
    </w:p>
    <w:p w:rsidR="00661A7A" w:rsidRDefault="00661A7A">
      <w:pPr>
        <w:spacing w:line="360" w:lineRule="auto"/>
        <w:jc w:val="both"/>
        <w:rPr>
          <w:b/>
          <w:sz w:val="28"/>
          <w:szCs w:val="28"/>
        </w:rPr>
      </w:pPr>
    </w:p>
    <w:p w:rsidR="00E00EF2" w:rsidRDefault="00E00EF2" w:rsidP="00C12F91">
      <w:pPr>
        <w:spacing w:line="360" w:lineRule="auto"/>
        <w:ind w:firstLine="720"/>
        <w:jc w:val="both"/>
        <w:rPr>
          <w:lang w:eastAsia="en-US"/>
        </w:rPr>
      </w:pPr>
    </w:p>
    <w:p w:rsidR="00EB2B88" w:rsidRDefault="00C12F91" w:rsidP="00C12F91">
      <w:pPr>
        <w:spacing w:line="360" w:lineRule="auto"/>
        <w:ind w:firstLine="720"/>
        <w:jc w:val="both"/>
        <w:rPr>
          <w:lang w:eastAsia="en-US"/>
        </w:rPr>
      </w:pPr>
      <w:r>
        <w:rPr>
          <w:lang w:eastAsia="en-US"/>
        </w:rPr>
        <w:t>No capítulo 2 será introduzido os fundamentos teóricos a partir dos quais constroem-se algumas das tecnologias e soluções desenvolvidas no presente trabalho.</w:t>
      </w:r>
      <w:r w:rsidR="00471061">
        <w:rPr>
          <w:lang w:eastAsia="en-US"/>
        </w:rPr>
        <w:t xml:space="preserve"> É feita</w:t>
      </w:r>
      <w:r>
        <w:rPr>
          <w:lang w:eastAsia="en-US"/>
        </w:rPr>
        <w:t xml:space="preserve"> uma breve descrição de cada linguagem de programação utilizada e também de conceitos tanto relacionados aos serviços web, como o funcionamento dos tipos mais comuns do sensor acelerômetro. </w:t>
      </w:r>
      <w:r w:rsidR="00471061">
        <w:rPr>
          <w:lang w:eastAsia="en-US"/>
        </w:rPr>
        <w:t>Ainda no capítulo 2, u</w:t>
      </w:r>
      <w:r>
        <w:rPr>
          <w:lang w:eastAsia="en-US"/>
        </w:rPr>
        <w:t>m outro tema relevante</w:t>
      </w:r>
      <w:r w:rsidR="00471061">
        <w:rPr>
          <w:lang w:eastAsia="en-US"/>
        </w:rPr>
        <w:t xml:space="preserve"> levantado</w:t>
      </w:r>
      <w:r>
        <w:rPr>
          <w:lang w:eastAsia="en-US"/>
        </w:rPr>
        <w:t xml:space="preserve"> é a apresentação de artigos científicos que foram</w:t>
      </w:r>
      <w:r w:rsidR="00DD2532">
        <w:rPr>
          <w:lang w:eastAsia="en-US"/>
        </w:rPr>
        <w:t xml:space="preserve"> estudados e</w:t>
      </w:r>
      <w:r>
        <w:rPr>
          <w:lang w:eastAsia="en-US"/>
        </w:rPr>
        <w:t xml:space="preserve"> utilizados como base para a construção do projeto Lunar. </w:t>
      </w:r>
    </w:p>
    <w:p w:rsidR="00AD72E7" w:rsidRDefault="00C12F91" w:rsidP="00C12F91">
      <w:pPr>
        <w:spacing w:line="360" w:lineRule="auto"/>
        <w:ind w:firstLine="720"/>
        <w:jc w:val="both"/>
        <w:rPr>
          <w:lang w:eastAsia="en-US"/>
        </w:rPr>
      </w:pPr>
      <w:r>
        <w:rPr>
          <w:lang w:eastAsia="en-US"/>
        </w:rPr>
        <w:t>O capítulo 3</w:t>
      </w:r>
      <w:r w:rsidR="00EB2B88">
        <w:rPr>
          <w:lang w:eastAsia="en-US"/>
        </w:rPr>
        <w:t xml:space="preserve"> trata-se especificamente das tecnologias da nuvem. Nele, será primeiro comentado a respeito da história da </w:t>
      </w:r>
      <w:proofErr w:type="spellStart"/>
      <w:r w:rsidR="00EB2B88" w:rsidRPr="00EB2B88">
        <w:rPr>
          <w:i/>
          <w:lang w:eastAsia="en-US"/>
        </w:rPr>
        <w:t>Amazon</w:t>
      </w:r>
      <w:proofErr w:type="spellEnd"/>
      <w:r w:rsidR="00EB2B88" w:rsidRPr="00EB2B88">
        <w:rPr>
          <w:i/>
          <w:lang w:eastAsia="en-US"/>
        </w:rPr>
        <w:t xml:space="preserve"> Web Service</w:t>
      </w:r>
      <w:r w:rsidR="00EB2B88">
        <w:rPr>
          <w:lang w:eastAsia="en-US"/>
        </w:rPr>
        <w:t xml:space="preserve"> (AWS), de forma a </w:t>
      </w:r>
      <w:r w:rsidR="00EB2B88">
        <w:rPr>
          <w:lang w:eastAsia="en-US"/>
        </w:rPr>
        <w:lastRenderedPageBreak/>
        <w:t xml:space="preserve">clarear o que se trata uma empresa especialista na </w:t>
      </w:r>
      <w:r w:rsidR="00EB2B88">
        <w:rPr>
          <w:i/>
          <w:lang w:eastAsia="en-US"/>
        </w:rPr>
        <w:t>Cloud</w:t>
      </w:r>
      <w:r w:rsidR="00EB2B88">
        <w:rPr>
          <w:lang w:eastAsia="en-US"/>
        </w:rPr>
        <w:t xml:space="preserve"> e como são estruturados e disponibilizados alguns dos seus serviços. Depois disso, será falado sobre os dois principais serviços que foram utilizados no projeto que são: EC2 e SQS.</w:t>
      </w:r>
    </w:p>
    <w:p w:rsidR="00EB2B88" w:rsidRDefault="00EB2B88" w:rsidP="00C12F91">
      <w:pPr>
        <w:spacing w:line="360" w:lineRule="auto"/>
        <w:ind w:firstLine="720"/>
        <w:jc w:val="both"/>
        <w:rPr>
          <w:lang w:eastAsia="en-US"/>
        </w:rPr>
      </w:pPr>
      <w:r>
        <w:rPr>
          <w:lang w:eastAsia="en-US"/>
        </w:rPr>
        <w:t xml:space="preserve">O capítulo 4 será o momento da explanação do que se trata o conceito de </w:t>
      </w:r>
      <w:proofErr w:type="spellStart"/>
      <w:r>
        <w:rPr>
          <w:i/>
          <w:lang w:eastAsia="en-US"/>
        </w:rPr>
        <w:t>Machine</w:t>
      </w:r>
      <w:proofErr w:type="spellEnd"/>
      <w:r>
        <w:rPr>
          <w:i/>
          <w:lang w:eastAsia="en-US"/>
        </w:rPr>
        <w:t xml:space="preserve"> Learning</w:t>
      </w:r>
      <w:r>
        <w:rPr>
          <w:lang w:eastAsia="en-US"/>
        </w:rPr>
        <w:t xml:space="preserve"> e de como ele será útil para o objetivo do trabalho. É feito uma introdução ao modelo de aprendizagem de máquina chamado </w:t>
      </w:r>
      <w:proofErr w:type="spellStart"/>
      <w:r>
        <w:rPr>
          <w:i/>
          <w:lang w:eastAsia="en-US"/>
        </w:rPr>
        <w:t>Long</w:t>
      </w:r>
      <w:proofErr w:type="spellEnd"/>
      <w:r>
        <w:rPr>
          <w:i/>
          <w:lang w:eastAsia="en-US"/>
        </w:rPr>
        <w:t xml:space="preserve"> Short-</w:t>
      </w:r>
      <w:proofErr w:type="spellStart"/>
      <w:r>
        <w:rPr>
          <w:i/>
          <w:lang w:eastAsia="en-US"/>
        </w:rPr>
        <w:t>Term</w:t>
      </w:r>
      <w:proofErr w:type="spellEnd"/>
      <w:r>
        <w:rPr>
          <w:i/>
          <w:lang w:eastAsia="en-US"/>
        </w:rPr>
        <w:t xml:space="preserve"> </w:t>
      </w:r>
      <w:proofErr w:type="spellStart"/>
      <w:r>
        <w:rPr>
          <w:i/>
          <w:lang w:eastAsia="en-US"/>
        </w:rPr>
        <w:t>Memory</w:t>
      </w:r>
      <w:proofErr w:type="spellEnd"/>
      <w:r>
        <w:rPr>
          <w:lang w:eastAsia="en-US"/>
        </w:rPr>
        <w:t xml:space="preserve"> (LSTM).</w:t>
      </w:r>
    </w:p>
    <w:p w:rsidR="00EB2B88" w:rsidRDefault="00EB2B88" w:rsidP="00C12F91">
      <w:pPr>
        <w:spacing w:line="360" w:lineRule="auto"/>
        <w:ind w:firstLine="720"/>
        <w:jc w:val="both"/>
        <w:rPr>
          <w:lang w:eastAsia="en-US"/>
        </w:rPr>
      </w:pPr>
      <w:r>
        <w:rPr>
          <w:lang w:eastAsia="en-US"/>
        </w:rPr>
        <w:t>O capítulo 5</w:t>
      </w:r>
      <w:r w:rsidR="00F41C55">
        <w:rPr>
          <w:lang w:eastAsia="en-US"/>
        </w:rPr>
        <w:t xml:space="preserve"> é dedicado exclusivamente para apresentar todos os passos executados para criar a aplicação Lunar. A primeira seção deste capítulo expõe o que foi feito para estabelecer quais dados d</w:t>
      </w:r>
      <w:r w:rsidR="00BD7DC2">
        <w:rPr>
          <w:lang w:eastAsia="en-US"/>
        </w:rPr>
        <w:t>everiam ser capturados e quais poderiam ser ignorados. Seguido disso, fala-se do método desenvolvido para realizar a aquisição dos dados, dos artefatos tecnológicos empregados para tornar viável as primeiras validações das informações. Por intermédio de gráficos das assinaturas do sensor acelerômetro e de imagens tiradas dos obstáculos sofridos pelo veículo enquanto realizava o percurso, é feita uma análise diagnóstica aonde o foco está na relação de causas e consequências percebidas ao longo do te</w:t>
      </w:r>
      <w:bookmarkStart w:id="8" w:name="_GoBack"/>
      <w:bookmarkEnd w:id="8"/>
      <w:r w:rsidR="00BD7DC2">
        <w:rPr>
          <w:lang w:eastAsia="en-US"/>
        </w:rPr>
        <w:t>mpo dos trajetos executados. Posteriormente, é apresentado os filtros aplicados tanto nos códigos relacionados à aprendizagem de máquina, como também àqueles inseridos nos processos em que recebem e enviam os dados para serviços e máquinas hospedad</w:t>
      </w:r>
      <w:r w:rsidR="002941FB">
        <w:rPr>
          <w:lang w:eastAsia="en-US"/>
        </w:rPr>
        <w:t>a</w:t>
      </w:r>
      <w:r w:rsidR="00BD7DC2">
        <w:rPr>
          <w:lang w:eastAsia="en-US"/>
        </w:rPr>
        <w:t xml:space="preserve">s na Nuvem. Por fim, não menos importante, é exposto um diagrama de blocos contendo as principais funções desenvolvidas e a explicação de cada uma delas, imagens </w:t>
      </w:r>
      <w:r w:rsidR="00222BF3">
        <w:rPr>
          <w:lang w:eastAsia="en-US"/>
        </w:rPr>
        <w:t>que servirão como base para a análise de dados, um serviço web para disponibilizar todo o conteúdo capturado e das informações extraídas.</w:t>
      </w:r>
    </w:p>
    <w:p w:rsidR="00222BF3" w:rsidRPr="00EB2B88" w:rsidRDefault="00222BF3" w:rsidP="00C12F91">
      <w:pPr>
        <w:spacing w:line="360" w:lineRule="auto"/>
        <w:ind w:firstLine="720"/>
        <w:jc w:val="both"/>
        <w:rPr>
          <w:lang w:eastAsia="en-US"/>
        </w:rPr>
      </w:pPr>
      <w:r>
        <w:rPr>
          <w:lang w:eastAsia="en-US"/>
        </w:rPr>
        <w:t>Na conclusão serão apresentados os resultados obtidos, assim como comentários a respeito dos processos que deram certo, obstáculos encontrados ao longo do desenvolvimento e das limitações existentes no projeto Lunar.</w:t>
      </w:r>
    </w:p>
    <w:p w:rsidR="00C12F91" w:rsidRPr="00770047" w:rsidRDefault="00C12F91" w:rsidP="00C12F91">
      <w:pPr>
        <w:spacing w:line="360" w:lineRule="auto"/>
        <w:ind w:firstLine="720"/>
        <w:jc w:val="both"/>
        <w:rPr>
          <w:b/>
          <w:color w:val="FF0000"/>
        </w:rPr>
      </w:pPr>
    </w:p>
    <w:p w:rsidR="00AD72E7" w:rsidRDefault="00AD72E7">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Pr="00C97CBE" w:rsidRDefault="00E00EF2">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lastRenderedPageBreak/>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9" w:name="_Toc511333806"/>
      <w:r w:rsidRPr="00C97CBE">
        <w:rPr>
          <w:rFonts w:ascii="Times New Roman" w:hAnsi="Times New Roman" w:cs="Times New Roman"/>
          <w:sz w:val="48"/>
          <w:szCs w:val="48"/>
        </w:rPr>
        <w:t>Fundamentação Teórica</w:t>
      </w:r>
      <w:bookmarkEnd w:id="9"/>
    </w:p>
    <w:p w:rsidR="00B16AFF" w:rsidRPr="00A47C0D" w:rsidRDefault="00B16AFF" w:rsidP="00A47C0D">
      <w:pPr>
        <w:rPr>
          <w:b/>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10" w:name="_Toc511333807"/>
      <w:r>
        <w:t>2.1</w:t>
      </w:r>
      <w:r w:rsidR="00C97CBE">
        <w:t xml:space="preserve"> –</w:t>
      </w:r>
      <w:r>
        <w:t xml:space="preserve"> Linguagem Python</w:t>
      </w:r>
      <w:bookmarkEnd w:id="10"/>
    </w:p>
    <w:p w:rsidR="00F31F55" w:rsidRPr="00B4324B" w:rsidRDefault="00F31F55" w:rsidP="00A47C0D"/>
    <w:p w:rsidR="00A47C0D" w:rsidRPr="00B4324B" w:rsidRDefault="00A47C0D"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w:t>
      </w:r>
      <w:r w:rsidR="000C12E3">
        <w:lastRenderedPageBreak/>
        <w:t xml:space="preserve">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um suporte para trabalhar com matrizes multidimensionais, operações matemáticas complexas, cálculos entre 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w:t>
      </w:r>
      <w:r w:rsidR="00713523">
        <w:t>F</w:t>
      </w:r>
      <w:r>
        <w:t>igura</w:t>
      </w:r>
      <w:r w:rsidR="00713523">
        <w:t xml:space="preserve"> 1</w:t>
      </w:r>
      <w:r>
        <w:t xml:space="preserve"> 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1" w:name="_Toc512543047"/>
      <w:r>
        <w:t xml:space="preserve">Figura </w:t>
      </w:r>
      <w:r>
        <w:fldChar w:fldCharType="begin"/>
      </w:r>
      <w:r>
        <w:instrText xml:space="preserve"> SEQ Figura \* ARABIC </w:instrText>
      </w:r>
      <w:r>
        <w:fldChar w:fldCharType="separate"/>
      </w:r>
      <w:r w:rsidR="004311D2">
        <w:rPr>
          <w:noProof/>
        </w:rPr>
        <w:t>1</w:t>
      </w:r>
      <w:r>
        <w:fldChar w:fldCharType="end"/>
      </w:r>
      <w:r w:rsidR="004E350D">
        <w:t xml:space="preserve"> Página principal do módulo </w:t>
      </w:r>
      <w:proofErr w:type="spellStart"/>
      <w:r w:rsidR="004E350D">
        <w:t>Scikit-Learn</w:t>
      </w:r>
      <w:bookmarkEnd w:id="11"/>
      <w:proofErr w:type="spellEnd"/>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lastRenderedPageBreak/>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2" w:name="_Toc511333808"/>
      <w:r>
        <w:t xml:space="preserve">2.2 </w:t>
      </w:r>
      <w:r w:rsidR="00C97CBE">
        <w:t xml:space="preserve">– </w:t>
      </w:r>
      <w:r>
        <w:t>Linguagem C#</w:t>
      </w:r>
      <w:bookmarkEnd w:id="12"/>
    </w:p>
    <w:p w:rsidR="00F31F55" w:rsidRPr="00C53A56" w:rsidRDefault="00F31F55" w:rsidP="00F31F55"/>
    <w:p w:rsidR="00A47C0D" w:rsidRDefault="00A47C0D"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3" w:name="_Toc511333809"/>
      <w:r>
        <w:t xml:space="preserve">2.3 </w:t>
      </w:r>
      <w:r w:rsidR="00C97CBE">
        <w:t xml:space="preserve">– </w:t>
      </w:r>
      <w:r>
        <w:t>Linguagem Java</w:t>
      </w:r>
      <w:bookmarkEnd w:id="13"/>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w:t>
      </w:r>
      <w:r w:rsidR="00BE001E">
        <w:lastRenderedPageBreak/>
        <w:t xml:space="preserve">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4" w:name="_Toc512543048"/>
      <w:r>
        <w:t xml:space="preserve">Figura </w:t>
      </w:r>
      <w:r>
        <w:fldChar w:fldCharType="begin"/>
      </w:r>
      <w:r>
        <w:instrText xml:space="preserve"> SEQ Figura \* ARABIC </w:instrText>
      </w:r>
      <w:r>
        <w:fldChar w:fldCharType="separate"/>
      </w:r>
      <w:r w:rsidR="004311D2">
        <w:rPr>
          <w:noProof/>
        </w:rPr>
        <w:t>2</w:t>
      </w:r>
      <w:r>
        <w:fldChar w:fldCharType="end"/>
      </w:r>
      <w:r w:rsidR="004E350D">
        <w:t xml:space="preserve"> Ranking das linguagens de programação por IEE Spectrum em 2017</w:t>
      </w:r>
      <w:bookmarkEnd w:id="14"/>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w:t>
      </w:r>
      <w:r w:rsidR="000652D8">
        <w:t>F</w:t>
      </w:r>
      <w:r w:rsidR="00E14A25">
        <w:t>igura</w:t>
      </w:r>
      <w:r w:rsidR="000652D8">
        <w:t xml:space="preserve"> 3 i</w:t>
      </w:r>
      <w:r w:rsidR="00E14A25">
        <w:t>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5" w:name="_Toc512543049"/>
      <w:r>
        <w:t xml:space="preserve">Figura </w:t>
      </w:r>
      <w:r>
        <w:fldChar w:fldCharType="begin"/>
      </w:r>
      <w:r>
        <w:instrText xml:space="preserve"> SEQ Figura \* ARABIC </w:instrText>
      </w:r>
      <w:r>
        <w:fldChar w:fldCharType="separate"/>
      </w:r>
      <w:r w:rsidR="004311D2">
        <w:rPr>
          <w:noProof/>
        </w:rPr>
        <w:t>3</w:t>
      </w:r>
      <w:r>
        <w:fldChar w:fldCharType="end"/>
      </w:r>
      <w:r w:rsidR="004E350D">
        <w:t xml:space="preserve"> Participação entre os sistemas operacionais mobile no mercado em 2017</w:t>
      </w:r>
      <w:bookmarkEnd w:id="15"/>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6" w:name="_Toc511333810"/>
      <w:r>
        <w:t xml:space="preserve">2.4 </w:t>
      </w:r>
      <w:r w:rsidR="00C97CBE">
        <w:t xml:space="preserve">– </w:t>
      </w:r>
      <w:r>
        <w:t>Web</w:t>
      </w:r>
      <w:r w:rsidR="003478D4">
        <w:t xml:space="preserve"> </w:t>
      </w:r>
      <w:r>
        <w:t>API</w:t>
      </w:r>
      <w:bookmarkEnd w:id="16"/>
    </w:p>
    <w:p w:rsidR="005A794F" w:rsidRDefault="005A794F" w:rsidP="005A794F"/>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w:t>
      </w:r>
      <w:r w:rsidR="000652D8">
        <w:t xml:space="preserve">Figura 4 </w:t>
      </w:r>
      <w:r w:rsidR="001A4E54">
        <w:t xml:space="preserve">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7" w:name="_Toc512543050"/>
      <w:r>
        <w:t xml:space="preserve">Figura </w:t>
      </w:r>
      <w:r>
        <w:fldChar w:fldCharType="begin"/>
      </w:r>
      <w:r>
        <w:instrText xml:space="preserve"> SEQ Figura \* ARABIC </w:instrText>
      </w:r>
      <w:r>
        <w:fldChar w:fldCharType="separate"/>
      </w:r>
      <w:r w:rsidR="004311D2">
        <w:rPr>
          <w:noProof/>
        </w:rPr>
        <w:t>4</w:t>
      </w:r>
      <w:r>
        <w:fldChar w:fldCharType="end"/>
      </w:r>
      <w:r w:rsidR="004E350D">
        <w:t xml:space="preserve"> Diferenças entre o protocolo de comunicação SOAP e REST</w:t>
      </w:r>
      <w:bookmarkEnd w:id="17"/>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w:t>
      </w:r>
      <w:r w:rsidR="00904AE3">
        <w:t>Figur</w:t>
      </w:r>
      <w:r w:rsidR="000652D8">
        <w:t>a 5</w:t>
      </w:r>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8" w:name="_Toc512543051"/>
      <w:r>
        <w:t xml:space="preserve">Figura </w:t>
      </w:r>
      <w:r>
        <w:fldChar w:fldCharType="begin"/>
      </w:r>
      <w:r>
        <w:instrText xml:space="preserve"> SEQ Figura \* ARABIC </w:instrText>
      </w:r>
      <w:r>
        <w:fldChar w:fldCharType="separate"/>
      </w:r>
      <w:r w:rsidR="004311D2">
        <w:rPr>
          <w:noProof/>
        </w:rPr>
        <w:t>5</w:t>
      </w:r>
      <w:r>
        <w:fldChar w:fldCharType="end"/>
      </w:r>
      <w:r w:rsidR="00AC0C16">
        <w:t xml:space="preserve"> Definição dos métodos da requisição HTTP</w:t>
      </w:r>
      <w:bookmarkEnd w:id="18"/>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t>
      </w:r>
      <w:bookmarkStart w:id="19" w:name="_Hlk508266399"/>
      <w:r w:rsidRPr="00C9690A">
        <w:t>webservicex</w:t>
      </w:r>
      <w:bookmarkEnd w:id="19"/>
      <w:r w:rsidRPr="00C9690A">
        <w:t>.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20" w:name="_Toc512543052"/>
      <w:r>
        <w:t xml:space="preserve">Figura </w:t>
      </w:r>
      <w:r>
        <w:fldChar w:fldCharType="begin"/>
      </w:r>
      <w:r>
        <w:instrText xml:space="preserve"> SEQ Figura \* ARABIC </w:instrText>
      </w:r>
      <w:r>
        <w:fldChar w:fldCharType="separate"/>
      </w:r>
      <w:r w:rsidR="004311D2">
        <w:rPr>
          <w:noProof/>
        </w:rPr>
        <w:t>6</w:t>
      </w:r>
      <w:r>
        <w:fldChar w:fldCharType="end"/>
      </w:r>
      <w:r w:rsidR="00093D2C">
        <w:t xml:space="preserve"> </w:t>
      </w:r>
      <w:r w:rsidR="00C63876">
        <w:t xml:space="preserve">Exemplo do resultado da API </w:t>
      </w:r>
      <w:proofErr w:type="spellStart"/>
      <w:r w:rsidR="00C63876">
        <w:t>GlobalWeather</w:t>
      </w:r>
      <w:proofErr w:type="spellEnd"/>
      <w:r w:rsidR="00C63876">
        <w:t xml:space="preserve"> do site </w:t>
      </w:r>
      <w:proofErr w:type="spellStart"/>
      <w:r w:rsidR="00C63876" w:rsidRPr="00C9690A">
        <w:t>webservicex</w:t>
      </w:r>
      <w:bookmarkEnd w:id="20"/>
      <w:proofErr w:type="spellEnd"/>
    </w:p>
    <w:p w:rsidR="00C63876" w:rsidRDefault="0060505E" w:rsidP="00C9690A">
      <w:pPr>
        <w:spacing w:line="360" w:lineRule="auto"/>
        <w:jc w:val="both"/>
        <w:rPr>
          <w:i/>
        </w:rPr>
      </w:pPr>
      <w:r>
        <w:rPr>
          <w:i/>
        </w:rPr>
        <w:tab/>
      </w:r>
    </w:p>
    <w:p w:rsidR="0060505E" w:rsidRDefault="0060505E" w:rsidP="00C63876">
      <w:pPr>
        <w:spacing w:line="360" w:lineRule="auto"/>
        <w:ind w:firstLine="720"/>
        <w:jc w:val="both"/>
      </w:pP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1" w:name="_Toc512543053"/>
      <w:r>
        <w:t xml:space="preserve">Figura </w:t>
      </w:r>
      <w:r>
        <w:fldChar w:fldCharType="begin"/>
      </w:r>
      <w:r>
        <w:instrText xml:space="preserve"> SEQ Figura \* ARABIC </w:instrText>
      </w:r>
      <w:r>
        <w:fldChar w:fldCharType="separate"/>
      </w:r>
      <w:r w:rsidR="004311D2">
        <w:rPr>
          <w:noProof/>
        </w:rPr>
        <w:t>7</w:t>
      </w:r>
      <w:r>
        <w:fldChar w:fldCharType="end"/>
      </w:r>
      <w:r w:rsidR="00C63876">
        <w:t xml:space="preserve"> Header e </w:t>
      </w:r>
      <w:proofErr w:type="spellStart"/>
      <w:r w:rsidR="00C63876">
        <w:t>Body</w:t>
      </w:r>
      <w:proofErr w:type="spellEnd"/>
      <w:r w:rsidR="00C63876">
        <w:t xml:space="preserve"> da requisição da API </w:t>
      </w:r>
      <w:proofErr w:type="spellStart"/>
      <w:r w:rsidR="00C63876">
        <w:t>GlobalWeather</w:t>
      </w:r>
      <w:bookmarkEnd w:id="21"/>
      <w:proofErr w:type="spellEnd"/>
      <w:r w:rsidR="00C63876">
        <w:t xml:space="preserve"> </w:t>
      </w:r>
    </w:p>
    <w:p w:rsidR="00060C76" w:rsidRPr="00C9690A" w:rsidRDefault="00060C76" w:rsidP="00C9690A">
      <w:pPr>
        <w:spacing w:line="360" w:lineRule="auto"/>
        <w:jc w:val="both"/>
      </w:pPr>
    </w:p>
    <w:p w:rsidR="00C9690A" w:rsidRDefault="009814F6" w:rsidP="00FF543F">
      <w:pPr>
        <w:spacing w:line="360" w:lineRule="auto"/>
      </w:pPr>
      <w:r>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DA2CD0" w:rsidRDefault="00566058" w:rsidP="00DA2CD0">
      <w:pPr>
        <w:spacing w:line="360" w:lineRule="auto"/>
      </w:pPr>
      <w:r>
        <w:tab/>
      </w:r>
    </w:p>
    <w:p w:rsidR="00A47C0D" w:rsidRPr="003478D4" w:rsidRDefault="00A47C0D" w:rsidP="00DA2CD0">
      <w:pPr>
        <w:spacing w:line="360" w:lineRule="auto"/>
      </w:pPr>
    </w:p>
    <w:p w:rsidR="00661A7A" w:rsidRPr="002838F8" w:rsidRDefault="00082A3B" w:rsidP="004459F9">
      <w:pPr>
        <w:pStyle w:val="Titulo2"/>
      </w:pPr>
      <w:bookmarkStart w:id="22" w:name="_Toc511333811"/>
      <w:r>
        <w:t>2.</w:t>
      </w:r>
      <w:r w:rsidR="00A24F7C">
        <w:t>5</w:t>
      </w:r>
      <w:r w:rsidR="005A3802">
        <w:t xml:space="preserve"> </w:t>
      </w:r>
      <w:r w:rsidR="00C97CBE">
        <w:t xml:space="preserve">– Sensor </w:t>
      </w:r>
      <w:r w:rsidR="003D0ACD">
        <w:t>Acelerômetro</w:t>
      </w:r>
      <w:bookmarkEnd w:id="22"/>
    </w:p>
    <w:p w:rsidR="00661A7A" w:rsidRPr="00A47C0D" w:rsidRDefault="00661A7A" w:rsidP="00A47C0D">
      <w:pPr>
        <w:spacing w:line="360" w:lineRule="auto"/>
        <w:jc w:val="both"/>
        <w:rPr>
          <w:b/>
        </w:rPr>
      </w:pPr>
    </w:p>
    <w:p w:rsidR="00A47C0D" w:rsidRPr="00A47C0D" w:rsidRDefault="00A47C0D" w:rsidP="00A47C0D">
      <w:pPr>
        <w:spacing w:line="360" w:lineRule="auto"/>
        <w:jc w:val="both"/>
        <w:rPr>
          <w:b/>
        </w:rPr>
      </w:pPr>
    </w:p>
    <w:p w:rsidR="00661A7A" w:rsidRDefault="003D0ACD" w:rsidP="004459F9">
      <w:pPr>
        <w:spacing w:line="360" w:lineRule="auto"/>
        <w:jc w:val="both"/>
      </w:pPr>
      <w:r w:rsidRPr="00A47C0D">
        <w:tab/>
      </w:r>
      <w:r>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igura</w:t>
      </w:r>
      <w:r w:rsidR="00BE7BC4">
        <w:t xml:space="preserve"> 8</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3" w:name="_Toc512543054"/>
      <w:r>
        <w:t xml:space="preserve">Figura </w:t>
      </w:r>
      <w:r>
        <w:fldChar w:fldCharType="begin"/>
      </w:r>
      <w:r>
        <w:instrText xml:space="preserve"> SEQ Figura \* ARABIC </w:instrText>
      </w:r>
      <w:r>
        <w:fldChar w:fldCharType="separate"/>
      </w:r>
      <w:r w:rsidR="004311D2">
        <w:rPr>
          <w:noProof/>
        </w:rPr>
        <w:t>8</w:t>
      </w:r>
      <w:r>
        <w:fldChar w:fldCharType="end"/>
      </w:r>
      <w:r w:rsidR="00C63876">
        <w:t xml:space="preserve"> Eixos X, Y e Z do sensor acelerômetro para smartphones</w:t>
      </w:r>
      <w:bookmarkEnd w:id="23"/>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w:t>
      </w:r>
      <w:r w:rsidR="00713523">
        <w:t xml:space="preserve"> 9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4" w:name="_Toc512543055"/>
      <w:r>
        <w:t xml:space="preserve">Figura </w:t>
      </w:r>
      <w:r>
        <w:fldChar w:fldCharType="begin"/>
      </w:r>
      <w:r>
        <w:instrText xml:space="preserve"> SEQ Figura \* ARABIC </w:instrText>
      </w:r>
      <w:r>
        <w:fldChar w:fldCharType="separate"/>
      </w:r>
      <w:r w:rsidR="004311D2">
        <w:rPr>
          <w:noProof/>
        </w:rPr>
        <w:t>9</w:t>
      </w:r>
      <w:r>
        <w:fldChar w:fldCharType="end"/>
      </w:r>
      <w:r w:rsidR="00C63876">
        <w:t xml:space="preserve"> Estrutura do sensor acelerômetro capacitivo</w:t>
      </w:r>
      <w:bookmarkEnd w:id="24"/>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8E553E">
        <w:t xml:space="preserve"> 10 e 11</w:t>
      </w:r>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w:t>
      </w:r>
      <w:r w:rsidR="00033370" w:rsidRPr="00033370">
        <w:lastRenderedPageBreak/>
        <w:t>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5" w:name="_Toc512543056"/>
      <w:r>
        <w:t xml:space="preserve">Figura </w:t>
      </w:r>
      <w:r>
        <w:fldChar w:fldCharType="begin"/>
      </w:r>
      <w:r>
        <w:instrText xml:space="preserve"> SEQ Figura \* ARABIC </w:instrText>
      </w:r>
      <w:r>
        <w:fldChar w:fldCharType="separate"/>
      </w:r>
      <w:r w:rsidR="004311D2">
        <w:rPr>
          <w:noProof/>
        </w:rPr>
        <w:t>10</w:t>
      </w:r>
      <w:r>
        <w:fldChar w:fldCharType="end"/>
      </w:r>
      <w:r w:rsidR="00C63876">
        <w:t xml:space="preserve"> Estrutura do sensor acelerômetro capacitivo em smartphones</w:t>
      </w:r>
      <w:bookmarkEnd w:id="25"/>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6" w:name="_Toc512543057"/>
      <w:r>
        <w:t xml:space="preserve">Figura </w:t>
      </w:r>
      <w:r>
        <w:fldChar w:fldCharType="begin"/>
      </w:r>
      <w:r>
        <w:instrText xml:space="preserve"> SEQ Figura \* ARABIC </w:instrText>
      </w:r>
      <w:r>
        <w:fldChar w:fldCharType="separate"/>
      </w:r>
      <w:r w:rsidR="004311D2">
        <w:rPr>
          <w:noProof/>
        </w:rPr>
        <w:t>11</w:t>
      </w:r>
      <w:r>
        <w:fldChar w:fldCharType="end"/>
      </w:r>
      <w:r w:rsidR="00C63876">
        <w:t xml:space="preserve"> Detalhes externos do sensor acelerômetro do tipo capacitivo</w:t>
      </w:r>
      <w:bookmarkEnd w:id="26"/>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 xml:space="preserve">resposta a uma pressão mecânica.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w:t>
      </w:r>
      <w:r w:rsidR="00614D2C" w:rsidRPr="00614D2C">
        <w:lastRenderedPageBreak/>
        <w:t>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C63876" w:rsidRDefault="00C63876" w:rsidP="005A0032">
      <w:pPr>
        <w:spacing w:line="360" w:lineRule="auto"/>
        <w:ind w:firstLine="720"/>
        <w:jc w:val="both"/>
      </w:pPr>
    </w:p>
    <w:p w:rsidR="00A47C0D" w:rsidRDefault="00A47C0D" w:rsidP="005A0032">
      <w:pPr>
        <w:spacing w:line="360" w:lineRule="auto"/>
        <w:ind w:firstLine="720"/>
        <w:jc w:val="both"/>
      </w:pPr>
    </w:p>
    <w:p w:rsidR="005A3802" w:rsidRPr="005A3802" w:rsidRDefault="00A24F7C" w:rsidP="005A3802">
      <w:pPr>
        <w:pStyle w:val="Titulo2"/>
      </w:pPr>
      <w:bookmarkStart w:id="27" w:name="_Toc511333812"/>
      <w:r>
        <w:t>2.6</w:t>
      </w:r>
      <w:r w:rsidR="005A3802">
        <w:t xml:space="preserve"> </w:t>
      </w:r>
      <w:r w:rsidR="00C97CBE">
        <w:t xml:space="preserve">– </w:t>
      </w:r>
      <w:r w:rsidR="005A3802">
        <w:t>Normalização</w:t>
      </w:r>
      <w:bookmarkEnd w:id="27"/>
    </w:p>
    <w:p w:rsidR="00A47C0D" w:rsidRDefault="00A47C0D" w:rsidP="00810157">
      <w:pPr>
        <w:spacing w:line="360" w:lineRule="auto"/>
      </w:pPr>
    </w:p>
    <w:p w:rsidR="006829FC" w:rsidRDefault="006829FC" w:rsidP="00810157">
      <w:pPr>
        <w:spacing w:line="360" w:lineRule="auto"/>
      </w:pPr>
      <w:r>
        <w:tab/>
      </w:r>
    </w:p>
    <w:p w:rsidR="00810157" w:rsidRDefault="00810157" w:rsidP="00C63876">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C63876">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C63876" w:rsidRDefault="00063509" w:rsidP="00A7123A">
      <w:pPr>
        <w:spacing w:line="360" w:lineRule="auto"/>
        <w:jc w:val="both"/>
      </w:pPr>
      <w:r w:rsidRPr="00063509">
        <w:t xml:space="preserve"> </w:t>
      </w:r>
      <w:r w:rsidR="009E791C">
        <w:tab/>
      </w:r>
    </w:p>
    <w:p w:rsidR="00FA54E6" w:rsidRDefault="009E791C" w:rsidP="00C63876">
      <w:pPr>
        <w:spacing w:line="360" w:lineRule="auto"/>
        <w:ind w:firstLine="720"/>
        <w:jc w:val="both"/>
      </w:pPr>
      <w:r>
        <w:t>A</w:t>
      </w:r>
      <w:r w:rsidR="00063509" w:rsidRPr="00063509">
        <w:t xml:space="preserve"> variável</w:t>
      </w:r>
      <w:r w:rsidR="00063509">
        <w:rPr>
          <w:sz w:val="36"/>
          <w:szCs w:val="36"/>
        </w:rPr>
        <w:t xml:space="preserve"> </w:t>
      </w:r>
      <w:r w:rsidR="00DA0579">
        <w:t xml:space="preserve">de saída “Z” </w:t>
      </w:r>
      <w:r w:rsidR="00A7123A">
        <w:t>é o dado normalizado</w:t>
      </w:r>
      <w:r w:rsidR="00063509">
        <w:t>, “x”</w:t>
      </w:r>
      <w:r w:rsidR="00A7123A">
        <w:t xml:space="preserve"> o valor que</w:t>
      </w:r>
      <w:r w:rsidR="00063509">
        <w:t xml:space="preserve"> se</w:t>
      </w:r>
      <w:r w:rsidR="00A7123A">
        <w:t xml:space="preserve"> deseja suavizar o ruído, </w:t>
      </w:r>
      <w:r w:rsidR="00063509">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063509">
        <w:t xml:space="preserve">” </w:t>
      </w:r>
      <w:r w:rsidR="00EC7E74">
        <w:t>como a</w:t>
      </w:r>
      <w:r w:rsidR="00A7123A">
        <w:t xml:space="preserve"> média</w:t>
      </w:r>
      <w:r w:rsidR="00063509">
        <w:t xml:space="preserve"> dos dados </w:t>
      </w:r>
      <w:r w:rsidR="00063509"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w:t>
      </w:r>
      <w:r w:rsidR="001245DB">
        <w:lastRenderedPageBreak/>
        <w:t xml:space="preserve">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8" w:name="_Toc511333813"/>
      <w:r>
        <w:t>2.</w:t>
      </w:r>
      <w:r w:rsidR="00A24F7C">
        <w:t>7</w:t>
      </w:r>
      <w:r>
        <w:t xml:space="preserve"> </w:t>
      </w:r>
      <w:r w:rsidR="00C97CBE">
        <w:t xml:space="preserve">– </w:t>
      </w:r>
      <w:r w:rsidR="00896BB4">
        <w:t>Trabalhos Relacionados</w:t>
      </w:r>
      <w:bookmarkEnd w:id="28"/>
    </w:p>
    <w:p w:rsidR="00A47C0D" w:rsidRDefault="00A47C0D" w:rsidP="00A7123A">
      <w:pPr>
        <w:spacing w:line="360" w:lineRule="auto"/>
        <w:jc w:val="both"/>
      </w:pPr>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veículos específicos utilizados e o processamento de 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w:t>
      </w:r>
      <w:r w:rsidR="002578A3">
        <w:lastRenderedPageBreak/>
        <w:t xml:space="preserve">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 xml:space="preserve">o que explica o porquê do Departamento de </w:t>
      </w:r>
      <w:r w:rsidR="00E35FB2">
        <w:lastRenderedPageBreak/>
        <w:t>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idido em dois grupos 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w:t>
      </w:r>
      <w:r w:rsidR="00CB1B48">
        <w:lastRenderedPageBreak/>
        <w:t xml:space="preserve">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w:t>
      </w:r>
      <w:r w:rsidR="008E553E">
        <w:t xml:space="preserve"> 12</w:t>
      </w:r>
      <w:r w:rsidR="008E553E">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9" w:name="_Toc512543058"/>
      <w:r>
        <w:t xml:space="preserve">Figura </w:t>
      </w:r>
      <w:r>
        <w:fldChar w:fldCharType="begin"/>
      </w:r>
      <w:r>
        <w:instrText xml:space="preserve"> SEQ Figura \* ARABIC </w:instrText>
      </w:r>
      <w:r>
        <w:fldChar w:fldCharType="separate"/>
      </w:r>
      <w:r w:rsidR="004311D2">
        <w:rPr>
          <w:noProof/>
        </w:rPr>
        <w:t>12</w:t>
      </w:r>
      <w:r>
        <w:fldChar w:fldCharType="end"/>
      </w:r>
      <w:r w:rsidR="00C63876">
        <w:t xml:space="preserve"> Comportamento em função do tempo da Rugosidade Genérica, </w:t>
      </w:r>
      <w:proofErr w:type="spellStart"/>
      <w:r w:rsidR="00C63876">
        <w:t>Pseudo-Periódica</w:t>
      </w:r>
      <w:proofErr w:type="spellEnd"/>
      <w:r w:rsidR="00C63876">
        <w:t xml:space="preserve"> e Pontual</w:t>
      </w:r>
      <w:bookmarkEnd w:id="29"/>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C63876">
      <w:pPr>
        <w:spacing w:line="360" w:lineRule="auto"/>
        <w:ind w:firstLine="720"/>
        <w:jc w:val="both"/>
      </w:pPr>
      <w:r>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C63876">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C63876">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63876">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w:t>
      </w:r>
      <w:r w:rsidR="00B35C18">
        <w:lastRenderedPageBreak/>
        <w:t xml:space="preserve">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63876">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w:t>
      </w:r>
      <w:r w:rsidR="008E553E">
        <w:t xml:space="preserve"> 13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30" w:name="_Toc512543059"/>
      <w:r>
        <w:t xml:space="preserve">Figura </w:t>
      </w:r>
      <w:r>
        <w:fldChar w:fldCharType="begin"/>
      </w:r>
      <w:r>
        <w:instrText xml:space="preserve"> SEQ Figura \* ARABIC </w:instrText>
      </w:r>
      <w:r>
        <w:fldChar w:fldCharType="separate"/>
      </w:r>
      <w:r w:rsidR="004311D2">
        <w:rPr>
          <w:noProof/>
        </w:rPr>
        <w:t>13</w:t>
      </w:r>
      <w:r>
        <w:fldChar w:fldCharType="end"/>
      </w:r>
      <w:r w:rsidR="00C63876">
        <w:t xml:space="preserve"> Intervalos de IRI em diferentes tipos de rodovias e velocidades</w:t>
      </w:r>
      <w:bookmarkEnd w:id="30"/>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Esta construção teórica é exatamente o que o seu nome implica. O esquemático está apresentado na Figura</w:t>
      </w:r>
      <w:r w:rsidR="008E553E">
        <w:t xml:space="preserve"> 14</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1" w:name="_Toc512543060"/>
      <w:r>
        <w:t xml:space="preserve">Figura </w:t>
      </w:r>
      <w:r>
        <w:fldChar w:fldCharType="begin"/>
      </w:r>
      <w:r>
        <w:instrText xml:space="preserve"> SEQ Figura \* ARABIC </w:instrText>
      </w:r>
      <w:r>
        <w:fldChar w:fldCharType="separate"/>
      </w:r>
      <w:r w:rsidR="004311D2">
        <w:rPr>
          <w:noProof/>
        </w:rPr>
        <w:t>14</w:t>
      </w:r>
      <w:r>
        <w:fldChar w:fldCharType="end"/>
      </w:r>
      <w:r w:rsidR="00C63876">
        <w:t xml:space="preserve"> Funcionamento </w:t>
      </w:r>
      <w:r w:rsidR="00062EB6">
        <w:t>do modelo “</w:t>
      </w:r>
      <w:proofErr w:type="spellStart"/>
      <w:r w:rsidR="00062EB6">
        <w:t>quarter-car</w:t>
      </w:r>
      <w:proofErr w:type="spellEnd"/>
      <w:r w:rsidR="00062EB6">
        <w:t>” utilizado pelo IRI</w:t>
      </w:r>
      <w:bookmarkEnd w:id="31"/>
    </w:p>
    <w:p w:rsidR="00041C48" w:rsidRDefault="00041C48" w:rsidP="00CF3A97">
      <w:pPr>
        <w:spacing w:line="360" w:lineRule="auto"/>
        <w:ind w:firstLine="720"/>
        <w:jc w:val="both"/>
      </w:pPr>
    </w:p>
    <w:p w:rsidR="00CF3A97" w:rsidRDefault="00407C69" w:rsidP="00CF3A97">
      <w:pPr>
        <w:spacing w:line="360" w:lineRule="auto"/>
        <w:ind w:firstLine="720"/>
        <w:jc w:val="both"/>
      </w:pPr>
      <w:r>
        <w:t xml:space="preserve">O filtro </w:t>
      </w:r>
      <w:r w:rsidRPr="008151C9">
        <w:t>“</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Pr="003572A7" w:rsidRDefault="00E80C2D" w:rsidP="00E77BBD">
      <w:pPr>
        <w:pStyle w:val="Ttulo1"/>
        <w:numPr>
          <w:ilvl w:val="0"/>
          <w:numId w:val="0"/>
        </w:numPr>
        <w:rPr>
          <w:rFonts w:ascii="Times New Roman" w:hAnsi="Times New Roman" w:cs="Times New Roman"/>
          <w:sz w:val="48"/>
          <w:szCs w:val="48"/>
        </w:rPr>
      </w:pPr>
      <w:bookmarkStart w:id="32" w:name="_Toc511333814"/>
      <w:r w:rsidRPr="003572A7">
        <w:rPr>
          <w:rFonts w:ascii="Times New Roman" w:hAnsi="Times New Roman" w:cs="Times New Roman"/>
          <w:sz w:val="48"/>
          <w:szCs w:val="48"/>
        </w:rPr>
        <w:t>Tecnologias na Cloud</w:t>
      </w:r>
      <w:bookmarkEnd w:id="32"/>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r w:rsidR="007E4552" w:rsidRPr="00062EB6">
        <w:rPr>
          <w:i/>
        </w:rPr>
        <w:t xml:space="preserve">cloud </w:t>
      </w:r>
      <w:proofErr w:type="spellStart"/>
      <w:r w:rsidR="007E4552" w:rsidRPr="00062EB6">
        <w:rPr>
          <w:i/>
        </w:rPr>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3" w:name="_Toc511333815"/>
      <w:r>
        <w:lastRenderedPageBreak/>
        <w:t>3.</w:t>
      </w:r>
      <w:r w:rsidR="007E4552">
        <w:t>1</w:t>
      </w:r>
      <w:r>
        <w:t xml:space="preserve"> – </w:t>
      </w:r>
      <w:proofErr w:type="spellStart"/>
      <w:r>
        <w:t>Amazon</w:t>
      </w:r>
      <w:proofErr w:type="spellEnd"/>
      <w:r>
        <w:t xml:space="preserve"> Web Service</w:t>
      </w:r>
      <w:bookmarkEnd w:id="33"/>
    </w:p>
    <w:p w:rsidR="00892B3E" w:rsidRDefault="00892B3E" w:rsidP="00892B3E"/>
    <w:p w:rsidR="007E4552" w:rsidRDefault="007E4552" w:rsidP="00892B3E"/>
    <w:p w:rsidR="007E4552" w:rsidRDefault="007E4552" w:rsidP="00FA6ADA">
      <w:pPr>
        <w:spacing w:line="360" w:lineRule="auto"/>
        <w:jc w:val="both"/>
      </w:pPr>
      <w:r>
        <w:tab/>
        <w:t xml:space="preserve">Quando o assunto </w:t>
      </w:r>
      <w:r w:rsidR="003572A7">
        <w:t>são</w:t>
      </w:r>
      <w:r>
        <w:t xml:space="preserve"> empresas de </w:t>
      </w:r>
      <w:r w:rsidRPr="00062EB6">
        <w:rPr>
          <w:i/>
        </w:rPr>
        <w:t xml:space="preserve">cloud </w:t>
      </w:r>
      <w:proofErr w:type="spellStart"/>
      <w:r w:rsidRPr="00062EB6">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r w:rsidR="00062EB6">
        <w:t>recente, mas</w:t>
      </w:r>
      <w:r>
        <w:t xml:space="preserve"> ao mesmo tempo, já possuem milhares de serviços robustos na nuvem.</w:t>
      </w:r>
    </w:p>
    <w:p w:rsidR="007E4552" w:rsidRPr="00E246B0" w:rsidRDefault="007E4552" w:rsidP="00FA6ADA">
      <w:pPr>
        <w:spacing w:line="360" w:lineRule="auto"/>
        <w:jc w:val="both"/>
      </w:pPr>
      <w:r>
        <w:tab/>
      </w:r>
      <w:r w:rsidR="003572A7">
        <w:t>O</w:t>
      </w:r>
      <w:r>
        <w:t xml:space="preserve"> mais a</w:t>
      </w:r>
      <w:r w:rsidR="003572A7">
        <w:t>madurecido</w:t>
      </w:r>
      <w:r>
        <w:t xml:space="preserve"> dess</w:t>
      </w:r>
      <w:r w:rsidR="003572A7">
        <w:t>e</w:t>
      </w:r>
      <w:r>
        <w:t xml:space="preserve">s </w:t>
      </w:r>
      <w:r w:rsidR="003572A7">
        <w:t>serviços</w:t>
      </w:r>
      <w:r>
        <w:t xml:space="preserve"> é</w:t>
      </w:r>
      <w:r w:rsidR="00E246B0">
        <w:t xml:space="preserve"> a</w:t>
      </w:r>
      <w:r>
        <w:t xml:space="preserve"> AWS. </w:t>
      </w:r>
      <w:r w:rsidR="00E246B0">
        <w:t xml:space="preserve">A empresa provê </w:t>
      </w:r>
      <w:r w:rsidR="00013050">
        <w:t>serviços online para websites</w:t>
      </w:r>
      <w:r w:rsidR="00E246B0">
        <w:t>,</w:t>
      </w:r>
      <w:r w:rsidR="00013050">
        <w:t xml:space="preserve"> aplicações cliente servidor baseado nas nuvens</w:t>
      </w:r>
      <w:r w:rsidR="00E246B0">
        <w:t xml:space="preserve">, banco de dados, análise de dados, redes, dispositivos móveis, </w:t>
      </w:r>
      <w:r w:rsidR="0093614A">
        <w:t xml:space="preserve">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254FAA">
        <w:t>[</w:t>
      </w:r>
      <w:r w:rsidR="00254FAA" w:rsidRPr="00254FAA">
        <w:t>19</w:t>
      </w:r>
      <w:r w:rsidR="0093614A" w:rsidRPr="00254FAA">
        <w:t>]</w:t>
      </w:r>
      <w:r w:rsidR="00E246B0">
        <w:t>. Pode ser acessado via HTTP, protocolo REST ou SOAP.</w:t>
      </w:r>
    </w:p>
    <w:p w:rsidR="00013050" w:rsidRPr="00013050" w:rsidRDefault="00013050" w:rsidP="00FA6ADA">
      <w:pPr>
        <w:spacing w:line="360" w:lineRule="auto"/>
        <w:jc w:val="both"/>
      </w:pPr>
      <w:r>
        <w:tab/>
        <w:t>Est</w:t>
      </w:r>
      <w:r w:rsidR="00E246B0">
        <w:t>e</w:t>
      </w:r>
      <w:r>
        <w:t xml:space="preserve"> provedor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005E1120" w:rsidRPr="00254FAA">
        <w:t>[</w:t>
      </w:r>
      <w:r w:rsidR="005E1120">
        <w:t>20</w:t>
      </w:r>
      <w:r w:rsidR="005E1120" w:rsidRPr="00254FAA">
        <w:t>]</w:t>
      </w:r>
      <w:r w:rsidR="005E1120">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w:t>
      </w:r>
      <w:r w:rsidR="00E246B0">
        <w:rPr>
          <w:rStyle w:val="nfase"/>
          <w:i w:val="0"/>
        </w:rPr>
        <w:t>é</w:t>
      </w:r>
      <w:r w:rsidR="00F505F4">
        <w:rPr>
          <w:rStyle w:val="nfase"/>
          <w:i w:val="0"/>
        </w:rPr>
        <w:t xml:space="preserve">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4" w:name="_Toc512543061"/>
      <w:r>
        <w:t xml:space="preserve">Figura </w:t>
      </w:r>
      <w:r>
        <w:fldChar w:fldCharType="begin"/>
      </w:r>
      <w:r>
        <w:instrText xml:space="preserve"> SEQ Figura \* ARABIC </w:instrText>
      </w:r>
      <w:r>
        <w:fldChar w:fldCharType="separate"/>
      </w:r>
      <w:r w:rsidR="004311D2">
        <w:rPr>
          <w:noProof/>
        </w:rPr>
        <w:t>15</w:t>
      </w:r>
      <w:r>
        <w:fldChar w:fldCharType="end"/>
      </w:r>
      <w:r>
        <w:t xml:space="preserve"> </w:t>
      </w:r>
      <w:r w:rsidR="00062EB6">
        <w:t>Distribuição das regiões disponíveis da AWS</w:t>
      </w:r>
      <w:bookmarkEnd w:id="34"/>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lastRenderedPageBreak/>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w:t>
      </w:r>
      <w:r w:rsidR="00C540C1">
        <w:rPr>
          <w:i w:val="0"/>
        </w:rPr>
        <w:t xml:space="preserve"> permitindo assim uma maior disponibilidade dos processos. Caso ocorra algum problema técnico em uma determinada região, haverá outras cópias da aplicação para manter as tarefas em andamento.</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5" w:name="_Toc511333816"/>
      <w:r>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5"/>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5E1120" w:rsidRPr="005E1120">
        <w:t>21</w:t>
      </w:r>
      <w:r w:rsidR="008737CC">
        <w:rPr>
          <w:color w:val="000000" w:themeColor="text1"/>
        </w:rPr>
        <w:t>] é a parte central da plataforma</w:t>
      </w:r>
      <w:r w:rsidR="00C540C1">
        <w:rPr>
          <w:color w:val="000000" w:themeColor="text1"/>
        </w:rPr>
        <w:t xml:space="preserve"> </w:t>
      </w:r>
      <w:r w:rsidR="008737CC">
        <w:rPr>
          <w:color w:val="000000" w:themeColor="text1"/>
        </w:rPr>
        <w:t xml:space="preserve">AWS. É nele que os usuários irão alugar instâncias (máquinas virtuais) para a hospedagem dos processos. Para atender todos os perfis de usuário, a plataforma tem disponível três tipos distintos de instâncias e </w:t>
      </w:r>
      <w:r w:rsidR="00C540C1">
        <w:rPr>
          <w:color w:val="000000" w:themeColor="text1"/>
        </w:rPr>
        <w:t xml:space="preserve">várias </w:t>
      </w:r>
      <w:r w:rsidR="008737CC">
        <w:rPr>
          <w:color w:val="000000" w:themeColor="text1"/>
        </w:rPr>
        <w:t>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w:t>
      </w:r>
      <w:r w:rsidR="00C540C1">
        <w:rPr>
          <w:color w:val="000000" w:themeColor="text1"/>
        </w:rPr>
        <w:t xml:space="preserve"> </w:t>
      </w:r>
      <w:r>
        <w:rPr>
          <w:color w:val="000000" w:themeColor="text1"/>
        </w:rPr>
        <w:t xml:space="preserve">públicos alvos diferentes. </w:t>
      </w:r>
      <w:r w:rsidR="00C540C1">
        <w:rPr>
          <w:color w:val="000000" w:themeColor="text1"/>
        </w:rPr>
        <w:t xml:space="preserve">As </w:t>
      </w:r>
      <w:r>
        <w:rPr>
          <w:color w:val="000000" w:themeColor="text1"/>
        </w:rPr>
        <w:t xml:space="preserve">instâncias Spot do </w:t>
      </w:r>
      <w:proofErr w:type="spellStart"/>
      <w:r>
        <w:rPr>
          <w:color w:val="000000" w:themeColor="text1"/>
        </w:rPr>
        <w:t>Amazon</w:t>
      </w:r>
      <w:proofErr w:type="spellEnd"/>
      <w:r>
        <w:rPr>
          <w:color w:val="000000" w:themeColor="text1"/>
        </w:rPr>
        <w:t xml:space="preserve"> EC2</w:t>
      </w:r>
      <w:r w:rsidR="005E1120">
        <w:rPr>
          <w:color w:val="000000" w:themeColor="text1"/>
        </w:rPr>
        <w:t xml:space="preserve"> [</w:t>
      </w:r>
      <w:r w:rsidR="005E1120" w:rsidRPr="005E1120">
        <w:t>22</w:t>
      </w:r>
      <w:r w:rsidR="005E1120">
        <w:rPr>
          <w:color w:val="000000" w:themeColor="text1"/>
        </w:rPr>
        <w:t>]</w:t>
      </w:r>
      <w:r>
        <w:rPr>
          <w:color w:val="000000" w:themeColor="text1"/>
        </w:rPr>
        <w:t xml:space="preserve"> </w:t>
      </w:r>
      <w:r w:rsidR="00C540C1">
        <w:rPr>
          <w:color w:val="000000" w:themeColor="text1"/>
        </w:rPr>
        <w:t>representam a</w:t>
      </w:r>
      <w:r w:rsidR="004C6C6B">
        <w:rPr>
          <w:color w:val="000000" w:themeColor="text1"/>
        </w:rPr>
        <w:t xml:space="preserve"> capacidade computacional </w:t>
      </w:r>
      <w:r w:rsidR="00C540C1">
        <w:rPr>
          <w:color w:val="000000" w:themeColor="text1"/>
        </w:rPr>
        <w:t>excedente d</w:t>
      </w:r>
      <w:r w:rsidR="004C6C6B">
        <w:rPr>
          <w:color w:val="000000" w:themeColor="text1"/>
        </w:rPr>
        <w:t xml:space="preserve">a Nuvem AWS. Elas </w:t>
      </w:r>
      <w:r>
        <w:rPr>
          <w:color w:val="000000" w:themeColor="text1"/>
        </w:rPr>
        <w:t xml:space="preserve">possuem um valor até 90% mais baixo em relação às Dedicadas. </w:t>
      </w:r>
      <w:r w:rsidR="004C6C6B">
        <w:rPr>
          <w:color w:val="000000" w:themeColor="text1"/>
        </w:rPr>
        <w:t xml:space="preserve">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w:t>
      </w:r>
      <w:r w:rsidR="004C6C6B">
        <w:rPr>
          <w:color w:val="000000" w:themeColor="text1"/>
        </w:rPr>
        <w:lastRenderedPageBreak/>
        <w:t>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540D77">
        <w:t>[</w:t>
      </w:r>
      <w:r w:rsidR="00540D77" w:rsidRPr="00540D77">
        <w:t>23</w:t>
      </w:r>
      <w:r w:rsidR="00EF6567" w:rsidRPr="00540D77">
        <w:t>]</w:t>
      </w:r>
      <w:r w:rsidR="00F8379E">
        <w:rPr>
          <w:color w:val="000000" w:themeColor="text1"/>
        </w:rPr>
        <w:t xml:space="preserve">, elas podem possuir um valor até 75% mais </w:t>
      </w:r>
      <w:r w:rsidR="00C540C1">
        <w:rPr>
          <w:color w:val="000000" w:themeColor="text1"/>
        </w:rPr>
        <w:t>barato</w:t>
      </w:r>
      <w:r w:rsidR="00F8379E">
        <w:rPr>
          <w:color w:val="000000" w:themeColor="text1"/>
        </w:rPr>
        <w:t xml:space="preserve">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w:t>
      </w:r>
      <w:r w:rsidR="00CA38C1">
        <w:rPr>
          <w:color w:val="000000" w:themeColor="text1"/>
        </w:rPr>
        <w:t>a</w:t>
      </w:r>
      <w:r w:rsidR="007C0ABC">
        <w:rPr>
          <w:color w:val="000000" w:themeColor="text1"/>
        </w:rPr>
        <w:t xml:space="preserve"> uma instância física totalmente dedicada </w:t>
      </w:r>
      <w:r w:rsidR="00EE597F">
        <w:rPr>
          <w:color w:val="000000" w:themeColor="text1"/>
        </w:rPr>
        <w:t xml:space="preserve">a um único cliente. Recomendas para aplicações que não podem ser interrompidas, as Dedicadas são as mais caras, mas que trazem uma maior confiabilidade no quesito de estabilidade. As cobranças das máquinas, assim como na Spot e na Reservada, são </w:t>
      </w:r>
      <w:r w:rsidR="00465A15">
        <w:rPr>
          <w:color w:val="000000" w:themeColor="text1"/>
        </w:rPr>
        <w:t xml:space="preserve">feitas </w:t>
      </w:r>
      <w:r w:rsidR="00EE597F">
        <w:rPr>
          <w:color w:val="000000" w:themeColor="text1"/>
        </w:rPr>
        <w:t>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tab/>
        <w:t xml:space="preserve">As máquinas, além de possuírem diferentes tipos de alugueis, também possuem famílias, aonde cada família é voltada para um uso específico de uso. Existem </w:t>
      </w:r>
      <w:r w:rsidR="00692154">
        <w:rPr>
          <w:color w:val="000000" w:themeColor="text1"/>
        </w:rPr>
        <w:t xml:space="preserve">5 famílias atualmente </w:t>
      </w:r>
      <w:r w:rsidR="00540D77">
        <w:rPr>
          <w:color w:val="000000" w:themeColor="text1"/>
        </w:rPr>
        <w:t>[24]</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w:t>
      </w:r>
      <w:r w:rsidR="00062EB6">
        <w:rPr>
          <w:color w:val="000000" w:themeColor="text1"/>
        </w:rPr>
        <w:t>A</w:t>
      </w:r>
      <w:r w:rsidR="00692154">
        <w:rPr>
          <w:color w:val="000000" w:themeColor="text1"/>
        </w:rPr>
        <w:t>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r>
      <w:r w:rsidR="00465A15">
        <w:rPr>
          <w:color w:val="000000" w:themeColor="text1"/>
        </w:rPr>
        <w:t>A Figura 16 apresenta uma imagem</w:t>
      </w:r>
      <w:r>
        <w:rPr>
          <w:color w:val="000000" w:themeColor="text1"/>
        </w:rPr>
        <w:t xml:space="preserve">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lastRenderedPageBreak/>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6" w:name="_Toc512543062"/>
      <w:r>
        <w:t xml:space="preserve">Figura </w:t>
      </w:r>
      <w:r>
        <w:fldChar w:fldCharType="begin"/>
      </w:r>
      <w:r>
        <w:instrText xml:space="preserve"> SEQ Figura \* ARABIC </w:instrText>
      </w:r>
      <w:r>
        <w:fldChar w:fldCharType="separate"/>
      </w:r>
      <w:r w:rsidR="004311D2">
        <w:rPr>
          <w:noProof/>
        </w:rPr>
        <w:t>16</w:t>
      </w:r>
      <w:r>
        <w:fldChar w:fldCharType="end"/>
      </w:r>
      <w:r>
        <w:t xml:space="preserve"> </w:t>
      </w:r>
      <w:r w:rsidR="00062EB6">
        <w:t>Instâncias da família “Otimizadas para memória”</w:t>
      </w:r>
      <w:bookmarkEnd w:id="36"/>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w:t>
      </w:r>
      <w:r w:rsidR="00465A15">
        <w:rPr>
          <w:i w:val="0"/>
        </w:rPr>
        <w:t>aprovisionamento</w:t>
      </w:r>
      <w:r>
        <w:rPr>
          <w:i w:val="0"/>
        </w:rPr>
        <w:t xml:space="preserve">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w:t>
      </w:r>
      <w:r w:rsidR="00465A15">
        <w:rPr>
          <w:i w:val="0"/>
        </w:rPr>
        <w:t>m-se</w:t>
      </w:r>
      <w:r w:rsidR="004A3834">
        <w:rPr>
          <w:i w:val="0"/>
        </w:rPr>
        <w:t xml:space="preserve"> acesso </w:t>
      </w:r>
      <w:r w:rsidR="00465A15">
        <w:rPr>
          <w:i w:val="0"/>
        </w:rPr>
        <w:t>a</w:t>
      </w:r>
      <w:r w:rsidR="004A3834">
        <w:rPr>
          <w:i w:val="0"/>
        </w:rPr>
        <w:t xml:space="preserve"> algumas informações como as instâncias que estão rodando, os volumes extras adquiridos e outros dados interessantes como mostra</w:t>
      </w:r>
      <w:r w:rsidR="008E553E">
        <w:rPr>
          <w:i w:val="0"/>
        </w:rPr>
        <w:t>do n</w:t>
      </w:r>
      <w:r w:rsidR="004A3834">
        <w:rPr>
          <w:i w:val="0"/>
        </w:rPr>
        <w:t xml:space="preserve">a </w:t>
      </w:r>
      <w:r w:rsidR="008E553E">
        <w:rPr>
          <w:i w:val="0"/>
        </w:rPr>
        <w:t>F</w:t>
      </w:r>
      <w:r w:rsidR="004A3834">
        <w:rPr>
          <w:i w:val="0"/>
        </w:rPr>
        <w:t xml:space="preserve">igura </w:t>
      </w:r>
      <w:r w:rsidR="008E553E">
        <w:rPr>
          <w:i w:val="0"/>
        </w:rPr>
        <w:t>17</w:t>
      </w:r>
      <w:r w:rsidR="004A3834">
        <w:rPr>
          <w:i w:val="0"/>
        </w:rPr>
        <w:t>.</w:t>
      </w:r>
    </w:p>
    <w:p w:rsidR="004A3834" w:rsidRDefault="004A3834" w:rsidP="004A3834">
      <w:pPr>
        <w:pStyle w:val="Legenda"/>
        <w:keepNext/>
        <w:spacing w:before="240"/>
      </w:pPr>
      <w:r>
        <w:rPr>
          <w:noProof/>
        </w:rPr>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7" w:name="_Toc512543063"/>
      <w:r>
        <w:t xml:space="preserve">Figura </w:t>
      </w:r>
      <w:r>
        <w:fldChar w:fldCharType="begin"/>
      </w:r>
      <w:r>
        <w:instrText xml:space="preserve"> SEQ Figura \* ARABIC </w:instrText>
      </w:r>
      <w:r>
        <w:fldChar w:fldCharType="separate"/>
      </w:r>
      <w:r w:rsidR="004311D2">
        <w:rPr>
          <w:noProof/>
        </w:rPr>
        <w:t>17</w:t>
      </w:r>
      <w:r>
        <w:fldChar w:fldCharType="end"/>
      </w:r>
      <w:r>
        <w:t xml:space="preserve"> </w:t>
      </w:r>
      <w:r w:rsidR="00062EB6">
        <w:t>Painel EC2 da AWS</w:t>
      </w:r>
      <w:bookmarkEnd w:id="37"/>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lastRenderedPageBreak/>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8" w:name="_Toc512543064"/>
      <w:r>
        <w:t xml:space="preserve">Figura </w:t>
      </w:r>
      <w:r>
        <w:fldChar w:fldCharType="begin"/>
      </w:r>
      <w:r>
        <w:instrText xml:space="preserve"> SEQ Figura \* ARABIC </w:instrText>
      </w:r>
      <w:r>
        <w:fldChar w:fldCharType="separate"/>
      </w:r>
      <w:r w:rsidR="004311D2">
        <w:rPr>
          <w:noProof/>
        </w:rPr>
        <w:t>18</w:t>
      </w:r>
      <w:r>
        <w:fldChar w:fldCharType="end"/>
      </w:r>
      <w:r>
        <w:t xml:space="preserve"> </w:t>
      </w:r>
      <w:r w:rsidR="00062EB6">
        <w:t xml:space="preserve">Painel de </w:t>
      </w:r>
      <w:proofErr w:type="spellStart"/>
      <w:r w:rsidR="00062EB6">
        <w:t>AMIs</w:t>
      </w:r>
      <w:proofErr w:type="spellEnd"/>
      <w:r w:rsidR="00062EB6">
        <w:t xml:space="preserve"> criadas pela comunidade</w:t>
      </w:r>
      <w:bookmarkEnd w:id="38"/>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9" w:name="_Toc511333817"/>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9"/>
    </w:p>
    <w:p w:rsidR="00406258" w:rsidRDefault="00406258" w:rsidP="000D296C">
      <w:pPr>
        <w:rPr>
          <w:b/>
          <w:color w:val="FF0000"/>
        </w:rPr>
      </w:pPr>
    </w:p>
    <w:p w:rsidR="00406258" w:rsidRDefault="00406258" w:rsidP="000D296C"/>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xml:space="preserve">) e a Standard (Padrão). Há duas diferenças entre estes tipos </w:t>
      </w:r>
      <w:r w:rsidR="00465A15">
        <w:t xml:space="preserve">de filas </w:t>
      </w:r>
      <w:r>
        <w:t>que são: Ordenamento da Entrega e a Duplicidade de Processamento.</w:t>
      </w:r>
    </w:p>
    <w:p w:rsidR="00736E41" w:rsidRDefault="00736E41" w:rsidP="00FA6ADA">
      <w:pPr>
        <w:spacing w:line="360" w:lineRule="auto"/>
        <w:ind w:firstLine="720"/>
        <w:jc w:val="both"/>
      </w:pPr>
      <w:r>
        <w:lastRenderedPageBreak/>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AD161A" w:rsidRDefault="00AD161A" w:rsidP="00AD161A">
      <w:pPr>
        <w:rPr>
          <w:b/>
          <w:sz w:val="48"/>
          <w:szCs w:val="48"/>
        </w:rPr>
      </w:pPr>
      <w:r w:rsidRPr="00E77BBD">
        <w:rPr>
          <w:b/>
          <w:sz w:val="48"/>
          <w:szCs w:val="48"/>
        </w:rPr>
        <w:t xml:space="preserve">Capítulo </w:t>
      </w:r>
      <w:r>
        <w:rPr>
          <w:b/>
          <w:sz w:val="48"/>
          <w:szCs w:val="48"/>
        </w:rPr>
        <w:t>4</w:t>
      </w:r>
    </w:p>
    <w:p w:rsidR="00AD161A" w:rsidRDefault="00AD161A" w:rsidP="00E80C2D">
      <w:pPr>
        <w:rPr>
          <w:b/>
          <w:sz w:val="48"/>
          <w:szCs w:val="48"/>
        </w:rPr>
      </w:pPr>
    </w:p>
    <w:p w:rsidR="00AD161A" w:rsidRPr="00131CF3" w:rsidRDefault="00AD161A" w:rsidP="00AD161A">
      <w:pPr>
        <w:pStyle w:val="Ttulo1"/>
        <w:numPr>
          <w:ilvl w:val="0"/>
          <w:numId w:val="0"/>
        </w:numPr>
        <w:rPr>
          <w:rFonts w:ascii="Times New Roman" w:hAnsi="Times New Roman" w:cs="Times New Roman"/>
          <w:sz w:val="48"/>
          <w:szCs w:val="48"/>
        </w:rPr>
      </w:pPr>
      <w:bookmarkStart w:id="40" w:name="_Toc511333818"/>
      <w:proofErr w:type="spellStart"/>
      <w:r w:rsidRPr="00131CF3">
        <w:rPr>
          <w:rFonts w:ascii="Times New Roman" w:hAnsi="Times New Roman" w:cs="Times New Roman"/>
          <w:sz w:val="48"/>
          <w:szCs w:val="48"/>
        </w:rPr>
        <w:t>Machine</w:t>
      </w:r>
      <w:proofErr w:type="spellEnd"/>
      <w:r w:rsidRPr="00131CF3">
        <w:rPr>
          <w:rFonts w:ascii="Times New Roman" w:hAnsi="Times New Roman" w:cs="Times New Roman"/>
          <w:sz w:val="48"/>
          <w:szCs w:val="48"/>
        </w:rPr>
        <w:t xml:space="preserve"> Learning</w:t>
      </w:r>
      <w:bookmarkEnd w:id="40"/>
    </w:p>
    <w:p w:rsidR="00D85E5C" w:rsidRDefault="00AD161A" w:rsidP="00E80C2D">
      <w:pPr>
        <w:rPr>
          <w:b/>
          <w:sz w:val="48"/>
          <w:szCs w:val="48"/>
        </w:rPr>
      </w:pPr>
      <w:r>
        <w:rPr>
          <w:b/>
          <w:sz w:val="48"/>
          <w:szCs w:val="48"/>
        </w:rPr>
        <w:tab/>
      </w:r>
    </w:p>
    <w:p w:rsidR="001E16D2" w:rsidRDefault="001E16D2" w:rsidP="00E80C2D">
      <w:pPr>
        <w:rPr>
          <w:b/>
          <w:sz w:val="48"/>
          <w:szCs w:val="48"/>
        </w:rPr>
      </w:pPr>
    </w:p>
    <w:p w:rsidR="00975562" w:rsidRDefault="00975562" w:rsidP="00975562">
      <w:pPr>
        <w:pStyle w:val="Titulo2"/>
      </w:pPr>
      <w:bookmarkStart w:id="41" w:name="_Toc511333819"/>
      <w:r>
        <w:t xml:space="preserve">4.1 </w:t>
      </w:r>
      <w:r w:rsidR="00250E22">
        <w:t xml:space="preserve">- </w:t>
      </w:r>
      <w:r>
        <w:t>Introdução</w:t>
      </w:r>
      <w:bookmarkEnd w:id="41"/>
    </w:p>
    <w:p w:rsidR="00B20029" w:rsidRDefault="00B20029" w:rsidP="00B20029"/>
    <w:p w:rsidR="00A47C0D" w:rsidRDefault="00A47C0D" w:rsidP="00B20029"/>
    <w:p w:rsidR="00B20029" w:rsidRDefault="00B20029" w:rsidP="00372370">
      <w:pPr>
        <w:spacing w:line="360" w:lineRule="auto"/>
        <w:jc w:val="both"/>
      </w:pPr>
      <w:r>
        <w:tab/>
      </w:r>
      <w:r w:rsidR="00D74AE3">
        <w:t xml:space="preserve">O </w:t>
      </w:r>
      <w:proofErr w:type="spellStart"/>
      <w:r w:rsidR="00D74AE3">
        <w:rPr>
          <w:i/>
        </w:rPr>
        <w:t>Machine</w:t>
      </w:r>
      <w:proofErr w:type="spellEnd"/>
      <w:r w:rsidR="00D74AE3">
        <w:rPr>
          <w:i/>
        </w:rPr>
        <w:t xml:space="preserve"> Learning</w:t>
      </w:r>
      <w:r w:rsidR="00D74AE3">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rsidR="00D74AE3" w:rsidRDefault="00D74AE3" w:rsidP="00372370">
      <w:pPr>
        <w:spacing w:line="360" w:lineRule="auto"/>
        <w:jc w:val="both"/>
      </w:pPr>
      <w:r>
        <w:lastRenderedPageBreak/>
        <w:tab/>
        <w:t xml:space="preserve">Apesar de aparentar ser um assunto recente da área da ciência da computação, </w:t>
      </w:r>
      <w:r w:rsidR="004B3A8F">
        <w:t>as primeiras menções a este subcampo e também da Inteligência Artificial ocorreram</w:t>
      </w:r>
      <w:r>
        <w:t xml:space="preserve"> na década de </w:t>
      </w:r>
      <w:r w:rsidR="004B3A8F">
        <w:t>19</w:t>
      </w:r>
      <w:r>
        <w:t>50</w:t>
      </w:r>
      <w:r w:rsidR="00062EB6">
        <w:t>, sendo Arthur Samuel [</w:t>
      </w:r>
      <w:r w:rsidR="00CF6910" w:rsidRPr="00CF6910">
        <w:t>28</w:t>
      </w:r>
      <w:r w:rsidR="00062EB6">
        <w:t>]</w:t>
      </w:r>
      <w:r w:rsidR="004B3A8F">
        <w:t xml:space="preserve"> o primeiro que temos conhecimento de escrever um programa de ordenação com a habilidade de aprendizagem.</w:t>
      </w:r>
      <w:r>
        <w:t xml:space="preserve"> </w:t>
      </w:r>
    </w:p>
    <w:p w:rsidR="004B3A8F" w:rsidRDefault="004B3A8F" w:rsidP="00372370">
      <w:pPr>
        <w:spacing w:line="360" w:lineRule="auto"/>
        <w:jc w:val="both"/>
      </w:pPr>
      <w:r>
        <w:tab/>
        <w:t xml:space="preserve">A tecnologia, assim como todas as outras, passou por momentos de crescimento exponencial e também de </w:t>
      </w:r>
      <w:r w:rsidR="0064106B">
        <w:t>fases</w:t>
      </w:r>
      <w:r>
        <w:t xml:space="preserve">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w:t>
      </w:r>
      <w:r w:rsidR="000F0BAD">
        <w:t>obtém</w:t>
      </w:r>
      <w:r>
        <w:t xml:space="preserve"> o prestígio de volta.</w:t>
      </w:r>
    </w:p>
    <w:p w:rsidR="000F0BAD" w:rsidRDefault="000F0BAD" w:rsidP="00372370">
      <w:pPr>
        <w:spacing w:line="360" w:lineRule="auto"/>
        <w:jc w:val="both"/>
      </w:pPr>
      <w:r>
        <w:tab/>
        <w:t xml:space="preserve">Nos primeiros anos do século 21 até os dias atuais, com o avanço da popularização da </w:t>
      </w:r>
      <w:r w:rsidR="009F5C72">
        <w:t>I</w:t>
      </w:r>
      <w:r>
        <w:t>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rsidR="0025179A" w:rsidRDefault="000F0BAD" w:rsidP="00372370">
      <w:pPr>
        <w:spacing w:line="360" w:lineRule="auto"/>
        <w:jc w:val="both"/>
      </w:pPr>
      <w:r>
        <w:tab/>
        <w:t>Hoje, podemos não perceber, mas existe</w:t>
      </w:r>
      <w:r w:rsidR="00CD74AF">
        <w:t>m</w:t>
      </w:r>
      <w:r>
        <w:t xml:space="preserve"> algoritmos de aprendizado de máquina sendo aplicados a todo momento e na maioria das tarefas relacionadas ao uso </w:t>
      </w:r>
      <w:r w:rsidR="0025179A">
        <w:t xml:space="preserve">de dispositivos tecnológicos. </w:t>
      </w:r>
      <w:r w:rsidR="005524D4">
        <w:t xml:space="preserve">Ao entrar na caixa de entrada do endereço eletrônico, há </w:t>
      </w:r>
      <w:proofErr w:type="spellStart"/>
      <w:r w:rsidR="005524D4">
        <w:rPr>
          <w:i/>
        </w:rPr>
        <w:t>Ma</w:t>
      </w:r>
      <w:r w:rsidR="00846E27">
        <w:rPr>
          <w:i/>
        </w:rPr>
        <w:t>c</w:t>
      </w:r>
      <w:r w:rsidR="005524D4">
        <w:rPr>
          <w:i/>
        </w:rPr>
        <w:t>hine</w:t>
      </w:r>
      <w:proofErr w:type="spellEnd"/>
      <w:r w:rsidR="005524D4">
        <w:rPr>
          <w:i/>
        </w:rPr>
        <w:t xml:space="preserve"> Learning</w:t>
      </w:r>
      <w:r w:rsidR="005524D4">
        <w:t xml:space="preserve"> sendo aplicado </w:t>
      </w:r>
      <w:r w:rsidR="00EE03F5">
        <w:t xml:space="preserve">para categorizar algumas mensagens como </w:t>
      </w:r>
      <w:r w:rsidR="00EE03F5">
        <w:rPr>
          <w:i/>
        </w:rPr>
        <w:t>spam</w:t>
      </w:r>
      <w:r w:rsidR="00EE03F5">
        <w:t xml:space="preserve">, promoções, fóruns etc. Quando visita uma rede social, todo o feed de notícias foi processado por algoritmos que procuram identificar quais são as melhores notícias para serem exibidas. Os algoritmos estão </w:t>
      </w:r>
      <w:r w:rsidR="00846E27">
        <w:t xml:space="preserve">em </w:t>
      </w:r>
      <w:r w:rsidR="00EE03F5">
        <w:t>constante aprendizado a fim de entregar o melhor resultado possível em qualquer intervalo de tempo.</w:t>
      </w:r>
    </w:p>
    <w:p w:rsidR="00B54566" w:rsidRDefault="00B54566" w:rsidP="00372370">
      <w:pPr>
        <w:spacing w:line="360" w:lineRule="auto"/>
        <w:jc w:val="both"/>
      </w:pPr>
      <w:r>
        <w:tab/>
        <w:t xml:space="preserve">A empresa de consultoria </w:t>
      </w:r>
      <w:proofErr w:type="spellStart"/>
      <w:r w:rsidRPr="00B54566">
        <w:rPr>
          <w:i/>
        </w:rPr>
        <w:t>Gartner</w:t>
      </w:r>
      <w:proofErr w:type="spellEnd"/>
      <w:r w:rsidRPr="00B54566">
        <w:rPr>
          <w:i/>
        </w:rPr>
        <w:t xml:space="preserve"> </w:t>
      </w:r>
      <w:proofErr w:type="spellStart"/>
      <w:r w:rsidRPr="00B54566">
        <w:rPr>
          <w:i/>
        </w:rPr>
        <w:t>Group</w:t>
      </w:r>
      <w:proofErr w:type="spellEnd"/>
      <w:r>
        <w:t xml:space="preserve">, além de </w:t>
      </w:r>
      <w:r w:rsidRPr="00B54566">
        <w:t>desenvolve</w:t>
      </w:r>
      <w:r>
        <w:t>r</w:t>
      </w:r>
      <w:r w:rsidRPr="00B54566">
        <w:t xml:space="preserve"> tecnologias relacionadas a introspecção necessária para seus clientes tomarem suas decisões todos os dias</w:t>
      </w:r>
      <w:r>
        <w:t>,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w:t>
      </w:r>
      <w:r w:rsidR="009E49B7">
        <w:rPr>
          <w:i/>
        </w:rPr>
        <w:t xml:space="preserve"> </w:t>
      </w:r>
      <w:r w:rsidR="009E49B7" w:rsidRPr="00146C20">
        <w:t>[11]</w:t>
      </w:r>
      <w:r>
        <w:t>. Trata-se de u</w:t>
      </w:r>
      <w:r w:rsidR="00A37246">
        <w:t>m gráfico que representa a maturidade, adoção e aplicação social de tecnologias emergentes para um determinado ano.</w:t>
      </w:r>
    </w:p>
    <w:p w:rsidR="006C11F0" w:rsidRDefault="006C11F0" w:rsidP="00372370">
      <w:pPr>
        <w:spacing w:line="360" w:lineRule="auto"/>
        <w:jc w:val="both"/>
      </w:pPr>
      <w:r>
        <w:tab/>
      </w:r>
    </w:p>
    <w:p w:rsidR="006C11F0" w:rsidRDefault="006C11F0" w:rsidP="006C11F0">
      <w:pPr>
        <w:keepNext/>
        <w:spacing w:line="360" w:lineRule="auto"/>
        <w:jc w:val="both"/>
      </w:pPr>
      <w:r>
        <w:rPr>
          <w:noProof/>
        </w:rPr>
        <w:lastRenderedPageBreak/>
        <w:drawing>
          <wp:inline distT="0" distB="0" distL="0" distR="0" wp14:anchorId="632B6131" wp14:editId="2A301B7F">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0460"/>
                    </a:xfrm>
                    <a:prstGeom prst="rect">
                      <a:avLst/>
                    </a:prstGeom>
                  </pic:spPr>
                </pic:pic>
              </a:graphicData>
            </a:graphic>
          </wp:inline>
        </w:drawing>
      </w:r>
    </w:p>
    <w:p w:rsidR="006C11F0" w:rsidRPr="00062EB6" w:rsidRDefault="006C11F0" w:rsidP="006C11F0">
      <w:pPr>
        <w:pStyle w:val="Legenda"/>
        <w:jc w:val="center"/>
      </w:pPr>
      <w:bookmarkStart w:id="42" w:name="_Toc512543065"/>
      <w:r>
        <w:t xml:space="preserve">Figura </w:t>
      </w:r>
      <w:r>
        <w:fldChar w:fldCharType="begin"/>
      </w:r>
      <w:r>
        <w:instrText xml:space="preserve"> SEQ Figura \* ARABIC </w:instrText>
      </w:r>
      <w:r>
        <w:fldChar w:fldCharType="separate"/>
      </w:r>
      <w:r w:rsidR="004311D2">
        <w:rPr>
          <w:noProof/>
        </w:rPr>
        <w:t>19</w:t>
      </w:r>
      <w:r>
        <w:fldChar w:fldCharType="end"/>
      </w:r>
      <w:r>
        <w:t xml:space="preserve"> </w:t>
      </w:r>
      <w:r w:rsidR="00062EB6">
        <w:t xml:space="preserve">Gráfico de 2017 do </w:t>
      </w:r>
      <w:proofErr w:type="spellStart"/>
      <w:r w:rsidR="00062EB6">
        <w:t>Gartner</w:t>
      </w:r>
      <w:proofErr w:type="spellEnd"/>
      <w:r w:rsidR="00062EB6">
        <w:t xml:space="preserve"> Hype </w:t>
      </w:r>
      <w:proofErr w:type="spellStart"/>
      <w:r w:rsidR="00062EB6">
        <w:t>Cycle</w:t>
      </w:r>
      <w:proofErr w:type="spellEnd"/>
      <w:r w:rsidR="00062EB6">
        <w:t xml:space="preserve"> for </w:t>
      </w:r>
      <w:proofErr w:type="spellStart"/>
      <w:r w:rsidR="00062EB6">
        <w:t>Emerging</w:t>
      </w:r>
      <w:proofErr w:type="spellEnd"/>
      <w:r w:rsidR="00062EB6">
        <w:t xml:space="preserve"> Technologies</w:t>
      </w:r>
      <w:bookmarkEnd w:id="42"/>
    </w:p>
    <w:p w:rsidR="00B20029" w:rsidRDefault="00B20029" w:rsidP="004B3A8F">
      <w:pPr>
        <w:spacing w:line="360" w:lineRule="auto"/>
      </w:pPr>
      <w:r>
        <w:tab/>
      </w:r>
    </w:p>
    <w:p w:rsidR="007F50B4" w:rsidRPr="007F50B4" w:rsidRDefault="007F50B4" w:rsidP="00846E27">
      <w:pPr>
        <w:spacing w:line="360" w:lineRule="auto"/>
        <w:jc w:val="both"/>
      </w:pPr>
      <w:r>
        <w:tab/>
        <w:t>A Figura</w:t>
      </w:r>
      <w:r w:rsidR="008E553E">
        <w:t xml:space="preserve"> 19</w:t>
      </w:r>
      <w:r>
        <w:rPr>
          <w:b/>
          <w:color w:val="FF0000"/>
        </w:rPr>
        <w:t xml:space="preserve"> </w:t>
      </w:r>
      <w:r>
        <w:t>apresenta que em 2017 foi o ápice de temas relacionados a Aprendizado de Máquina</w:t>
      </w:r>
      <w:r w:rsidR="00642B11">
        <w:t>, desde da sua adoção ao mercado à divulgação de estudos relevantes para atrair o interesse das empresas e das pessoas de forma geral.</w:t>
      </w:r>
    </w:p>
    <w:p w:rsidR="00C6302B" w:rsidRDefault="00C6302B" w:rsidP="00B20029"/>
    <w:p w:rsidR="004B3A8F" w:rsidRDefault="004B3A8F" w:rsidP="00B20029"/>
    <w:p w:rsidR="00A47C0D" w:rsidRDefault="00A47C0D" w:rsidP="00B20029"/>
    <w:p w:rsidR="00A47C0D" w:rsidRDefault="00A47C0D" w:rsidP="00B20029"/>
    <w:p w:rsidR="00975562" w:rsidRDefault="00975562" w:rsidP="00975562">
      <w:pPr>
        <w:pStyle w:val="Titulo2"/>
      </w:pPr>
      <w:bookmarkStart w:id="43" w:name="_Toc511333820"/>
      <w:r>
        <w:t xml:space="preserve">4.2 </w:t>
      </w:r>
      <w:r w:rsidR="00250E22">
        <w:t xml:space="preserve">- </w:t>
      </w:r>
      <w:proofErr w:type="spellStart"/>
      <w:r>
        <w:t>Long</w:t>
      </w:r>
      <w:proofErr w:type="spellEnd"/>
      <w:r>
        <w:t xml:space="preserve"> Short-</w:t>
      </w:r>
      <w:proofErr w:type="spellStart"/>
      <w:r>
        <w:t>Term</w:t>
      </w:r>
      <w:proofErr w:type="spellEnd"/>
      <w:r>
        <w:t xml:space="preserve"> </w:t>
      </w:r>
      <w:proofErr w:type="spellStart"/>
      <w:r>
        <w:t>Memory</w:t>
      </w:r>
      <w:bookmarkEnd w:id="43"/>
      <w:proofErr w:type="spellEnd"/>
    </w:p>
    <w:p w:rsidR="00B20029" w:rsidRDefault="00B20029" w:rsidP="00B20029"/>
    <w:p w:rsidR="00A47C0D" w:rsidRDefault="00A47C0D" w:rsidP="00B20029"/>
    <w:p w:rsidR="00B20029" w:rsidRDefault="00402894" w:rsidP="001E6496">
      <w:pPr>
        <w:spacing w:line="360" w:lineRule="auto"/>
        <w:jc w:val="both"/>
      </w:pPr>
      <w:r>
        <w:tab/>
      </w:r>
      <w:r w:rsidR="001E6496">
        <w:t xml:space="preserve">Os modelos computacionais inspirados pelo funcionamento do sistema nervoso central são conhecidos como Redes Neurais. Um dos tipos de redes neurais que existe é </w:t>
      </w:r>
      <w:r w:rsidR="00031980">
        <w:t>a</w:t>
      </w:r>
      <w:r w:rsidR="001E6496">
        <w:t xml:space="preserve"> </w:t>
      </w:r>
      <w:proofErr w:type="spellStart"/>
      <w:r w:rsidR="001D27FC">
        <w:rPr>
          <w:i/>
        </w:rPr>
        <w:t>Long</w:t>
      </w:r>
      <w:proofErr w:type="spellEnd"/>
      <w:r w:rsidR="001D27FC">
        <w:rPr>
          <w:i/>
        </w:rPr>
        <w:t xml:space="preserve"> Short-</w:t>
      </w:r>
      <w:proofErr w:type="spellStart"/>
      <w:r w:rsidR="001D27FC">
        <w:rPr>
          <w:i/>
        </w:rPr>
        <w:t>Term</w:t>
      </w:r>
      <w:proofErr w:type="spellEnd"/>
      <w:r w:rsidR="001D27FC">
        <w:rPr>
          <w:i/>
        </w:rPr>
        <w:t xml:space="preserve"> </w:t>
      </w:r>
      <w:proofErr w:type="spellStart"/>
      <w:r w:rsidR="001D27FC">
        <w:rPr>
          <w:i/>
        </w:rPr>
        <w:t>Memory</w:t>
      </w:r>
      <w:proofErr w:type="spellEnd"/>
      <w:r w:rsidR="001E6496">
        <w:t>, mais conhecid</w:t>
      </w:r>
      <w:r w:rsidR="00031980">
        <w:t>a</w:t>
      </w:r>
      <w:r w:rsidR="001E6496">
        <w:t xml:space="preserve"> como LSTM.</w:t>
      </w:r>
      <w:r w:rsidR="001D27FC">
        <w:t xml:space="preserve"> </w:t>
      </w:r>
      <w:r w:rsidR="001E6496">
        <w:t>É</w:t>
      </w:r>
      <w:r>
        <w:t xml:space="preserve"> um tipo de rede neural recorrente que pode aprender a depender da ordem d</w:t>
      </w:r>
      <w:r w:rsidR="001E6496">
        <w:t>os</w:t>
      </w:r>
      <w:r>
        <w:t xml:space="preserve"> itens em uma determinada sequência.</w:t>
      </w:r>
      <w:r w:rsidR="001E6496">
        <w:t xml:space="preserve"> O fato de ser “recorrente” significa que este modelo utiliza a própria saída de um determinado período como entrada para uma próxima sequ</w:t>
      </w:r>
      <w:r w:rsidR="000A48B1">
        <w:t>ência de amostras, ou seja, possui habilidade de armazenar memória.</w:t>
      </w:r>
    </w:p>
    <w:p w:rsidR="001A2E60" w:rsidRDefault="001E6496" w:rsidP="001E6496">
      <w:pPr>
        <w:spacing w:line="360" w:lineRule="auto"/>
        <w:jc w:val="both"/>
      </w:pPr>
      <w:r>
        <w:tab/>
      </w:r>
      <w:r w:rsidR="00031980">
        <w:t>A</w:t>
      </w:r>
      <w:r>
        <w:t xml:space="preserve"> LSTM é bastante utilizad</w:t>
      </w:r>
      <w:r w:rsidR="00031980">
        <w:t>a</w:t>
      </w:r>
      <w:r>
        <w:t xml:space="preserve"> quando o desafio está relacionado com aprendizagem</w:t>
      </w:r>
      <w:r w:rsidR="00814FFC">
        <w:t xml:space="preserve"> </w:t>
      </w:r>
      <w:r>
        <w:t>do passado para prever o presente e o futuro.</w:t>
      </w:r>
      <w:r w:rsidR="00F87D6D">
        <w:t xml:space="preserve"> </w:t>
      </w:r>
      <w:r w:rsidR="001A2E60">
        <w:t>Alguns e</w:t>
      </w:r>
      <w:r w:rsidR="00F87D6D">
        <w:t xml:space="preserve">xemplos bem </w:t>
      </w:r>
      <w:r w:rsidR="00F87D6D">
        <w:lastRenderedPageBreak/>
        <w:t>comuns são</w:t>
      </w:r>
      <w:r w:rsidR="001A2E60">
        <w:t>:</w:t>
      </w:r>
      <w:r w:rsidR="00F87D6D">
        <w:t xml:space="preserve"> a previsão </w:t>
      </w:r>
      <w:r w:rsidR="001A2E60">
        <w:t xml:space="preserve">da cifra de uma determinada ação na bolsa de valores, previsão de chuva dadas diversas </w:t>
      </w:r>
      <w:proofErr w:type="spellStart"/>
      <w:r w:rsidR="001A2E60">
        <w:rPr>
          <w:i/>
        </w:rPr>
        <w:t>features</w:t>
      </w:r>
      <w:proofErr w:type="spellEnd"/>
      <w:r w:rsidR="001A2E60">
        <w:t>, previsão da próxima palavra ao digitar um conjunto de termos etc.</w:t>
      </w:r>
    </w:p>
    <w:p w:rsidR="001D1A30" w:rsidRDefault="001A2E60" w:rsidP="001E6496">
      <w:pPr>
        <w:spacing w:line="360" w:lineRule="auto"/>
        <w:jc w:val="both"/>
      </w:pPr>
      <w:r>
        <w:tab/>
        <w:t xml:space="preserve"> </w:t>
      </w:r>
      <w:r w:rsidR="00D10065">
        <w:t xml:space="preserve">O modelo padrão de uma </w:t>
      </w:r>
      <w:r w:rsidR="002D1161">
        <w:t xml:space="preserve">simples </w:t>
      </w:r>
      <w:r w:rsidR="00D10065">
        <w:t>rede neural recorrente é apresentado na Figura</w:t>
      </w:r>
      <w:r w:rsidR="008E553E">
        <w:t xml:space="preserve"> 20</w:t>
      </w:r>
      <w:r w:rsidR="00D10065">
        <w:t>:</w:t>
      </w:r>
    </w:p>
    <w:p w:rsidR="00D10065" w:rsidRDefault="00D10065" w:rsidP="00D10065">
      <w:pPr>
        <w:keepNext/>
        <w:spacing w:line="360" w:lineRule="auto"/>
        <w:jc w:val="both"/>
      </w:pPr>
      <w:r>
        <w:tab/>
      </w:r>
      <w:r>
        <w:tab/>
      </w:r>
      <w:r>
        <w:rPr>
          <w:noProof/>
        </w:rPr>
        <w:drawing>
          <wp:inline distT="0" distB="0" distL="0" distR="0" wp14:anchorId="630B2D09" wp14:editId="5D4ED598">
            <wp:extent cx="4295775" cy="3200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3200400"/>
                    </a:xfrm>
                    <a:prstGeom prst="rect">
                      <a:avLst/>
                    </a:prstGeom>
                  </pic:spPr>
                </pic:pic>
              </a:graphicData>
            </a:graphic>
          </wp:inline>
        </w:drawing>
      </w:r>
    </w:p>
    <w:p w:rsidR="001D1A30" w:rsidRDefault="00D10065" w:rsidP="00D10065">
      <w:pPr>
        <w:pStyle w:val="Legenda"/>
        <w:jc w:val="center"/>
      </w:pPr>
      <w:bookmarkStart w:id="44" w:name="_Toc512543066"/>
      <w:r>
        <w:t xml:space="preserve">Figura </w:t>
      </w:r>
      <w:r>
        <w:fldChar w:fldCharType="begin"/>
      </w:r>
      <w:r>
        <w:instrText xml:space="preserve"> SEQ Figura \* ARABIC </w:instrText>
      </w:r>
      <w:r>
        <w:fldChar w:fldCharType="separate"/>
      </w:r>
      <w:r w:rsidR="004311D2">
        <w:rPr>
          <w:noProof/>
        </w:rPr>
        <w:t>20</w:t>
      </w:r>
      <w:r>
        <w:fldChar w:fldCharType="end"/>
      </w:r>
      <w:r>
        <w:t xml:space="preserve"> </w:t>
      </w:r>
      <w:r w:rsidR="00062EB6">
        <w:t>Modelo padrão de uma rede neural recorrente</w:t>
      </w:r>
      <w:r w:rsidR="00280BCD">
        <w:t xml:space="preserve"> </w:t>
      </w:r>
      <w:r w:rsidR="0094440E" w:rsidRPr="0094440E">
        <w:t>[1</w:t>
      </w:r>
      <w:r w:rsidR="0094440E">
        <w:t>7</w:t>
      </w:r>
      <w:r w:rsidR="0094440E" w:rsidRPr="0094440E">
        <w:t>]</w:t>
      </w:r>
      <w:bookmarkEnd w:id="44"/>
    </w:p>
    <w:p w:rsidR="00D10065" w:rsidRDefault="00D10065" w:rsidP="00D10065">
      <w:pPr>
        <w:pStyle w:val="Legenda"/>
        <w:jc w:val="center"/>
      </w:pPr>
    </w:p>
    <w:p w:rsidR="00D10065" w:rsidRPr="00D10065" w:rsidRDefault="00D10065" w:rsidP="00D10065">
      <w:pPr>
        <w:pStyle w:val="Legenda"/>
        <w:rPr>
          <w:i w:val="0"/>
        </w:rPr>
      </w:pPr>
      <w:r>
        <w:rPr>
          <w:i w:val="0"/>
        </w:rPr>
        <w:tab/>
      </w:r>
    </w:p>
    <w:p w:rsidR="001D1A30" w:rsidRDefault="002D1161" w:rsidP="002722A5">
      <w:pPr>
        <w:spacing w:line="360" w:lineRule="auto"/>
        <w:jc w:val="both"/>
      </w:pPr>
      <w:r>
        <w:tab/>
      </w:r>
      <w:r w:rsidR="002722A5">
        <w:t xml:space="preserve">Este tipo de modelo não é </w:t>
      </w:r>
      <w:r w:rsidR="002722A5">
        <w:rPr>
          <w:i/>
        </w:rPr>
        <w:t>Feed-</w:t>
      </w:r>
      <w:proofErr w:type="spellStart"/>
      <w:r w:rsidR="00636D9A">
        <w:rPr>
          <w:i/>
        </w:rPr>
        <w:t>F</w:t>
      </w:r>
      <w:r w:rsidR="002722A5">
        <w:rPr>
          <w:i/>
        </w:rPr>
        <w:t>orward</w:t>
      </w:r>
      <w:proofErr w:type="spellEnd"/>
      <w:r w:rsidR="002722A5">
        <w:t>, o que significa que os sinais não trafegam em uma única direção, ou seja, da entrada para a saída. Essa rede possui sinais em ambos os sentidos, introduzindo a lógica de loop (memória) para realizar o aprendizado e aumentar a precisão dado os cálculos produzidos por uma etapa em um determinado instante de tempo.</w:t>
      </w:r>
    </w:p>
    <w:p w:rsidR="002722A5" w:rsidRDefault="002722A5" w:rsidP="002722A5">
      <w:pPr>
        <w:spacing w:line="360" w:lineRule="auto"/>
        <w:jc w:val="both"/>
      </w:pPr>
      <w:r>
        <w:tab/>
      </w:r>
      <w:r w:rsidR="00353136">
        <w:t xml:space="preserve">O ponto que possui o maior destaque em redes neurais recorrentes (RNN) é de ser capaz de conectar informações anteriores </w:t>
      </w:r>
      <w:r w:rsidR="00EB1F15">
        <w:t>à tarefa atual, porém não é sempre</w:t>
      </w:r>
      <w:r w:rsidR="00764558">
        <w:t xml:space="preserve"> uma tarefa</w:t>
      </w:r>
      <w:r w:rsidR="00EB1F15">
        <w:t xml:space="preserve"> eficaz.</w:t>
      </w:r>
      <w:r w:rsidR="00764558">
        <w:t xml:space="preserve">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rsidR="00764558">
        <w:t>RNNs</w:t>
      </w:r>
      <w:proofErr w:type="spellEnd"/>
      <w:r w:rsidR="00764558">
        <w:t xml:space="preserve"> podem aprender com uma precisão bastante satisfatória.</w:t>
      </w:r>
    </w:p>
    <w:p w:rsidR="00764558" w:rsidRDefault="00764558" w:rsidP="002722A5">
      <w:pPr>
        <w:spacing w:line="360" w:lineRule="auto"/>
        <w:jc w:val="both"/>
      </w:pPr>
      <w:r>
        <w:lastRenderedPageBreak/>
        <w:tab/>
        <w:t xml:space="preserve">Mas também há casos em que </w:t>
      </w:r>
      <w:r w:rsidR="00A30258">
        <w:t>se preci</w:t>
      </w:r>
      <w:r>
        <w:t>s</w:t>
      </w:r>
      <w:r w:rsidR="00A30258">
        <w:t>a</w:t>
      </w:r>
      <w:r>
        <w:t xml:space="preserve">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w:t>
      </w:r>
      <w:r w:rsidR="00A30258">
        <w:t xml:space="preserve"> a questão é como </w:t>
      </w:r>
      <w:r>
        <w:t>a RNN poderá adquirir este tipo de habilidade</w:t>
      </w:r>
      <w:r w:rsidR="00A30258">
        <w:t>.</w:t>
      </w:r>
    </w:p>
    <w:p w:rsidR="00764558" w:rsidRDefault="00764558" w:rsidP="002722A5">
      <w:pPr>
        <w:spacing w:line="360" w:lineRule="auto"/>
        <w:jc w:val="both"/>
      </w:pPr>
      <w:r>
        <w:tab/>
      </w:r>
      <w:r w:rsidR="003D7C59">
        <w:t xml:space="preserve">À medida que </w:t>
      </w:r>
      <w:r w:rsidR="002279D4">
        <w:t>o espaço d</w:t>
      </w:r>
      <w:r w:rsidR="00FA0198">
        <w:t>a</w:t>
      </w:r>
      <w:r w:rsidR="002279D4">
        <w:t xml:space="preserve"> informação relevante aumenta, as </w:t>
      </w:r>
      <w:proofErr w:type="spellStart"/>
      <w:r w:rsidR="002279D4">
        <w:t>RNNs</w:t>
      </w:r>
      <w:proofErr w:type="spellEnd"/>
      <w:r w:rsidR="002279D4">
        <w:t xml:space="preserve"> não conseguem aprender a conectar a informação</w:t>
      </w:r>
      <w:r w:rsidR="00FA0198">
        <w:t>, neste caso,</w:t>
      </w:r>
      <w:r w:rsidR="002279D4">
        <w:t xml:space="preserve"> da pessoa nascer no Brasil e saber falar </w:t>
      </w:r>
      <w:r w:rsidR="00FA0198">
        <w:t xml:space="preserve">o idioma </w:t>
      </w:r>
      <w:r w:rsidR="002279D4">
        <w:t>português com fluência.</w:t>
      </w:r>
      <w:r w:rsidR="00FA0198">
        <w:t xml:space="preserve"> A fim de suprir este problema encontrado no modelo padrão de RNN é que foi desenvolvid</w:t>
      </w:r>
      <w:r w:rsidR="00031980">
        <w:t>a</w:t>
      </w:r>
      <w:r w:rsidR="00FA0198">
        <w:t xml:space="preserve"> </w:t>
      </w:r>
      <w:r w:rsidR="00031980">
        <w:t>a</w:t>
      </w:r>
      <w:r w:rsidR="00FA0198">
        <w:t xml:space="preserve"> LSTM, em português, as redes de memória de longo prazo.</w:t>
      </w:r>
    </w:p>
    <w:p w:rsidR="00FA0198" w:rsidRDefault="00FA0198" w:rsidP="002722A5">
      <w:pPr>
        <w:spacing w:line="360" w:lineRule="auto"/>
        <w:jc w:val="both"/>
      </w:pPr>
      <w:r>
        <w:tab/>
      </w:r>
      <w:r w:rsidR="00031980">
        <w:t xml:space="preserve">A LSTM é um tipo especial de RNN capaz de aprender dependências de longo prazo. Elas foram introduzidas por </w:t>
      </w:r>
      <w:proofErr w:type="spellStart"/>
      <w:r w:rsidR="00031980">
        <w:t>Hochreiter</w:t>
      </w:r>
      <w:proofErr w:type="spellEnd"/>
      <w:r w:rsidR="00031980">
        <w:t xml:space="preserve"> (1991)</w:t>
      </w:r>
      <w:r w:rsidR="00636533" w:rsidRPr="0094440E">
        <w:t xml:space="preserve"> [12] </w:t>
      </w:r>
      <w:r w:rsidR="00636533">
        <w:t xml:space="preserve">e </w:t>
      </w:r>
      <w:proofErr w:type="spellStart"/>
      <w:r w:rsidR="00636533">
        <w:t>Bengio</w:t>
      </w:r>
      <w:proofErr w:type="spellEnd"/>
      <w:r w:rsidR="00636533">
        <w:t xml:space="preserve">, et al. (1994) </w:t>
      </w:r>
    </w:p>
    <w:p w:rsidR="001D1A30" w:rsidRDefault="00636533" w:rsidP="001E6496">
      <w:pPr>
        <w:spacing w:line="360" w:lineRule="auto"/>
        <w:jc w:val="both"/>
      </w:pPr>
      <w:r w:rsidRPr="0094440E">
        <w:t xml:space="preserve">[13], </w:t>
      </w:r>
      <w:r>
        <w:t>funcionando muito bem em uma grande variedade de problemas, e agora são amplamente utilizadas.</w:t>
      </w:r>
    </w:p>
    <w:p w:rsidR="00636533" w:rsidRDefault="00636533" w:rsidP="001E6496">
      <w:pPr>
        <w:spacing w:line="360" w:lineRule="auto"/>
        <w:jc w:val="both"/>
      </w:pPr>
      <w:r>
        <w:tab/>
      </w:r>
      <w:r w:rsidR="00A30258">
        <w:t>Estas redes</w:t>
      </w:r>
      <w:r w:rsidR="0020065F">
        <w:t xml:space="preserve"> foram projetadas para saberem lidar com os problemas que as </w:t>
      </w:r>
      <w:proofErr w:type="spellStart"/>
      <w:r w:rsidR="0020065F">
        <w:t>RNNs</w:t>
      </w:r>
      <w:proofErr w:type="spellEnd"/>
      <w:r w:rsidR="0020065F">
        <w:t xml:space="preserve"> padrões não conseguem. O módulo que está diretamente relacionado com o loop existentes em modelos que não são </w:t>
      </w:r>
      <w:r w:rsidR="0020065F">
        <w:rPr>
          <w:i/>
        </w:rPr>
        <w:t>Feed-</w:t>
      </w:r>
      <w:proofErr w:type="spellStart"/>
      <w:r w:rsidR="0082152C">
        <w:rPr>
          <w:i/>
        </w:rPr>
        <w:t>F</w:t>
      </w:r>
      <w:r w:rsidR="0020065F">
        <w:rPr>
          <w:i/>
        </w:rPr>
        <w:t>orwards</w:t>
      </w:r>
      <w:proofErr w:type="spellEnd"/>
      <w:r w:rsidR="0020065F">
        <w:t>, tem uma estrutura diferente e mais complexa.</w:t>
      </w:r>
    </w:p>
    <w:p w:rsidR="0020065F" w:rsidRDefault="0020065F" w:rsidP="001E6496">
      <w:pPr>
        <w:spacing w:line="360" w:lineRule="auto"/>
        <w:jc w:val="both"/>
      </w:pPr>
    </w:p>
    <w:p w:rsidR="0020065F" w:rsidRDefault="0020065F" w:rsidP="0020065F">
      <w:pPr>
        <w:keepNext/>
        <w:spacing w:line="360" w:lineRule="auto"/>
        <w:jc w:val="both"/>
      </w:pPr>
      <w:r>
        <w:rPr>
          <w:noProof/>
        </w:rPr>
        <w:drawing>
          <wp:inline distT="0" distB="0" distL="0" distR="0" wp14:anchorId="11C2EC7F" wp14:editId="1DA9C0BF">
            <wp:extent cx="5400040" cy="2095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95500"/>
                    </a:xfrm>
                    <a:prstGeom prst="rect">
                      <a:avLst/>
                    </a:prstGeom>
                  </pic:spPr>
                </pic:pic>
              </a:graphicData>
            </a:graphic>
          </wp:inline>
        </w:drawing>
      </w:r>
    </w:p>
    <w:p w:rsidR="0020065F" w:rsidRDefault="0020065F" w:rsidP="0020065F">
      <w:pPr>
        <w:pStyle w:val="Legenda"/>
        <w:jc w:val="center"/>
      </w:pPr>
      <w:bookmarkStart w:id="45" w:name="_Toc512543067"/>
      <w:r>
        <w:t xml:space="preserve">Figura </w:t>
      </w:r>
      <w:r>
        <w:fldChar w:fldCharType="begin"/>
      </w:r>
      <w:r>
        <w:instrText xml:space="preserve"> SEQ Figura \* ARABIC </w:instrText>
      </w:r>
      <w:r>
        <w:fldChar w:fldCharType="separate"/>
      </w:r>
      <w:r w:rsidR="004311D2">
        <w:rPr>
          <w:noProof/>
        </w:rPr>
        <w:t>21</w:t>
      </w:r>
      <w:r>
        <w:fldChar w:fldCharType="end"/>
      </w:r>
      <w:r>
        <w:t xml:space="preserve"> </w:t>
      </w:r>
      <w:r w:rsidR="00062EB6">
        <w:t>Modelo padrão de uma rede LSTM</w:t>
      </w:r>
      <w:r w:rsidR="00A30258">
        <w:t xml:space="preserve"> </w:t>
      </w:r>
      <w:r w:rsidR="0094440E" w:rsidRPr="0094440E">
        <w:t>[18]</w:t>
      </w:r>
      <w:bookmarkEnd w:id="45"/>
    </w:p>
    <w:p w:rsidR="0020065F" w:rsidRDefault="0020065F" w:rsidP="0020065F">
      <w:pPr>
        <w:pStyle w:val="Legenda"/>
        <w:jc w:val="center"/>
      </w:pPr>
    </w:p>
    <w:p w:rsidR="0020065F" w:rsidRDefault="00062EB6" w:rsidP="00954009">
      <w:pPr>
        <w:pStyle w:val="Legenda"/>
        <w:spacing w:line="360" w:lineRule="auto"/>
        <w:jc w:val="both"/>
        <w:rPr>
          <w:i w:val="0"/>
        </w:rPr>
      </w:pPr>
      <w:r>
        <w:rPr>
          <w:i w:val="0"/>
        </w:rPr>
        <w:tab/>
        <w:t xml:space="preserve">Na figura </w:t>
      </w:r>
      <w:r w:rsidR="005033CF">
        <w:rPr>
          <w:i w:val="0"/>
        </w:rPr>
        <w:t xml:space="preserve">acima, cada linha carrega um vetor </w:t>
      </w:r>
      <w:r w:rsidR="00544171">
        <w:rPr>
          <w:i w:val="0"/>
        </w:rPr>
        <w:t xml:space="preserve">inteiro </w:t>
      </w:r>
      <w:r w:rsidR="005033CF">
        <w:rPr>
          <w:i w:val="0"/>
        </w:rPr>
        <w:t>de informaç</w:t>
      </w:r>
      <w:r w:rsidR="00544171">
        <w:rPr>
          <w:i w:val="0"/>
        </w:rPr>
        <w:t>ão</w:t>
      </w:r>
      <w:r w:rsidR="005033CF">
        <w:rPr>
          <w:i w:val="0"/>
        </w:rPr>
        <w:t xml:space="preserve">, desde a saída de um nó até as entradas dos demais. Os círculos de coloração rosada representam </w:t>
      </w:r>
      <w:r w:rsidR="005033CF">
        <w:rPr>
          <w:i w:val="0"/>
        </w:rPr>
        <w:lastRenderedPageBreak/>
        <w:t>operações pontuais que são executadas</w:t>
      </w:r>
      <w:r w:rsidR="00544171">
        <w:rPr>
          <w:i w:val="0"/>
        </w:rPr>
        <w:t xml:space="preserve"> e, em relação as caixas de cor amarela, são camadas de redes neurais aprendidas. </w:t>
      </w:r>
      <w:r w:rsidR="00544171" w:rsidRPr="00544171">
        <w:rPr>
          <w:i w:val="0"/>
        </w:rPr>
        <w:t>As linhas de fusão denotam concatenação, enquanto uma linha de bifurcação denote seu conteúdo sendo copiado e as cópias indo para diferentes locais.</w:t>
      </w:r>
    </w:p>
    <w:p w:rsidR="00AE084D" w:rsidRDefault="00544171" w:rsidP="0095400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w:t>
      </w:r>
      <w:r w:rsidR="008E553E">
        <w:rPr>
          <w:i w:val="0"/>
        </w:rPr>
        <w:t xml:space="preserve"> 22</w:t>
      </w:r>
      <w:r>
        <w:rPr>
          <w:i w:val="0"/>
        </w:rPr>
        <w:t xml:space="preserve">. </w:t>
      </w:r>
    </w:p>
    <w:p w:rsidR="00AE084D" w:rsidRDefault="00A1055D" w:rsidP="00AE084D">
      <w:pPr>
        <w:pStyle w:val="Legenda"/>
        <w:keepNext/>
        <w:spacing w:line="360" w:lineRule="auto"/>
        <w:jc w:val="center"/>
      </w:pPr>
      <w:r>
        <w:rPr>
          <w:noProof/>
        </w:rPr>
        <w:drawing>
          <wp:inline distT="0" distB="0" distL="0" distR="0" wp14:anchorId="39ACE40B" wp14:editId="79625AE8">
            <wp:extent cx="5400040" cy="2073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3910"/>
                    </a:xfrm>
                    <a:prstGeom prst="rect">
                      <a:avLst/>
                    </a:prstGeom>
                  </pic:spPr>
                </pic:pic>
              </a:graphicData>
            </a:graphic>
          </wp:inline>
        </w:drawing>
      </w:r>
    </w:p>
    <w:p w:rsidR="00AE084D" w:rsidRDefault="00AE084D" w:rsidP="00AE084D">
      <w:pPr>
        <w:pStyle w:val="Legenda"/>
        <w:jc w:val="center"/>
      </w:pPr>
      <w:bookmarkStart w:id="46" w:name="_Toc512543068"/>
      <w:r>
        <w:t xml:space="preserve">Figura </w:t>
      </w:r>
      <w:r>
        <w:fldChar w:fldCharType="begin"/>
      </w:r>
      <w:r>
        <w:instrText xml:space="preserve"> SEQ Figura \* ARABIC </w:instrText>
      </w:r>
      <w:r>
        <w:fldChar w:fldCharType="separate"/>
      </w:r>
      <w:r w:rsidR="004311D2">
        <w:rPr>
          <w:noProof/>
        </w:rPr>
        <w:t>22</w:t>
      </w:r>
      <w:r>
        <w:fldChar w:fldCharType="end"/>
      </w:r>
      <w:r>
        <w:t xml:space="preserve"> </w:t>
      </w:r>
      <w:r w:rsidR="00076763">
        <w:t>Estrutura que armazena o estado da célula</w:t>
      </w:r>
      <w:r w:rsidR="00D86900">
        <w:t xml:space="preserve"> </w:t>
      </w:r>
      <w:r w:rsidR="0094440E" w:rsidRPr="0094440E">
        <w:t>[18]</w:t>
      </w:r>
      <w:bookmarkEnd w:id="46"/>
    </w:p>
    <w:p w:rsidR="00AE084D" w:rsidRDefault="00AE084D" w:rsidP="00AE084D">
      <w:pPr>
        <w:pStyle w:val="Legenda"/>
        <w:jc w:val="center"/>
      </w:pPr>
    </w:p>
    <w:p w:rsidR="00954009" w:rsidRDefault="00AE084D" w:rsidP="00954009">
      <w:pPr>
        <w:pStyle w:val="Legenda"/>
        <w:spacing w:line="360" w:lineRule="auto"/>
        <w:jc w:val="both"/>
        <w:rPr>
          <w:i w:val="0"/>
        </w:rPr>
      </w:pPr>
      <w:r>
        <w:rPr>
          <w:i w:val="0"/>
        </w:rPr>
        <w:tab/>
      </w:r>
      <w:r w:rsidR="00A1055D">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rsidR="00A1055D">
        <w:t>Gates</w:t>
      </w:r>
      <w:r w:rsidR="00A1055D">
        <w:rPr>
          <w:i w:val="0"/>
        </w:rPr>
        <w:t xml:space="preserve">. Os </w:t>
      </w:r>
      <w:r w:rsidR="00A1055D">
        <w:t>Gates</w:t>
      </w:r>
      <w:r w:rsidR="00A1055D">
        <w:rPr>
          <w:i w:val="0"/>
        </w:rPr>
        <w:t xml:space="preserve"> são compostos de uma camada de rede neural sigmoide e de uma operação de multiplicação.</w:t>
      </w:r>
      <w:r w:rsidR="00930A8E">
        <w:rPr>
          <w:i w:val="0"/>
        </w:rPr>
        <w:t xml:space="preserve"> Ao todo são três </w:t>
      </w:r>
      <w:proofErr w:type="spellStart"/>
      <w:r w:rsidR="00930A8E">
        <w:t>gates</w:t>
      </w:r>
      <w:proofErr w:type="spellEnd"/>
      <w:r w:rsidR="00675224">
        <w:t xml:space="preserve"> </w:t>
      </w:r>
      <w:r w:rsidR="00675224">
        <w:rPr>
          <w:i w:val="0"/>
        </w:rPr>
        <w:t>para proteger e controlar os estados das células. São eles</w:t>
      </w:r>
      <w:r w:rsidR="00930A8E">
        <w:rPr>
          <w:i w:val="0"/>
        </w:rPr>
        <w:t xml:space="preserve">: </w:t>
      </w:r>
      <w:r w:rsidR="00930A8E">
        <w:t xml:space="preserve">input </w:t>
      </w:r>
      <w:proofErr w:type="spellStart"/>
      <w:r w:rsidR="00930A8E">
        <w:t>gate</w:t>
      </w:r>
      <w:proofErr w:type="spellEnd"/>
      <w:r w:rsidR="00930A8E">
        <w:t xml:space="preserve">, output </w:t>
      </w:r>
      <w:proofErr w:type="spellStart"/>
      <w:r w:rsidR="00930A8E">
        <w:t>gate</w:t>
      </w:r>
      <w:proofErr w:type="spellEnd"/>
      <w:r w:rsidR="00930A8E">
        <w:t xml:space="preserve"> e </w:t>
      </w:r>
      <w:proofErr w:type="spellStart"/>
      <w:r w:rsidR="00930A8E">
        <w:t>forget</w:t>
      </w:r>
      <w:proofErr w:type="spellEnd"/>
      <w:r w:rsidR="00930A8E">
        <w:t xml:space="preserve"> </w:t>
      </w:r>
      <w:proofErr w:type="spellStart"/>
      <w:r w:rsidR="00930A8E">
        <w:t>gate</w:t>
      </w:r>
      <w:proofErr w:type="spellEnd"/>
      <w:r w:rsidR="00930A8E">
        <w:rPr>
          <w:i w:val="0"/>
        </w:rPr>
        <w:t>.</w:t>
      </w:r>
      <w:r w:rsidR="00E558F4">
        <w:rPr>
          <w:i w:val="0"/>
        </w:rPr>
        <w:t xml:space="preserve"> </w:t>
      </w:r>
    </w:p>
    <w:p w:rsidR="00AE084D" w:rsidRDefault="00E558F4" w:rsidP="00954009">
      <w:pPr>
        <w:pStyle w:val="Legenda"/>
        <w:spacing w:line="360" w:lineRule="auto"/>
        <w:ind w:firstLine="720"/>
        <w:jc w:val="both"/>
        <w:rPr>
          <w:i w:val="0"/>
        </w:rPr>
      </w:pPr>
      <w:r>
        <w:rPr>
          <w:i w:val="0"/>
        </w:rPr>
        <w:t>A camada sigmoide, representada pela estrutura da direita na Figura</w:t>
      </w:r>
      <w:r w:rsidR="008E553E">
        <w:rPr>
          <w:i w:val="0"/>
        </w:rPr>
        <w:t xml:space="preserve"> 22</w:t>
      </w:r>
      <w:r>
        <w:rPr>
          <w:i w:val="0"/>
        </w:rPr>
        <w:t xml:space="preserve"> </w:t>
      </w:r>
      <w:r w:rsidR="00132C97">
        <w:rPr>
          <w:i w:val="0"/>
        </w:rPr>
        <w:t>resulta um número entre 0 e 1, descrevendo quanto de cada componente deve ser barrado ou passado para o próximo estado.</w:t>
      </w:r>
      <w:r w:rsidR="00965DE3">
        <w:rPr>
          <w:i w:val="0"/>
        </w:rPr>
        <w:t xml:space="preserve"> O valor 1 significa permitir a passagem de todas as informações </w:t>
      </w:r>
      <w:r w:rsidR="00E8423C">
        <w:rPr>
          <w:i w:val="0"/>
        </w:rPr>
        <w:t>de uma</w:t>
      </w:r>
      <w:r w:rsidR="00965DE3">
        <w:rPr>
          <w:i w:val="0"/>
        </w:rPr>
        <w:t xml:space="preserve"> </w:t>
      </w:r>
      <w:proofErr w:type="spellStart"/>
      <w:r w:rsidR="00965DE3">
        <w:t>feature</w:t>
      </w:r>
      <w:proofErr w:type="spellEnd"/>
      <w:r w:rsidR="00965DE3">
        <w:rPr>
          <w:i w:val="0"/>
        </w:rPr>
        <w:t xml:space="preserve"> em específico.</w:t>
      </w:r>
    </w:p>
    <w:p w:rsidR="00965DE3" w:rsidRDefault="00965DE3" w:rsidP="00675224">
      <w:pPr>
        <w:pStyle w:val="Legenda"/>
        <w:spacing w:line="360" w:lineRule="auto"/>
        <w:jc w:val="both"/>
        <w:rPr>
          <w:i w:val="0"/>
        </w:rPr>
      </w:pPr>
      <w:r>
        <w:rPr>
          <w:i w:val="0"/>
        </w:rPr>
        <w:tab/>
      </w:r>
      <w:r w:rsidR="00675224">
        <w:rPr>
          <w:i w:val="0"/>
        </w:rPr>
        <w:t xml:space="preserve">O primeiro passo da LSTM, assim como qualquer projeto que está sendo projetado, é decidir quais informações devem seguir adiante e quais devem ser afastados do estado da célula. Esta escolha é executada pela camada sigmoide denominada </w:t>
      </w:r>
      <w:proofErr w:type="spellStart"/>
      <w:r w:rsidR="00675224">
        <w:t>forget</w:t>
      </w:r>
      <w:proofErr w:type="spellEnd"/>
      <w:r w:rsidR="00675224">
        <w:t xml:space="preserve"> </w:t>
      </w:r>
      <w:proofErr w:type="spellStart"/>
      <w:r w:rsidR="00675224">
        <w:t>gate</w:t>
      </w:r>
      <w:proofErr w:type="spellEnd"/>
      <w:r w:rsidR="00675224">
        <w:t xml:space="preserve"> </w:t>
      </w:r>
      <w:proofErr w:type="spellStart"/>
      <w:r w:rsidR="00675224">
        <w:t>layer</w:t>
      </w:r>
      <w:proofErr w:type="spellEnd"/>
      <w:r w:rsidR="00675224">
        <w:rPr>
          <w:i w:val="0"/>
        </w:rPr>
        <w:t>.</w:t>
      </w:r>
    </w:p>
    <w:p w:rsidR="00675224" w:rsidRDefault="00675224" w:rsidP="00675224">
      <w:pPr>
        <w:pStyle w:val="Legenda"/>
        <w:keepNext/>
        <w:spacing w:line="360" w:lineRule="auto"/>
        <w:jc w:val="center"/>
      </w:pPr>
      <w:r>
        <w:rPr>
          <w:noProof/>
        </w:rPr>
        <w:lastRenderedPageBreak/>
        <w:drawing>
          <wp:inline distT="0" distB="0" distL="0" distR="0" wp14:anchorId="177E129A" wp14:editId="0E6BC938">
            <wp:extent cx="5400040" cy="17792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79270"/>
                    </a:xfrm>
                    <a:prstGeom prst="rect">
                      <a:avLst/>
                    </a:prstGeom>
                  </pic:spPr>
                </pic:pic>
              </a:graphicData>
            </a:graphic>
          </wp:inline>
        </w:drawing>
      </w:r>
    </w:p>
    <w:p w:rsidR="00675224" w:rsidRDefault="00675224" w:rsidP="00675224">
      <w:pPr>
        <w:pStyle w:val="Legenda"/>
        <w:jc w:val="center"/>
      </w:pPr>
      <w:bookmarkStart w:id="47" w:name="_Toc512543069"/>
      <w:r>
        <w:t xml:space="preserve">Figura </w:t>
      </w:r>
      <w:r>
        <w:fldChar w:fldCharType="begin"/>
      </w:r>
      <w:r>
        <w:instrText xml:space="preserve"> SEQ Figura \* ARABIC </w:instrText>
      </w:r>
      <w:r>
        <w:fldChar w:fldCharType="separate"/>
      </w:r>
      <w:r w:rsidR="004311D2">
        <w:rPr>
          <w:noProof/>
        </w:rPr>
        <w:t>23</w:t>
      </w:r>
      <w:r>
        <w:fldChar w:fldCharType="end"/>
      </w:r>
      <w:r>
        <w:t xml:space="preserve"> </w:t>
      </w:r>
      <w:r w:rsidR="00076763">
        <w:t>Primeiro passo de uma rede LSTM</w:t>
      </w:r>
      <w:r w:rsidR="00D86900">
        <w:t xml:space="preserve"> </w:t>
      </w:r>
      <w:r w:rsidR="0094440E" w:rsidRPr="0094440E">
        <w:t>[18]</w:t>
      </w:r>
      <w:bookmarkEnd w:id="47"/>
    </w:p>
    <w:p w:rsidR="00675224" w:rsidRDefault="00675224" w:rsidP="00675224">
      <w:pPr>
        <w:pStyle w:val="Legenda"/>
        <w:rPr>
          <w:i w:val="0"/>
        </w:rPr>
      </w:pPr>
      <w:r>
        <w:rPr>
          <w:i w:val="0"/>
        </w:rPr>
        <w:tab/>
      </w:r>
    </w:p>
    <w:p w:rsidR="00675224" w:rsidRDefault="00675224" w:rsidP="009F50A3">
      <w:pPr>
        <w:pStyle w:val="Legenda"/>
        <w:spacing w:line="360" w:lineRule="auto"/>
        <w:jc w:val="both"/>
        <w:rPr>
          <w:i w:val="0"/>
        </w:rPr>
      </w:pPr>
      <w:r>
        <w:rPr>
          <w:i w:val="0"/>
        </w:rPr>
        <w:tab/>
        <w:t xml:space="preserve">Tem como entrada h </w:t>
      </w:r>
      <w:r w:rsidRPr="00675224">
        <w:rPr>
          <w:i w:val="0"/>
          <w:vertAlign w:val="subscript"/>
        </w:rPr>
        <w:t>t-1</w:t>
      </w:r>
      <w:r>
        <w:rPr>
          <w:i w:val="0"/>
        </w:rPr>
        <w:t xml:space="preserve"> e </w:t>
      </w:r>
      <w:proofErr w:type="spellStart"/>
      <w:r>
        <w:rPr>
          <w:i w:val="0"/>
        </w:rPr>
        <w:t>x</w:t>
      </w:r>
      <w:r w:rsidRPr="00675224">
        <w:rPr>
          <w:i w:val="0"/>
          <w:vertAlign w:val="subscript"/>
        </w:rPr>
        <w:t>t</w:t>
      </w:r>
      <w:proofErr w:type="spellEnd"/>
      <w:r>
        <w:rPr>
          <w:i w:val="0"/>
        </w:rPr>
        <w:t xml:space="preserve"> obtendo como saída novamente um valor entre 0 e 1, aonde 1 significa para manter todas as informações ali presentes.</w:t>
      </w:r>
      <w:r w:rsidR="009F50A3">
        <w:rPr>
          <w:i w:val="0"/>
        </w:rPr>
        <w:t xml:space="preserve"> A camada </w:t>
      </w:r>
      <w:r w:rsidR="009F50A3">
        <w:t xml:space="preserve">input </w:t>
      </w:r>
      <w:proofErr w:type="spellStart"/>
      <w:r w:rsidR="009F50A3">
        <w:t>gate</w:t>
      </w:r>
      <w:proofErr w:type="spellEnd"/>
      <w:r w:rsidR="009F50A3">
        <w:rPr>
          <w:i w:val="0"/>
        </w:rPr>
        <w:t xml:space="preserve"> decide quais valores devem ser atualizados. Em seguida, a camada tangente hiperbólica (</w:t>
      </w:r>
      <w:proofErr w:type="spellStart"/>
      <w:r w:rsidR="009F50A3">
        <w:rPr>
          <w:i w:val="0"/>
        </w:rPr>
        <w:t>tanh</w:t>
      </w:r>
      <w:proofErr w:type="spellEnd"/>
      <w:r w:rsidR="009F50A3">
        <w:rPr>
          <w:i w:val="0"/>
        </w:rPr>
        <w:t xml:space="preserve">) cria um vetor de novos possíveis valores, </w:t>
      </w:r>
      <w:proofErr w:type="spellStart"/>
      <w:r w:rsidR="009F50A3">
        <w:rPr>
          <w:i w:val="0"/>
        </w:rPr>
        <w:t>C</w:t>
      </w:r>
      <w:r w:rsidR="009F50A3" w:rsidRPr="009F50A3">
        <w:rPr>
          <w:i w:val="0"/>
          <w:vertAlign w:val="superscript"/>
        </w:rPr>
        <w:t>~</w:t>
      </w:r>
      <w:r w:rsidR="009F50A3" w:rsidRPr="009F50A3">
        <w:rPr>
          <w:i w:val="0"/>
          <w:vertAlign w:val="subscript"/>
        </w:rPr>
        <w:t>t</w:t>
      </w:r>
      <w:proofErr w:type="spellEnd"/>
      <w:r w:rsidR="009F50A3">
        <w:rPr>
          <w:i w:val="0"/>
        </w:rPr>
        <w:t xml:space="preserve"> que podem ser adicionados ao estado. A combinação desses dois vetores irá gerar uma nova atualização para o estado.</w:t>
      </w:r>
    </w:p>
    <w:p w:rsidR="009F50A3" w:rsidRDefault="009F50A3" w:rsidP="009F50A3">
      <w:pPr>
        <w:pStyle w:val="Legenda"/>
        <w:spacing w:line="360" w:lineRule="auto"/>
        <w:jc w:val="both"/>
        <w:rPr>
          <w:i w:val="0"/>
        </w:rPr>
      </w:pPr>
    </w:p>
    <w:p w:rsidR="00866EB0" w:rsidRDefault="00866EB0" w:rsidP="00866EB0">
      <w:pPr>
        <w:pStyle w:val="Legenda"/>
        <w:keepNext/>
        <w:spacing w:line="360" w:lineRule="auto"/>
        <w:jc w:val="both"/>
      </w:pPr>
      <w:r>
        <w:rPr>
          <w:noProof/>
        </w:rPr>
        <w:drawing>
          <wp:inline distT="0" distB="0" distL="0" distR="0" wp14:anchorId="6B090F5B" wp14:editId="05D5FAFF">
            <wp:extent cx="5400040" cy="1739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9265"/>
                    </a:xfrm>
                    <a:prstGeom prst="rect">
                      <a:avLst/>
                    </a:prstGeom>
                  </pic:spPr>
                </pic:pic>
              </a:graphicData>
            </a:graphic>
          </wp:inline>
        </w:drawing>
      </w:r>
    </w:p>
    <w:p w:rsidR="00866EB0" w:rsidRDefault="00866EB0" w:rsidP="00866EB0">
      <w:pPr>
        <w:pStyle w:val="Legenda"/>
        <w:jc w:val="center"/>
      </w:pPr>
      <w:bookmarkStart w:id="48" w:name="_Toc512543070"/>
      <w:r>
        <w:t xml:space="preserve">Figura </w:t>
      </w:r>
      <w:r>
        <w:fldChar w:fldCharType="begin"/>
      </w:r>
      <w:r>
        <w:instrText xml:space="preserve"> SEQ Figura \* ARABIC </w:instrText>
      </w:r>
      <w:r>
        <w:fldChar w:fldCharType="separate"/>
      </w:r>
      <w:r w:rsidR="004311D2">
        <w:rPr>
          <w:noProof/>
        </w:rPr>
        <w:t>24</w:t>
      </w:r>
      <w:r>
        <w:fldChar w:fldCharType="end"/>
      </w:r>
      <w:r>
        <w:t xml:space="preserve"> </w:t>
      </w:r>
      <w:r w:rsidR="00076763">
        <w:t>Segundo passo de uma rede LSTM</w:t>
      </w:r>
      <w:r w:rsidR="00D86900">
        <w:t xml:space="preserve"> </w:t>
      </w:r>
      <w:r w:rsidR="0094440E" w:rsidRPr="0094440E">
        <w:t>[18]</w:t>
      </w:r>
      <w:bookmarkEnd w:id="48"/>
    </w:p>
    <w:p w:rsidR="00866EB0" w:rsidRDefault="00866EB0" w:rsidP="00866EB0">
      <w:pPr>
        <w:pStyle w:val="Legenda"/>
        <w:jc w:val="center"/>
      </w:pPr>
    </w:p>
    <w:p w:rsidR="004A7D58" w:rsidRDefault="00866EB0" w:rsidP="00F22BD2">
      <w:pPr>
        <w:pStyle w:val="Legenda"/>
        <w:spacing w:line="360" w:lineRule="auto"/>
        <w:jc w:val="both"/>
        <w:rPr>
          <w:i w:val="0"/>
        </w:rPr>
      </w:pPr>
      <w:r>
        <w:rPr>
          <w:i w:val="0"/>
        </w:rPr>
        <w:tab/>
        <w:t>Após a decisão de quais informações devem ser trabalhadas, o segundo passo possui a função de executar a atualização do estado da c</w:t>
      </w:r>
      <w:r w:rsidR="00F22BD2">
        <w:rPr>
          <w:i w:val="0"/>
        </w:rPr>
        <w:t>élula anterior C</w:t>
      </w:r>
      <w:r w:rsidR="00F22BD2" w:rsidRPr="00F22BD2">
        <w:rPr>
          <w:i w:val="0"/>
          <w:vertAlign w:val="subscript"/>
        </w:rPr>
        <w:t>t-1</w:t>
      </w:r>
      <w:r w:rsidR="00F22BD2">
        <w:rPr>
          <w:i w:val="0"/>
        </w:rPr>
        <w:t xml:space="preserve"> para </w:t>
      </w:r>
      <w:proofErr w:type="spellStart"/>
      <w:r w:rsidR="00F22BD2">
        <w:rPr>
          <w:i w:val="0"/>
        </w:rPr>
        <w:t>C</w:t>
      </w:r>
      <w:r w:rsidR="00F22BD2" w:rsidRPr="00F22BD2">
        <w:rPr>
          <w:i w:val="0"/>
          <w:vertAlign w:val="subscript"/>
        </w:rPr>
        <w:t>t</w:t>
      </w:r>
      <w:proofErr w:type="spellEnd"/>
      <w:r w:rsidR="00F22BD2">
        <w:rPr>
          <w:i w:val="0"/>
        </w:rPr>
        <w:t xml:space="preserve">. O estado antigo é multiplicado por </w:t>
      </w:r>
      <w:proofErr w:type="spellStart"/>
      <w:r w:rsidR="00F22BD2">
        <w:rPr>
          <w:i w:val="0"/>
        </w:rPr>
        <w:t>f</w:t>
      </w:r>
      <w:r w:rsidR="00F22BD2" w:rsidRPr="00F22BD2">
        <w:rPr>
          <w:i w:val="0"/>
          <w:vertAlign w:val="subscript"/>
        </w:rPr>
        <w:t>t</w:t>
      </w:r>
      <w:proofErr w:type="spellEnd"/>
      <w:r w:rsidR="00F22BD2" w:rsidRPr="00F22BD2">
        <w:rPr>
          <w:i w:val="0"/>
          <w:vertAlign w:val="subscript"/>
        </w:rPr>
        <w:t xml:space="preserve"> </w:t>
      </w:r>
      <w:r w:rsidR="00F22BD2">
        <w:rPr>
          <w:i w:val="0"/>
        </w:rPr>
        <w:t>descrito na Figura</w:t>
      </w:r>
      <w:r w:rsidR="008E553E">
        <w:rPr>
          <w:i w:val="0"/>
        </w:rPr>
        <w:t xml:space="preserve"> 23</w:t>
      </w:r>
      <w:r w:rsidR="00A75C0D">
        <w:rPr>
          <w:i w:val="0"/>
        </w:rPr>
        <w:t xml:space="preserve">, esquecendo as informações que foram decididas anteriormente. Então, são </w:t>
      </w:r>
      <w:r w:rsidR="004A7D58">
        <w:rPr>
          <w:i w:val="0"/>
        </w:rPr>
        <w:t>somados</w:t>
      </w:r>
      <w:r w:rsidR="00A75C0D">
        <w:rPr>
          <w:i w:val="0"/>
        </w:rPr>
        <w:t xml:space="preserve"> </w:t>
      </w:r>
      <w:r w:rsidR="004A7D58">
        <w:rPr>
          <w:i w:val="0"/>
        </w:rPr>
        <w:t>ao produto vetorial i</w:t>
      </w:r>
      <w:r w:rsidR="004A7D58" w:rsidRPr="004A7D58">
        <w:rPr>
          <w:i w:val="0"/>
          <w:vertAlign w:val="subscript"/>
        </w:rPr>
        <w:t>t</w:t>
      </w:r>
      <w:r w:rsidR="004A7D58">
        <w:rPr>
          <w:i w:val="0"/>
        </w:rPr>
        <w:t xml:space="preserve"> e </w:t>
      </w:r>
      <w:proofErr w:type="spellStart"/>
      <w:r w:rsidR="004A7D58">
        <w:rPr>
          <w:i w:val="0"/>
        </w:rPr>
        <w:t>C</w:t>
      </w:r>
      <w:r w:rsidR="004A7D58" w:rsidRPr="004A7D58">
        <w:rPr>
          <w:i w:val="0"/>
          <w:vertAlign w:val="superscript"/>
        </w:rPr>
        <w:t>~</w:t>
      </w:r>
      <w:r w:rsidR="004A7D58" w:rsidRPr="004A7D58">
        <w:rPr>
          <w:i w:val="0"/>
          <w:vertAlign w:val="subscript"/>
        </w:rPr>
        <w:t>t</w:t>
      </w:r>
      <w:proofErr w:type="spellEnd"/>
      <w:r w:rsidR="004A7D58">
        <w:rPr>
          <w:i w:val="0"/>
        </w:rPr>
        <w:t>. Os novos valores obtidos são candidatos, escalados o quanto necessário para atualizar cada valor do estado.</w:t>
      </w:r>
    </w:p>
    <w:p w:rsidR="00F22BD2" w:rsidRDefault="004A7D58" w:rsidP="00F22BD2">
      <w:pPr>
        <w:pStyle w:val="Legenda"/>
        <w:spacing w:line="360" w:lineRule="auto"/>
        <w:jc w:val="both"/>
        <w:rPr>
          <w:i w:val="0"/>
        </w:rPr>
      </w:pPr>
      <w:r>
        <w:rPr>
          <w:i w:val="0"/>
        </w:rPr>
        <w:lastRenderedPageBreak/>
        <w:tab/>
        <w:t xml:space="preserve">Após decidir quais novas informações vão ser armazenadas e feito atualização do estado da célula, chega o momento de decidir o que será lançado. A saída é baseada em uma versão filtrada do estado da célula. </w:t>
      </w:r>
    </w:p>
    <w:p w:rsidR="00725A77" w:rsidRDefault="00725A77" w:rsidP="00F22BD2">
      <w:pPr>
        <w:pStyle w:val="Legenda"/>
        <w:spacing w:line="360" w:lineRule="auto"/>
        <w:jc w:val="both"/>
        <w:rPr>
          <w:i w:val="0"/>
        </w:rPr>
      </w:pPr>
    </w:p>
    <w:p w:rsidR="00725A77" w:rsidRDefault="00725A77" w:rsidP="00725A77">
      <w:pPr>
        <w:pStyle w:val="Legenda"/>
        <w:keepNext/>
        <w:spacing w:line="360" w:lineRule="auto"/>
      </w:pPr>
      <w:r>
        <w:rPr>
          <w:noProof/>
        </w:rPr>
        <w:drawing>
          <wp:inline distT="0" distB="0" distL="0" distR="0" wp14:anchorId="0FA7EB2D" wp14:editId="19F7695D">
            <wp:extent cx="5400040" cy="1883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3410"/>
                    </a:xfrm>
                    <a:prstGeom prst="rect">
                      <a:avLst/>
                    </a:prstGeom>
                  </pic:spPr>
                </pic:pic>
              </a:graphicData>
            </a:graphic>
          </wp:inline>
        </w:drawing>
      </w:r>
    </w:p>
    <w:p w:rsidR="00725A77" w:rsidRDefault="00725A77" w:rsidP="00725A77">
      <w:pPr>
        <w:pStyle w:val="Legenda"/>
        <w:jc w:val="center"/>
      </w:pPr>
      <w:bookmarkStart w:id="49" w:name="_Toc512543071"/>
      <w:r w:rsidRPr="00725A77">
        <w:t xml:space="preserve">Figura </w:t>
      </w:r>
      <w:r w:rsidRPr="00725A77">
        <w:fldChar w:fldCharType="begin"/>
      </w:r>
      <w:r w:rsidRPr="00725A77">
        <w:instrText xml:space="preserve"> SEQ Figura \* ARABIC </w:instrText>
      </w:r>
      <w:r w:rsidRPr="00725A77">
        <w:fldChar w:fldCharType="separate"/>
      </w:r>
      <w:r w:rsidR="004311D2">
        <w:rPr>
          <w:noProof/>
        </w:rPr>
        <w:t>25</w:t>
      </w:r>
      <w:r w:rsidRPr="00725A77">
        <w:fldChar w:fldCharType="end"/>
      </w:r>
      <w:r w:rsidRPr="00725A77">
        <w:t xml:space="preserve"> </w:t>
      </w:r>
      <w:r w:rsidR="00076763">
        <w:t>Terceiro passo de uma rede LSTM</w:t>
      </w:r>
      <w:r w:rsidR="00D86900">
        <w:t xml:space="preserve"> </w:t>
      </w:r>
      <w:r w:rsidR="00D86900" w:rsidRPr="0094440E">
        <w:t>[</w:t>
      </w:r>
      <w:r w:rsidR="0094440E" w:rsidRPr="0094440E">
        <w:t>18]</w:t>
      </w:r>
      <w:bookmarkEnd w:id="49"/>
    </w:p>
    <w:p w:rsidR="00725A77" w:rsidRDefault="00725A77" w:rsidP="00725A77">
      <w:pPr>
        <w:pStyle w:val="Legenda"/>
        <w:jc w:val="center"/>
      </w:pPr>
    </w:p>
    <w:p w:rsidR="00725A77" w:rsidRDefault="00725A77" w:rsidP="00C13725">
      <w:pPr>
        <w:pStyle w:val="Legenda"/>
        <w:spacing w:line="360" w:lineRule="auto"/>
        <w:jc w:val="both"/>
        <w:rPr>
          <w:i w:val="0"/>
        </w:rPr>
      </w:pPr>
      <w:r>
        <w:rPr>
          <w:i w:val="0"/>
        </w:rPr>
        <w:tab/>
      </w:r>
      <w:r w:rsidR="00C13725">
        <w:rPr>
          <w:i w:val="0"/>
        </w:rPr>
        <w:t>Os valores são colocados entre -1 e 1 e multiplicados pela saída do portão sigmoide, de modo que apenas contenha as partes que foram decididas pelo algoritmo.</w:t>
      </w:r>
    </w:p>
    <w:p w:rsidR="00C13725" w:rsidRPr="00C13725" w:rsidRDefault="00C13725" w:rsidP="00C13725">
      <w:pPr>
        <w:pStyle w:val="Legenda"/>
        <w:spacing w:line="360" w:lineRule="auto"/>
        <w:jc w:val="both"/>
        <w:rPr>
          <w:i w:val="0"/>
        </w:rPr>
      </w:pPr>
      <w:r>
        <w:rPr>
          <w:i w:val="0"/>
        </w:rPr>
        <w:tab/>
        <w:t>O modelo LSTM apresentado nesta seção é simples quanto comparado a outros existentes cujo, o número de operações matemáticas é maior para melhorar ainda mais a sua efic</w:t>
      </w:r>
      <w:r w:rsidR="00964083">
        <w:rPr>
          <w:i w:val="0"/>
        </w:rPr>
        <w:t xml:space="preserve">ácia e poder de processamento. Cientistas como </w:t>
      </w:r>
      <w:proofErr w:type="spellStart"/>
      <w:r w:rsidR="00964083">
        <w:rPr>
          <w:i w:val="0"/>
        </w:rPr>
        <w:t>Kalchbrenner</w:t>
      </w:r>
      <w:proofErr w:type="spellEnd"/>
      <w:r w:rsidR="00964083">
        <w:rPr>
          <w:i w:val="0"/>
        </w:rPr>
        <w:t xml:space="preserve">, et al. (2015) </w:t>
      </w:r>
      <w:r w:rsidR="00964083" w:rsidRPr="0094440E">
        <w:rPr>
          <w:i w:val="0"/>
        </w:rPr>
        <w:t xml:space="preserve">[14], </w:t>
      </w:r>
      <w:r w:rsidR="00964083">
        <w:rPr>
          <w:i w:val="0"/>
        </w:rPr>
        <w:t xml:space="preserve">Bayer &amp; </w:t>
      </w:r>
      <w:proofErr w:type="spellStart"/>
      <w:r w:rsidR="00964083">
        <w:rPr>
          <w:i w:val="0"/>
        </w:rPr>
        <w:t>Osendorfer</w:t>
      </w:r>
      <w:proofErr w:type="spellEnd"/>
      <w:r w:rsidR="00964083">
        <w:rPr>
          <w:i w:val="0"/>
        </w:rPr>
        <w:t xml:space="preserve"> (2015) </w:t>
      </w:r>
      <w:r w:rsidR="00964083" w:rsidRPr="0094440E">
        <w:rPr>
          <w:i w:val="0"/>
        </w:rPr>
        <w:t xml:space="preserve">[15] </w:t>
      </w:r>
      <w:r w:rsidR="00964083">
        <w:rPr>
          <w:i w:val="0"/>
        </w:rPr>
        <w:t>criaram modelos de LSTM diferentes daquele apresentado nesta seção.</w:t>
      </w:r>
    </w:p>
    <w:p w:rsidR="001E16D2" w:rsidRDefault="001E16D2" w:rsidP="00E80C2D">
      <w:pPr>
        <w:rPr>
          <w:b/>
          <w:sz w:val="48"/>
          <w:szCs w:val="48"/>
        </w:rPr>
      </w:pPr>
    </w:p>
    <w:p w:rsidR="001E16D2" w:rsidRDefault="001E16D2" w:rsidP="00E80C2D">
      <w:pPr>
        <w:rPr>
          <w:b/>
          <w:sz w:val="48"/>
          <w:szCs w:val="48"/>
        </w:rPr>
      </w:pPr>
    </w:p>
    <w:p w:rsidR="00E80C2D" w:rsidRDefault="00E80C2D" w:rsidP="00E80C2D">
      <w:pPr>
        <w:rPr>
          <w:b/>
          <w:sz w:val="48"/>
          <w:szCs w:val="48"/>
        </w:rPr>
      </w:pPr>
      <w:r w:rsidRPr="00E77BBD">
        <w:rPr>
          <w:b/>
          <w:sz w:val="48"/>
          <w:szCs w:val="48"/>
        </w:rPr>
        <w:t xml:space="preserve">Capítulo </w:t>
      </w:r>
      <w:r w:rsidR="00AD161A">
        <w:rPr>
          <w:b/>
          <w:sz w:val="48"/>
          <w:szCs w:val="48"/>
        </w:rPr>
        <w:t>5</w:t>
      </w:r>
    </w:p>
    <w:p w:rsidR="00E80C2D" w:rsidRPr="00E77BBD" w:rsidRDefault="00E80C2D" w:rsidP="00E80C2D">
      <w:pPr>
        <w:rPr>
          <w:b/>
          <w:sz w:val="48"/>
          <w:szCs w:val="48"/>
        </w:rPr>
      </w:pPr>
    </w:p>
    <w:p w:rsidR="00E80C2D" w:rsidRPr="00023DA8" w:rsidRDefault="00FB3F9D" w:rsidP="00E80C2D">
      <w:pPr>
        <w:pStyle w:val="Ttulo1"/>
        <w:numPr>
          <w:ilvl w:val="0"/>
          <w:numId w:val="0"/>
        </w:numPr>
        <w:rPr>
          <w:rFonts w:ascii="Times New Roman" w:hAnsi="Times New Roman" w:cs="Times New Roman"/>
          <w:sz w:val="48"/>
          <w:szCs w:val="48"/>
        </w:rPr>
      </w:pPr>
      <w:bookmarkStart w:id="50" w:name="_Toc511333821"/>
      <w:r w:rsidRPr="00023DA8">
        <w:rPr>
          <w:rFonts w:ascii="Times New Roman" w:hAnsi="Times New Roman" w:cs="Times New Roman"/>
          <w:sz w:val="48"/>
          <w:szCs w:val="48"/>
        </w:rPr>
        <w:t>Projeto Lunar</w:t>
      </w:r>
      <w:bookmarkEnd w:id="50"/>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A Figura</w:t>
      </w:r>
      <w:r w:rsidR="008E553E">
        <w:t xml:space="preserve"> 29</w:t>
      </w:r>
      <w:r w:rsidR="007C1948">
        <w:rPr>
          <w:b/>
          <w:color w:val="FF0000"/>
        </w:rPr>
        <w:t xml:space="preserve"> </w:t>
      </w:r>
      <w:r w:rsidR="007C1948">
        <w:t xml:space="preserve">mostra como está estruturado a </w:t>
      </w:r>
      <w:r w:rsidR="007C1948">
        <w:lastRenderedPageBreak/>
        <w:t>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076763" w:rsidRDefault="0031044E" w:rsidP="0031044E">
      <w:pPr>
        <w:pStyle w:val="Legenda"/>
        <w:jc w:val="center"/>
      </w:pPr>
      <w:bookmarkStart w:id="51" w:name="_Toc512543072"/>
      <w:r w:rsidRPr="00076763">
        <w:t xml:space="preserve">Figura </w:t>
      </w:r>
      <w:r w:rsidRPr="00076763">
        <w:fldChar w:fldCharType="begin"/>
      </w:r>
      <w:r w:rsidRPr="00076763">
        <w:instrText xml:space="preserve"> SEQ Figura \* ARABIC </w:instrText>
      </w:r>
      <w:r w:rsidRPr="00076763">
        <w:fldChar w:fldCharType="separate"/>
      </w:r>
      <w:r w:rsidR="004311D2">
        <w:rPr>
          <w:noProof/>
        </w:rPr>
        <w:t>26</w:t>
      </w:r>
      <w:r w:rsidRPr="00076763">
        <w:fldChar w:fldCharType="end"/>
      </w:r>
      <w:r w:rsidR="00F04E70" w:rsidRPr="00076763">
        <w:t xml:space="preserve"> </w:t>
      </w:r>
      <w:r w:rsidR="00076763" w:rsidRPr="00076763">
        <w:t>Estrutura global do projeto Lunar</w:t>
      </w:r>
      <w:bookmarkEnd w:id="51"/>
      <w:r w:rsidR="00076763" w:rsidRPr="00076763">
        <w:t xml:space="preserve"> </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r w:rsidR="004A6763">
        <w:t>A</w:t>
      </w:r>
      <w:r w:rsidR="00312E97">
        <w:t xml:space="preserve">ndroid </w:t>
      </w:r>
      <w:r w:rsidR="00076763">
        <w:t>com</w:t>
      </w:r>
      <w:r w:rsidR="00DB58A7">
        <w:t xml:space="preserve"> </w:t>
      </w:r>
      <w:proofErr w:type="gramStart"/>
      <w:r w:rsidR="00076763">
        <w:t>uma</w:t>
      </w:r>
      <w:r w:rsidR="00DB58A7">
        <w:t xml:space="preserve">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lastRenderedPageBreak/>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Pr="00076763" w:rsidRDefault="00FF5B57" w:rsidP="00FF5B57">
      <w:pPr>
        <w:pStyle w:val="Legenda"/>
        <w:jc w:val="center"/>
        <w:rPr>
          <w:noProof/>
        </w:rPr>
      </w:pPr>
      <w:bookmarkStart w:id="52" w:name="_Toc512543073"/>
      <w:r w:rsidRPr="00076763">
        <w:t xml:space="preserve">Figura </w:t>
      </w:r>
      <w:r w:rsidRPr="00076763">
        <w:fldChar w:fldCharType="begin"/>
      </w:r>
      <w:r w:rsidRPr="00076763">
        <w:instrText xml:space="preserve"> SEQ Figura \* ARABIC </w:instrText>
      </w:r>
      <w:r w:rsidRPr="00076763">
        <w:fldChar w:fldCharType="separate"/>
      </w:r>
      <w:r w:rsidR="004311D2">
        <w:rPr>
          <w:noProof/>
        </w:rPr>
        <w:t>27</w:t>
      </w:r>
      <w:r w:rsidRPr="00076763">
        <w:fldChar w:fldCharType="end"/>
      </w:r>
      <w:r w:rsidRPr="00076763">
        <w:t xml:space="preserve"> </w:t>
      </w:r>
      <w:r w:rsidR="00076763" w:rsidRPr="00076763">
        <w:t>Fluxograma do funcionamento do aplicativo Android</w:t>
      </w:r>
      <w:bookmarkEnd w:id="52"/>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EB52B5">
        <w:t xml:space="preserve"> </w:t>
      </w:r>
      <w:r w:rsidR="00EB52B5">
        <w:rPr>
          <w:i w:val="0"/>
        </w:rPr>
        <w:t>“</w:t>
      </w:r>
      <w:proofErr w:type="spellStart"/>
      <w:r w:rsidR="009F623B" w:rsidRPr="00EB52B5">
        <w:rPr>
          <w:i w:val="0"/>
        </w:rPr>
        <w:t>LUNAR_ToBeProcessed</w:t>
      </w:r>
      <w:proofErr w:type="spellEnd"/>
      <w:r w:rsidR="00EB52B5">
        <w:rPr>
          <w:i w:val="0"/>
        </w:rPr>
        <w:t>”</w:t>
      </w:r>
      <w:r w:rsidR="00053F97">
        <w:rPr>
          <w:i w:val="0"/>
        </w:rPr>
        <w:t>.</w:t>
      </w:r>
    </w:p>
    <w:p w:rsidR="002D605B" w:rsidRPr="00DB58A7"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w:t>
      </w:r>
      <w:r w:rsidR="00DB58A7">
        <w:rPr>
          <w:i w:val="0"/>
        </w:rPr>
        <w:t xml:space="preserve"> e da aplicação do modelo de aprendizado de máquina para realizar a classificação automática</w:t>
      </w:r>
      <w:r w:rsidR="009F623B">
        <w:rPr>
          <w:i w:val="0"/>
        </w:rPr>
        <w:t xml:space="preserve">,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r w:rsidR="00DB58A7">
        <w:rPr>
          <w:i w:val="0"/>
        </w:rPr>
        <w:t xml:space="preserve">Após o processamento e aplicação de </w:t>
      </w:r>
      <w:proofErr w:type="spellStart"/>
      <w:r w:rsidR="00DB58A7">
        <w:t>machine</w:t>
      </w:r>
      <w:proofErr w:type="spellEnd"/>
      <w:r w:rsidR="00DB58A7">
        <w:t xml:space="preserve"> </w:t>
      </w:r>
      <w:proofErr w:type="spellStart"/>
      <w:r w:rsidR="00DB58A7">
        <w:t>learning</w:t>
      </w:r>
      <w:proofErr w:type="spellEnd"/>
      <w:r w:rsidR="00DB58A7">
        <w:rPr>
          <w:i w:val="0"/>
        </w:rPr>
        <w:t>, os registros são inseridos na fila “</w:t>
      </w:r>
      <w:proofErr w:type="spellStart"/>
      <w:r w:rsidR="00DB58A7" w:rsidRPr="00EB52B5">
        <w:rPr>
          <w:i w:val="0"/>
        </w:rPr>
        <w:t>LUNAR_Processed</w:t>
      </w:r>
      <w:proofErr w:type="spellEnd"/>
      <w:r w:rsidR="00DB58A7">
        <w:rPr>
          <w:i w:val="0"/>
        </w:rPr>
        <w:t>”.</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EB52B5">
        <w:rPr>
          <w:i w:val="0"/>
        </w:rPr>
        <w:t>“</w:t>
      </w:r>
      <w:proofErr w:type="spellStart"/>
      <w:r w:rsidR="00FB11B4" w:rsidRPr="00EB52B5">
        <w:rPr>
          <w:i w:val="0"/>
        </w:rPr>
        <w:t>LUNAR_Processed</w:t>
      </w:r>
      <w:proofErr w:type="spellEnd"/>
      <w:r w:rsidR="00EB52B5">
        <w:rPr>
          <w:i w:val="0"/>
        </w:rPr>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Default="00B43A78" w:rsidP="00FA6ADA">
      <w:pPr>
        <w:spacing w:line="360" w:lineRule="auto"/>
        <w:jc w:val="both"/>
      </w:pPr>
      <w:r>
        <w:rPr>
          <w:b/>
        </w:rPr>
        <w:tab/>
      </w:r>
      <w:r>
        <w:t xml:space="preserve">Após a informação percorrer as três etapas, ela estará disponível para ser requisitada pelo usuário através de uma requisição HTTP do tipo GET. A construção de </w:t>
      </w:r>
      <w:r>
        <w:lastRenderedPageBreak/>
        <w:t>uma Web API foi desenvolvida para facilitar a comunicação, principalmente a requisição, com os registros presentes na base de dados.</w:t>
      </w:r>
    </w:p>
    <w:p w:rsidR="00076763" w:rsidRDefault="00076763" w:rsidP="00FA6ADA">
      <w:pPr>
        <w:spacing w:line="360" w:lineRule="auto"/>
        <w:jc w:val="both"/>
      </w:pPr>
    </w:p>
    <w:p w:rsidR="006D7FB8" w:rsidRPr="00B43A78" w:rsidRDefault="006D7FB8" w:rsidP="00FA6ADA">
      <w:pPr>
        <w:spacing w:line="360" w:lineRule="auto"/>
        <w:jc w:val="both"/>
      </w:pPr>
    </w:p>
    <w:p w:rsidR="00207A42" w:rsidRDefault="00E228FF" w:rsidP="00350B24">
      <w:pPr>
        <w:pStyle w:val="Titulo2"/>
      </w:pPr>
      <w:bookmarkStart w:id="53" w:name="_Toc511333822"/>
      <w:r>
        <w:t>5</w:t>
      </w:r>
      <w:r w:rsidR="00350B24">
        <w:t xml:space="preserve">.1 </w:t>
      </w:r>
      <w:r w:rsidR="004A6763">
        <w:t>–</w:t>
      </w:r>
      <w:r w:rsidR="00250E22">
        <w:t xml:space="preserve"> </w:t>
      </w:r>
      <w:r w:rsidR="004A6763">
        <w:t>Tipos de Dados</w:t>
      </w:r>
      <w:bookmarkEnd w:id="53"/>
    </w:p>
    <w:p w:rsidR="003E003A" w:rsidRDefault="003E003A" w:rsidP="003E003A"/>
    <w:p w:rsidR="00A47C0D" w:rsidRDefault="00A47C0D" w:rsidP="003E003A"/>
    <w:p w:rsidR="003A340B" w:rsidRDefault="007A261F" w:rsidP="00FA6ADA">
      <w:pPr>
        <w:spacing w:line="360" w:lineRule="auto"/>
        <w:jc w:val="both"/>
      </w:pPr>
      <w:r>
        <w:tab/>
      </w:r>
      <w:r w:rsidR="00D9129D">
        <w:t xml:space="preserve">Anterior a etapa da aquisição dos dados, é </w:t>
      </w:r>
      <w:r w:rsidR="0027119F">
        <w:t xml:space="preserve">importante </w:t>
      </w:r>
      <w:r w:rsidR="00D9129D">
        <w:t xml:space="preserve">entender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w:t>
      </w:r>
      <w:r w:rsidR="004A6763">
        <w:t>l</w:t>
      </w:r>
      <w:r>
        <w:t xml:space="preserve">atitude e a </w:t>
      </w:r>
      <w:r w:rsidR="004A6763">
        <w:t>l</w:t>
      </w:r>
      <w:r>
        <w:t>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6D7FB8" w:rsidRDefault="006D7FB8" w:rsidP="00A90E62">
      <w:pPr>
        <w:spacing w:line="360" w:lineRule="auto"/>
        <w:ind w:firstLine="720"/>
      </w:pPr>
    </w:p>
    <w:p w:rsidR="003E003A" w:rsidRPr="002E79EB" w:rsidRDefault="00E228FF" w:rsidP="004A6763">
      <w:pPr>
        <w:pStyle w:val="Titulo2"/>
      </w:pPr>
      <w:bookmarkStart w:id="54" w:name="_Toc511333823"/>
      <w:r w:rsidRPr="002E79EB">
        <w:t>5</w:t>
      </w:r>
      <w:r w:rsidR="00350B24" w:rsidRPr="002E79EB">
        <w:t>.</w:t>
      </w:r>
      <w:r w:rsidR="003E003A" w:rsidRPr="002E79EB">
        <w:t xml:space="preserve">2 – </w:t>
      </w:r>
      <w:r w:rsidR="00CD766C" w:rsidRPr="002E79EB">
        <w:t>Método de Captura</w:t>
      </w:r>
      <w:bookmarkEnd w:id="54"/>
    </w:p>
    <w:p w:rsidR="003E003A" w:rsidRDefault="003E003A" w:rsidP="003E003A"/>
    <w:p w:rsidR="00A47C0D" w:rsidRDefault="00A47C0D"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Antes de realizar a aquisição, foi estudado </w:t>
      </w:r>
      <w:r w:rsidR="00AB7ABF">
        <w:lastRenderedPageBreak/>
        <w:t xml:space="preserve">a necessidade de incluir mais equipamentos tecnológicos </w:t>
      </w:r>
      <w:r w:rsidR="002E4E13">
        <w:t xml:space="preserve">para poder realizar o treinamento do modelo de </w:t>
      </w:r>
      <w:proofErr w:type="spellStart"/>
      <w:r w:rsidR="002E4E13" w:rsidRPr="004A6763">
        <w:rPr>
          <w:i/>
        </w:rPr>
        <w:t>machine</w:t>
      </w:r>
      <w:proofErr w:type="spellEnd"/>
      <w:r w:rsidR="002E4E13">
        <w:t xml:space="preserve"> </w:t>
      </w:r>
      <w:proofErr w:type="spellStart"/>
      <w:r w:rsidR="002E4E13" w:rsidRPr="004A6763">
        <w:rPr>
          <w:i/>
        </w:rPr>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bookmarkStart w:id="55" w:name="_Toc512543074"/>
      <w:r>
        <w:t xml:space="preserve">Figura </w:t>
      </w:r>
      <w:r>
        <w:fldChar w:fldCharType="begin"/>
      </w:r>
      <w:r>
        <w:instrText xml:space="preserve"> SEQ Figura \* ARABIC </w:instrText>
      </w:r>
      <w:r>
        <w:fldChar w:fldCharType="separate"/>
      </w:r>
      <w:r w:rsidR="004311D2">
        <w:rPr>
          <w:noProof/>
        </w:rPr>
        <w:t>28</w:t>
      </w:r>
      <w:r>
        <w:fldChar w:fldCharType="end"/>
      </w:r>
      <w:r>
        <w:t xml:space="preserve"> </w:t>
      </w:r>
      <w:r w:rsidR="00076763">
        <w:rPr>
          <w:noProof/>
        </w:rPr>
        <w:t>Aplicação teste já posicionada para iniciar a captura</w:t>
      </w:r>
      <w:bookmarkEnd w:id="55"/>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tab/>
        <w:t>Um outro auxílio muito importante para realizar a validação dos eventos registrados foi a utilização de uma câmera no capô do automóvel para produzir a gravação de todo o trajeto percorrido</w:t>
      </w:r>
      <w:r w:rsidR="004A6763">
        <w:t xml:space="preserve"> a fim de possibilitar a validação dos dados.</w:t>
      </w:r>
    </w:p>
    <w:p w:rsidR="002E4E13" w:rsidRDefault="002E4E13" w:rsidP="002E4E13">
      <w:pPr>
        <w:keepNext/>
        <w:spacing w:line="360" w:lineRule="auto"/>
        <w:jc w:val="center"/>
      </w:pPr>
      <w:r>
        <w:rPr>
          <w:noProof/>
        </w:rPr>
        <w:lastRenderedPageBreak/>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bookmarkStart w:id="56" w:name="_Toc512543075"/>
      <w:r>
        <w:t xml:space="preserve">Figura </w:t>
      </w:r>
      <w:r>
        <w:fldChar w:fldCharType="begin"/>
      </w:r>
      <w:r>
        <w:instrText xml:space="preserve"> SEQ Figura \* ARABIC </w:instrText>
      </w:r>
      <w:r>
        <w:fldChar w:fldCharType="separate"/>
      </w:r>
      <w:r w:rsidR="004311D2">
        <w:rPr>
          <w:noProof/>
        </w:rPr>
        <w:t>29</w:t>
      </w:r>
      <w:r>
        <w:fldChar w:fldCharType="end"/>
      </w:r>
      <w:r>
        <w:t xml:space="preserve"> </w:t>
      </w:r>
      <w:r w:rsidR="00076763">
        <w:t>Uso de uma filmadora no capô do veículo</w:t>
      </w:r>
      <w:bookmarkEnd w:id="56"/>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w:t>
      </w:r>
      <w:r w:rsidR="00E159B9">
        <w:rPr>
          <w:i w:val="0"/>
        </w:rPr>
        <w:t xml:space="preserve">, como a Cidade Universitária (UFRJ), Aterro, Botafogo, Humaitá, Glória e Túnel Rebouças até a Lagoa. </w:t>
      </w:r>
      <w:r w:rsidR="000670AA">
        <w:rPr>
          <w:i w:val="0"/>
        </w:rPr>
        <w:t>Foram capturados quebra-molas de diferentes tipos</w:t>
      </w:r>
      <w:r w:rsidR="00E159B9">
        <w:rPr>
          <w:i w:val="0"/>
        </w:rPr>
        <w:t xml:space="preserve"> e</w:t>
      </w:r>
      <w:r w:rsidR="000670AA">
        <w:rPr>
          <w:i w:val="0"/>
        </w:rPr>
        <w:t xml:space="preserve"> buracos de baixa, média e alta profundidade.</w:t>
      </w:r>
    </w:p>
    <w:p w:rsidR="003456FC" w:rsidRDefault="003456FC" w:rsidP="003E003A"/>
    <w:p w:rsidR="003456FC" w:rsidRPr="003E003A" w:rsidRDefault="003456FC" w:rsidP="003E003A"/>
    <w:p w:rsidR="00207A42" w:rsidRPr="00EE79F3" w:rsidRDefault="00E228FF" w:rsidP="004A6763">
      <w:pPr>
        <w:pStyle w:val="Titulo2"/>
      </w:pPr>
      <w:bookmarkStart w:id="57" w:name="_Toc511333824"/>
      <w:r>
        <w:t>5</w:t>
      </w:r>
      <w:r w:rsidR="00350B24">
        <w:t>.3</w:t>
      </w:r>
      <w:r w:rsidR="00EE79F3">
        <w:t xml:space="preserve"> </w:t>
      </w:r>
      <w:r w:rsidR="003E003A">
        <w:t>–</w:t>
      </w:r>
      <w:r w:rsidR="00EE79F3">
        <w:t xml:space="preserve"> </w:t>
      </w:r>
      <w:r w:rsidR="003E003A">
        <w:t>Análise Diagnóstica</w:t>
      </w:r>
      <w:bookmarkEnd w:id="57"/>
      <w:r w:rsidR="003E003A">
        <w:t xml:space="preserve"> </w:t>
      </w:r>
    </w:p>
    <w:p w:rsidR="000D296C" w:rsidRDefault="000D296C" w:rsidP="000D296C">
      <w:pPr>
        <w:rPr>
          <w:b/>
        </w:rPr>
      </w:pPr>
    </w:p>
    <w:p w:rsidR="00A47C0D" w:rsidRDefault="00A47C0D"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lastRenderedPageBreak/>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r w:rsidR="004A6763">
        <w:t>, bem como as marcações de buraco e quebra-molas inseridas no momento da captura.</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bookmarkStart w:id="58" w:name="_Toc512543076"/>
      <w:r>
        <w:t xml:space="preserve">Figura </w:t>
      </w:r>
      <w:r>
        <w:fldChar w:fldCharType="begin"/>
      </w:r>
      <w:r>
        <w:instrText xml:space="preserve"> SEQ Figura \* ARABIC </w:instrText>
      </w:r>
      <w:r>
        <w:fldChar w:fldCharType="separate"/>
      </w:r>
      <w:r w:rsidR="004311D2">
        <w:rPr>
          <w:noProof/>
        </w:rPr>
        <w:t>30</w:t>
      </w:r>
      <w:r>
        <w:fldChar w:fldCharType="end"/>
      </w:r>
      <w:r>
        <w:t xml:space="preserve"> </w:t>
      </w:r>
      <w:r w:rsidR="00860D9B">
        <w:t>Comportamento do eixo Z do sensor acelerômetro</w:t>
      </w:r>
      <w:bookmarkEnd w:id="58"/>
    </w:p>
    <w:p w:rsidR="001B6C97" w:rsidRDefault="001B6C97" w:rsidP="001B6C97">
      <w:pPr>
        <w:pStyle w:val="Legenda"/>
        <w:jc w:val="center"/>
      </w:pPr>
    </w:p>
    <w:p w:rsidR="00860D9B" w:rsidRDefault="00860D9B"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bookmarkStart w:id="59" w:name="_Toc512543077"/>
      <w:r>
        <w:t xml:space="preserve">Figura </w:t>
      </w:r>
      <w:r>
        <w:fldChar w:fldCharType="begin"/>
      </w:r>
      <w:r>
        <w:instrText xml:space="preserve"> SEQ Figura \* ARABIC </w:instrText>
      </w:r>
      <w:r>
        <w:fldChar w:fldCharType="separate"/>
      </w:r>
      <w:r w:rsidR="004311D2">
        <w:rPr>
          <w:noProof/>
        </w:rPr>
        <w:t>31</w:t>
      </w:r>
      <w:r>
        <w:fldChar w:fldCharType="end"/>
      </w:r>
      <w:r>
        <w:t xml:space="preserve"> </w:t>
      </w:r>
      <w:r w:rsidR="00860D9B">
        <w:t>Comportamento do eixo Y do sensor acelerômetro</w:t>
      </w:r>
      <w:bookmarkEnd w:id="59"/>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bookmarkStart w:id="60" w:name="_Toc512543078"/>
      <w:r>
        <w:t xml:space="preserve">Figura </w:t>
      </w:r>
      <w:r>
        <w:fldChar w:fldCharType="begin"/>
      </w:r>
      <w:r>
        <w:instrText xml:space="preserve"> SEQ Figura \* ARABIC </w:instrText>
      </w:r>
      <w:r>
        <w:fldChar w:fldCharType="separate"/>
      </w:r>
      <w:r w:rsidR="004311D2">
        <w:rPr>
          <w:noProof/>
        </w:rPr>
        <w:t>32</w:t>
      </w:r>
      <w:r>
        <w:fldChar w:fldCharType="end"/>
      </w:r>
      <w:r>
        <w:t xml:space="preserve"> </w:t>
      </w:r>
      <w:r w:rsidR="00860D9B">
        <w:t>Comportamento do eixo X do sensor acelerômetro</w:t>
      </w:r>
      <w:bookmarkEnd w:id="60"/>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A Figura</w:t>
      </w:r>
      <w:r w:rsidR="008E553E">
        <w:t xml:space="preserve"> 36</w:t>
      </w:r>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bookmarkStart w:id="61" w:name="_Toc512543079"/>
      <w:r>
        <w:t xml:space="preserve">Figura </w:t>
      </w:r>
      <w:r>
        <w:fldChar w:fldCharType="begin"/>
      </w:r>
      <w:r>
        <w:instrText xml:space="preserve"> SEQ Figura \* ARABIC </w:instrText>
      </w:r>
      <w:r>
        <w:fldChar w:fldCharType="separate"/>
      </w:r>
      <w:r w:rsidR="004311D2">
        <w:rPr>
          <w:noProof/>
        </w:rPr>
        <w:t>33</w:t>
      </w:r>
      <w:r>
        <w:fldChar w:fldCharType="end"/>
      </w:r>
      <w:r>
        <w:t xml:space="preserve"> </w:t>
      </w:r>
      <w:r w:rsidR="00960B6A">
        <w:t>Relação de causa-consequência de um buraco captado pela filmadora</w:t>
      </w:r>
      <w:bookmarkEnd w:id="61"/>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já o círculo de um buraco. O pico de maior intensidade foi gerado pelo buraco presente na imagem da esquerda na Figura</w:t>
      </w:r>
      <w:r w:rsidR="008E553E">
        <w:t xml:space="preserve"> 36</w:t>
      </w:r>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w:t>
      </w:r>
      <w:r w:rsidR="004A6763">
        <w:t>surto</w:t>
      </w:r>
      <w:r w:rsidR="00E01973">
        <w:t xml:space="preserve"> está relacionado com uma faixa </w:t>
      </w:r>
      <w:r w:rsidR="004A6763">
        <w:t xml:space="preserve">em alto relevo </w:t>
      </w:r>
      <w:r w:rsidR="00E01973">
        <w:t>existente assim que o veículo entra em uma rotatória</w:t>
      </w:r>
      <w:r w:rsidR="00073815">
        <w:t>,</w:t>
      </w:r>
      <w:r w:rsidR="00993C15">
        <w:t xml:space="preserve"> </w:t>
      </w:r>
      <w:r w:rsidR="00073815">
        <w:t xml:space="preserve">momentos </w:t>
      </w:r>
      <w:r w:rsidR="004A6763">
        <w:t>antes</w:t>
      </w:r>
      <w:r w:rsidR="00993C15">
        <w:t xml:space="preserve">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Default="00E228FF" w:rsidP="00350B24">
      <w:pPr>
        <w:pStyle w:val="Titulo2"/>
      </w:pPr>
      <w:bookmarkStart w:id="62" w:name="_Toc511333825"/>
      <w:r>
        <w:t>5</w:t>
      </w:r>
      <w:r w:rsidR="00350B24">
        <w:t>.</w:t>
      </w:r>
      <w:r w:rsidR="005E05F9">
        <w:t>4</w:t>
      </w:r>
      <w:r w:rsidR="00350B24">
        <w:t xml:space="preserve"> </w:t>
      </w:r>
      <w:r w:rsidR="00250E22">
        <w:t xml:space="preserve">- </w:t>
      </w:r>
      <w:r w:rsidR="00E054EC">
        <w:t>Processamento dos Dados</w:t>
      </w:r>
      <w:bookmarkEnd w:id="62"/>
    </w:p>
    <w:p w:rsidR="00F136B4" w:rsidRDefault="00F136B4" w:rsidP="00F136B4"/>
    <w:p w:rsidR="00A47C0D" w:rsidRDefault="00A47C0D" w:rsidP="00F136B4"/>
    <w:p w:rsidR="0031483A" w:rsidRPr="0031483A" w:rsidRDefault="00F136B4" w:rsidP="0031483A">
      <w:pPr>
        <w:spacing w:line="360" w:lineRule="auto"/>
        <w:jc w:val="both"/>
      </w:pPr>
      <w:r>
        <w:tab/>
      </w:r>
      <w:r w:rsidR="00184D93">
        <w:t xml:space="preserve">O processamento dos dados foi dividido em duas partes. Processamento realizado por processos denominados </w:t>
      </w:r>
      <w:proofErr w:type="spellStart"/>
      <w:r w:rsidR="00184D93">
        <w:rPr>
          <w:i/>
        </w:rPr>
        <w:t>Worker</w:t>
      </w:r>
      <w:proofErr w:type="spellEnd"/>
      <w:r w:rsidR="00184D93">
        <w:t xml:space="preserve"> </w:t>
      </w:r>
      <w:r w:rsidR="0031483A">
        <w:t xml:space="preserve">desenvolvidos em C#. A segunda parte do </w:t>
      </w:r>
      <w:r w:rsidR="004A6763">
        <w:t>processamento</w:t>
      </w:r>
      <w:r w:rsidR="0031483A">
        <w:t xml:space="preserve"> foi através de algoritmos em Python para uso exclusivo do código de aprendizado de máquina. As seções a seguir irão abordar como foram feitas as mudanças nos dados crus.</w:t>
      </w:r>
    </w:p>
    <w:p w:rsidR="00207A42" w:rsidRDefault="00207A42" w:rsidP="000D296C">
      <w:pPr>
        <w:rPr>
          <w:b/>
        </w:rPr>
      </w:pPr>
    </w:p>
    <w:p w:rsidR="006D7FB8" w:rsidRDefault="006D7FB8" w:rsidP="000D296C">
      <w:pPr>
        <w:rPr>
          <w:b/>
        </w:rPr>
      </w:pPr>
    </w:p>
    <w:p w:rsidR="00F136B4" w:rsidRDefault="00F136B4" w:rsidP="002E79EB">
      <w:pPr>
        <w:pStyle w:val="Ttulo30"/>
      </w:pPr>
      <w:bookmarkStart w:id="63" w:name="_Toc511333826"/>
      <w:r>
        <w:t xml:space="preserve">5.2.1 – </w:t>
      </w:r>
      <w:r w:rsidR="000A0709">
        <w:t>Processo</w:t>
      </w:r>
      <w:r>
        <w:t xml:space="preserve"> </w:t>
      </w:r>
      <w:proofErr w:type="spellStart"/>
      <w:r>
        <w:t>Worker</w:t>
      </w:r>
      <w:bookmarkEnd w:id="63"/>
      <w:proofErr w:type="spellEnd"/>
    </w:p>
    <w:p w:rsidR="00F136B4" w:rsidRDefault="00F136B4" w:rsidP="00F136B4"/>
    <w:p w:rsidR="00A47C0D" w:rsidRDefault="00A47C0D" w:rsidP="00F136B4"/>
    <w:p w:rsidR="00F136B4" w:rsidRDefault="00F136B4" w:rsidP="004878A8">
      <w:pPr>
        <w:spacing w:line="360" w:lineRule="auto"/>
        <w:jc w:val="both"/>
      </w:pPr>
      <w:r>
        <w:tab/>
      </w:r>
      <w:r w:rsidR="004878A8">
        <w:t xml:space="preserve">O </w:t>
      </w:r>
      <w:proofErr w:type="spellStart"/>
      <w:r w:rsidR="004878A8">
        <w:rPr>
          <w:i/>
        </w:rPr>
        <w:t>Worker</w:t>
      </w:r>
      <w:proofErr w:type="spellEnd"/>
      <w:r w:rsidR="004878A8">
        <w:t xml:space="preserve"> é um dos projetos desenvolvidos em C# para executar o processamento dos dados antes de serem salvos no banco de dados.</w:t>
      </w:r>
    </w:p>
    <w:p w:rsidR="008501DA" w:rsidRDefault="007A45A3" w:rsidP="004878A8">
      <w:pPr>
        <w:spacing w:line="360" w:lineRule="auto"/>
        <w:jc w:val="both"/>
      </w:pPr>
      <w:r>
        <w:tab/>
        <w:t>Os dados crus gerados pelo aplicativo mobile são enviados para uma fila na AWS chamada "</w:t>
      </w:r>
      <w:proofErr w:type="spellStart"/>
      <w:r w:rsidRPr="007A45A3">
        <w:t>LUNAR_ToBeProcessed</w:t>
      </w:r>
      <w:proofErr w:type="spellEnd"/>
      <w:r>
        <w:t xml:space="preserve">”. O </w:t>
      </w:r>
      <w:proofErr w:type="spellStart"/>
      <w:r>
        <w:rPr>
          <w:i/>
        </w:rPr>
        <w:t>Worker</w:t>
      </w:r>
      <w:proofErr w:type="spellEnd"/>
      <w:r>
        <w:t xml:space="preserve"> </w:t>
      </w:r>
      <w:r w:rsidR="008501DA">
        <w:t>captura de tempos em tempos as mensagens disponíveis e aplica uma série de filtros.</w:t>
      </w:r>
    </w:p>
    <w:p w:rsidR="00AE2BF0" w:rsidRDefault="00AE2BF0" w:rsidP="004878A8">
      <w:pPr>
        <w:spacing w:line="360" w:lineRule="auto"/>
        <w:jc w:val="both"/>
      </w:pPr>
      <w:r>
        <w:tab/>
      </w:r>
      <w:r w:rsidR="00A33F92">
        <w:t xml:space="preserve">O primeiro filtro aplicado é relacionada </w:t>
      </w:r>
      <w:r w:rsidR="004A6763">
        <w:t>ao</w:t>
      </w:r>
      <w:r w:rsidR="00A33F92">
        <w:t xml:space="preserve"> problema de captura da latitude e da longitude. </w:t>
      </w:r>
      <w:r w:rsidR="004A6763">
        <w:t xml:space="preserve">É de se esperar que </w:t>
      </w:r>
      <w:r w:rsidR="00CA6465">
        <w:t>existem</w:t>
      </w:r>
      <w:r w:rsidR="00A33F92">
        <w:t xml:space="preserve">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w:t>
      </w:r>
      <w:r w:rsidR="004A6763">
        <w:t xml:space="preserve">mas </w:t>
      </w:r>
      <w:r w:rsidR="00A33F92">
        <w:t>sem as coordenadas do GPS não é possível tal feito. Portanto, dados que não registram corretamente informações do GPS são excluídos pelo filtro</w:t>
      </w:r>
      <w:r w:rsidR="00D76C82">
        <w:t xml:space="preserve"> inicial</w:t>
      </w:r>
      <w:r w:rsidR="00A33F92">
        <w:t>.</w:t>
      </w:r>
    </w:p>
    <w:p w:rsidR="00D76C82" w:rsidRDefault="00D76C82" w:rsidP="004878A8">
      <w:pPr>
        <w:spacing w:line="360" w:lineRule="auto"/>
        <w:jc w:val="both"/>
      </w:pPr>
      <w:r>
        <w:tab/>
      </w:r>
      <w:r w:rsidR="005F4D43">
        <w:t xml:space="preserve">Além da importância em realizar a aquisição correta das coordenadas, um outro fator importante para termos uma detecção automática satisfatória é o comportamento do </w:t>
      </w:r>
      <w:r w:rsidR="005F4D43">
        <w:lastRenderedPageBreak/>
        <w:t>dispositivo móvel ao longo do percurso percorrido. Os atos de mexer no celular, alterar a posição e a inclinação influenciam e muito no resultado final.</w:t>
      </w:r>
      <w:r w:rsidR="00D44AAB">
        <w:t xml:space="preserve"> Diante disso, há a necessidade de aplicar um filtro que deleta o registro caso não siga alguns comportamentos esperados.</w:t>
      </w:r>
      <w:r w:rsidR="008E72F5">
        <w:t xml:space="preserve"> Como a captura dos dados vista na seção 5.1.2 foi realizada com o celular na vertical, o limite seguro estabelecido foi de 40</w:t>
      </w:r>
      <w:r w:rsidR="0003670E">
        <w:t xml:space="preserve"> graus com o eixo horizontal.</w:t>
      </w:r>
    </w:p>
    <w:p w:rsidR="00EA7DB7" w:rsidRDefault="00EA7DB7" w:rsidP="004878A8">
      <w:pPr>
        <w:spacing w:line="360" w:lineRule="auto"/>
        <w:jc w:val="both"/>
      </w:pPr>
      <w:r>
        <w:tab/>
      </w:r>
      <w:r w:rsidR="00107709">
        <w:t xml:space="preserve">Caso o dado que está sendo processado no momento possuir uma </w:t>
      </w:r>
      <w:r w:rsidR="00107709">
        <w:rPr>
          <w:i/>
        </w:rPr>
        <w:t>Output</w:t>
      </w:r>
      <w:r w:rsidR="00107709">
        <w:t xml:space="preserve"> diferente de 0, isto é, algum evento de obstáculo, é feita uma requisição </w:t>
      </w:r>
      <w:r w:rsidR="00555257">
        <w:t xml:space="preserve">a um Web Service chamado </w:t>
      </w:r>
      <w:proofErr w:type="spellStart"/>
      <w:r w:rsidR="00555257">
        <w:rPr>
          <w:i/>
        </w:rPr>
        <w:t>Geocoding</w:t>
      </w:r>
      <w:proofErr w:type="spellEnd"/>
      <w:r w:rsidR="00555257">
        <w:rPr>
          <w:i/>
        </w:rPr>
        <w:t xml:space="preserve"> API</w:t>
      </w:r>
      <w:r w:rsidR="00555257">
        <w:t xml:space="preserve"> [16] pertencente à empresa Google.</w:t>
      </w:r>
      <w:r w:rsidR="00AD4C44">
        <w:t xml:space="preserve"> Esta API em específico fornece diversos atributos relacionados ao local oriundo de uma determinada latitude e longitude.</w:t>
      </w:r>
    </w:p>
    <w:p w:rsidR="0076244A" w:rsidRDefault="00166B24" w:rsidP="004878A8">
      <w:pPr>
        <w:spacing w:line="360" w:lineRule="auto"/>
        <w:jc w:val="both"/>
      </w:pPr>
      <w:r>
        <w:tab/>
        <w:t xml:space="preserve">A URL a ser utilizada para esta biblioteca é do seguinte formato: </w:t>
      </w:r>
    </w:p>
    <w:p w:rsidR="00166B24" w:rsidRDefault="0076244A" w:rsidP="004878A8">
      <w:pPr>
        <w:spacing w:line="360" w:lineRule="auto"/>
        <w:jc w:val="both"/>
      </w:pPr>
      <w:r w:rsidRPr="0076244A">
        <w:t>https://maps.googleapis.com/maps/api/geocode/json?latlng={0</w:t>
      </w:r>
      <w:proofErr w:type="gramStart"/>
      <w:r w:rsidRPr="0076244A">
        <w:t>},</w:t>
      </w:r>
      <w:r w:rsidR="00D52C70">
        <w:t>{</w:t>
      </w:r>
      <w:proofErr w:type="gramEnd"/>
      <w:r w:rsidRPr="0076244A">
        <w:t>1}&amp;key={2}&amp;language=pt-BR</w:t>
      </w:r>
    </w:p>
    <w:p w:rsidR="006C4C62" w:rsidRDefault="0076244A" w:rsidP="004878A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w:t>
      </w:r>
      <w:r w:rsidR="006C4C62">
        <w:t xml:space="preserve"> </w:t>
      </w:r>
      <w:r w:rsidR="006F28AF">
        <w:t>Uma pequena parte do</w:t>
      </w:r>
      <w:r w:rsidR="006C4C62">
        <w:t xml:space="preserve"> resultado de uma amostra para a latitude -22.921493 e -43.235691 pode ser vista na Figura</w:t>
      </w:r>
      <w:r w:rsidR="008E553E">
        <w:t xml:space="preserve"> 37</w:t>
      </w:r>
      <w:r w:rsidR="006C4C62">
        <w:t>.</w:t>
      </w:r>
    </w:p>
    <w:p w:rsidR="006C4C62" w:rsidRPr="0076244A" w:rsidRDefault="006C4C62" w:rsidP="004878A8">
      <w:pPr>
        <w:spacing w:line="360" w:lineRule="auto"/>
        <w:jc w:val="both"/>
      </w:pPr>
      <w:r>
        <w:tab/>
      </w:r>
    </w:p>
    <w:p w:rsidR="006F28AF" w:rsidRDefault="006F28AF" w:rsidP="006F28AF">
      <w:pPr>
        <w:keepNext/>
        <w:spacing w:line="360" w:lineRule="auto"/>
        <w:jc w:val="center"/>
      </w:pPr>
      <w:r>
        <w:rPr>
          <w:noProof/>
        </w:rPr>
        <w:lastRenderedPageBreak/>
        <w:drawing>
          <wp:inline distT="0" distB="0" distL="0" distR="0" wp14:anchorId="41E870FA" wp14:editId="0BE3A235">
            <wp:extent cx="3845462" cy="4031312"/>
            <wp:effectExtent l="0" t="0" r="317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920" cy="4066387"/>
                    </a:xfrm>
                    <a:prstGeom prst="rect">
                      <a:avLst/>
                    </a:prstGeom>
                  </pic:spPr>
                </pic:pic>
              </a:graphicData>
            </a:graphic>
          </wp:inline>
        </w:drawing>
      </w:r>
    </w:p>
    <w:p w:rsidR="00AD4C44" w:rsidRDefault="006F28AF" w:rsidP="006F28AF">
      <w:pPr>
        <w:pStyle w:val="Legenda"/>
        <w:jc w:val="center"/>
      </w:pPr>
      <w:bookmarkStart w:id="64" w:name="_Toc512543080"/>
      <w:r>
        <w:t xml:space="preserve">Figura </w:t>
      </w:r>
      <w:r>
        <w:fldChar w:fldCharType="begin"/>
      </w:r>
      <w:r>
        <w:instrText xml:space="preserve"> SEQ Figura \* ARABIC </w:instrText>
      </w:r>
      <w:r>
        <w:fldChar w:fldCharType="separate"/>
      </w:r>
      <w:r w:rsidR="004311D2">
        <w:rPr>
          <w:noProof/>
        </w:rPr>
        <w:t>34</w:t>
      </w:r>
      <w:r>
        <w:fldChar w:fldCharType="end"/>
      </w:r>
      <w:r>
        <w:t xml:space="preserve"> </w:t>
      </w:r>
      <w:r w:rsidR="00960B6A">
        <w:t xml:space="preserve">Exemplo da resposta da </w:t>
      </w:r>
      <w:proofErr w:type="spellStart"/>
      <w:r w:rsidR="00960B6A">
        <w:t>Geocoding</w:t>
      </w:r>
      <w:proofErr w:type="spellEnd"/>
      <w:r w:rsidR="00960B6A">
        <w:t xml:space="preserve"> API</w:t>
      </w:r>
      <w:bookmarkEnd w:id="64"/>
    </w:p>
    <w:p w:rsidR="00A47C0D" w:rsidRPr="00555257" w:rsidRDefault="00A47C0D" w:rsidP="006F28AF">
      <w:pPr>
        <w:pStyle w:val="Legenda"/>
        <w:jc w:val="center"/>
      </w:pPr>
    </w:p>
    <w:p w:rsidR="00A33F92" w:rsidRDefault="00A33F92" w:rsidP="004878A8">
      <w:pPr>
        <w:spacing w:line="360" w:lineRule="auto"/>
        <w:jc w:val="both"/>
      </w:pPr>
      <w:r>
        <w:tab/>
      </w:r>
      <w:r w:rsidR="00E854AC">
        <w:t xml:space="preserve">A API retorna diversos dados relacionados com as coordenadas informadas. Os dados estão apresentados na forma decrescente em </w:t>
      </w:r>
      <w:r w:rsidR="00056599">
        <w:t>relevância.</w:t>
      </w:r>
      <w:r w:rsidR="00623FEC">
        <w:t xml:space="preserve"> Isto significa que as informações contidas no primeiro item da lista são as mais precisas.</w:t>
      </w:r>
    </w:p>
    <w:p w:rsidR="00623FEC" w:rsidRDefault="00623FEC" w:rsidP="004878A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rsidR="00623FEC" w:rsidRPr="00623FEC" w:rsidRDefault="00623FEC" w:rsidP="004878A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rsidR="007A45A3" w:rsidRPr="007A45A3" w:rsidRDefault="008501DA" w:rsidP="004878A8">
      <w:pPr>
        <w:spacing w:line="360" w:lineRule="auto"/>
        <w:jc w:val="both"/>
      </w:pPr>
      <w:r>
        <w:tab/>
        <w:t xml:space="preserve"> </w:t>
      </w:r>
    </w:p>
    <w:p w:rsidR="00F136B4" w:rsidRDefault="00F136B4" w:rsidP="00F136B4"/>
    <w:p w:rsidR="00F136B4" w:rsidRDefault="00F136B4" w:rsidP="00194779">
      <w:pPr>
        <w:pStyle w:val="Ttulo30"/>
      </w:pPr>
      <w:bookmarkStart w:id="65" w:name="_Toc511333827"/>
      <w:r>
        <w:t>5.2.2 –</w:t>
      </w:r>
      <w:r w:rsidR="00993FE5">
        <w:t xml:space="preserve"> </w:t>
      </w:r>
      <w:r w:rsidR="004A6763">
        <w:t xml:space="preserve">Preparação de </w:t>
      </w:r>
      <w:proofErr w:type="spellStart"/>
      <w:r w:rsidR="004A6763">
        <w:t>dataset</w:t>
      </w:r>
      <w:proofErr w:type="spellEnd"/>
      <w:r w:rsidR="004A6763">
        <w:t xml:space="preserve"> para </w:t>
      </w:r>
      <w:proofErr w:type="spellStart"/>
      <w:r w:rsidR="004A6763">
        <w:t>Machine</w:t>
      </w:r>
      <w:proofErr w:type="spellEnd"/>
      <w:r w:rsidR="004A6763">
        <w:t xml:space="preserve"> Learning</w:t>
      </w:r>
      <w:bookmarkEnd w:id="65"/>
    </w:p>
    <w:p w:rsidR="00F136B4" w:rsidRDefault="00F136B4" w:rsidP="00F136B4"/>
    <w:p w:rsidR="00A47C0D" w:rsidRDefault="00A47C0D" w:rsidP="00F136B4"/>
    <w:p w:rsidR="00F136B4" w:rsidRDefault="00F136B4" w:rsidP="00960B6A">
      <w:pPr>
        <w:spacing w:line="360" w:lineRule="auto"/>
        <w:jc w:val="both"/>
      </w:pPr>
      <w:r>
        <w:tab/>
      </w:r>
      <w:r w:rsidR="00ED2FC7">
        <w:t xml:space="preserve">Um outro </w:t>
      </w:r>
      <w:r w:rsidR="0016158A">
        <w:t>tratamento</w:t>
      </w:r>
      <w:r w:rsidR="00ED2FC7">
        <w:t xml:space="preserve"> totalmente distinto é inerente ao pré-processamento dos dados para obter um melhor resultado no algoritmo de </w:t>
      </w:r>
      <w:proofErr w:type="spellStart"/>
      <w:r w:rsidR="00ED2FC7">
        <w:rPr>
          <w:i/>
        </w:rPr>
        <w:t>machine</w:t>
      </w:r>
      <w:proofErr w:type="spellEnd"/>
      <w:r w:rsidR="00ED2FC7">
        <w:rPr>
          <w:i/>
        </w:rPr>
        <w:t xml:space="preserve"> </w:t>
      </w:r>
      <w:proofErr w:type="spellStart"/>
      <w:r w:rsidR="00ED2FC7">
        <w:rPr>
          <w:i/>
        </w:rPr>
        <w:t>learning</w:t>
      </w:r>
      <w:proofErr w:type="spellEnd"/>
      <w:r w:rsidR="00ED2FC7">
        <w:t xml:space="preserve">. </w:t>
      </w:r>
    </w:p>
    <w:p w:rsidR="00C17151" w:rsidRDefault="00ED2FC7" w:rsidP="00960B6A">
      <w:pPr>
        <w:spacing w:line="360" w:lineRule="auto"/>
        <w:jc w:val="both"/>
      </w:pPr>
      <w:r>
        <w:lastRenderedPageBreak/>
        <w:tab/>
      </w:r>
      <w:r w:rsidR="00111360">
        <w:t>Durante a fase de uso da aplicação teste, os dados são salvos em três arquivos</w:t>
      </w:r>
      <w:r w:rsidR="00111360" w:rsidRPr="00111360">
        <w:t xml:space="preserve"> </w:t>
      </w:r>
      <w:r w:rsidR="00111360">
        <w:t xml:space="preserve">diferentes de extensão .CSV. O primeiro é um arquivo genérico </w:t>
      </w:r>
      <w:r w:rsidR="0016158A">
        <w:t>possuindo</w:t>
      </w:r>
      <w:r w:rsidR="00111360">
        <w:t xml:space="preserve"> registros a cada 30 milissegundos de todo o trajeto que o automóvel </w:t>
      </w:r>
      <w:r w:rsidR="0016158A">
        <w:t>percorreu</w:t>
      </w:r>
      <w:r w:rsidR="005C5B8C">
        <w:t>, contendo informações do sensor acelerômetro, latitude, longitude, inclinação do dispositivo, tempo do cron</w:t>
      </w:r>
      <w:r w:rsidR="00C17151">
        <w:t>ômetro e tempo real. O segundo e terceiro arquivo possuem estrutura semelhante, porém somente de registros de eventos que foram inseridos de forma manual pelo usuário.</w:t>
      </w:r>
      <w:r w:rsidR="0017121D">
        <w:t xml:space="preserve"> Segue abaixo parte das amostras geradas pelo arquivo principal cujo </w:t>
      </w:r>
      <w:r w:rsidR="0017121D">
        <w:rPr>
          <w:i/>
        </w:rPr>
        <w:t>output</w:t>
      </w:r>
      <w:r w:rsidR="0017121D">
        <w:t xml:space="preserve"> vale zero.</w:t>
      </w:r>
    </w:p>
    <w:p w:rsidR="0017121D" w:rsidRDefault="0017121D" w:rsidP="00ED2FC7">
      <w:pPr>
        <w:spacing w:line="360" w:lineRule="auto"/>
        <w:jc w:val="both"/>
      </w:pPr>
    </w:p>
    <w:p w:rsidR="00E01954" w:rsidRDefault="00A54031" w:rsidP="00E01954">
      <w:pPr>
        <w:keepNext/>
        <w:spacing w:line="360" w:lineRule="auto"/>
        <w:jc w:val="both"/>
      </w:pPr>
      <w:r>
        <w:rPr>
          <w:noProof/>
        </w:rPr>
        <w:drawing>
          <wp:inline distT="0" distB="0" distL="0" distR="0" wp14:anchorId="3E702C07" wp14:editId="203B9D86">
            <wp:extent cx="5400040" cy="31007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100705"/>
                    </a:xfrm>
                    <a:prstGeom prst="rect">
                      <a:avLst/>
                    </a:prstGeom>
                  </pic:spPr>
                </pic:pic>
              </a:graphicData>
            </a:graphic>
          </wp:inline>
        </w:drawing>
      </w:r>
    </w:p>
    <w:p w:rsidR="0017121D" w:rsidRDefault="00E01954" w:rsidP="00E01954">
      <w:pPr>
        <w:pStyle w:val="Legenda"/>
        <w:jc w:val="center"/>
      </w:pPr>
      <w:bookmarkStart w:id="66" w:name="_Toc512543081"/>
      <w:r>
        <w:t xml:space="preserve">Figura </w:t>
      </w:r>
      <w:r>
        <w:fldChar w:fldCharType="begin"/>
      </w:r>
      <w:r>
        <w:instrText xml:space="preserve"> SEQ Figura \* ARABIC </w:instrText>
      </w:r>
      <w:r>
        <w:fldChar w:fldCharType="separate"/>
      </w:r>
      <w:r w:rsidR="004311D2">
        <w:rPr>
          <w:noProof/>
        </w:rPr>
        <w:t>35</w:t>
      </w:r>
      <w:r>
        <w:fldChar w:fldCharType="end"/>
      </w:r>
      <w:r>
        <w:t xml:space="preserve"> Amostras do arquivo CSV genérico</w:t>
      </w:r>
      <w:bookmarkEnd w:id="66"/>
    </w:p>
    <w:p w:rsidR="00E01954" w:rsidRDefault="00E01954" w:rsidP="00E01954">
      <w:pPr>
        <w:pStyle w:val="Legenda"/>
        <w:jc w:val="center"/>
      </w:pPr>
    </w:p>
    <w:p w:rsidR="0017121D" w:rsidRDefault="0017121D" w:rsidP="00ED2FC7">
      <w:pPr>
        <w:spacing w:line="360" w:lineRule="auto"/>
        <w:jc w:val="both"/>
      </w:pPr>
      <w:r>
        <w:tab/>
      </w:r>
      <w:r w:rsidR="00DA2308">
        <w:t xml:space="preserve">As colunas </w:t>
      </w:r>
      <w:proofErr w:type="spellStart"/>
      <w:r w:rsidR="00DA2308">
        <w:rPr>
          <w:i/>
        </w:rPr>
        <w:t>timestamp</w:t>
      </w:r>
      <w:proofErr w:type="spellEnd"/>
      <w:r w:rsidR="00DA2308">
        <w:t xml:space="preserve"> e </w:t>
      </w:r>
      <w:proofErr w:type="spellStart"/>
      <w:r w:rsidR="00DA2308">
        <w:rPr>
          <w:i/>
        </w:rPr>
        <w:t>realtime</w:t>
      </w:r>
      <w:proofErr w:type="spellEnd"/>
      <w:r w:rsidR="00DA2308">
        <w:t xml:space="preserve"> servem exclusivamente para auxiliar na identificação dos eventos registrados no arquivo genérico. Em virtude disso, o primeiro pré-processamento realizado é comparar os valores do atributo </w:t>
      </w:r>
      <w:proofErr w:type="spellStart"/>
      <w:r w:rsidR="00DA2308">
        <w:rPr>
          <w:i/>
        </w:rPr>
        <w:t>timestamp</w:t>
      </w:r>
      <w:proofErr w:type="spellEnd"/>
      <w:r w:rsidR="00DA2308">
        <w:t xml:space="preserve"> do arquivo </w:t>
      </w:r>
      <w:r w:rsidR="008421F6">
        <w:t>de eventos</w:t>
      </w:r>
      <w:r w:rsidR="00DA2308">
        <w:t xml:space="preserve"> com o arquivo geral. Cria-se, portanto, uma nova coluna no maior arquivo chamada de </w:t>
      </w:r>
      <w:r w:rsidR="00DA2308">
        <w:rPr>
          <w:i/>
        </w:rPr>
        <w:t>output</w:t>
      </w:r>
      <w:r w:rsidR="00DA2308">
        <w:t xml:space="preserve"> informando o valor de 0, 1 (Buraco) ou 2 (</w:t>
      </w:r>
      <w:proofErr w:type="spellStart"/>
      <w:r w:rsidR="00DA2308">
        <w:t>Quebra-Mola</w:t>
      </w:r>
      <w:proofErr w:type="spellEnd"/>
      <w:r w:rsidR="00DA2308">
        <w:t>).</w:t>
      </w:r>
    </w:p>
    <w:p w:rsidR="00DA2308" w:rsidRDefault="00DA2308" w:rsidP="00ED2FC7">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capturados, foi desenvolvido um método aonde desejamos replicar os eventos com base </w:t>
      </w:r>
      <w:r w:rsidR="004531FC">
        <w:t xml:space="preserve">em um intervalo de tempo. Como existe um possível </w:t>
      </w:r>
      <w:proofErr w:type="spellStart"/>
      <w:r w:rsidR="004531FC">
        <w:rPr>
          <w:i/>
        </w:rPr>
        <w:t>delay</w:t>
      </w:r>
      <w:proofErr w:type="spellEnd"/>
      <w:r w:rsidR="004531FC">
        <w:t xml:space="preserve"> do usuário informar que um determinado evento ocorreu, </w:t>
      </w:r>
      <w:r w:rsidR="009E44E3">
        <w:t xml:space="preserve">o seguinte modelo de negócio foi estabelecido: se há um </w:t>
      </w:r>
      <w:r w:rsidR="009E44E3">
        <w:lastRenderedPageBreak/>
        <w:t xml:space="preserve">evento em um instante “t”, todos os registros 1 segundo antes e depois também irão conter o mesmo valor de </w:t>
      </w:r>
      <w:r w:rsidR="009E44E3">
        <w:rPr>
          <w:i/>
        </w:rPr>
        <w:t>output</w:t>
      </w:r>
      <w:r w:rsidR="009E44E3">
        <w:t>.</w:t>
      </w:r>
    </w:p>
    <w:p w:rsidR="00515BC5" w:rsidRDefault="00515BC5" w:rsidP="00ED2FC7">
      <w:pPr>
        <w:spacing w:line="360" w:lineRule="auto"/>
        <w:jc w:val="both"/>
      </w:pPr>
      <w:r>
        <w:tab/>
        <w:t>Além dessas correções mencionadas, também foi realizad</w:t>
      </w:r>
      <w:r w:rsidR="00B80130">
        <w:t>a</w:t>
      </w:r>
      <w:r>
        <w:t xml:space="preserve"> uma normalização em janela para manter os dados com a mesma dimensionalidade. Um outro algoritmo importante que foi desenvolvido trata-se de um método</w:t>
      </w:r>
      <w:r w:rsidR="00B80130">
        <w:t xml:space="preserve"> que transforma os registros temporais em problema de aprendizagem supervisionada.</w:t>
      </w:r>
    </w:p>
    <w:p w:rsidR="00B80130" w:rsidRDefault="00B80130" w:rsidP="00ED2FC7">
      <w:pPr>
        <w:spacing w:line="360" w:lineRule="auto"/>
        <w:jc w:val="both"/>
      </w:pPr>
      <w:r>
        <w:tab/>
      </w:r>
    </w:p>
    <w:p w:rsidR="00B80130" w:rsidRDefault="00B80130"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00403282" wp14:editId="36DDA11B">
            <wp:extent cx="5400040" cy="18345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3393" cy="1849244"/>
                    </a:xfrm>
                    <a:prstGeom prst="rect">
                      <a:avLst/>
                    </a:prstGeom>
                  </pic:spPr>
                </pic:pic>
              </a:graphicData>
            </a:graphic>
          </wp:inline>
        </w:drawing>
      </w:r>
    </w:p>
    <w:p w:rsidR="008421F6" w:rsidRDefault="008421F6" w:rsidP="00A47C0D">
      <w:pPr>
        <w:pStyle w:val="Legenda"/>
        <w:jc w:val="center"/>
        <w:rPr>
          <w:b/>
          <w:color w:val="FF0000"/>
        </w:rPr>
      </w:pPr>
      <w:bookmarkStart w:id="67" w:name="_Toc512543082"/>
      <w:r>
        <w:t xml:space="preserve">Figura </w:t>
      </w:r>
      <w:r>
        <w:fldChar w:fldCharType="begin"/>
      </w:r>
      <w:r>
        <w:instrText xml:space="preserve"> SEQ Figura \* ARABIC </w:instrText>
      </w:r>
      <w:r>
        <w:fldChar w:fldCharType="separate"/>
      </w:r>
      <w:r w:rsidR="004311D2">
        <w:rPr>
          <w:noProof/>
        </w:rPr>
        <w:t>36</w:t>
      </w:r>
      <w:r>
        <w:fldChar w:fldCharType="end"/>
      </w:r>
      <w:r>
        <w:t xml:space="preserve"> </w:t>
      </w:r>
      <w:proofErr w:type="spellStart"/>
      <w:r>
        <w:t>Dataframe</w:t>
      </w:r>
      <w:proofErr w:type="spellEnd"/>
      <w:r>
        <w:t xml:space="preserve"> genérico com registros temporais</w:t>
      </w:r>
      <w:bookmarkEnd w:id="67"/>
    </w:p>
    <w:p w:rsidR="008421F6" w:rsidRDefault="008421F6" w:rsidP="00ED2FC7">
      <w:pPr>
        <w:spacing w:line="360" w:lineRule="auto"/>
        <w:jc w:val="both"/>
        <w:rPr>
          <w:b/>
          <w:color w:val="FF0000"/>
        </w:rPr>
      </w:pPr>
    </w:p>
    <w:p w:rsidR="00A47C0D" w:rsidRDefault="00A47C0D"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69E4351E" wp14:editId="7218D6DD">
            <wp:extent cx="5400040" cy="183261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32610"/>
                    </a:xfrm>
                    <a:prstGeom prst="rect">
                      <a:avLst/>
                    </a:prstGeom>
                  </pic:spPr>
                </pic:pic>
              </a:graphicData>
            </a:graphic>
          </wp:inline>
        </w:drawing>
      </w:r>
    </w:p>
    <w:p w:rsidR="008421F6" w:rsidRDefault="008421F6" w:rsidP="00A47C0D">
      <w:pPr>
        <w:pStyle w:val="Legenda"/>
        <w:jc w:val="center"/>
        <w:rPr>
          <w:b/>
          <w:color w:val="FF0000"/>
        </w:rPr>
      </w:pPr>
      <w:bookmarkStart w:id="68" w:name="_Toc512543083"/>
      <w:r>
        <w:t xml:space="preserve">Figura </w:t>
      </w:r>
      <w:r>
        <w:fldChar w:fldCharType="begin"/>
      </w:r>
      <w:r>
        <w:instrText xml:space="preserve"> SEQ Figura \* ARABIC </w:instrText>
      </w:r>
      <w:r>
        <w:fldChar w:fldCharType="separate"/>
      </w:r>
      <w:r w:rsidR="004311D2">
        <w:rPr>
          <w:noProof/>
        </w:rPr>
        <w:t>37</w:t>
      </w:r>
      <w:r>
        <w:fldChar w:fldCharType="end"/>
      </w:r>
      <w:r>
        <w:t xml:space="preserve"> </w:t>
      </w:r>
      <w:proofErr w:type="spellStart"/>
      <w:r>
        <w:t>Dataframe</w:t>
      </w:r>
      <w:proofErr w:type="spellEnd"/>
      <w:r>
        <w:t xml:space="preserve"> em formato para </w:t>
      </w:r>
      <w:r w:rsidR="00A47C0D">
        <w:t>realizar aprendizagem supervisionada</w:t>
      </w:r>
      <w:bookmarkEnd w:id="68"/>
    </w:p>
    <w:p w:rsidR="008421F6" w:rsidRDefault="008421F6" w:rsidP="00ED2FC7">
      <w:pPr>
        <w:spacing w:line="360" w:lineRule="auto"/>
        <w:jc w:val="both"/>
        <w:rPr>
          <w:b/>
          <w:color w:val="FF0000"/>
        </w:rPr>
      </w:pPr>
    </w:p>
    <w:p w:rsidR="00B80130" w:rsidRDefault="00B80130" w:rsidP="00ED2FC7">
      <w:pPr>
        <w:spacing w:line="360" w:lineRule="auto"/>
        <w:jc w:val="both"/>
      </w:pPr>
      <w:r>
        <w:rPr>
          <w:b/>
          <w:color w:val="FF0000"/>
        </w:rPr>
        <w:tab/>
      </w:r>
      <w:r w:rsidR="00AB0387">
        <w:t>Após ter realizado essas mudanças, os dados são separados em 80% treino e 20% para teste.</w:t>
      </w:r>
      <w:r w:rsidR="000B52F5">
        <w:t xml:space="preserv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rsidR="000B52F5">
        <w:t>quebra-mola</w:t>
      </w:r>
      <w:proofErr w:type="spellEnd"/>
      <w:r w:rsidR="000B52F5">
        <w:t xml:space="preserve"> detectado.</w:t>
      </w:r>
    </w:p>
    <w:p w:rsidR="00895409" w:rsidRDefault="00895409" w:rsidP="00ED2FC7">
      <w:pPr>
        <w:spacing w:line="360" w:lineRule="auto"/>
        <w:jc w:val="both"/>
      </w:pPr>
    </w:p>
    <w:p w:rsidR="00895409" w:rsidRDefault="00895409" w:rsidP="00895409">
      <w:pPr>
        <w:pStyle w:val="Titulo2"/>
      </w:pPr>
      <w:bookmarkStart w:id="69" w:name="_Toc511333828"/>
      <w:r>
        <w:lastRenderedPageBreak/>
        <w:t>5.</w:t>
      </w:r>
      <w:r w:rsidR="005E05F9">
        <w:t>5</w:t>
      </w:r>
      <w:r>
        <w:t xml:space="preserve"> </w:t>
      </w:r>
      <w:r w:rsidR="00917C7A">
        <w:t>–</w:t>
      </w:r>
      <w:r>
        <w:t xml:space="preserve"> Aplicação de </w:t>
      </w:r>
      <w:proofErr w:type="spellStart"/>
      <w:r>
        <w:t>Machine</w:t>
      </w:r>
      <w:proofErr w:type="spellEnd"/>
      <w:r>
        <w:t xml:space="preserve"> Learning</w:t>
      </w:r>
      <w:bookmarkEnd w:id="69"/>
    </w:p>
    <w:p w:rsidR="00895409" w:rsidRPr="00A47C0D" w:rsidRDefault="00895409" w:rsidP="00895409">
      <w:pPr>
        <w:rPr>
          <w:b/>
        </w:rPr>
      </w:pPr>
    </w:p>
    <w:p w:rsidR="00895409" w:rsidRPr="00A47C0D" w:rsidRDefault="00895409" w:rsidP="00895409">
      <w:pPr>
        <w:rPr>
          <w:b/>
        </w:rPr>
      </w:pPr>
    </w:p>
    <w:p w:rsidR="00895409" w:rsidRDefault="00895409" w:rsidP="00895409">
      <w:pPr>
        <w:spacing w:line="360" w:lineRule="auto"/>
        <w:jc w:val="both"/>
      </w:pPr>
      <w:r w:rsidRPr="00A47C0D">
        <w:rPr>
          <w:b/>
        </w:rPr>
        <w:tab/>
      </w:r>
      <w:r>
        <w:t xml:space="preserve">O algoritmo de aprendizado de máquina da aplicação foi utilizando o modelo de rede neural LSTM. Existem bibliotecas, como </w:t>
      </w:r>
      <w:proofErr w:type="spellStart"/>
      <w:r>
        <w:t>Keras</w:t>
      </w:r>
      <w:proofErr w:type="spellEnd"/>
      <w:r>
        <w:t xml:space="preserve">, para a linguagem de programação Python que já possui toda a construção do LSTM bem definida. O </w:t>
      </w:r>
      <w:proofErr w:type="spellStart"/>
      <w:r>
        <w:t>Keras</w:t>
      </w:r>
      <w:proofErr w:type="spellEnd"/>
      <w:r>
        <w:t xml:space="preserve"> é uma API de redes neurais de alto nível, possuindo diversas funções para desafios que exigem </w:t>
      </w:r>
      <w:proofErr w:type="spellStart"/>
      <w:r>
        <w:rPr>
          <w:i/>
        </w:rPr>
        <w:t>Deep</w:t>
      </w:r>
      <w:proofErr w:type="spellEnd"/>
      <w:r>
        <w:rPr>
          <w:i/>
        </w:rPr>
        <w:t xml:space="preserve"> Learning</w:t>
      </w:r>
      <w:r>
        <w:t>.  É através dessa API que parte do processamento dos dados e de toda a fundamentação da rede neural foi baseada.</w:t>
      </w:r>
    </w:p>
    <w:p w:rsidR="00895409" w:rsidRDefault="00895409" w:rsidP="00895409">
      <w:pPr>
        <w:keepNext/>
        <w:spacing w:line="360" w:lineRule="auto"/>
        <w:jc w:val="both"/>
      </w:pPr>
      <w:r>
        <w:tab/>
      </w:r>
      <w:r>
        <w:rPr>
          <w:noProof/>
        </w:rPr>
        <w:drawing>
          <wp:inline distT="0" distB="0" distL="0" distR="0" wp14:anchorId="50D003B8" wp14:editId="572B8209">
            <wp:extent cx="5400040" cy="111061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10615"/>
                    </a:xfrm>
                    <a:prstGeom prst="rect">
                      <a:avLst/>
                    </a:prstGeom>
                  </pic:spPr>
                </pic:pic>
              </a:graphicData>
            </a:graphic>
          </wp:inline>
        </w:drawing>
      </w:r>
    </w:p>
    <w:p w:rsidR="00895409" w:rsidRDefault="00895409" w:rsidP="00895409">
      <w:pPr>
        <w:pStyle w:val="Legenda"/>
        <w:jc w:val="center"/>
      </w:pPr>
      <w:bookmarkStart w:id="70" w:name="_Toc512543084"/>
      <w:r>
        <w:t xml:space="preserve">Figura </w:t>
      </w:r>
      <w:r>
        <w:fldChar w:fldCharType="begin"/>
      </w:r>
      <w:r>
        <w:instrText xml:space="preserve"> SEQ Figura \* ARABIC </w:instrText>
      </w:r>
      <w:r>
        <w:fldChar w:fldCharType="separate"/>
      </w:r>
      <w:r w:rsidR="004311D2">
        <w:rPr>
          <w:noProof/>
        </w:rPr>
        <w:t>38</w:t>
      </w:r>
      <w:r>
        <w:fldChar w:fldCharType="end"/>
      </w:r>
      <w:r>
        <w:t xml:space="preserve"> Estrutura da Rede Neural aplicada</w:t>
      </w:r>
      <w:bookmarkEnd w:id="70"/>
    </w:p>
    <w:p w:rsidR="00895409" w:rsidRDefault="00895409" w:rsidP="00895409">
      <w:pPr>
        <w:spacing w:line="360" w:lineRule="auto"/>
        <w:jc w:val="both"/>
        <w:rPr>
          <w:b/>
          <w:color w:val="FF0000"/>
        </w:rPr>
      </w:pPr>
      <w:r w:rsidRPr="008E7C2D">
        <w:rPr>
          <w:b/>
          <w:color w:val="FF0000"/>
        </w:rPr>
        <w:t xml:space="preserve"> </w:t>
      </w:r>
    </w:p>
    <w:p w:rsidR="00895409" w:rsidRPr="007637ED" w:rsidRDefault="00895409" w:rsidP="00895409">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w:t>
      </w:r>
      <w:r w:rsidRPr="007637ED">
        <w:rPr>
          <w:i/>
        </w:rPr>
        <w:t>LSTM</w:t>
      </w:r>
      <w:r>
        <w:t xml:space="preserve">, </w:t>
      </w:r>
      <w:proofErr w:type="spellStart"/>
      <w:r w:rsidRPr="008E7C2D">
        <w:rPr>
          <w:i/>
        </w:rPr>
        <w:t>Dropout</w:t>
      </w:r>
      <w:proofErr w:type="spellEnd"/>
      <w:r>
        <w:t xml:space="preserve"> e </w:t>
      </w:r>
      <w:proofErr w:type="spellStart"/>
      <w:r w:rsidRPr="008E7C2D">
        <w:rPr>
          <w:i/>
        </w:rPr>
        <w:t>Dense</w:t>
      </w:r>
      <w:proofErr w:type="spellEnd"/>
      <w:r>
        <w:t xml:space="preserve">. A design da rede está com </w:t>
      </w:r>
      <w:r w:rsidRPr="00A15388">
        <w:rPr>
          <w:b/>
          <w:color w:val="FF0000"/>
        </w:rPr>
        <w:t>300</w:t>
      </w:r>
      <w:r w:rsidRPr="00A15388">
        <w:rPr>
          <w:color w:val="FF0000"/>
        </w:rPr>
        <w:t xml:space="preserve"> </w:t>
      </w:r>
      <w:r>
        <w:t xml:space="preserve">neurônios na camada </w:t>
      </w:r>
      <w:r w:rsidRPr="007637ED">
        <w:rPr>
          <w:i/>
        </w:rPr>
        <w:t>LSTM</w:t>
      </w:r>
      <w:r>
        <w:t xml:space="preserve">, </w:t>
      </w:r>
      <w:proofErr w:type="spellStart"/>
      <w:r w:rsidRPr="007637ED">
        <w:rPr>
          <w:i/>
        </w:rPr>
        <w:t>Dropout</w:t>
      </w:r>
      <w:proofErr w:type="spellEnd"/>
      <w:r>
        <w:t xml:space="preserve"> de </w:t>
      </w:r>
      <w:r w:rsidRPr="007637ED">
        <w:rPr>
          <w:b/>
          <w:color w:val="FF0000"/>
        </w:rPr>
        <w:t>20%</w:t>
      </w:r>
      <w:r>
        <w:t xml:space="preserve"> para reduzir a probabilidade de ocorrer </w:t>
      </w:r>
      <w:proofErr w:type="spellStart"/>
      <w:r>
        <w:rPr>
          <w:i/>
        </w:rPr>
        <w:t>overfitting</w:t>
      </w:r>
      <w:proofErr w:type="spellEnd"/>
      <w:r>
        <w:t xml:space="preserve"> e por fim, camada </w:t>
      </w:r>
      <w:proofErr w:type="spellStart"/>
      <w:r w:rsidRPr="007637ED">
        <w:rPr>
          <w:i/>
        </w:rPr>
        <w:t>Dense</w:t>
      </w:r>
      <w:proofErr w:type="spellEnd"/>
      <w:r>
        <w:t xml:space="preserve"> com 3 neurônios utilizando método de ativação “</w:t>
      </w:r>
      <w:proofErr w:type="spellStart"/>
      <w:r w:rsidRPr="007637ED">
        <w:rPr>
          <w:i/>
        </w:rPr>
        <w:t>softmax</w:t>
      </w:r>
      <w:proofErr w:type="spellEnd"/>
      <w:r>
        <w:t>” que informa a probabilidade de os dados serem de uma determinada classe. Para realizar a compilação, foi utilizado o método de perda “</w:t>
      </w:r>
      <w:proofErr w:type="spellStart"/>
      <w:r w:rsidRPr="007637ED">
        <w:rPr>
          <w:i/>
        </w:rPr>
        <w:t>categorical_crossentropy</w:t>
      </w:r>
      <w:proofErr w:type="spellEnd"/>
      <w:r>
        <w:t xml:space="preserve">” com </w:t>
      </w:r>
      <w:proofErr w:type="spellStart"/>
      <w:r>
        <w:t>otimizador</w:t>
      </w:r>
      <w:proofErr w:type="spellEnd"/>
      <w:r>
        <w:t xml:space="preserve"> “</w:t>
      </w:r>
      <w:r w:rsidRPr="007637ED">
        <w:rPr>
          <w:i/>
        </w:rPr>
        <w:t>adam</w:t>
      </w:r>
      <w:r>
        <w:t>”.</w:t>
      </w: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r>
        <w:t>Os dados de entrada para a rede LSTM foram estruturados no seguinte formato:</w:t>
      </w:r>
    </w:p>
    <w:p w:rsidR="00895409" w:rsidRDefault="00895409" w:rsidP="00895409">
      <w:pPr>
        <w:spacing w:line="360" w:lineRule="auto"/>
        <w:jc w:val="both"/>
      </w:pPr>
    </w:p>
    <w:p w:rsidR="00895409" w:rsidRDefault="00424011" w:rsidP="00895409">
      <w:pPr>
        <w:keepNext/>
        <w:spacing w:line="360" w:lineRule="auto"/>
        <w:jc w:val="center"/>
      </w:pPr>
      <w:r>
        <w:rPr>
          <w:noProof/>
        </w:rPr>
        <w:lastRenderedPageBreak/>
        <w:drawing>
          <wp:inline distT="0" distB="0" distL="0" distR="0" wp14:anchorId="219E7435" wp14:editId="30EBC37F">
            <wp:extent cx="5210175" cy="62293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6229350"/>
                    </a:xfrm>
                    <a:prstGeom prst="rect">
                      <a:avLst/>
                    </a:prstGeom>
                  </pic:spPr>
                </pic:pic>
              </a:graphicData>
            </a:graphic>
          </wp:inline>
        </w:drawing>
      </w:r>
    </w:p>
    <w:p w:rsidR="00895409" w:rsidRDefault="00895409" w:rsidP="00895409">
      <w:pPr>
        <w:pStyle w:val="Legenda"/>
        <w:jc w:val="center"/>
      </w:pPr>
      <w:bookmarkStart w:id="71" w:name="_Toc512543085"/>
      <w:r>
        <w:t xml:space="preserve">Figura </w:t>
      </w:r>
      <w:r>
        <w:fldChar w:fldCharType="begin"/>
      </w:r>
      <w:r>
        <w:instrText xml:space="preserve"> SEQ Figura \* ARABIC </w:instrText>
      </w:r>
      <w:r>
        <w:fldChar w:fldCharType="separate"/>
      </w:r>
      <w:r w:rsidR="004311D2">
        <w:rPr>
          <w:noProof/>
        </w:rPr>
        <w:t>39</w:t>
      </w:r>
      <w:r>
        <w:fldChar w:fldCharType="end"/>
      </w:r>
      <w:r>
        <w:t xml:space="preserve"> Estrutura dos dados de entrada já normalizados</w:t>
      </w:r>
      <w:bookmarkEnd w:id="71"/>
    </w:p>
    <w:p w:rsidR="00895409" w:rsidRDefault="00895409" w:rsidP="00895409">
      <w:pPr>
        <w:pStyle w:val="Legenda"/>
        <w:jc w:val="center"/>
        <w:rPr>
          <w:b/>
          <w:color w:val="FF0000"/>
        </w:rPr>
      </w:pPr>
    </w:p>
    <w:p w:rsidR="00895409" w:rsidRPr="004E5220" w:rsidRDefault="00895409" w:rsidP="00895409">
      <w:pPr>
        <w:spacing w:line="360" w:lineRule="auto"/>
        <w:ind w:firstLine="720"/>
        <w:jc w:val="both"/>
      </w:pPr>
      <w:r>
        <w:t xml:space="preserve">O vetor da entrada é composto por N sequências de M amostras contendo 3 (três) </w:t>
      </w:r>
      <w:proofErr w:type="spellStart"/>
      <w:r>
        <w:rPr>
          <w:i/>
        </w:rPr>
        <w:t>features</w:t>
      </w:r>
      <w:proofErr w:type="spellEnd"/>
      <w:r>
        <w:t xml:space="preserve"> que são informações relacionadas ao eixo x, y e z do sensor acelerômetro. A quantidade de sequências (N) está diretamente relacionada com a quantidade de registros armazenadas no </w:t>
      </w:r>
      <w:proofErr w:type="spellStart"/>
      <w:r w:rsidRPr="00157D29">
        <w:rPr>
          <w:i/>
        </w:rPr>
        <w:t>dataset</w:t>
      </w:r>
      <w:proofErr w:type="spellEnd"/>
      <w:r>
        <w:t xml:space="preserve"> que está sendo processado. </w:t>
      </w:r>
      <w:r w:rsidR="007D5611">
        <w:t xml:space="preserve"> A variável M representa a quantidade de amostras que cada sequência possui, ou seja, o quanto de informação temporal está presente em uma determinada amostra. O valor estabelecido foi de </w:t>
      </w:r>
      <w:r>
        <w:t>60.</w:t>
      </w:r>
    </w:p>
    <w:p w:rsidR="00895409" w:rsidRDefault="00895409" w:rsidP="00895409">
      <w:pPr>
        <w:spacing w:line="360" w:lineRule="auto"/>
        <w:ind w:firstLine="720"/>
        <w:jc w:val="both"/>
      </w:pPr>
      <w:r>
        <w:lastRenderedPageBreak/>
        <w:t>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rsidR="00895409" w:rsidRDefault="00895409" w:rsidP="00895409">
      <w:pPr>
        <w:spacing w:line="360" w:lineRule="auto"/>
        <w:ind w:firstLine="720"/>
        <w:jc w:val="both"/>
      </w:pPr>
      <w:r>
        <w:t xml:space="preserve">Cada sequência dentro do vetor de entrada </w:t>
      </w:r>
      <w:r w:rsidR="00832B7D">
        <w:t>conterá</w:t>
      </w:r>
      <w:r>
        <w:t>, no total, informações de dois segundos anteriores aos eventos detectados.</w:t>
      </w:r>
    </w:p>
    <w:p w:rsidR="00895409" w:rsidRDefault="00895409" w:rsidP="00895409">
      <w:pPr>
        <w:spacing w:line="360" w:lineRule="auto"/>
        <w:ind w:firstLine="720"/>
        <w:jc w:val="both"/>
      </w:pPr>
      <w:r>
        <w:t>Por fim, a respeito da estrutura dos dados de saída, a Figura 28</w:t>
      </w:r>
      <w:r w:rsidRPr="00157D29">
        <w:rPr>
          <w:color w:val="FF0000"/>
        </w:rPr>
        <w:t xml:space="preserve"> </w:t>
      </w:r>
      <w:r>
        <w:t>apresenta como é a sua representação</w:t>
      </w:r>
      <w:r w:rsidR="00832B7D">
        <w:t xml:space="preserve"> cuja explicação encontra-se em seguida</w:t>
      </w:r>
      <w:r>
        <w:t>.</w:t>
      </w:r>
    </w:p>
    <w:p w:rsidR="00895409" w:rsidRDefault="00895409" w:rsidP="00895409">
      <w:pPr>
        <w:keepNext/>
        <w:spacing w:line="360" w:lineRule="auto"/>
        <w:ind w:firstLine="720"/>
        <w:jc w:val="center"/>
      </w:pPr>
      <w:r>
        <w:rPr>
          <w:noProof/>
        </w:rPr>
        <w:drawing>
          <wp:inline distT="0" distB="0" distL="0" distR="0" wp14:anchorId="7D95A18E" wp14:editId="7063B773">
            <wp:extent cx="2981325" cy="21240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1325" cy="2124075"/>
                    </a:xfrm>
                    <a:prstGeom prst="rect">
                      <a:avLst/>
                    </a:prstGeom>
                  </pic:spPr>
                </pic:pic>
              </a:graphicData>
            </a:graphic>
          </wp:inline>
        </w:drawing>
      </w:r>
    </w:p>
    <w:p w:rsidR="00895409" w:rsidRDefault="00895409" w:rsidP="00895409">
      <w:pPr>
        <w:pStyle w:val="Legenda"/>
        <w:jc w:val="center"/>
      </w:pPr>
      <w:bookmarkStart w:id="72" w:name="_Toc512543086"/>
      <w:r>
        <w:t xml:space="preserve">Figura </w:t>
      </w:r>
      <w:r>
        <w:fldChar w:fldCharType="begin"/>
      </w:r>
      <w:r>
        <w:instrText xml:space="preserve"> SEQ Figura \* ARABIC </w:instrText>
      </w:r>
      <w:r>
        <w:fldChar w:fldCharType="separate"/>
      </w:r>
      <w:r w:rsidR="004311D2">
        <w:rPr>
          <w:noProof/>
        </w:rPr>
        <w:t>40</w:t>
      </w:r>
      <w:r>
        <w:fldChar w:fldCharType="end"/>
      </w:r>
      <w:r>
        <w:t xml:space="preserve"> </w:t>
      </w:r>
      <w:r w:rsidRPr="0057456F">
        <w:t xml:space="preserve">Estrutura dos dados de </w:t>
      </w:r>
      <w:r>
        <w:t>saída</w:t>
      </w:r>
      <w:bookmarkEnd w:id="72"/>
    </w:p>
    <w:p w:rsidR="00895409" w:rsidRDefault="00895409" w:rsidP="00895409">
      <w:pPr>
        <w:pStyle w:val="Legenda"/>
        <w:jc w:val="center"/>
      </w:pPr>
    </w:p>
    <w:p w:rsidR="00895409" w:rsidRDefault="00895409" w:rsidP="00895409">
      <w:pPr>
        <w:spacing w:line="360" w:lineRule="auto"/>
        <w:ind w:firstLine="720"/>
        <w:jc w:val="both"/>
      </w:pPr>
      <w:r>
        <w:t xml:space="preserve">A variável de saída é um vetor aonde cada item corresponde a saída esperada pela sequência correspondente. Cada item trata-se de um vetor 1x3 aonde [0 0 0] corresponde a nenhum evento, [0 1 0] evento de buraco e [0 0 1] evento de </w:t>
      </w:r>
      <w:proofErr w:type="spellStart"/>
      <w:r>
        <w:t>quebra-mola</w:t>
      </w:r>
      <w:proofErr w:type="spellEnd"/>
      <w:r>
        <w:t xml:space="preserve">. </w:t>
      </w:r>
      <w:r w:rsidR="00832B7D">
        <w:t>A matriz inteira</w:t>
      </w:r>
      <w:r>
        <w:t xml:space="preserve"> possui dimensões Nx3, onde N representa o número de sequências existentes dentro do conjunto de dados que está sendo tratado naquele momento.</w:t>
      </w:r>
    </w:p>
    <w:p w:rsidR="003E78DF" w:rsidRDefault="003E78DF" w:rsidP="00895409">
      <w:pPr>
        <w:spacing w:line="360" w:lineRule="auto"/>
        <w:ind w:firstLine="720"/>
        <w:jc w:val="both"/>
      </w:pPr>
    </w:p>
    <w:p w:rsidR="003E78DF" w:rsidRDefault="003E78DF" w:rsidP="00895409">
      <w:pPr>
        <w:spacing w:line="360" w:lineRule="auto"/>
        <w:ind w:firstLine="720"/>
        <w:jc w:val="both"/>
      </w:pPr>
    </w:p>
    <w:p w:rsidR="003E78DF" w:rsidRDefault="003E78DF" w:rsidP="003E78DF">
      <w:pPr>
        <w:pStyle w:val="Titulo2"/>
      </w:pPr>
      <w:bookmarkStart w:id="73" w:name="_Toc511333829"/>
      <w:r>
        <w:t>5.6 – Implementação</w:t>
      </w:r>
      <w:bookmarkEnd w:id="73"/>
    </w:p>
    <w:p w:rsidR="00895409" w:rsidRDefault="00895409" w:rsidP="00ED2FC7">
      <w:pPr>
        <w:spacing w:line="360" w:lineRule="auto"/>
        <w:jc w:val="both"/>
      </w:pPr>
    </w:p>
    <w:p w:rsidR="00895409" w:rsidRDefault="00895409" w:rsidP="00ED2FC7">
      <w:pPr>
        <w:spacing w:line="360" w:lineRule="auto"/>
        <w:jc w:val="both"/>
      </w:pPr>
    </w:p>
    <w:p w:rsidR="003E78DF" w:rsidRDefault="003E78DF" w:rsidP="0028487B">
      <w:pPr>
        <w:spacing w:line="360" w:lineRule="auto"/>
        <w:jc w:val="both"/>
      </w:pPr>
      <w:r>
        <w:tab/>
      </w:r>
      <w:r w:rsidR="0028487B">
        <w:t xml:space="preserve">Nesta seção será apresentado </w:t>
      </w:r>
      <w:r w:rsidR="001D1A1C">
        <w:t>o</w:t>
      </w:r>
      <w:r w:rsidR="0028487B">
        <w:t xml:space="preserve"> diagrama de blocos </w:t>
      </w:r>
      <w:r w:rsidR="001D1A1C">
        <w:t>que apresenta</w:t>
      </w:r>
      <w:r w:rsidR="0028487B">
        <w:t xml:space="preserve"> todos os processamentos </w:t>
      </w:r>
      <w:r w:rsidR="001D1A1C">
        <w:t xml:space="preserve">executados </w:t>
      </w:r>
      <w:r w:rsidR="0028487B">
        <w:t xml:space="preserve">e a explicação </w:t>
      </w:r>
      <w:r w:rsidR="001D1A1C">
        <w:t>detalhada de cada um dos blocos</w:t>
      </w:r>
      <w:r w:rsidR="0028487B">
        <w:t xml:space="preserve">. Todos os processos desse fluxograma foram </w:t>
      </w:r>
      <w:r w:rsidR="00440A88">
        <w:t>elaborados</w:t>
      </w:r>
      <w:r w:rsidR="0028487B">
        <w:t xml:space="preserve"> através da linguagem de programação Python com o uso da aplicação web </w:t>
      </w:r>
      <w:proofErr w:type="spellStart"/>
      <w:r w:rsidR="0028487B">
        <w:t>Jupyter</w:t>
      </w:r>
      <w:proofErr w:type="spellEnd"/>
      <w:r w:rsidR="0028487B">
        <w:t xml:space="preserve"> Notebook. Os </w:t>
      </w:r>
      <w:r w:rsidR="001D1A1C">
        <w:t>procedimentos</w:t>
      </w:r>
      <w:r w:rsidR="0028487B">
        <w:t xml:space="preserve"> desenvolvidos</w:t>
      </w:r>
      <w:r w:rsidR="00440A88">
        <w:t xml:space="preserve"> </w:t>
      </w:r>
      <w:r w:rsidR="00440A88">
        <w:lastRenderedPageBreak/>
        <w:t xml:space="preserve">durante a fase de </w:t>
      </w:r>
      <w:r w:rsidR="00557A0A">
        <w:t>teste</w:t>
      </w:r>
      <w:r w:rsidR="00440A88">
        <w:t xml:space="preserve"> do modelo de </w:t>
      </w:r>
      <w:proofErr w:type="spellStart"/>
      <w:r w:rsidR="00440A88">
        <w:rPr>
          <w:i/>
        </w:rPr>
        <w:t>machine</w:t>
      </w:r>
      <w:proofErr w:type="spellEnd"/>
      <w:r w:rsidR="00440A88">
        <w:rPr>
          <w:i/>
        </w:rPr>
        <w:t xml:space="preserve"> </w:t>
      </w:r>
      <w:proofErr w:type="spellStart"/>
      <w:r w:rsidR="00440A88">
        <w:rPr>
          <w:i/>
        </w:rPr>
        <w:t>learning</w:t>
      </w:r>
      <w:proofErr w:type="spellEnd"/>
      <w:r w:rsidR="0028487B">
        <w:t xml:space="preserve"> </w:t>
      </w:r>
      <w:r w:rsidR="00557A0A">
        <w:t xml:space="preserve">treinado </w:t>
      </w:r>
      <w:r w:rsidR="0028487B">
        <w:t xml:space="preserve">são </w:t>
      </w:r>
      <w:r w:rsidR="00440A88">
        <w:t>apresentados</w:t>
      </w:r>
      <w:r w:rsidR="0028487B">
        <w:t xml:space="preserve"> na figura </w:t>
      </w:r>
      <w:r w:rsidR="00832B7D">
        <w:t>a seguir</w:t>
      </w:r>
      <w:r w:rsidR="0028487B">
        <w:t>.</w:t>
      </w:r>
    </w:p>
    <w:p w:rsidR="00557A0A" w:rsidRDefault="00557A0A" w:rsidP="0028487B">
      <w:pPr>
        <w:spacing w:line="360" w:lineRule="auto"/>
        <w:jc w:val="both"/>
      </w:pPr>
    </w:p>
    <w:p w:rsidR="0028487B" w:rsidRDefault="0028487B" w:rsidP="0028487B">
      <w:pPr>
        <w:spacing w:line="360" w:lineRule="auto"/>
        <w:jc w:val="both"/>
      </w:pPr>
    </w:p>
    <w:p w:rsidR="00557A0A" w:rsidRDefault="00C8672C" w:rsidP="00557A0A">
      <w:pPr>
        <w:keepNext/>
        <w:spacing w:line="360" w:lineRule="auto"/>
        <w:jc w:val="both"/>
      </w:pPr>
      <w:r>
        <w:rPr>
          <w:noProof/>
        </w:rPr>
        <w:drawing>
          <wp:inline distT="0" distB="0" distL="0" distR="0" wp14:anchorId="1C3F4435" wp14:editId="124DC69F">
            <wp:extent cx="5400040" cy="377698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76980"/>
                    </a:xfrm>
                    <a:prstGeom prst="rect">
                      <a:avLst/>
                    </a:prstGeom>
                  </pic:spPr>
                </pic:pic>
              </a:graphicData>
            </a:graphic>
          </wp:inline>
        </w:drawing>
      </w:r>
    </w:p>
    <w:p w:rsidR="0028487B" w:rsidRDefault="00557A0A" w:rsidP="00557A0A">
      <w:pPr>
        <w:pStyle w:val="Legenda"/>
        <w:jc w:val="center"/>
      </w:pPr>
      <w:bookmarkStart w:id="74" w:name="_Toc512543087"/>
      <w:r>
        <w:t xml:space="preserve">Figura </w:t>
      </w:r>
      <w:r>
        <w:fldChar w:fldCharType="begin"/>
      </w:r>
      <w:r>
        <w:instrText xml:space="preserve"> SEQ Figura \* ARABIC </w:instrText>
      </w:r>
      <w:r>
        <w:fldChar w:fldCharType="separate"/>
      </w:r>
      <w:r w:rsidR="004311D2">
        <w:rPr>
          <w:noProof/>
        </w:rPr>
        <w:t>41</w:t>
      </w:r>
      <w:r>
        <w:fldChar w:fldCharType="end"/>
      </w:r>
      <w:r>
        <w:t xml:space="preserve"> </w:t>
      </w:r>
      <w:r w:rsidR="001D1A1C">
        <w:t>Procedimentos realizados</w:t>
      </w:r>
      <w:r>
        <w:t xml:space="preserve"> durante a fase de testes</w:t>
      </w:r>
      <w:bookmarkEnd w:id="74"/>
    </w:p>
    <w:p w:rsidR="003E78DF" w:rsidRDefault="003E78DF" w:rsidP="00ED2FC7">
      <w:pPr>
        <w:spacing w:line="360" w:lineRule="auto"/>
        <w:jc w:val="both"/>
      </w:pPr>
    </w:p>
    <w:p w:rsidR="003E78DF" w:rsidRDefault="00FE1818" w:rsidP="008F301E">
      <w:pPr>
        <w:spacing w:line="360" w:lineRule="auto"/>
        <w:ind w:firstLine="720"/>
        <w:jc w:val="both"/>
      </w:pPr>
      <w:r>
        <w:t xml:space="preserve">Durante a fase de teste do modelo de aprendizagem de máquina, </w:t>
      </w:r>
      <w:r w:rsidR="00A6717B">
        <w:t xml:space="preserve">os arquivos de </w:t>
      </w:r>
      <w:r w:rsidR="00A6717B">
        <w:rPr>
          <w:i/>
        </w:rPr>
        <w:t>input</w:t>
      </w:r>
      <w:r w:rsidR="00A6717B">
        <w:t xml:space="preserve"> são aqueles gerados pelo aplicativo teste para dispositivos Android. Esses arquivos são inseridos em um diretório pré-d</w:t>
      </w:r>
      <w:r w:rsidR="00E34E66">
        <w:t>efinido</w:t>
      </w:r>
      <w:r w:rsidR="00A6717B">
        <w:t xml:space="preserve"> para serem processados. A busca por esses documentos é feita através de uma padronização inserida na nomenclatura. Arquivos contendo o prefixo “</w:t>
      </w:r>
      <w:proofErr w:type="spellStart"/>
      <w:r w:rsidR="00A6717B">
        <w:t>SpeedBump</w:t>
      </w:r>
      <w:proofErr w:type="spellEnd"/>
      <w:r w:rsidR="00A6717B">
        <w:t xml:space="preserve">_” são referentes aos eventos de </w:t>
      </w:r>
      <w:r w:rsidR="008F301E">
        <w:t>quebra-molas</w:t>
      </w:r>
      <w:r w:rsidR="00A6717B">
        <w:t>. “</w:t>
      </w:r>
      <w:proofErr w:type="spellStart"/>
      <w:r w:rsidR="00A6717B">
        <w:t>Pothole</w:t>
      </w:r>
      <w:proofErr w:type="spellEnd"/>
      <w:r w:rsidR="00A6717B">
        <w:t xml:space="preserve">_”, obstáculos de buraco. Caso o arquivo não possua nenhum desses dois identificadores, é considerado como arquivo geral. Isto é, </w:t>
      </w:r>
      <w:r w:rsidR="00E34E66">
        <w:t>um</w:t>
      </w:r>
      <w:r w:rsidR="00A6717B">
        <w:t xml:space="preserve"> documento que </w:t>
      </w:r>
      <w:r w:rsidR="00E34E66">
        <w:t xml:space="preserve">não </w:t>
      </w:r>
      <w:r w:rsidR="00A6717B">
        <w:t xml:space="preserve">possui evento detectado, </w:t>
      </w:r>
      <w:r w:rsidR="00E34E66">
        <w:t xml:space="preserve">porém contém as </w:t>
      </w:r>
      <w:r w:rsidR="00A6717B">
        <w:t>informações das coordenadas do GPS, inclinação do dispositivo e outros recursos.</w:t>
      </w:r>
    </w:p>
    <w:p w:rsidR="00A6717B" w:rsidRDefault="00A6717B" w:rsidP="008F301E">
      <w:pPr>
        <w:spacing w:line="360" w:lineRule="auto"/>
        <w:jc w:val="both"/>
      </w:pPr>
      <w:r>
        <w:tab/>
      </w:r>
      <w:r w:rsidR="00747E09">
        <w:t xml:space="preserve">A leitura dos arquivos é </w:t>
      </w:r>
      <w:r w:rsidR="00D20B75">
        <w:t>feita</w:t>
      </w:r>
      <w:r w:rsidR="00747E09">
        <w:t xml:space="preserve"> através do método </w:t>
      </w:r>
      <w:proofErr w:type="spellStart"/>
      <w:r w:rsidR="00747E09">
        <w:rPr>
          <w:i/>
        </w:rPr>
        <w:t>read_</w:t>
      </w:r>
      <w:r w:rsidR="00747E09" w:rsidRPr="00747E09">
        <w:t>csv</w:t>
      </w:r>
      <w:proofErr w:type="spellEnd"/>
      <w:r w:rsidR="00747E09">
        <w:t xml:space="preserve"> da biblioteca Pandas que retorna um objeto do tipo </w:t>
      </w:r>
      <w:proofErr w:type="spellStart"/>
      <w:r w:rsidR="00747E09" w:rsidRPr="00747E09">
        <w:rPr>
          <w:i/>
        </w:rPr>
        <w:t>dataframe</w:t>
      </w:r>
      <w:proofErr w:type="spellEnd"/>
      <w:r w:rsidR="00747E09">
        <w:t xml:space="preserve">. </w:t>
      </w:r>
      <w:r w:rsidRPr="00747E09">
        <w:t>Uma</w:t>
      </w:r>
      <w:r>
        <w:t xml:space="preserve"> das principais diferenças entre o </w:t>
      </w:r>
      <w:proofErr w:type="spellStart"/>
      <w:r w:rsidR="00747E09">
        <w:rPr>
          <w:i/>
        </w:rPr>
        <w:t>dataframe</w:t>
      </w:r>
      <w:proofErr w:type="spellEnd"/>
      <w:r w:rsidR="00747E09">
        <w:rPr>
          <w:i/>
        </w:rPr>
        <w:t xml:space="preserve"> </w:t>
      </w:r>
      <w:r w:rsidR="00747E09">
        <w:t xml:space="preserve">do </w:t>
      </w:r>
      <w:r>
        <w:t xml:space="preserve">arquivo genérico e dos eventos é que o primeiro não possui uma coluna </w:t>
      </w:r>
      <w:r>
        <w:rPr>
          <w:i/>
        </w:rPr>
        <w:t>output</w:t>
      </w:r>
      <w:r>
        <w:t xml:space="preserve">. Para </w:t>
      </w:r>
      <w:r>
        <w:lastRenderedPageBreak/>
        <w:t xml:space="preserve">essa coluna ser inserida neste arquivo, </w:t>
      </w:r>
      <w:r w:rsidR="00747E09">
        <w:t xml:space="preserve">é </w:t>
      </w:r>
      <w:r w:rsidR="003B74BC">
        <w:t>realizada</w:t>
      </w:r>
      <w:r w:rsidR="00747E09">
        <w:t xml:space="preserve"> </w:t>
      </w:r>
      <w:r w:rsidR="003B74BC">
        <w:t>uma</w:t>
      </w:r>
      <w:r w:rsidR="00747E09">
        <w:t xml:space="preserve"> comparação dos valores da coluna auxiliar chamada </w:t>
      </w:r>
      <w:proofErr w:type="spellStart"/>
      <w:r w:rsidR="00747E09">
        <w:rPr>
          <w:i/>
        </w:rPr>
        <w:t>timestamp</w:t>
      </w:r>
      <w:proofErr w:type="spellEnd"/>
      <w:r w:rsidR="00747E09">
        <w:t xml:space="preserve">. </w:t>
      </w:r>
    </w:p>
    <w:p w:rsidR="008F301E" w:rsidRPr="003A2E73" w:rsidRDefault="008F301E" w:rsidP="008F301E">
      <w:pPr>
        <w:spacing w:line="360" w:lineRule="auto"/>
        <w:jc w:val="both"/>
      </w:pPr>
      <w:r>
        <w:tab/>
        <w:t xml:space="preserve">Um importante </w:t>
      </w:r>
      <w:r w:rsidR="00A547C2">
        <w:t>e</w:t>
      </w:r>
      <w:r w:rsidR="003B74BC">
        <w:t>mpecilho</w:t>
      </w:r>
      <w:r>
        <w:t xml:space="preserve"> a ser solucionado é a disparidade entre a quantidade de registros existentes no </w:t>
      </w:r>
      <w:proofErr w:type="spellStart"/>
      <w:r>
        <w:rPr>
          <w:i/>
        </w:rPr>
        <w:t>dataframe</w:t>
      </w:r>
      <w:proofErr w:type="spellEnd"/>
      <w:r>
        <w:t xml:space="preserve"> genérico e dos eventos. Como as informações dos sensores são capturadas aproximadamente a cada 30ms, é intuitivo </w:t>
      </w:r>
      <w:r w:rsidR="003B74BC">
        <w:t xml:space="preserve">concluir </w:t>
      </w:r>
      <w:r>
        <w:t>que a quantidade de registros sem eventos será superior à do quebra-molas e do buraco.</w:t>
      </w:r>
      <w:r w:rsidR="00F15BC0">
        <w:t xml:space="preserve"> A solução </w:t>
      </w:r>
      <w:r w:rsidR="003B74BC">
        <w:t>encontrada</w:t>
      </w:r>
      <w:r w:rsidR="00F15BC0">
        <w:t xml:space="preserve"> para resolver este impasse foi a elaboração de um método que replica a quantidade de eventos com base no </w:t>
      </w:r>
      <w:proofErr w:type="spellStart"/>
      <w:r w:rsidR="00F15BC0">
        <w:rPr>
          <w:i/>
        </w:rPr>
        <w:t>timestamp</w:t>
      </w:r>
      <w:proofErr w:type="spellEnd"/>
      <w:r w:rsidR="00F15BC0">
        <w:t xml:space="preserve"> daquele instante</w:t>
      </w:r>
      <w:r w:rsidR="003A2E73">
        <w:t xml:space="preserve"> e do tempo em segundos informado na chamada da função a seguir</w:t>
      </w:r>
      <w:r w:rsidR="00F15BC0">
        <w:t xml:space="preserve">. O método </w:t>
      </w:r>
      <w:r w:rsidR="002D7093">
        <w:t xml:space="preserve">apelidado de </w:t>
      </w:r>
      <w:proofErr w:type="spellStart"/>
      <w:r w:rsidR="002D7093" w:rsidRPr="002D7093">
        <w:rPr>
          <w:i/>
        </w:rPr>
        <w:t>insert_repeated_values_on_dataframe</w:t>
      </w:r>
      <w:proofErr w:type="spellEnd"/>
      <w:r w:rsidR="002D7093">
        <w:t xml:space="preserve"> possui basicamente os seguintes parâmetros: </w:t>
      </w:r>
      <w:proofErr w:type="spellStart"/>
      <w:r w:rsidR="002D7093" w:rsidRPr="005B2D8B">
        <w:rPr>
          <w:i/>
        </w:rPr>
        <w:t>dataframe</w:t>
      </w:r>
      <w:proofErr w:type="spellEnd"/>
      <w:r w:rsidR="003B74BC">
        <w:t>;</w:t>
      </w:r>
      <w:r w:rsidR="002D7093">
        <w:t xml:space="preserve"> nome da coluna que sofrerá a ação</w:t>
      </w:r>
      <w:r w:rsidR="003B74BC">
        <w:t>;</w:t>
      </w:r>
      <w:r w:rsidR="002D7093">
        <w:t xml:space="preserve"> os índices do </w:t>
      </w:r>
      <w:proofErr w:type="spellStart"/>
      <w:r w:rsidR="002D7093" w:rsidRPr="005B2D8B">
        <w:rPr>
          <w:i/>
        </w:rPr>
        <w:t>dataframe</w:t>
      </w:r>
      <w:proofErr w:type="spellEnd"/>
      <w:r w:rsidR="002D7093">
        <w:t xml:space="preserve"> a serem replicados</w:t>
      </w:r>
      <w:r w:rsidR="003B74BC">
        <w:t>;</w:t>
      </w:r>
      <w:r w:rsidR="002D7093">
        <w:t xml:space="preserve"> o tempo em segundos</w:t>
      </w:r>
      <w:r w:rsidR="003B74BC">
        <w:t xml:space="preserve">; </w:t>
      </w:r>
      <w:r w:rsidR="002D7093">
        <w:rPr>
          <w:i/>
        </w:rPr>
        <w:t xml:space="preserve">flag </w:t>
      </w:r>
      <w:r w:rsidR="002D7093">
        <w:t xml:space="preserve">booleana </w:t>
      </w:r>
      <w:r w:rsidR="005B2D8B">
        <w:t>para informar se</w:t>
      </w:r>
      <w:r w:rsidR="002D7093">
        <w:t xml:space="preserve"> deseja replicar tanto no</w:t>
      </w:r>
      <w:r w:rsidR="005B2D8B">
        <w:t>s registros do</w:t>
      </w:r>
      <w:r w:rsidR="002D7093">
        <w:t xml:space="preserve"> passado como </w:t>
      </w:r>
      <w:r w:rsidR="005B2D8B">
        <w:t>d</w:t>
      </w:r>
      <w:r w:rsidR="002D7093">
        <w:t>o futuro.</w:t>
      </w:r>
      <w:r w:rsidR="005B2D8B">
        <w:t xml:space="preserve"> </w:t>
      </w:r>
      <w:r w:rsidR="003A2E73">
        <w:t xml:space="preserve">Enviando como </w:t>
      </w:r>
      <w:proofErr w:type="spellStart"/>
      <w:r w:rsidR="003A2E73">
        <w:rPr>
          <w:i/>
        </w:rPr>
        <w:t>true</w:t>
      </w:r>
      <w:proofErr w:type="spellEnd"/>
      <w:r w:rsidR="003A2E73">
        <w:t xml:space="preserve"> para variável booleana, tempo de 2 segundos</w:t>
      </w:r>
      <w:r w:rsidR="00791464">
        <w:t>,</w:t>
      </w:r>
      <w:r w:rsidR="003A2E73">
        <w:t xml:space="preserve"> um índice do </w:t>
      </w:r>
      <w:proofErr w:type="spellStart"/>
      <w:r w:rsidR="003A2E73" w:rsidRPr="00975623">
        <w:rPr>
          <w:i/>
        </w:rPr>
        <w:t>dataframe</w:t>
      </w:r>
      <w:proofErr w:type="spellEnd"/>
      <w:r w:rsidR="003A2E73">
        <w:t xml:space="preserve"> que possua o instante </w:t>
      </w:r>
      <w:r w:rsidR="003A2E73" w:rsidRPr="003A2E73">
        <w:t>201</w:t>
      </w:r>
      <w:r w:rsidR="003A2E73">
        <w:t>8</w:t>
      </w:r>
      <w:r w:rsidR="003A2E73" w:rsidRPr="003A2E73">
        <w:t>-0</w:t>
      </w:r>
      <w:r w:rsidR="003A2E73">
        <w:t>4</w:t>
      </w:r>
      <w:r w:rsidR="003A2E73" w:rsidRPr="003A2E73">
        <w:t>-0</w:t>
      </w:r>
      <w:r w:rsidR="003A2E73">
        <w:t>4</w:t>
      </w:r>
      <w:r w:rsidR="003A2E73" w:rsidRPr="003A2E73">
        <w:t>T</w:t>
      </w:r>
      <w:r w:rsidR="00791464">
        <w:t>12</w:t>
      </w:r>
      <w:r w:rsidR="003A2E73" w:rsidRPr="003A2E73">
        <w:t>:</w:t>
      </w:r>
      <w:r w:rsidR="00791464">
        <w:t>06</w:t>
      </w:r>
      <w:r w:rsidR="003A2E73" w:rsidRPr="003A2E73">
        <w:t>:</w:t>
      </w:r>
      <w:r w:rsidR="00791464">
        <w:t>10</w:t>
      </w:r>
      <w:r w:rsidR="003A2E73" w:rsidRPr="003A2E73">
        <w:t>.000Z</w:t>
      </w:r>
      <w:r w:rsidR="00791464">
        <w:t xml:space="preserve"> e saída </w:t>
      </w:r>
      <w:r w:rsidR="009D152A">
        <w:t>X de um determinado evento</w:t>
      </w:r>
      <w:r w:rsidR="00791464">
        <w:t xml:space="preserve">, o resultado dessa chamada irá modificar todas as saídas dos registros entre </w:t>
      </w:r>
      <w:r w:rsidR="00791464" w:rsidRPr="003A2E73">
        <w:t>201</w:t>
      </w:r>
      <w:r w:rsidR="00791464">
        <w:t>8</w:t>
      </w:r>
      <w:r w:rsidR="00791464" w:rsidRPr="003A2E73">
        <w:t>-0</w:t>
      </w:r>
      <w:r w:rsidR="00791464">
        <w:t>4</w:t>
      </w:r>
      <w:r w:rsidR="00791464" w:rsidRPr="003A2E73">
        <w:t>-0</w:t>
      </w:r>
      <w:r w:rsidR="00791464">
        <w:t>4</w:t>
      </w:r>
      <w:r w:rsidR="00791464" w:rsidRPr="003A2E73">
        <w:t>T</w:t>
      </w:r>
      <w:r w:rsidR="00791464">
        <w:t>12</w:t>
      </w:r>
      <w:r w:rsidR="00791464" w:rsidRPr="003A2E73">
        <w:t>:</w:t>
      </w:r>
      <w:r w:rsidR="00791464">
        <w:t>06</w:t>
      </w:r>
      <w:r w:rsidR="00791464" w:rsidRPr="003A2E73">
        <w:t>:</w:t>
      </w:r>
      <w:r w:rsidR="00791464">
        <w:t>08</w:t>
      </w:r>
      <w:r w:rsidR="00791464" w:rsidRPr="003A2E73">
        <w:t>.000Z</w:t>
      </w:r>
      <w:r w:rsidR="00791464">
        <w:t xml:space="preserve"> e </w:t>
      </w:r>
      <w:r w:rsidR="00791464" w:rsidRPr="003A2E73">
        <w:t>201</w:t>
      </w:r>
      <w:r w:rsidR="00791464">
        <w:t>8</w:t>
      </w:r>
      <w:r w:rsidR="00791464" w:rsidRPr="003A2E73">
        <w:t>-0</w:t>
      </w:r>
      <w:r w:rsidR="00791464">
        <w:t>4</w:t>
      </w:r>
      <w:r w:rsidR="00791464" w:rsidRPr="003A2E73">
        <w:t>-0</w:t>
      </w:r>
      <w:r w:rsidR="00791464">
        <w:t>4</w:t>
      </w:r>
      <w:r w:rsidR="00791464" w:rsidRPr="003A2E73">
        <w:t>T</w:t>
      </w:r>
      <w:r w:rsidR="00791464">
        <w:t>12</w:t>
      </w:r>
      <w:r w:rsidR="00791464" w:rsidRPr="003A2E73">
        <w:t>:</w:t>
      </w:r>
      <w:r w:rsidR="00791464">
        <w:t>06</w:t>
      </w:r>
      <w:r w:rsidR="00791464" w:rsidRPr="003A2E73">
        <w:t>:</w:t>
      </w:r>
      <w:r w:rsidR="00791464">
        <w:t>12</w:t>
      </w:r>
      <w:r w:rsidR="00791464" w:rsidRPr="003A2E73">
        <w:t>.000Z</w:t>
      </w:r>
      <w:r w:rsidR="00791464">
        <w:t xml:space="preserve"> pelo valor </w:t>
      </w:r>
      <w:r w:rsidR="009D152A">
        <w:t>X</w:t>
      </w:r>
      <w:r w:rsidR="00791464">
        <w:t>.</w:t>
      </w:r>
    </w:p>
    <w:p w:rsidR="00DA0CAD" w:rsidRDefault="005B2D8B" w:rsidP="008F301E">
      <w:pPr>
        <w:spacing w:line="360" w:lineRule="auto"/>
        <w:jc w:val="both"/>
      </w:pPr>
      <w:r>
        <w:tab/>
      </w:r>
      <w:r w:rsidR="001E77C0">
        <w:t xml:space="preserve">Após ter sido criada a lógica para diminuir a disparidade dos registros, é executado um filtro com base no </w:t>
      </w:r>
      <w:proofErr w:type="spellStart"/>
      <w:r w:rsidR="001E77C0">
        <w:rPr>
          <w:i/>
        </w:rPr>
        <w:t>tilt</w:t>
      </w:r>
      <w:proofErr w:type="spellEnd"/>
      <w:r w:rsidR="001E77C0">
        <w:t xml:space="preserve"> do dispositivo. Como, em todas as fases de teste, o celular manteve-se mais próximo da vertical (90 graus) </w:t>
      </w:r>
      <w:r w:rsidR="00EA20E3">
        <w:t xml:space="preserve">do que na horizontal </w:t>
      </w:r>
      <w:r w:rsidR="001E77C0">
        <w:t xml:space="preserve">para realizar a captura dos dados, os registros </w:t>
      </w:r>
      <w:r w:rsidR="00DA0CAD">
        <w:t xml:space="preserve">com uma inclinação inferior a 30 graus </w:t>
      </w:r>
      <w:r w:rsidR="00EA20E3">
        <w:t>são</w:t>
      </w:r>
      <w:r w:rsidR="00DA0CAD">
        <w:t xml:space="preserve"> descartados. Posteriormente, é aplicado uma normalização completa com o objetivo de manter todos os dados na mesma ordem de grandeza.</w:t>
      </w:r>
    </w:p>
    <w:p w:rsidR="00F72400" w:rsidRDefault="00F72400" w:rsidP="008F301E">
      <w:pPr>
        <w:spacing w:line="360" w:lineRule="auto"/>
        <w:jc w:val="both"/>
      </w:pPr>
      <w:r>
        <w:tab/>
        <w:t xml:space="preserve">Aplicar </w:t>
      </w:r>
      <w:r w:rsidR="00801F47">
        <w:t xml:space="preserve">as </w:t>
      </w:r>
      <w:r>
        <w:t xml:space="preserve">técnicas de processamento em uma amostra </w:t>
      </w:r>
      <w:r w:rsidR="00E17E62">
        <w:t>de</w:t>
      </w:r>
      <w:r>
        <w:t xml:space="preserve"> um determinado instante de tempo não </w:t>
      </w:r>
      <w:r w:rsidR="00E17E62">
        <w:t xml:space="preserve">produzirá nenhum resultado coerente. A percepção de como o veículo se comporta ao passar por um determinado obstáculo na via pavimentada é dada pela análise de dados de um conjunto significativo de amostras. O efeito provocado pelo evento no veículo </w:t>
      </w:r>
      <w:r w:rsidR="00A04AA2">
        <w:t>sucede</w:t>
      </w:r>
      <w:r w:rsidR="00E17E62">
        <w:t xml:space="preserve"> instantes de tempo antes e depois do ocorrido. Com base nessa problemática, é necessária uma </w:t>
      </w:r>
      <w:r w:rsidR="00C43CF6">
        <w:t>lógica</w:t>
      </w:r>
      <w:r w:rsidR="00E17E62">
        <w:t xml:space="preserve"> </w:t>
      </w:r>
      <w:r w:rsidR="00C43CF6">
        <w:t>que trabalhe</w:t>
      </w:r>
      <w:r w:rsidR="00E17E62">
        <w:t xml:space="preserve"> com séries temporais.</w:t>
      </w:r>
      <w:r w:rsidR="00C43CF6">
        <w:t xml:space="preserve"> Aprendizado de máquina supervisionado e não supervisionado trabalham com um valor único de entrada, isto é, para um determinado X a saída é Y. No caso das séries temporais, a entrada não é um único </w:t>
      </w:r>
      <w:r w:rsidR="00D641E1">
        <w:t>valor,</w:t>
      </w:r>
      <w:r w:rsidR="00C43CF6">
        <w:t xml:space="preserve"> mas sim uma lista de números que possuem relações entre si.</w:t>
      </w:r>
      <w:r w:rsidR="008770BF">
        <w:t xml:space="preserve"> </w:t>
      </w:r>
      <w:r w:rsidR="00A04AA2">
        <w:t>Já a saída,</w:t>
      </w:r>
      <w:r w:rsidR="00627E00">
        <w:t xml:space="preserve"> continua não sendo representada por um vetor. Porém, é necessário um algoritmo que decida qual é o valor de saída que </w:t>
      </w:r>
      <w:r w:rsidR="001E156B">
        <w:t>representará</w:t>
      </w:r>
      <w:r w:rsidR="00627E00">
        <w:t xml:space="preserve"> o </w:t>
      </w:r>
      <w:r w:rsidR="00627E00" w:rsidRPr="00627E00">
        <w:rPr>
          <w:i/>
        </w:rPr>
        <w:t>input</w:t>
      </w:r>
      <w:r w:rsidR="00627E00">
        <w:rPr>
          <w:i/>
        </w:rPr>
        <w:t xml:space="preserve"> </w:t>
      </w:r>
      <w:r w:rsidR="00627E00">
        <w:t xml:space="preserve">passado. Para isso, </w:t>
      </w:r>
      <w:r w:rsidR="00D641E1">
        <w:t xml:space="preserve">verifica </w:t>
      </w:r>
      <w:r w:rsidR="00D641E1">
        <w:lastRenderedPageBreak/>
        <w:t xml:space="preserve">nesse espaço amostral qual o valor </w:t>
      </w:r>
      <w:r w:rsidR="00627E00">
        <w:t>mais frequente</w:t>
      </w:r>
      <w:r w:rsidR="00D641E1">
        <w:t xml:space="preserve">. O valor que possui a maior frequência </w:t>
      </w:r>
      <w:r w:rsidR="001E156B">
        <w:t>representará</w:t>
      </w:r>
      <w:r w:rsidR="00D641E1">
        <w:t xml:space="preserve"> a saída daquele grupamento de informação. </w:t>
      </w:r>
      <w:r w:rsidR="008770BF">
        <w:t xml:space="preserve">O algoritmo utilizado para converter séries temporais em problema de aprendizagem supervisionada foi criado pelo Ph.D. Jason </w:t>
      </w:r>
      <w:proofErr w:type="spellStart"/>
      <w:r w:rsidR="008770BF">
        <w:t>Brownlee</w:t>
      </w:r>
      <w:proofErr w:type="spellEnd"/>
      <w:r w:rsidR="008770BF">
        <w:t xml:space="preserve"> </w:t>
      </w:r>
      <w:r w:rsidR="008770BF" w:rsidRPr="00387BD1">
        <w:t>[</w:t>
      </w:r>
      <w:r w:rsidR="00387BD1" w:rsidRPr="00387BD1">
        <w:t>25].</w:t>
      </w:r>
      <w:r w:rsidR="008770BF">
        <w:t xml:space="preserve"> </w:t>
      </w:r>
    </w:p>
    <w:p w:rsidR="001A62BC" w:rsidRDefault="001A62BC" w:rsidP="008F301E">
      <w:pPr>
        <w:spacing w:line="360" w:lineRule="auto"/>
        <w:jc w:val="both"/>
      </w:pPr>
      <w:r>
        <w:tab/>
      </w:r>
      <w:r w:rsidR="005A267B">
        <w:t>Feit</w:t>
      </w:r>
      <w:r w:rsidR="001E156B">
        <w:t>a</w:t>
      </w:r>
      <w:r w:rsidR="005A267B">
        <w:t xml:space="preserve"> a conversão que permite a viabilidade do uso de algoritmos de aprendizagem supervisionada, os dados foram separados, através do método </w:t>
      </w:r>
      <w:proofErr w:type="spellStart"/>
      <w:r w:rsidR="005A267B" w:rsidRPr="005A267B">
        <w:rPr>
          <w:i/>
        </w:rPr>
        <w:t>train_test_split</w:t>
      </w:r>
      <w:proofErr w:type="spellEnd"/>
      <w:r w:rsidR="005A267B">
        <w:t xml:space="preserve"> do pacote </w:t>
      </w:r>
      <w:proofErr w:type="spellStart"/>
      <w:proofErr w:type="gramStart"/>
      <w:r w:rsidR="005A267B" w:rsidRPr="005A267B">
        <w:rPr>
          <w:i/>
        </w:rPr>
        <w:t>sklearn.model</w:t>
      </w:r>
      <w:proofErr w:type="gramEnd"/>
      <w:r w:rsidR="005A267B" w:rsidRPr="005A267B">
        <w:rPr>
          <w:i/>
        </w:rPr>
        <w:t>_selection</w:t>
      </w:r>
      <w:proofErr w:type="spellEnd"/>
      <w:r w:rsidR="005A267B">
        <w:t xml:space="preserve">, em 80% treino e 20% teste com o objetivo de diminuir a chance do modelo possuir </w:t>
      </w:r>
      <w:proofErr w:type="spellStart"/>
      <w:r w:rsidR="005A267B">
        <w:rPr>
          <w:i/>
        </w:rPr>
        <w:t>overfitting</w:t>
      </w:r>
      <w:proofErr w:type="spellEnd"/>
      <w:r w:rsidR="005A267B">
        <w:t>.</w:t>
      </w:r>
    </w:p>
    <w:p w:rsidR="00DD6CDB" w:rsidRDefault="00DD6CDB" w:rsidP="008F301E">
      <w:pPr>
        <w:spacing w:line="360" w:lineRule="auto"/>
        <w:jc w:val="both"/>
      </w:pPr>
      <w:r>
        <w:tab/>
        <w:t>Tanto o vetor de saída de treino</w:t>
      </w:r>
      <w:r w:rsidR="00D641E1">
        <w:t xml:space="preserve"> como o </w:t>
      </w:r>
      <w:r>
        <w:t>de teste possuem uma única dimensão</w:t>
      </w:r>
      <w:r w:rsidR="00D641E1">
        <w:t xml:space="preserve"> que se refere a saída de um conjunto de amostras. Para manter no formato esperado pelo modelo </w:t>
      </w:r>
      <w:proofErr w:type="spellStart"/>
      <w:r w:rsidR="00D641E1">
        <w:rPr>
          <w:i/>
        </w:rPr>
        <w:t>Sequential</w:t>
      </w:r>
      <w:proofErr w:type="spellEnd"/>
      <w:r w:rsidR="00D641E1">
        <w:t xml:space="preserve"> do </w:t>
      </w:r>
      <w:proofErr w:type="spellStart"/>
      <w:r w:rsidR="00D641E1">
        <w:t>Keras</w:t>
      </w:r>
      <w:proofErr w:type="spellEnd"/>
      <w:r w:rsidR="00D641E1">
        <w:t>, foi executado um algoritmo que realiz</w:t>
      </w:r>
      <w:r w:rsidR="00C97B48">
        <w:t>a</w:t>
      </w:r>
      <w:r w:rsidR="00D641E1">
        <w:t xml:space="preserve"> a categorização.</w:t>
      </w:r>
      <w:r w:rsidR="00C97B48">
        <w:t xml:space="preserve"> O evento de </w:t>
      </w:r>
      <w:proofErr w:type="spellStart"/>
      <w:r w:rsidR="00C97B48">
        <w:t>quebra-mola</w:t>
      </w:r>
      <w:proofErr w:type="spellEnd"/>
      <w:r w:rsidR="00C97B48">
        <w:t>, antes identificado pelo número 2, contém o formato 0 0 1. Buraco, 0 1 0. Registros que não foram detectados eventos, 1 0 0. Após realizado essa alteração nos vetores de saída, os dados são passados para o modelo de aprendizado de máquina já treinado.</w:t>
      </w:r>
    </w:p>
    <w:p w:rsidR="00C97B48" w:rsidRPr="00D641E1" w:rsidRDefault="00C97B48" w:rsidP="008F301E">
      <w:pPr>
        <w:spacing w:line="360" w:lineRule="auto"/>
        <w:jc w:val="both"/>
      </w:pPr>
      <w:r>
        <w:tab/>
      </w:r>
    </w:p>
    <w:p w:rsidR="003E78DF" w:rsidRDefault="00DA0CAD" w:rsidP="00ED2FC7">
      <w:pPr>
        <w:spacing w:line="360" w:lineRule="auto"/>
        <w:jc w:val="both"/>
      </w:pPr>
      <w:r>
        <w:tab/>
      </w:r>
      <w:r w:rsidR="001E77C0">
        <w:t xml:space="preserve"> </w:t>
      </w:r>
    </w:p>
    <w:p w:rsidR="00F136B4" w:rsidRDefault="00250E22" w:rsidP="00250E22">
      <w:pPr>
        <w:pStyle w:val="Titulo2"/>
      </w:pPr>
      <w:bookmarkStart w:id="75" w:name="_Toc511333830"/>
      <w:r>
        <w:t>5.</w:t>
      </w:r>
      <w:r w:rsidR="003E78DF">
        <w:t>7</w:t>
      </w:r>
      <w:r>
        <w:t xml:space="preserve"> – Análise dos Dados</w:t>
      </w:r>
      <w:bookmarkEnd w:id="75"/>
    </w:p>
    <w:p w:rsidR="00F136B4" w:rsidRDefault="00F136B4" w:rsidP="00F136B4"/>
    <w:p w:rsidR="00A47C0D" w:rsidRDefault="00A47C0D" w:rsidP="00F136B4"/>
    <w:p w:rsidR="00250E22" w:rsidRDefault="00250E22" w:rsidP="00855C44">
      <w:pPr>
        <w:spacing w:line="360" w:lineRule="auto"/>
        <w:jc w:val="both"/>
      </w:pPr>
      <w:r>
        <w:tab/>
      </w:r>
      <w:r w:rsidR="00855C44">
        <w:t xml:space="preserve">Uma das etapas principais e que requer </w:t>
      </w:r>
      <w:r w:rsidR="00CE436E">
        <w:t>uma quantidade expressiva de</w:t>
      </w:r>
      <w:r w:rsidR="00855C44">
        <w:t xml:space="preserve"> validações é a </w:t>
      </w:r>
      <w:r w:rsidR="00CE436E">
        <w:t>etapa</w:t>
      </w:r>
      <w:r w:rsidR="00855C44">
        <w:t xml:space="preserve"> da análise dos dados </w:t>
      </w:r>
      <w:r w:rsidR="00CE436E">
        <w:t>a</w:t>
      </w:r>
      <w:r w:rsidR="00855C44">
        <w:t xml:space="preserve">pós </w:t>
      </w:r>
      <w:r w:rsidR="00CE436E">
        <w:t xml:space="preserve">a aplicação dos filtros e </w:t>
      </w:r>
      <w:r w:rsidR="00612F0A">
        <w:t xml:space="preserve">dos </w:t>
      </w:r>
      <w:r w:rsidR="00CE436E">
        <w:t>ajustes</w:t>
      </w:r>
      <w:r w:rsidR="00855C44">
        <w:t xml:space="preserve">. </w:t>
      </w:r>
      <w:r w:rsidR="00FD3CAF">
        <w:t>É nesse estágio que define se todo o algoritmo desenvolvido para efetuar as alterações dos dados estão correspondendo de modo satisfatório.</w:t>
      </w:r>
    </w:p>
    <w:p w:rsidR="00A67015" w:rsidRDefault="00FD3CAF" w:rsidP="00855C44">
      <w:pPr>
        <w:spacing w:line="360" w:lineRule="auto"/>
        <w:jc w:val="both"/>
      </w:pPr>
      <w:r>
        <w:tab/>
        <w:t>No projeto Lunar</w:t>
      </w:r>
      <w:r w:rsidR="000A4964">
        <w:t xml:space="preserve"> </w:t>
      </w:r>
      <w:r>
        <w:t xml:space="preserve">são utilizados dois recursos </w:t>
      </w:r>
      <w:r w:rsidR="000A4964">
        <w:t>distintos</w:t>
      </w:r>
      <w:r>
        <w:t xml:space="preserve"> para </w:t>
      </w:r>
      <w:r w:rsidR="000A4964">
        <w:t>elaborar</w:t>
      </w:r>
      <w:r>
        <w:t xml:space="preserve"> um diagnóstico</w:t>
      </w:r>
      <w:r w:rsidR="00A67015">
        <w:t xml:space="preserve"> </w:t>
      </w:r>
      <w:r w:rsidR="000A4964">
        <w:t xml:space="preserve">que contenha </w:t>
      </w:r>
      <w:r w:rsidR="00A67015">
        <w:t>a real concepção do quanto o algoritmo de aprendizagem de máquina está classificando com êxito</w:t>
      </w:r>
      <w:r>
        <w:t xml:space="preserve">. </w:t>
      </w:r>
    </w:p>
    <w:p w:rsidR="00C3068E" w:rsidRDefault="00C3068E" w:rsidP="00855C44">
      <w:pPr>
        <w:spacing w:line="360" w:lineRule="auto"/>
        <w:jc w:val="both"/>
      </w:pPr>
      <w:r>
        <w:tab/>
        <w:t xml:space="preserve">Os projetos que envolvem algoritmos de </w:t>
      </w:r>
      <w:proofErr w:type="spellStart"/>
      <w:r>
        <w:rPr>
          <w:i/>
        </w:rPr>
        <w:t>machine</w:t>
      </w:r>
      <w:proofErr w:type="spellEnd"/>
      <w:r>
        <w:rPr>
          <w:i/>
        </w:rPr>
        <w:t xml:space="preserve"> </w:t>
      </w:r>
      <w:proofErr w:type="spellStart"/>
      <w:r>
        <w:rPr>
          <w:i/>
        </w:rPr>
        <w:t>learning</w:t>
      </w:r>
      <w:proofErr w:type="spellEnd"/>
      <w:r>
        <w:t xml:space="preserve"> costumam utilizar uma quantidade significativa de parâmetros para realizar o treinamento e o teste dos dados. No projeto Lunar, alguns destes parâmetros são: número de neurônios na camada LSTM, número de </w:t>
      </w:r>
      <w:proofErr w:type="spellStart"/>
      <w:r>
        <w:rPr>
          <w:i/>
        </w:rPr>
        <w:t>epochs</w:t>
      </w:r>
      <w:proofErr w:type="spellEnd"/>
      <w:r>
        <w:t xml:space="preserve">, </w:t>
      </w:r>
      <w:proofErr w:type="spellStart"/>
      <w:r>
        <w:rPr>
          <w:i/>
        </w:rPr>
        <w:t>batchsiz</w:t>
      </w:r>
      <w:proofErr w:type="spellEnd"/>
      <w:r>
        <w:rPr>
          <w:i/>
        </w:rPr>
        <w:t xml:space="preserve"> </w:t>
      </w:r>
      <w:r>
        <w:t xml:space="preserve">e porcentagem da camada </w:t>
      </w:r>
      <w:proofErr w:type="spellStart"/>
      <w:r>
        <w:rPr>
          <w:i/>
        </w:rPr>
        <w:t>Dropout</w:t>
      </w:r>
      <w:proofErr w:type="spellEnd"/>
      <w:r>
        <w:t>. Cada tipo de projeto</w:t>
      </w:r>
      <w:r w:rsidR="00FE248C">
        <w:t xml:space="preserve"> </w:t>
      </w:r>
      <w:r>
        <w:t>possui uma configuração mais adequada dos parâmetros para obter o resultado mais satisfatório.</w:t>
      </w:r>
      <w:r w:rsidR="00FE248C">
        <w:t xml:space="preserve"> Existem bibliotecas, para a linguagem Python, desenvolvidas especialmente </w:t>
      </w:r>
      <w:r w:rsidR="00FE248C">
        <w:lastRenderedPageBreak/>
        <w:t>para reduzir o trabalho manual do programador de realizar as alterações nos parâmetros esperando uma possível resposta melhor do seu modelo.</w:t>
      </w:r>
    </w:p>
    <w:p w:rsidR="00FE248C" w:rsidRDefault="00FE248C" w:rsidP="00855C44">
      <w:pPr>
        <w:spacing w:line="360" w:lineRule="auto"/>
        <w:jc w:val="both"/>
      </w:pPr>
      <w:r>
        <w:tab/>
        <w:t xml:space="preserve">A biblioteca </w:t>
      </w:r>
      <w:proofErr w:type="spellStart"/>
      <w:r>
        <w:rPr>
          <w:i/>
        </w:rPr>
        <w:t>Pyswarm</w:t>
      </w:r>
      <w:proofErr w:type="spellEnd"/>
      <w:r>
        <w:t xml:space="preserve"> [</w:t>
      </w:r>
      <w:r w:rsidR="00387BD1" w:rsidRPr="00387BD1">
        <w:t>26</w:t>
      </w:r>
      <w:r>
        <w:t xml:space="preserve">] permite que seja passado o valor mínimo e máximo a ser testado para cada parâmetro de interesse e também </w:t>
      </w:r>
      <w:r w:rsidR="005D62BE">
        <w:t>uma</w:t>
      </w:r>
      <w:r>
        <w:t xml:space="preserve"> função a ser minimizada para que seja encontrado o melhor conjunto das variáveis fornecidas.</w:t>
      </w:r>
    </w:p>
    <w:p w:rsidR="00FD3CAF" w:rsidRDefault="00955A6D" w:rsidP="00955A6D">
      <w:pPr>
        <w:spacing w:line="360" w:lineRule="auto"/>
        <w:jc w:val="both"/>
      </w:pPr>
      <w:r>
        <w:tab/>
        <w:t xml:space="preserve">Em vista disso, a primeira etapa da análise de dados foi a utilização do PSO </w:t>
      </w:r>
      <w:r w:rsidRPr="00955A6D">
        <w:t>(</w:t>
      </w:r>
      <w:proofErr w:type="spellStart"/>
      <w:r w:rsidRPr="00955A6D">
        <w:rPr>
          <w:i/>
        </w:rPr>
        <w:t>Particle</w:t>
      </w:r>
      <w:proofErr w:type="spellEnd"/>
      <w:r w:rsidRPr="00955A6D">
        <w:rPr>
          <w:i/>
        </w:rPr>
        <w:t xml:space="preserve"> </w:t>
      </w:r>
      <w:proofErr w:type="spellStart"/>
      <w:r w:rsidR="008B107F">
        <w:rPr>
          <w:i/>
        </w:rPr>
        <w:t>S</w:t>
      </w:r>
      <w:r w:rsidRPr="00955A6D">
        <w:rPr>
          <w:i/>
        </w:rPr>
        <w:t>warm</w:t>
      </w:r>
      <w:proofErr w:type="spellEnd"/>
      <w:r w:rsidRPr="00955A6D">
        <w:rPr>
          <w:i/>
        </w:rPr>
        <w:t xml:space="preserve"> </w:t>
      </w:r>
      <w:proofErr w:type="spellStart"/>
      <w:r w:rsidR="008B107F">
        <w:rPr>
          <w:i/>
        </w:rPr>
        <w:t>O</w:t>
      </w:r>
      <w:r w:rsidRPr="00955A6D">
        <w:rPr>
          <w:i/>
        </w:rPr>
        <w:t>ptimization</w:t>
      </w:r>
      <w:proofErr w:type="spellEnd"/>
      <w:r>
        <w:t xml:space="preserve">) através da </w:t>
      </w:r>
      <w:proofErr w:type="spellStart"/>
      <w:r>
        <w:rPr>
          <w:i/>
        </w:rPr>
        <w:t>Pyswarm</w:t>
      </w:r>
      <w:proofErr w:type="spellEnd"/>
      <w:r>
        <w:rPr>
          <w:i/>
        </w:rPr>
        <w:t xml:space="preserve"> </w:t>
      </w:r>
      <w:proofErr w:type="spellStart"/>
      <w:r>
        <w:rPr>
          <w:i/>
        </w:rPr>
        <w:t>library</w:t>
      </w:r>
      <w:proofErr w:type="spellEnd"/>
      <w:r>
        <w:t xml:space="preserve"> para identificar os melhores valores dos parâmetros do modelo de aprendizado de máquina desenvolvido no projeto Lunar. Identificado esses números, </w:t>
      </w:r>
      <w:r w:rsidR="00FD3CAF">
        <w:t xml:space="preserve">é </w:t>
      </w:r>
      <w:r>
        <w:t>desenvolvida uma</w:t>
      </w:r>
      <w:r w:rsidR="00FD3CAF">
        <w:t xml:space="preserve"> Matriz de Confusão</w:t>
      </w:r>
      <w:r w:rsidR="00A67015">
        <w:t xml:space="preserve"> </w:t>
      </w:r>
      <w:r>
        <w:t>[</w:t>
      </w:r>
      <w:r w:rsidR="00387BD1" w:rsidRPr="00387BD1">
        <w:t>27</w:t>
      </w:r>
      <w:r>
        <w:t xml:space="preserve">] </w:t>
      </w:r>
      <w:r w:rsidR="00127F4E">
        <w:t>com</w:t>
      </w:r>
      <w:r w:rsidR="00B77104">
        <w:t xml:space="preserve"> novos registros, isto é, que não foram utilizados em treino e em teste. </w:t>
      </w:r>
      <w:r w:rsidR="00127F4E">
        <w:t>Por fim, um outro</w:t>
      </w:r>
      <w:r w:rsidR="00A67015">
        <w:t xml:space="preserve"> método aplicado</w:t>
      </w:r>
      <w:r w:rsidR="00B77104">
        <w:t xml:space="preserve"> </w:t>
      </w:r>
      <w:r w:rsidR="00A67015">
        <w:t xml:space="preserve">foi </w:t>
      </w:r>
      <w:r w:rsidR="00127F4E">
        <w:t xml:space="preserve">de </w:t>
      </w:r>
      <w:r w:rsidR="00A67015">
        <w:t xml:space="preserve">realizar novamente alguns trajetos já </w:t>
      </w:r>
      <w:r w:rsidR="00127F4E">
        <w:t>percorridos</w:t>
      </w:r>
      <w:r w:rsidR="00A67015">
        <w:t xml:space="preserve">, porém sem efetuar cliques manuais nos botões do aplicativo mobile. </w:t>
      </w:r>
      <w:r w:rsidR="00A67015" w:rsidRPr="00383BC1">
        <w:rPr>
          <w:color w:val="FF0000"/>
        </w:rPr>
        <w:t xml:space="preserve">Após a captura desses registros, </w:t>
      </w:r>
      <w:r w:rsidR="000A4964" w:rsidRPr="00383BC1">
        <w:rPr>
          <w:color w:val="FF0000"/>
        </w:rPr>
        <w:t>é apresentado imagens</w:t>
      </w:r>
      <w:r w:rsidR="00A67015" w:rsidRPr="00383BC1">
        <w:rPr>
          <w:color w:val="FF0000"/>
        </w:rPr>
        <w:t xml:space="preserve"> comparando a quantidade de eventos capturados </w:t>
      </w:r>
      <w:r w:rsidR="000A4964" w:rsidRPr="00383BC1">
        <w:rPr>
          <w:color w:val="FF0000"/>
        </w:rPr>
        <w:t>tanto no</w:t>
      </w:r>
      <w:r w:rsidR="00A67015" w:rsidRPr="00383BC1">
        <w:rPr>
          <w:color w:val="FF0000"/>
        </w:rPr>
        <w:t xml:space="preserve"> modo manual </w:t>
      </w:r>
      <w:r w:rsidR="000A4964" w:rsidRPr="00383BC1">
        <w:rPr>
          <w:color w:val="FF0000"/>
        </w:rPr>
        <w:t xml:space="preserve">como no </w:t>
      </w:r>
      <w:r w:rsidR="00A67015" w:rsidRPr="00383BC1">
        <w:rPr>
          <w:color w:val="FF0000"/>
        </w:rPr>
        <w:t xml:space="preserve">automático. </w:t>
      </w:r>
      <w:r w:rsidR="00127F4E" w:rsidRPr="00383BC1">
        <w:rPr>
          <w:color w:val="FF0000"/>
        </w:rPr>
        <w:t>Paralelo a essas imagens</w:t>
      </w:r>
      <w:r w:rsidR="00A67015" w:rsidRPr="00383BC1">
        <w:rPr>
          <w:color w:val="FF0000"/>
        </w:rPr>
        <w:t xml:space="preserve">, </w:t>
      </w:r>
      <w:r w:rsidR="000A4964" w:rsidRPr="00383BC1">
        <w:rPr>
          <w:color w:val="FF0000"/>
        </w:rPr>
        <w:t>são expostos os</w:t>
      </w:r>
      <w:r w:rsidR="00A67015" w:rsidRPr="00383BC1">
        <w:rPr>
          <w:color w:val="FF0000"/>
        </w:rPr>
        <w:t xml:space="preserve"> esboços do mapeamento com base nas coordenadas GPS fornecidas de ambos os procedimentos.</w:t>
      </w:r>
    </w:p>
    <w:p w:rsidR="00A67015" w:rsidRDefault="00A67015" w:rsidP="00A67015">
      <w:pPr>
        <w:spacing w:line="360" w:lineRule="auto"/>
        <w:ind w:firstLine="720"/>
        <w:jc w:val="both"/>
      </w:pPr>
    </w:p>
    <w:p w:rsidR="00BD27C3" w:rsidRDefault="00BD27C3" w:rsidP="00A67015">
      <w:pPr>
        <w:spacing w:line="360" w:lineRule="auto"/>
        <w:ind w:firstLine="720"/>
        <w:jc w:val="both"/>
      </w:pPr>
    </w:p>
    <w:p w:rsidR="00BD27C3" w:rsidRDefault="00BD27C3" w:rsidP="00BD27C3">
      <w:pPr>
        <w:pStyle w:val="Ttulo30"/>
      </w:pPr>
      <w:bookmarkStart w:id="76" w:name="_Toc511333831"/>
      <w:r>
        <w:t xml:space="preserve">5.7.1 – </w:t>
      </w:r>
      <w:r w:rsidR="008B107F">
        <w:t>PSO (</w:t>
      </w:r>
      <w:proofErr w:type="spellStart"/>
      <w:r w:rsidR="008B107F">
        <w:t>Particle</w:t>
      </w:r>
      <w:proofErr w:type="spellEnd"/>
      <w:r w:rsidR="008B107F">
        <w:t xml:space="preserve"> </w:t>
      </w:r>
      <w:proofErr w:type="spellStart"/>
      <w:r w:rsidR="008B107F">
        <w:t>Swarm</w:t>
      </w:r>
      <w:proofErr w:type="spellEnd"/>
      <w:r w:rsidR="008B107F">
        <w:t xml:space="preserve"> </w:t>
      </w:r>
      <w:proofErr w:type="spellStart"/>
      <w:r w:rsidR="008B107F">
        <w:t>Optimization</w:t>
      </w:r>
      <w:proofErr w:type="spellEnd"/>
      <w:r w:rsidR="008B107F">
        <w:t>)</w:t>
      </w:r>
      <w:bookmarkEnd w:id="76"/>
    </w:p>
    <w:p w:rsidR="00BD27C3" w:rsidRDefault="00BD27C3" w:rsidP="00A67015">
      <w:pPr>
        <w:spacing w:line="360" w:lineRule="auto"/>
        <w:ind w:firstLine="720"/>
        <w:jc w:val="both"/>
      </w:pPr>
    </w:p>
    <w:p w:rsidR="00BD27C3" w:rsidRDefault="00BD27C3" w:rsidP="00A67015">
      <w:pPr>
        <w:spacing w:line="360" w:lineRule="auto"/>
        <w:ind w:firstLine="720"/>
        <w:jc w:val="both"/>
      </w:pPr>
    </w:p>
    <w:p w:rsidR="001E16D2" w:rsidRDefault="007B7370" w:rsidP="00A67015">
      <w:pPr>
        <w:spacing w:line="360" w:lineRule="auto"/>
        <w:ind w:firstLine="720"/>
        <w:jc w:val="both"/>
      </w:pPr>
      <w:r>
        <w:t>O algoritmo de otimização PSO é utilizado como a principal ferramenta para detectar as melhores combinações dos parâmetros informados no intuito de obter o menor erro possível dado a função a ser minimizada.</w:t>
      </w:r>
    </w:p>
    <w:p w:rsidR="007B7370" w:rsidRDefault="007B7370" w:rsidP="00A67015">
      <w:pPr>
        <w:spacing w:line="360" w:lineRule="auto"/>
        <w:ind w:firstLine="720"/>
        <w:jc w:val="both"/>
      </w:pPr>
      <w:r>
        <w:t>As variáveis testadas pelo PSO e seus respectivos valores mínimos e máximos são:</w:t>
      </w:r>
    </w:p>
    <w:p w:rsidR="007B7370" w:rsidRDefault="007B7370" w:rsidP="007B7370">
      <w:pPr>
        <w:pStyle w:val="PargrafodaLista"/>
        <w:numPr>
          <w:ilvl w:val="0"/>
          <w:numId w:val="8"/>
        </w:numPr>
        <w:spacing w:line="360" w:lineRule="auto"/>
        <w:jc w:val="both"/>
      </w:pPr>
      <w:r>
        <w:t>Número de neurônios na camada LSTM</w:t>
      </w:r>
      <w:r w:rsidR="008D55E8">
        <w:t xml:space="preserve">: 100 a </w:t>
      </w:r>
      <w:r w:rsidR="0072126F">
        <w:t>160</w:t>
      </w:r>
    </w:p>
    <w:p w:rsidR="007B7370" w:rsidRDefault="007B7370" w:rsidP="007B7370">
      <w:pPr>
        <w:pStyle w:val="PargrafodaLista"/>
        <w:numPr>
          <w:ilvl w:val="0"/>
          <w:numId w:val="8"/>
        </w:numPr>
        <w:spacing w:line="360" w:lineRule="auto"/>
        <w:jc w:val="both"/>
      </w:pPr>
      <w:r>
        <w:t xml:space="preserve">Porcentagem da camada </w:t>
      </w:r>
      <w:proofErr w:type="spellStart"/>
      <w:r>
        <w:rPr>
          <w:i/>
        </w:rPr>
        <w:t>Dropout</w:t>
      </w:r>
      <w:proofErr w:type="spellEnd"/>
      <w:r>
        <w:t xml:space="preserve">: </w:t>
      </w:r>
      <w:r w:rsidR="008D55E8">
        <w:t>1</w:t>
      </w:r>
      <w:r>
        <w:t xml:space="preserve">0% a </w:t>
      </w:r>
      <w:r w:rsidR="008D55E8">
        <w:t>4</w:t>
      </w:r>
      <w:r>
        <w:t>0%</w:t>
      </w:r>
    </w:p>
    <w:p w:rsidR="007B7370" w:rsidRDefault="007B7370" w:rsidP="007B7370">
      <w:pPr>
        <w:pStyle w:val="PargrafodaLista"/>
        <w:numPr>
          <w:ilvl w:val="0"/>
          <w:numId w:val="8"/>
        </w:numPr>
        <w:spacing w:line="360" w:lineRule="auto"/>
        <w:jc w:val="both"/>
      </w:pPr>
      <w:r>
        <w:t xml:space="preserve">Número de épocas do método </w:t>
      </w:r>
      <w:proofErr w:type="spellStart"/>
      <w:r>
        <w:rPr>
          <w:i/>
        </w:rPr>
        <w:t>fit</w:t>
      </w:r>
      <w:proofErr w:type="spellEnd"/>
      <w:r>
        <w:t xml:space="preserve">: </w:t>
      </w:r>
      <w:r w:rsidR="008D55E8">
        <w:t>5</w:t>
      </w:r>
      <w:r>
        <w:t xml:space="preserve">0 a </w:t>
      </w:r>
      <w:r w:rsidR="008D55E8">
        <w:t>2</w:t>
      </w:r>
      <w:r>
        <w:t>00</w:t>
      </w:r>
    </w:p>
    <w:p w:rsidR="007B7370" w:rsidRDefault="007B7370" w:rsidP="007B7370">
      <w:pPr>
        <w:pStyle w:val="PargrafodaLista"/>
        <w:numPr>
          <w:ilvl w:val="0"/>
          <w:numId w:val="8"/>
        </w:numPr>
        <w:spacing w:line="360" w:lineRule="auto"/>
        <w:jc w:val="both"/>
      </w:pPr>
      <w:r>
        <w:t xml:space="preserve">Tamanho do batch do método </w:t>
      </w:r>
      <w:proofErr w:type="spellStart"/>
      <w:r>
        <w:rPr>
          <w:i/>
        </w:rPr>
        <w:t>fit</w:t>
      </w:r>
      <w:proofErr w:type="spellEnd"/>
      <w:r>
        <w:t xml:space="preserve">: </w:t>
      </w:r>
      <w:r w:rsidR="008D55E8">
        <w:t>10</w:t>
      </w:r>
      <w:r>
        <w:t xml:space="preserve">0 a </w:t>
      </w:r>
      <w:r w:rsidR="008D55E8">
        <w:t>4</w:t>
      </w:r>
      <w:r>
        <w:t>00</w:t>
      </w:r>
    </w:p>
    <w:p w:rsidR="007B7370" w:rsidRDefault="007B7370" w:rsidP="00A67015">
      <w:pPr>
        <w:spacing w:line="360" w:lineRule="auto"/>
        <w:ind w:firstLine="720"/>
        <w:jc w:val="both"/>
      </w:pPr>
    </w:p>
    <w:p w:rsidR="00BD37A2" w:rsidRDefault="00725A15" w:rsidP="00750A12">
      <w:pPr>
        <w:spacing w:line="360" w:lineRule="auto"/>
        <w:ind w:left="720"/>
        <w:jc w:val="both"/>
      </w:pPr>
      <w:r>
        <w:t>A</w:t>
      </w:r>
      <w:r w:rsidR="00750A12">
        <w:t xml:space="preserve">s </w:t>
      </w:r>
      <w:r>
        <w:t>20 melhores precisões dos obstáculos</w:t>
      </w:r>
      <w:r w:rsidR="00750A12">
        <w:t xml:space="preserve"> estão apresentad</w:t>
      </w:r>
      <w:r>
        <w:t>a</w:t>
      </w:r>
      <w:r w:rsidR="00750A12">
        <w:t xml:space="preserve">s na Tabela </w:t>
      </w:r>
      <w:r w:rsidR="00C85B0C" w:rsidRPr="00F03ACC">
        <w:t>1</w:t>
      </w:r>
      <w:r w:rsidR="00750A12">
        <w:t>.</w:t>
      </w:r>
    </w:p>
    <w:p w:rsidR="00750A12" w:rsidRDefault="00750A12" w:rsidP="00750A12">
      <w:pPr>
        <w:spacing w:line="360" w:lineRule="auto"/>
        <w:ind w:left="720"/>
        <w:jc w:val="both"/>
      </w:pPr>
    </w:p>
    <w:p w:rsidR="00997904" w:rsidRDefault="00997904" w:rsidP="00997904">
      <w:pPr>
        <w:pStyle w:val="Legenda"/>
        <w:keepNext/>
        <w:jc w:val="center"/>
      </w:pPr>
      <w:bookmarkStart w:id="77" w:name="_Toc512543017"/>
      <w:r>
        <w:lastRenderedPageBreak/>
        <w:t xml:space="preserve">Tabela </w:t>
      </w:r>
      <w:r>
        <w:fldChar w:fldCharType="begin"/>
      </w:r>
      <w:r>
        <w:instrText xml:space="preserve"> SEQ Tabela \* ARABIC </w:instrText>
      </w:r>
      <w:r>
        <w:fldChar w:fldCharType="separate"/>
      </w:r>
      <w:r w:rsidR="003164F6">
        <w:rPr>
          <w:noProof/>
        </w:rPr>
        <w:t>1</w:t>
      </w:r>
      <w:r>
        <w:fldChar w:fldCharType="end"/>
      </w:r>
      <w:r w:rsidR="000E7FD0">
        <w:t xml:space="preserve"> </w:t>
      </w:r>
      <w:r w:rsidR="00725A15">
        <w:t>Vinte melhores r</w:t>
      </w:r>
      <w:r>
        <w:t>esultados dos testes</w:t>
      </w:r>
      <w:r w:rsidR="00725A15">
        <w:t xml:space="preserve"> com obstáculos diferenciados</w:t>
      </w:r>
      <w:bookmarkEnd w:id="77"/>
    </w:p>
    <w:tbl>
      <w:tblPr>
        <w:tblStyle w:val="TabeladeGradeClara"/>
        <w:tblW w:w="0" w:type="auto"/>
        <w:jc w:val="center"/>
        <w:tblLook w:val="04A0" w:firstRow="1" w:lastRow="0" w:firstColumn="1" w:lastColumn="0" w:noHBand="0" w:noVBand="1"/>
      </w:tblPr>
      <w:tblGrid>
        <w:gridCol w:w="1338"/>
        <w:gridCol w:w="1123"/>
        <w:gridCol w:w="1323"/>
        <w:gridCol w:w="1123"/>
        <w:gridCol w:w="1030"/>
        <w:gridCol w:w="1030"/>
      </w:tblGrid>
      <w:tr w:rsidR="00F22B64" w:rsidTr="00F22B64">
        <w:trPr>
          <w:jc w:val="center"/>
        </w:trPr>
        <w:tc>
          <w:tcPr>
            <w:tcW w:w="1338" w:type="dxa"/>
            <w:vAlign w:val="center"/>
          </w:tcPr>
          <w:p w:rsidR="00F22B64" w:rsidRDefault="00F22B64" w:rsidP="00061D10">
            <w:pPr>
              <w:jc w:val="center"/>
            </w:pPr>
            <w:r>
              <w:t>Épocas</w:t>
            </w:r>
          </w:p>
        </w:tc>
        <w:tc>
          <w:tcPr>
            <w:tcW w:w="1123" w:type="dxa"/>
            <w:vAlign w:val="center"/>
          </w:tcPr>
          <w:p w:rsidR="00F22B64" w:rsidRDefault="00F22B64" w:rsidP="00061D10">
            <w:pPr>
              <w:jc w:val="center"/>
            </w:pPr>
            <w:r>
              <w:t>Tamanho do Batch</w:t>
            </w:r>
          </w:p>
        </w:tc>
        <w:tc>
          <w:tcPr>
            <w:tcW w:w="1323" w:type="dxa"/>
            <w:vAlign w:val="center"/>
          </w:tcPr>
          <w:p w:rsidR="00F22B64" w:rsidRDefault="00F22B64" w:rsidP="00061D10">
            <w:pPr>
              <w:jc w:val="center"/>
            </w:pPr>
            <w:r>
              <w:t>LSTM (neurônios)</w:t>
            </w:r>
          </w:p>
        </w:tc>
        <w:tc>
          <w:tcPr>
            <w:tcW w:w="1123" w:type="dxa"/>
            <w:vAlign w:val="center"/>
          </w:tcPr>
          <w:p w:rsidR="00F22B64" w:rsidRDefault="00F22B64" w:rsidP="00061D10">
            <w:pPr>
              <w:jc w:val="center"/>
            </w:pPr>
            <w:proofErr w:type="spellStart"/>
            <w:r>
              <w:t>Dropout</w:t>
            </w:r>
            <w:proofErr w:type="spellEnd"/>
          </w:p>
        </w:tc>
        <w:tc>
          <w:tcPr>
            <w:tcW w:w="1030" w:type="dxa"/>
            <w:vAlign w:val="center"/>
          </w:tcPr>
          <w:p w:rsidR="00F22B64" w:rsidRDefault="00F22B64" w:rsidP="00061D10">
            <w:pPr>
              <w:jc w:val="center"/>
            </w:pPr>
            <w:r>
              <w:t>Precisão Geral</w:t>
            </w:r>
          </w:p>
        </w:tc>
        <w:tc>
          <w:tcPr>
            <w:tcW w:w="1030" w:type="dxa"/>
            <w:vAlign w:val="center"/>
          </w:tcPr>
          <w:p w:rsidR="00F22B64" w:rsidRDefault="00F22B64" w:rsidP="00061D10">
            <w:pPr>
              <w:jc w:val="center"/>
            </w:pPr>
            <w:r>
              <w:t>Precisão dos Eventos</w:t>
            </w:r>
          </w:p>
        </w:tc>
      </w:tr>
      <w:tr w:rsidR="00725A15" w:rsidTr="00F22B64">
        <w:trPr>
          <w:jc w:val="center"/>
        </w:trPr>
        <w:tc>
          <w:tcPr>
            <w:tcW w:w="1338" w:type="dxa"/>
          </w:tcPr>
          <w:p w:rsidR="00725A15" w:rsidRPr="00725A15" w:rsidRDefault="00725A15" w:rsidP="00725A15">
            <w:pPr>
              <w:jc w:val="center"/>
            </w:pPr>
            <w:r w:rsidRPr="00725A15">
              <w:t>70</w:t>
            </w:r>
          </w:p>
        </w:tc>
        <w:tc>
          <w:tcPr>
            <w:tcW w:w="1123" w:type="dxa"/>
          </w:tcPr>
          <w:p w:rsidR="00725A15" w:rsidRPr="00725A15" w:rsidRDefault="00725A15" w:rsidP="00725A15">
            <w:pPr>
              <w:jc w:val="center"/>
            </w:pPr>
            <w:r w:rsidRPr="00725A15">
              <w:t>25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20%</w:t>
            </w:r>
          </w:p>
        </w:tc>
        <w:tc>
          <w:tcPr>
            <w:tcW w:w="1030" w:type="dxa"/>
          </w:tcPr>
          <w:p w:rsidR="00725A15" w:rsidRPr="00725A15" w:rsidRDefault="00725A15" w:rsidP="00725A15">
            <w:pPr>
              <w:jc w:val="center"/>
            </w:pPr>
            <w:r w:rsidRPr="00725A15">
              <w:t>88.1</w:t>
            </w:r>
          </w:p>
        </w:tc>
        <w:tc>
          <w:tcPr>
            <w:tcW w:w="1030" w:type="dxa"/>
          </w:tcPr>
          <w:p w:rsidR="00725A15" w:rsidRPr="00725A15" w:rsidRDefault="00725A15" w:rsidP="00725A15">
            <w:pPr>
              <w:jc w:val="center"/>
            </w:pPr>
            <w:r w:rsidRPr="00725A15">
              <w:t>56,30%</w:t>
            </w:r>
          </w:p>
        </w:tc>
      </w:tr>
      <w:tr w:rsidR="00725A15" w:rsidTr="00F22B64">
        <w:trPr>
          <w:jc w:val="center"/>
        </w:trPr>
        <w:tc>
          <w:tcPr>
            <w:tcW w:w="1338" w:type="dxa"/>
          </w:tcPr>
          <w:p w:rsidR="00725A15" w:rsidRPr="00725A15" w:rsidRDefault="00725A15" w:rsidP="00725A15">
            <w:pPr>
              <w:jc w:val="center"/>
            </w:pPr>
            <w:r w:rsidRPr="00725A15">
              <w:t>140</w:t>
            </w:r>
          </w:p>
        </w:tc>
        <w:tc>
          <w:tcPr>
            <w:tcW w:w="1123" w:type="dxa"/>
          </w:tcPr>
          <w:p w:rsidR="00725A15" w:rsidRPr="00725A15" w:rsidRDefault="00725A15" w:rsidP="00725A15">
            <w:pPr>
              <w:jc w:val="center"/>
            </w:pPr>
            <w:r w:rsidRPr="00725A15">
              <w:t>30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91.36</w:t>
            </w:r>
          </w:p>
        </w:tc>
        <w:tc>
          <w:tcPr>
            <w:tcW w:w="1030" w:type="dxa"/>
          </w:tcPr>
          <w:p w:rsidR="00725A15" w:rsidRPr="00725A15" w:rsidRDefault="00725A15" w:rsidP="00725A15">
            <w:pPr>
              <w:jc w:val="center"/>
            </w:pPr>
            <w:r w:rsidRPr="00725A15">
              <w:t>49,63%</w:t>
            </w:r>
          </w:p>
        </w:tc>
      </w:tr>
      <w:tr w:rsidR="00725A15" w:rsidTr="00F22B64">
        <w:trPr>
          <w:jc w:val="center"/>
        </w:trPr>
        <w:tc>
          <w:tcPr>
            <w:tcW w:w="1338" w:type="dxa"/>
          </w:tcPr>
          <w:p w:rsidR="00725A15" w:rsidRPr="00725A15" w:rsidRDefault="00725A15" w:rsidP="00725A15">
            <w:pPr>
              <w:jc w:val="center"/>
            </w:pPr>
            <w:r w:rsidRPr="00725A15">
              <w:t>150</w:t>
            </w:r>
          </w:p>
        </w:tc>
        <w:tc>
          <w:tcPr>
            <w:tcW w:w="1123" w:type="dxa"/>
          </w:tcPr>
          <w:p w:rsidR="00725A15" w:rsidRPr="00725A15" w:rsidRDefault="00725A15" w:rsidP="00725A15">
            <w:pPr>
              <w:jc w:val="center"/>
            </w:pPr>
            <w:r w:rsidRPr="00725A15">
              <w:t>350</w:t>
            </w:r>
          </w:p>
        </w:tc>
        <w:tc>
          <w:tcPr>
            <w:tcW w:w="1323" w:type="dxa"/>
          </w:tcPr>
          <w:p w:rsidR="00725A15" w:rsidRPr="00725A15" w:rsidRDefault="00725A15" w:rsidP="00725A15">
            <w:pPr>
              <w:jc w:val="center"/>
            </w:pPr>
            <w:r w:rsidRPr="00725A15">
              <w:t>10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89.67</w:t>
            </w:r>
          </w:p>
        </w:tc>
        <w:tc>
          <w:tcPr>
            <w:tcW w:w="1030" w:type="dxa"/>
          </w:tcPr>
          <w:p w:rsidR="00725A15" w:rsidRPr="00725A15" w:rsidRDefault="00725A15" w:rsidP="00725A15">
            <w:pPr>
              <w:jc w:val="center"/>
            </w:pPr>
            <w:r w:rsidRPr="00725A15">
              <w:t>47,92%</w:t>
            </w:r>
          </w:p>
        </w:tc>
      </w:tr>
      <w:tr w:rsidR="00725A15" w:rsidTr="00F22B64">
        <w:trPr>
          <w:jc w:val="center"/>
        </w:trPr>
        <w:tc>
          <w:tcPr>
            <w:tcW w:w="1338" w:type="dxa"/>
          </w:tcPr>
          <w:p w:rsidR="00725A15" w:rsidRPr="00725A15" w:rsidRDefault="00725A15" w:rsidP="00725A15">
            <w:pPr>
              <w:jc w:val="center"/>
            </w:pPr>
            <w:r w:rsidRPr="00725A15">
              <w:t>100</w:t>
            </w:r>
          </w:p>
        </w:tc>
        <w:tc>
          <w:tcPr>
            <w:tcW w:w="1123" w:type="dxa"/>
          </w:tcPr>
          <w:p w:rsidR="00725A15" w:rsidRPr="00725A15" w:rsidRDefault="00725A15" w:rsidP="00725A15">
            <w:pPr>
              <w:jc w:val="center"/>
            </w:pPr>
            <w:r w:rsidRPr="00725A15">
              <w:t>30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91.49</w:t>
            </w:r>
          </w:p>
        </w:tc>
        <w:tc>
          <w:tcPr>
            <w:tcW w:w="1030" w:type="dxa"/>
          </w:tcPr>
          <w:p w:rsidR="00725A15" w:rsidRPr="00725A15" w:rsidRDefault="00725A15" w:rsidP="00725A15">
            <w:pPr>
              <w:jc w:val="center"/>
            </w:pPr>
            <w:r w:rsidRPr="00725A15">
              <w:t>46,77%</w:t>
            </w:r>
          </w:p>
        </w:tc>
      </w:tr>
      <w:tr w:rsidR="00725A15" w:rsidTr="00F22B64">
        <w:trPr>
          <w:jc w:val="center"/>
        </w:trPr>
        <w:tc>
          <w:tcPr>
            <w:tcW w:w="1338" w:type="dxa"/>
          </w:tcPr>
          <w:p w:rsidR="00725A15" w:rsidRPr="00725A15" w:rsidRDefault="00725A15" w:rsidP="00725A15">
            <w:pPr>
              <w:jc w:val="center"/>
            </w:pPr>
            <w:r w:rsidRPr="00725A15">
              <w:t>170</w:t>
            </w:r>
          </w:p>
        </w:tc>
        <w:tc>
          <w:tcPr>
            <w:tcW w:w="1123" w:type="dxa"/>
          </w:tcPr>
          <w:p w:rsidR="00725A15" w:rsidRPr="00725A15" w:rsidRDefault="00725A15" w:rsidP="00725A15">
            <w:pPr>
              <w:jc w:val="center"/>
            </w:pPr>
            <w:r w:rsidRPr="00725A15">
              <w:t>400</w:t>
            </w:r>
          </w:p>
        </w:tc>
        <w:tc>
          <w:tcPr>
            <w:tcW w:w="1323" w:type="dxa"/>
          </w:tcPr>
          <w:p w:rsidR="00725A15" w:rsidRPr="00725A15" w:rsidRDefault="00725A15" w:rsidP="00725A15">
            <w:pPr>
              <w:jc w:val="center"/>
            </w:pPr>
            <w:r w:rsidRPr="00725A15">
              <w:t>10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89.19</w:t>
            </w:r>
          </w:p>
        </w:tc>
        <w:tc>
          <w:tcPr>
            <w:tcW w:w="1030" w:type="dxa"/>
          </w:tcPr>
          <w:p w:rsidR="00725A15" w:rsidRPr="00725A15" w:rsidRDefault="00725A15" w:rsidP="00725A15">
            <w:pPr>
              <w:jc w:val="center"/>
            </w:pPr>
            <w:r w:rsidRPr="00725A15">
              <w:t>44,66%</w:t>
            </w:r>
          </w:p>
        </w:tc>
      </w:tr>
      <w:tr w:rsidR="00725A15" w:rsidTr="00F22B64">
        <w:trPr>
          <w:jc w:val="center"/>
        </w:trPr>
        <w:tc>
          <w:tcPr>
            <w:tcW w:w="1338" w:type="dxa"/>
          </w:tcPr>
          <w:p w:rsidR="00725A15" w:rsidRPr="00725A15" w:rsidRDefault="00725A15" w:rsidP="00725A15">
            <w:pPr>
              <w:jc w:val="center"/>
            </w:pPr>
            <w:r w:rsidRPr="00725A15">
              <w:t>150</w:t>
            </w:r>
          </w:p>
        </w:tc>
        <w:tc>
          <w:tcPr>
            <w:tcW w:w="1123" w:type="dxa"/>
          </w:tcPr>
          <w:p w:rsidR="00725A15" w:rsidRPr="00725A15" w:rsidRDefault="00725A15" w:rsidP="00725A15">
            <w:pPr>
              <w:jc w:val="center"/>
            </w:pPr>
            <w:r w:rsidRPr="00725A15">
              <w:t>30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91.55</w:t>
            </w:r>
          </w:p>
        </w:tc>
        <w:tc>
          <w:tcPr>
            <w:tcW w:w="1030" w:type="dxa"/>
          </w:tcPr>
          <w:p w:rsidR="00725A15" w:rsidRPr="00725A15" w:rsidRDefault="00725A15" w:rsidP="00725A15">
            <w:pPr>
              <w:jc w:val="center"/>
            </w:pPr>
            <w:r w:rsidRPr="00725A15">
              <w:t>44,54%</w:t>
            </w:r>
          </w:p>
        </w:tc>
      </w:tr>
      <w:tr w:rsidR="00725A15" w:rsidTr="00F22B64">
        <w:trPr>
          <w:jc w:val="center"/>
        </w:trPr>
        <w:tc>
          <w:tcPr>
            <w:tcW w:w="1338" w:type="dxa"/>
          </w:tcPr>
          <w:p w:rsidR="00725A15" w:rsidRPr="00725A15" w:rsidRDefault="00725A15" w:rsidP="00725A15">
            <w:pPr>
              <w:jc w:val="center"/>
            </w:pPr>
            <w:r w:rsidRPr="00725A15">
              <w:t>130</w:t>
            </w:r>
          </w:p>
        </w:tc>
        <w:tc>
          <w:tcPr>
            <w:tcW w:w="1123" w:type="dxa"/>
          </w:tcPr>
          <w:p w:rsidR="00725A15" w:rsidRPr="00725A15" w:rsidRDefault="00725A15" w:rsidP="00725A15">
            <w:pPr>
              <w:jc w:val="center"/>
            </w:pPr>
            <w:r w:rsidRPr="00725A15">
              <w:t>15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91.24</w:t>
            </w:r>
          </w:p>
        </w:tc>
        <w:tc>
          <w:tcPr>
            <w:tcW w:w="1030" w:type="dxa"/>
          </w:tcPr>
          <w:p w:rsidR="00725A15" w:rsidRPr="00725A15" w:rsidRDefault="00725A15" w:rsidP="00725A15">
            <w:pPr>
              <w:jc w:val="center"/>
            </w:pPr>
            <w:r w:rsidRPr="00725A15">
              <w:t>43,95%</w:t>
            </w:r>
          </w:p>
        </w:tc>
      </w:tr>
      <w:tr w:rsidR="00725A15" w:rsidTr="00F22B64">
        <w:trPr>
          <w:jc w:val="center"/>
        </w:trPr>
        <w:tc>
          <w:tcPr>
            <w:tcW w:w="1338" w:type="dxa"/>
          </w:tcPr>
          <w:p w:rsidR="00725A15" w:rsidRPr="00725A15" w:rsidRDefault="00725A15" w:rsidP="00725A15">
            <w:pPr>
              <w:jc w:val="center"/>
            </w:pPr>
            <w:r w:rsidRPr="00725A15">
              <w:t>80</w:t>
            </w:r>
          </w:p>
        </w:tc>
        <w:tc>
          <w:tcPr>
            <w:tcW w:w="1123" w:type="dxa"/>
          </w:tcPr>
          <w:p w:rsidR="00725A15" w:rsidRPr="00725A15" w:rsidRDefault="00725A15" w:rsidP="00725A15">
            <w:pPr>
              <w:jc w:val="center"/>
            </w:pPr>
            <w:r w:rsidRPr="00725A15">
              <w:t>300</w:t>
            </w:r>
          </w:p>
        </w:tc>
        <w:tc>
          <w:tcPr>
            <w:tcW w:w="1323" w:type="dxa"/>
          </w:tcPr>
          <w:p w:rsidR="00725A15" w:rsidRPr="00725A15" w:rsidRDefault="00725A15" w:rsidP="00725A15">
            <w:pPr>
              <w:jc w:val="center"/>
            </w:pPr>
            <w:r w:rsidRPr="00725A15">
              <w:t>10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89.79</w:t>
            </w:r>
          </w:p>
        </w:tc>
        <w:tc>
          <w:tcPr>
            <w:tcW w:w="1030" w:type="dxa"/>
          </w:tcPr>
          <w:p w:rsidR="00725A15" w:rsidRPr="00725A15" w:rsidRDefault="00725A15" w:rsidP="00725A15">
            <w:pPr>
              <w:jc w:val="center"/>
            </w:pPr>
            <w:r w:rsidRPr="00725A15">
              <w:t>43,95%</w:t>
            </w:r>
          </w:p>
        </w:tc>
      </w:tr>
      <w:tr w:rsidR="00725A15" w:rsidTr="00F22B64">
        <w:trPr>
          <w:jc w:val="center"/>
        </w:trPr>
        <w:tc>
          <w:tcPr>
            <w:tcW w:w="1338" w:type="dxa"/>
          </w:tcPr>
          <w:p w:rsidR="00725A15" w:rsidRPr="00725A15" w:rsidRDefault="00725A15" w:rsidP="00725A15">
            <w:pPr>
              <w:jc w:val="center"/>
            </w:pPr>
            <w:r w:rsidRPr="00725A15">
              <w:t>80</w:t>
            </w:r>
          </w:p>
        </w:tc>
        <w:tc>
          <w:tcPr>
            <w:tcW w:w="1123" w:type="dxa"/>
          </w:tcPr>
          <w:p w:rsidR="00725A15" w:rsidRPr="00725A15" w:rsidRDefault="00725A15" w:rsidP="00725A15">
            <w:pPr>
              <w:jc w:val="center"/>
            </w:pPr>
            <w:r w:rsidRPr="00725A15">
              <w:t>30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20%</w:t>
            </w:r>
          </w:p>
        </w:tc>
        <w:tc>
          <w:tcPr>
            <w:tcW w:w="1030" w:type="dxa"/>
          </w:tcPr>
          <w:p w:rsidR="00725A15" w:rsidRPr="00725A15" w:rsidRDefault="00725A15" w:rsidP="00725A15">
            <w:pPr>
              <w:jc w:val="center"/>
            </w:pPr>
            <w:r w:rsidRPr="00725A15">
              <w:t>90.46</w:t>
            </w:r>
          </w:p>
        </w:tc>
        <w:tc>
          <w:tcPr>
            <w:tcW w:w="1030" w:type="dxa"/>
          </w:tcPr>
          <w:p w:rsidR="00725A15" w:rsidRPr="00725A15" w:rsidRDefault="00725A15" w:rsidP="00725A15">
            <w:pPr>
              <w:jc w:val="center"/>
            </w:pPr>
            <w:r w:rsidRPr="00725A15">
              <w:t>43,82%</w:t>
            </w:r>
          </w:p>
        </w:tc>
      </w:tr>
      <w:tr w:rsidR="00725A15" w:rsidTr="00F22B64">
        <w:trPr>
          <w:jc w:val="center"/>
        </w:trPr>
        <w:tc>
          <w:tcPr>
            <w:tcW w:w="1338" w:type="dxa"/>
          </w:tcPr>
          <w:p w:rsidR="00725A15" w:rsidRPr="00725A15" w:rsidRDefault="00725A15" w:rsidP="00725A15">
            <w:pPr>
              <w:jc w:val="center"/>
            </w:pPr>
            <w:r w:rsidRPr="00725A15">
              <w:t>160</w:t>
            </w:r>
          </w:p>
        </w:tc>
        <w:tc>
          <w:tcPr>
            <w:tcW w:w="1123" w:type="dxa"/>
          </w:tcPr>
          <w:p w:rsidR="00725A15" w:rsidRPr="00725A15" w:rsidRDefault="00725A15" w:rsidP="00725A15">
            <w:pPr>
              <w:jc w:val="center"/>
            </w:pPr>
            <w:r w:rsidRPr="00725A15">
              <w:t>40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91.24</w:t>
            </w:r>
          </w:p>
        </w:tc>
        <w:tc>
          <w:tcPr>
            <w:tcW w:w="1030" w:type="dxa"/>
          </w:tcPr>
          <w:p w:rsidR="00725A15" w:rsidRPr="00725A15" w:rsidRDefault="00725A15" w:rsidP="00725A15">
            <w:pPr>
              <w:jc w:val="center"/>
            </w:pPr>
            <w:r w:rsidRPr="00725A15">
              <w:t>43,14%</w:t>
            </w:r>
          </w:p>
        </w:tc>
      </w:tr>
      <w:tr w:rsidR="00725A15" w:rsidTr="00F22B64">
        <w:trPr>
          <w:jc w:val="center"/>
        </w:trPr>
        <w:tc>
          <w:tcPr>
            <w:tcW w:w="1338" w:type="dxa"/>
          </w:tcPr>
          <w:p w:rsidR="00725A15" w:rsidRPr="00725A15" w:rsidRDefault="00725A15" w:rsidP="00725A15">
            <w:pPr>
              <w:jc w:val="center"/>
            </w:pPr>
            <w:r w:rsidRPr="00725A15">
              <w:t>80</w:t>
            </w:r>
          </w:p>
        </w:tc>
        <w:tc>
          <w:tcPr>
            <w:tcW w:w="1123" w:type="dxa"/>
          </w:tcPr>
          <w:p w:rsidR="00725A15" w:rsidRPr="00725A15" w:rsidRDefault="00725A15" w:rsidP="00725A15">
            <w:pPr>
              <w:jc w:val="center"/>
            </w:pPr>
            <w:r w:rsidRPr="00725A15">
              <w:t>35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20%</w:t>
            </w:r>
          </w:p>
        </w:tc>
        <w:tc>
          <w:tcPr>
            <w:tcW w:w="1030" w:type="dxa"/>
          </w:tcPr>
          <w:p w:rsidR="00725A15" w:rsidRPr="00725A15" w:rsidRDefault="00725A15" w:rsidP="00725A15">
            <w:pPr>
              <w:jc w:val="center"/>
            </w:pPr>
            <w:r w:rsidRPr="00725A15">
              <w:t>91.49</w:t>
            </w:r>
          </w:p>
        </w:tc>
        <w:tc>
          <w:tcPr>
            <w:tcW w:w="1030" w:type="dxa"/>
          </w:tcPr>
          <w:p w:rsidR="00725A15" w:rsidRPr="00725A15" w:rsidRDefault="00725A15" w:rsidP="00725A15">
            <w:pPr>
              <w:jc w:val="center"/>
            </w:pPr>
            <w:r w:rsidRPr="00725A15">
              <w:t>42,88%</w:t>
            </w:r>
          </w:p>
        </w:tc>
      </w:tr>
      <w:tr w:rsidR="00725A15" w:rsidTr="00F22B64">
        <w:trPr>
          <w:jc w:val="center"/>
        </w:trPr>
        <w:tc>
          <w:tcPr>
            <w:tcW w:w="1338" w:type="dxa"/>
          </w:tcPr>
          <w:p w:rsidR="00725A15" w:rsidRPr="00725A15" w:rsidRDefault="00725A15" w:rsidP="00725A15">
            <w:pPr>
              <w:jc w:val="center"/>
            </w:pPr>
            <w:r w:rsidRPr="00725A15">
              <w:t>80</w:t>
            </w:r>
          </w:p>
        </w:tc>
        <w:tc>
          <w:tcPr>
            <w:tcW w:w="1123" w:type="dxa"/>
          </w:tcPr>
          <w:p w:rsidR="00725A15" w:rsidRPr="00725A15" w:rsidRDefault="00725A15" w:rsidP="00725A15">
            <w:pPr>
              <w:jc w:val="center"/>
            </w:pPr>
            <w:r w:rsidRPr="00725A15">
              <w:t>10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20%</w:t>
            </w:r>
          </w:p>
        </w:tc>
        <w:tc>
          <w:tcPr>
            <w:tcW w:w="1030" w:type="dxa"/>
          </w:tcPr>
          <w:p w:rsidR="00725A15" w:rsidRPr="00725A15" w:rsidRDefault="00725A15" w:rsidP="00725A15">
            <w:pPr>
              <w:jc w:val="center"/>
            </w:pPr>
            <w:r w:rsidRPr="00725A15">
              <w:t>89.98</w:t>
            </w:r>
          </w:p>
        </w:tc>
        <w:tc>
          <w:tcPr>
            <w:tcW w:w="1030" w:type="dxa"/>
          </w:tcPr>
          <w:p w:rsidR="00725A15" w:rsidRPr="00725A15" w:rsidRDefault="00725A15" w:rsidP="00725A15">
            <w:pPr>
              <w:jc w:val="center"/>
            </w:pPr>
            <w:r w:rsidRPr="00725A15">
              <w:t>42,67%</w:t>
            </w:r>
          </w:p>
        </w:tc>
      </w:tr>
      <w:tr w:rsidR="00725A15" w:rsidTr="00F22B64">
        <w:trPr>
          <w:jc w:val="center"/>
        </w:trPr>
        <w:tc>
          <w:tcPr>
            <w:tcW w:w="1338" w:type="dxa"/>
          </w:tcPr>
          <w:p w:rsidR="00725A15" w:rsidRPr="00725A15" w:rsidRDefault="00725A15" w:rsidP="00725A15">
            <w:pPr>
              <w:jc w:val="center"/>
            </w:pPr>
            <w:r w:rsidRPr="00725A15">
              <w:t>100</w:t>
            </w:r>
          </w:p>
        </w:tc>
        <w:tc>
          <w:tcPr>
            <w:tcW w:w="1123" w:type="dxa"/>
          </w:tcPr>
          <w:p w:rsidR="00725A15" w:rsidRPr="00725A15" w:rsidRDefault="00725A15" w:rsidP="00725A15">
            <w:pPr>
              <w:jc w:val="center"/>
            </w:pPr>
            <w:r w:rsidRPr="00725A15">
              <w:t>200</w:t>
            </w:r>
          </w:p>
        </w:tc>
        <w:tc>
          <w:tcPr>
            <w:tcW w:w="1323" w:type="dxa"/>
          </w:tcPr>
          <w:p w:rsidR="00725A15" w:rsidRPr="00725A15" w:rsidRDefault="00725A15" w:rsidP="00725A15">
            <w:pPr>
              <w:jc w:val="center"/>
            </w:pPr>
            <w:r w:rsidRPr="00725A15">
              <w:t>160</w:t>
            </w:r>
          </w:p>
        </w:tc>
        <w:tc>
          <w:tcPr>
            <w:tcW w:w="1123" w:type="dxa"/>
          </w:tcPr>
          <w:p w:rsidR="00725A15" w:rsidRPr="00EF36FF" w:rsidRDefault="00725A15" w:rsidP="00725A15">
            <w:pPr>
              <w:jc w:val="center"/>
            </w:pPr>
            <w:r w:rsidRPr="00EF36FF">
              <w:t>30%</w:t>
            </w:r>
          </w:p>
        </w:tc>
        <w:tc>
          <w:tcPr>
            <w:tcW w:w="1030" w:type="dxa"/>
          </w:tcPr>
          <w:p w:rsidR="00725A15" w:rsidRPr="00725A15" w:rsidRDefault="00725A15" w:rsidP="00725A15">
            <w:pPr>
              <w:jc w:val="center"/>
            </w:pPr>
            <w:r w:rsidRPr="00725A15">
              <w:t>90.52</w:t>
            </w:r>
          </w:p>
        </w:tc>
        <w:tc>
          <w:tcPr>
            <w:tcW w:w="1030" w:type="dxa"/>
          </w:tcPr>
          <w:p w:rsidR="00725A15" w:rsidRPr="00725A15" w:rsidRDefault="00725A15" w:rsidP="00725A15">
            <w:pPr>
              <w:jc w:val="center"/>
            </w:pPr>
            <w:r w:rsidRPr="00725A15">
              <w:t>42,65%</w:t>
            </w:r>
          </w:p>
        </w:tc>
      </w:tr>
      <w:tr w:rsidR="00725A15" w:rsidTr="00F22B64">
        <w:trPr>
          <w:jc w:val="center"/>
        </w:trPr>
        <w:tc>
          <w:tcPr>
            <w:tcW w:w="1338" w:type="dxa"/>
          </w:tcPr>
          <w:p w:rsidR="00725A15" w:rsidRPr="00725A15" w:rsidRDefault="00725A15" w:rsidP="00725A15">
            <w:pPr>
              <w:jc w:val="center"/>
            </w:pPr>
            <w:r w:rsidRPr="00725A15">
              <w:t>100</w:t>
            </w:r>
          </w:p>
        </w:tc>
        <w:tc>
          <w:tcPr>
            <w:tcW w:w="1123" w:type="dxa"/>
          </w:tcPr>
          <w:p w:rsidR="00725A15" w:rsidRPr="00725A15" w:rsidRDefault="00725A15" w:rsidP="00725A15">
            <w:pPr>
              <w:jc w:val="center"/>
            </w:pPr>
            <w:r w:rsidRPr="00725A15">
              <w:t>150</w:t>
            </w:r>
          </w:p>
        </w:tc>
        <w:tc>
          <w:tcPr>
            <w:tcW w:w="1323" w:type="dxa"/>
          </w:tcPr>
          <w:p w:rsidR="00725A15" w:rsidRPr="00725A15" w:rsidRDefault="00725A15" w:rsidP="00725A15">
            <w:pPr>
              <w:jc w:val="center"/>
            </w:pPr>
            <w:r w:rsidRPr="00725A15">
              <w:t>10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90.1</w:t>
            </w:r>
          </w:p>
        </w:tc>
        <w:tc>
          <w:tcPr>
            <w:tcW w:w="1030" w:type="dxa"/>
          </w:tcPr>
          <w:p w:rsidR="00725A15" w:rsidRPr="00725A15" w:rsidRDefault="00725A15" w:rsidP="00725A15">
            <w:pPr>
              <w:jc w:val="center"/>
            </w:pPr>
            <w:r w:rsidRPr="00725A15">
              <w:t>42,65%</w:t>
            </w:r>
          </w:p>
        </w:tc>
      </w:tr>
      <w:tr w:rsidR="00725A15" w:rsidTr="00F22B64">
        <w:trPr>
          <w:jc w:val="center"/>
        </w:trPr>
        <w:tc>
          <w:tcPr>
            <w:tcW w:w="1338" w:type="dxa"/>
          </w:tcPr>
          <w:p w:rsidR="00725A15" w:rsidRPr="00725A15" w:rsidRDefault="00725A15" w:rsidP="00725A15">
            <w:pPr>
              <w:jc w:val="center"/>
            </w:pPr>
            <w:r w:rsidRPr="00725A15">
              <w:t>200</w:t>
            </w:r>
          </w:p>
        </w:tc>
        <w:tc>
          <w:tcPr>
            <w:tcW w:w="1123" w:type="dxa"/>
          </w:tcPr>
          <w:p w:rsidR="00725A15" w:rsidRPr="00725A15" w:rsidRDefault="00725A15" w:rsidP="00725A15">
            <w:pPr>
              <w:jc w:val="center"/>
            </w:pPr>
            <w:r w:rsidRPr="00725A15">
              <w:t>400</w:t>
            </w:r>
          </w:p>
        </w:tc>
        <w:tc>
          <w:tcPr>
            <w:tcW w:w="1323" w:type="dxa"/>
          </w:tcPr>
          <w:p w:rsidR="00725A15" w:rsidRPr="00725A15" w:rsidRDefault="00725A15" w:rsidP="00725A15">
            <w:pPr>
              <w:jc w:val="center"/>
            </w:pPr>
            <w:r w:rsidRPr="00725A15">
              <w:t>140</w:t>
            </w:r>
          </w:p>
        </w:tc>
        <w:tc>
          <w:tcPr>
            <w:tcW w:w="1123" w:type="dxa"/>
          </w:tcPr>
          <w:p w:rsidR="00725A15" w:rsidRPr="00EF36FF" w:rsidRDefault="00725A15" w:rsidP="00725A15">
            <w:pPr>
              <w:jc w:val="center"/>
            </w:pPr>
            <w:r w:rsidRPr="00EF36FF">
              <w:t>40%</w:t>
            </w:r>
          </w:p>
        </w:tc>
        <w:tc>
          <w:tcPr>
            <w:tcW w:w="1030" w:type="dxa"/>
          </w:tcPr>
          <w:p w:rsidR="00725A15" w:rsidRPr="00725A15" w:rsidRDefault="00725A15" w:rsidP="00725A15">
            <w:pPr>
              <w:jc w:val="center"/>
            </w:pPr>
            <w:r w:rsidRPr="00725A15">
              <w:t>90.04</w:t>
            </w:r>
          </w:p>
        </w:tc>
        <w:tc>
          <w:tcPr>
            <w:tcW w:w="1030" w:type="dxa"/>
          </w:tcPr>
          <w:p w:rsidR="00725A15" w:rsidRPr="00725A15" w:rsidRDefault="00725A15" w:rsidP="00725A15">
            <w:pPr>
              <w:jc w:val="center"/>
            </w:pPr>
            <w:r w:rsidRPr="00725A15">
              <w:t>42,41%</w:t>
            </w:r>
          </w:p>
        </w:tc>
      </w:tr>
      <w:tr w:rsidR="00725A15" w:rsidTr="00F22B64">
        <w:trPr>
          <w:jc w:val="center"/>
        </w:trPr>
        <w:tc>
          <w:tcPr>
            <w:tcW w:w="1338" w:type="dxa"/>
          </w:tcPr>
          <w:p w:rsidR="00725A15" w:rsidRPr="00725A15" w:rsidRDefault="00725A15" w:rsidP="00725A15">
            <w:pPr>
              <w:jc w:val="center"/>
            </w:pPr>
            <w:r w:rsidRPr="00725A15">
              <w:t>90</w:t>
            </w:r>
          </w:p>
        </w:tc>
        <w:tc>
          <w:tcPr>
            <w:tcW w:w="1123" w:type="dxa"/>
          </w:tcPr>
          <w:p w:rsidR="00725A15" w:rsidRPr="00725A15" w:rsidRDefault="00725A15" w:rsidP="00725A15">
            <w:pPr>
              <w:jc w:val="center"/>
            </w:pPr>
            <w:r w:rsidRPr="00725A15">
              <w:t>25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20%</w:t>
            </w:r>
          </w:p>
        </w:tc>
        <w:tc>
          <w:tcPr>
            <w:tcW w:w="1030" w:type="dxa"/>
          </w:tcPr>
          <w:p w:rsidR="00725A15" w:rsidRPr="00725A15" w:rsidRDefault="00725A15" w:rsidP="00725A15">
            <w:pPr>
              <w:jc w:val="center"/>
            </w:pPr>
            <w:r w:rsidRPr="00725A15">
              <w:t>90.1</w:t>
            </w:r>
          </w:p>
        </w:tc>
        <w:tc>
          <w:tcPr>
            <w:tcW w:w="1030" w:type="dxa"/>
          </w:tcPr>
          <w:p w:rsidR="00725A15" w:rsidRPr="00725A15" w:rsidRDefault="00725A15" w:rsidP="00725A15">
            <w:pPr>
              <w:jc w:val="center"/>
            </w:pPr>
            <w:r w:rsidRPr="00725A15">
              <w:t>42,37%</w:t>
            </w:r>
          </w:p>
        </w:tc>
      </w:tr>
      <w:tr w:rsidR="00725A15" w:rsidTr="00F22B64">
        <w:trPr>
          <w:jc w:val="center"/>
        </w:trPr>
        <w:tc>
          <w:tcPr>
            <w:tcW w:w="1338" w:type="dxa"/>
          </w:tcPr>
          <w:p w:rsidR="00725A15" w:rsidRPr="00725A15" w:rsidRDefault="00725A15" w:rsidP="00725A15">
            <w:pPr>
              <w:jc w:val="center"/>
            </w:pPr>
            <w:r w:rsidRPr="00725A15">
              <w:t>100</w:t>
            </w:r>
          </w:p>
        </w:tc>
        <w:tc>
          <w:tcPr>
            <w:tcW w:w="1123" w:type="dxa"/>
          </w:tcPr>
          <w:p w:rsidR="00725A15" w:rsidRPr="00725A15" w:rsidRDefault="00725A15" w:rsidP="00725A15">
            <w:pPr>
              <w:jc w:val="center"/>
            </w:pPr>
            <w:r w:rsidRPr="00725A15">
              <w:t>20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20%</w:t>
            </w:r>
          </w:p>
        </w:tc>
        <w:tc>
          <w:tcPr>
            <w:tcW w:w="1030" w:type="dxa"/>
          </w:tcPr>
          <w:p w:rsidR="00725A15" w:rsidRPr="00725A15" w:rsidRDefault="00725A15" w:rsidP="00725A15">
            <w:pPr>
              <w:jc w:val="center"/>
            </w:pPr>
            <w:r w:rsidRPr="00725A15">
              <w:t>91.06</w:t>
            </w:r>
          </w:p>
        </w:tc>
        <w:tc>
          <w:tcPr>
            <w:tcW w:w="1030" w:type="dxa"/>
          </w:tcPr>
          <w:p w:rsidR="00725A15" w:rsidRPr="00725A15" w:rsidRDefault="00725A15" w:rsidP="00725A15">
            <w:pPr>
              <w:jc w:val="center"/>
            </w:pPr>
            <w:r w:rsidRPr="00725A15">
              <w:t>42,28%</w:t>
            </w:r>
          </w:p>
        </w:tc>
      </w:tr>
      <w:tr w:rsidR="00725A15" w:rsidTr="00F22B64">
        <w:trPr>
          <w:jc w:val="center"/>
        </w:trPr>
        <w:tc>
          <w:tcPr>
            <w:tcW w:w="1338" w:type="dxa"/>
          </w:tcPr>
          <w:p w:rsidR="00725A15" w:rsidRPr="00725A15" w:rsidRDefault="00725A15" w:rsidP="00725A15">
            <w:pPr>
              <w:jc w:val="center"/>
            </w:pPr>
            <w:r w:rsidRPr="00725A15">
              <w:t>60</w:t>
            </w:r>
          </w:p>
        </w:tc>
        <w:tc>
          <w:tcPr>
            <w:tcW w:w="1123" w:type="dxa"/>
          </w:tcPr>
          <w:p w:rsidR="00725A15" w:rsidRPr="00725A15" w:rsidRDefault="00725A15" w:rsidP="00725A15">
            <w:pPr>
              <w:jc w:val="center"/>
            </w:pPr>
            <w:r w:rsidRPr="00725A15">
              <w:t>300</w:t>
            </w:r>
          </w:p>
        </w:tc>
        <w:tc>
          <w:tcPr>
            <w:tcW w:w="1323" w:type="dxa"/>
          </w:tcPr>
          <w:p w:rsidR="00725A15" w:rsidRPr="00725A15" w:rsidRDefault="00725A15" w:rsidP="00725A15">
            <w:pPr>
              <w:jc w:val="center"/>
            </w:pPr>
            <w:r w:rsidRPr="00725A15">
              <w:t>100</w:t>
            </w:r>
          </w:p>
        </w:tc>
        <w:tc>
          <w:tcPr>
            <w:tcW w:w="1123" w:type="dxa"/>
          </w:tcPr>
          <w:p w:rsidR="00725A15" w:rsidRPr="00EF36FF" w:rsidRDefault="00725A15" w:rsidP="00725A15">
            <w:pPr>
              <w:jc w:val="center"/>
            </w:pPr>
            <w:r w:rsidRPr="00EF36FF">
              <w:t>20%</w:t>
            </w:r>
          </w:p>
        </w:tc>
        <w:tc>
          <w:tcPr>
            <w:tcW w:w="1030" w:type="dxa"/>
          </w:tcPr>
          <w:p w:rsidR="00725A15" w:rsidRPr="00725A15" w:rsidRDefault="00725A15" w:rsidP="00725A15">
            <w:pPr>
              <w:jc w:val="center"/>
            </w:pPr>
            <w:r w:rsidRPr="00725A15">
              <w:t>91.3</w:t>
            </w:r>
          </w:p>
        </w:tc>
        <w:tc>
          <w:tcPr>
            <w:tcW w:w="1030" w:type="dxa"/>
          </w:tcPr>
          <w:p w:rsidR="00725A15" w:rsidRPr="00725A15" w:rsidRDefault="00725A15" w:rsidP="00725A15">
            <w:pPr>
              <w:jc w:val="center"/>
            </w:pPr>
            <w:r w:rsidRPr="00725A15">
              <w:t>41,84%</w:t>
            </w:r>
          </w:p>
        </w:tc>
      </w:tr>
      <w:tr w:rsidR="00725A15" w:rsidTr="00F22B64">
        <w:trPr>
          <w:jc w:val="center"/>
        </w:trPr>
        <w:tc>
          <w:tcPr>
            <w:tcW w:w="1338" w:type="dxa"/>
          </w:tcPr>
          <w:p w:rsidR="00725A15" w:rsidRPr="00725A15" w:rsidRDefault="00725A15" w:rsidP="00725A15">
            <w:pPr>
              <w:jc w:val="center"/>
            </w:pPr>
            <w:r w:rsidRPr="00725A15">
              <w:t>150</w:t>
            </w:r>
          </w:p>
        </w:tc>
        <w:tc>
          <w:tcPr>
            <w:tcW w:w="1123" w:type="dxa"/>
          </w:tcPr>
          <w:p w:rsidR="00725A15" w:rsidRPr="00725A15" w:rsidRDefault="00725A15" w:rsidP="00725A15">
            <w:pPr>
              <w:jc w:val="center"/>
            </w:pPr>
            <w:r w:rsidRPr="00725A15">
              <w:t>350</w:t>
            </w:r>
          </w:p>
        </w:tc>
        <w:tc>
          <w:tcPr>
            <w:tcW w:w="1323" w:type="dxa"/>
          </w:tcPr>
          <w:p w:rsidR="00725A15" w:rsidRPr="00725A15" w:rsidRDefault="00725A15" w:rsidP="00725A15">
            <w:pPr>
              <w:jc w:val="center"/>
            </w:pPr>
            <w:r w:rsidRPr="00725A15">
              <w:t>120</w:t>
            </w:r>
          </w:p>
        </w:tc>
        <w:tc>
          <w:tcPr>
            <w:tcW w:w="1123" w:type="dxa"/>
          </w:tcPr>
          <w:p w:rsidR="00725A15" w:rsidRPr="00EF36FF" w:rsidRDefault="00725A15" w:rsidP="00725A15">
            <w:pPr>
              <w:jc w:val="center"/>
            </w:pPr>
            <w:r w:rsidRPr="00EF36FF">
              <w:t>10%</w:t>
            </w:r>
          </w:p>
        </w:tc>
        <w:tc>
          <w:tcPr>
            <w:tcW w:w="1030" w:type="dxa"/>
          </w:tcPr>
          <w:p w:rsidR="00725A15" w:rsidRPr="00725A15" w:rsidRDefault="00725A15" w:rsidP="00725A15">
            <w:pPr>
              <w:jc w:val="center"/>
            </w:pPr>
            <w:r w:rsidRPr="00725A15">
              <w:t>91.36</w:t>
            </w:r>
          </w:p>
        </w:tc>
        <w:tc>
          <w:tcPr>
            <w:tcW w:w="1030" w:type="dxa"/>
          </w:tcPr>
          <w:p w:rsidR="00725A15" w:rsidRPr="00725A15" w:rsidRDefault="00725A15" w:rsidP="00725A15">
            <w:pPr>
              <w:jc w:val="center"/>
            </w:pPr>
            <w:r w:rsidRPr="00725A15">
              <w:t>41,76%</w:t>
            </w:r>
          </w:p>
        </w:tc>
      </w:tr>
      <w:tr w:rsidR="00725A15" w:rsidTr="00F22B64">
        <w:trPr>
          <w:jc w:val="center"/>
        </w:trPr>
        <w:tc>
          <w:tcPr>
            <w:tcW w:w="1338" w:type="dxa"/>
          </w:tcPr>
          <w:p w:rsidR="00725A15" w:rsidRPr="00725A15" w:rsidRDefault="00725A15" w:rsidP="00725A15">
            <w:pPr>
              <w:jc w:val="center"/>
            </w:pPr>
            <w:r w:rsidRPr="00725A15">
              <w:t>60</w:t>
            </w:r>
          </w:p>
        </w:tc>
        <w:tc>
          <w:tcPr>
            <w:tcW w:w="1123" w:type="dxa"/>
          </w:tcPr>
          <w:p w:rsidR="00725A15" w:rsidRPr="00725A15" w:rsidRDefault="00725A15" w:rsidP="00725A15">
            <w:pPr>
              <w:jc w:val="center"/>
            </w:pPr>
            <w:r w:rsidRPr="00725A15">
              <w:t>300</w:t>
            </w:r>
          </w:p>
        </w:tc>
        <w:tc>
          <w:tcPr>
            <w:tcW w:w="1323" w:type="dxa"/>
          </w:tcPr>
          <w:p w:rsidR="00725A15" w:rsidRPr="00725A15" w:rsidRDefault="00725A15" w:rsidP="00725A15">
            <w:pPr>
              <w:jc w:val="center"/>
            </w:pPr>
            <w:r w:rsidRPr="00725A15">
              <w:t>120</w:t>
            </w:r>
          </w:p>
        </w:tc>
        <w:tc>
          <w:tcPr>
            <w:tcW w:w="1123" w:type="dxa"/>
          </w:tcPr>
          <w:p w:rsidR="00725A15" w:rsidRDefault="00725A15" w:rsidP="00725A15">
            <w:pPr>
              <w:jc w:val="center"/>
            </w:pPr>
            <w:r w:rsidRPr="00EF36FF">
              <w:t>20%</w:t>
            </w:r>
          </w:p>
        </w:tc>
        <w:tc>
          <w:tcPr>
            <w:tcW w:w="1030" w:type="dxa"/>
          </w:tcPr>
          <w:p w:rsidR="00725A15" w:rsidRPr="00725A15" w:rsidRDefault="00725A15" w:rsidP="00725A15">
            <w:pPr>
              <w:jc w:val="center"/>
            </w:pPr>
            <w:r w:rsidRPr="00725A15">
              <w:t>90.76</w:t>
            </w:r>
          </w:p>
        </w:tc>
        <w:tc>
          <w:tcPr>
            <w:tcW w:w="1030" w:type="dxa"/>
          </w:tcPr>
          <w:p w:rsidR="00725A15" w:rsidRPr="00725A15" w:rsidRDefault="00725A15" w:rsidP="00725A15">
            <w:pPr>
              <w:jc w:val="center"/>
            </w:pPr>
            <w:r w:rsidRPr="00725A15">
              <w:t>41,62%</w:t>
            </w:r>
          </w:p>
        </w:tc>
      </w:tr>
    </w:tbl>
    <w:p w:rsidR="00BD37A2" w:rsidRDefault="00BD37A2" w:rsidP="00A67015">
      <w:pPr>
        <w:spacing w:line="360" w:lineRule="auto"/>
        <w:ind w:firstLine="720"/>
        <w:jc w:val="both"/>
      </w:pPr>
    </w:p>
    <w:p w:rsidR="00A261D5" w:rsidRDefault="000E1FD5" w:rsidP="00A67015">
      <w:pPr>
        <w:spacing w:line="360" w:lineRule="auto"/>
        <w:ind w:firstLine="720"/>
        <w:jc w:val="both"/>
      </w:pPr>
      <w:r>
        <w:t xml:space="preserve">O conjunto de parâmetros que gerou a melhor precisão geral, isto é, considerando os eventos </w:t>
      </w:r>
      <w:r>
        <w:rPr>
          <w:i/>
        </w:rPr>
        <w:t>default</w:t>
      </w:r>
      <w:r>
        <w:t xml:space="preserve">, </w:t>
      </w:r>
      <w:proofErr w:type="spellStart"/>
      <w:r>
        <w:rPr>
          <w:i/>
        </w:rPr>
        <w:t>speedbump</w:t>
      </w:r>
      <w:proofErr w:type="spellEnd"/>
      <w:r>
        <w:t xml:space="preserve"> e </w:t>
      </w:r>
      <w:proofErr w:type="spellStart"/>
      <w:r>
        <w:rPr>
          <w:i/>
        </w:rPr>
        <w:t>pothole</w:t>
      </w:r>
      <w:proofErr w:type="spellEnd"/>
      <w:r>
        <w:t xml:space="preserve"> foi:</w:t>
      </w:r>
    </w:p>
    <w:p w:rsidR="000E1FD5" w:rsidRDefault="000E1FD5" w:rsidP="000E1FD5">
      <w:pPr>
        <w:pStyle w:val="PargrafodaLista"/>
        <w:numPr>
          <w:ilvl w:val="0"/>
          <w:numId w:val="9"/>
        </w:numPr>
        <w:spacing w:line="360" w:lineRule="auto"/>
        <w:jc w:val="both"/>
      </w:pPr>
      <w:r>
        <w:t>Número de neurônios na camada LSTM:</w:t>
      </w:r>
      <w:r w:rsidR="00F22B64">
        <w:t xml:space="preserve"> 120</w:t>
      </w:r>
    </w:p>
    <w:p w:rsidR="000E1FD5" w:rsidRDefault="000E1FD5" w:rsidP="000E1FD5">
      <w:pPr>
        <w:pStyle w:val="PargrafodaLista"/>
        <w:numPr>
          <w:ilvl w:val="0"/>
          <w:numId w:val="9"/>
        </w:numPr>
        <w:spacing w:line="360" w:lineRule="auto"/>
        <w:jc w:val="both"/>
      </w:pPr>
      <w:r>
        <w:t xml:space="preserve">Porcentagem de </w:t>
      </w:r>
      <w:proofErr w:type="spellStart"/>
      <w:r>
        <w:t>Dropout</w:t>
      </w:r>
      <w:proofErr w:type="spellEnd"/>
      <w:r>
        <w:t>:</w:t>
      </w:r>
      <w:r w:rsidR="00F22B64">
        <w:t xml:space="preserve"> </w:t>
      </w:r>
      <w:r w:rsidR="00E55031">
        <w:t>2</w:t>
      </w:r>
      <w:r w:rsidR="00F22B64">
        <w:t>0%</w:t>
      </w:r>
    </w:p>
    <w:p w:rsidR="000E1FD5" w:rsidRDefault="000E1FD5" w:rsidP="000E1FD5">
      <w:pPr>
        <w:pStyle w:val="PargrafodaLista"/>
        <w:numPr>
          <w:ilvl w:val="0"/>
          <w:numId w:val="9"/>
        </w:numPr>
        <w:spacing w:line="360" w:lineRule="auto"/>
        <w:jc w:val="both"/>
      </w:pPr>
      <w:r>
        <w:t>Número de Épocas:</w:t>
      </w:r>
      <w:r w:rsidR="00F22B64">
        <w:t xml:space="preserve"> </w:t>
      </w:r>
      <w:r w:rsidR="00D539D3">
        <w:t>7</w:t>
      </w:r>
      <w:r w:rsidR="00F22B64">
        <w:t>0</w:t>
      </w:r>
    </w:p>
    <w:p w:rsidR="000E1FD5" w:rsidRDefault="000E1FD5" w:rsidP="000E1FD5">
      <w:pPr>
        <w:pStyle w:val="PargrafodaLista"/>
        <w:numPr>
          <w:ilvl w:val="0"/>
          <w:numId w:val="9"/>
        </w:numPr>
        <w:spacing w:line="360" w:lineRule="auto"/>
        <w:jc w:val="both"/>
      </w:pPr>
      <w:proofErr w:type="spellStart"/>
      <w:r>
        <w:t>Batch_size</w:t>
      </w:r>
      <w:proofErr w:type="spellEnd"/>
      <w:r>
        <w:t>:</w:t>
      </w:r>
      <w:r w:rsidR="00F22B64">
        <w:t xml:space="preserve"> </w:t>
      </w:r>
      <w:r w:rsidR="00D539D3">
        <w:t>250</w:t>
      </w:r>
    </w:p>
    <w:p w:rsidR="000E1FD5" w:rsidRDefault="000E1FD5" w:rsidP="000E1FD5">
      <w:pPr>
        <w:spacing w:line="360" w:lineRule="auto"/>
        <w:jc w:val="both"/>
      </w:pPr>
    </w:p>
    <w:p w:rsidR="00106B01" w:rsidRDefault="000E1FD5" w:rsidP="00A67015">
      <w:pPr>
        <w:spacing w:line="360" w:lineRule="auto"/>
        <w:ind w:firstLine="720"/>
        <w:jc w:val="both"/>
      </w:pPr>
      <w:r>
        <w:t>Uma outra avaliação realizada foi diminuindo a complexidade do modelo de rede neural. Em outras palavras, a saída da rede ter somente dois valores possíveis. São eles: evento sem obstáculo e com obstáculo.</w:t>
      </w:r>
    </w:p>
    <w:p w:rsidR="00106B01" w:rsidRDefault="000E1FD5" w:rsidP="00A67015">
      <w:pPr>
        <w:spacing w:line="360" w:lineRule="auto"/>
        <w:ind w:firstLine="720"/>
        <w:jc w:val="both"/>
      </w:pPr>
      <w:r>
        <w:t>Os testes, com essa composição, estão fornecidos na Tabela 2.</w:t>
      </w:r>
    </w:p>
    <w:p w:rsidR="000E1FD5" w:rsidRDefault="000E1FD5" w:rsidP="00A67015">
      <w:pPr>
        <w:spacing w:line="360" w:lineRule="auto"/>
        <w:ind w:firstLine="720"/>
        <w:jc w:val="both"/>
      </w:pPr>
    </w:p>
    <w:p w:rsidR="00B831D4" w:rsidRDefault="00B831D4" w:rsidP="00A67015">
      <w:pPr>
        <w:spacing w:line="360" w:lineRule="auto"/>
        <w:ind w:firstLine="720"/>
        <w:jc w:val="both"/>
      </w:pPr>
    </w:p>
    <w:p w:rsidR="00B831D4" w:rsidRDefault="00B831D4" w:rsidP="00A67015">
      <w:pPr>
        <w:spacing w:line="360" w:lineRule="auto"/>
        <w:ind w:firstLine="720"/>
        <w:jc w:val="both"/>
      </w:pPr>
    </w:p>
    <w:p w:rsidR="003164F6" w:rsidRDefault="003164F6" w:rsidP="003164F6">
      <w:pPr>
        <w:pStyle w:val="Legenda"/>
        <w:keepNext/>
        <w:jc w:val="center"/>
      </w:pPr>
      <w:bookmarkStart w:id="78" w:name="_Toc512543018"/>
      <w:r>
        <w:lastRenderedPageBreak/>
        <w:t xml:space="preserve">Tabela </w:t>
      </w:r>
      <w:r>
        <w:fldChar w:fldCharType="begin"/>
      </w:r>
      <w:r>
        <w:instrText xml:space="preserve"> SEQ Tabela \* ARABIC </w:instrText>
      </w:r>
      <w:r>
        <w:fldChar w:fldCharType="separate"/>
      </w:r>
      <w:r>
        <w:rPr>
          <w:noProof/>
        </w:rPr>
        <w:t>2</w:t>
      </w:r>
      <w:r>
        <w:fldChar w:fldCharType="end"/>
      </w:r>
      <w:r w:rsidR="000E7FD0">
        <w:t xml:space="preserve"> </w:t>
      </w:r>
      <w:r w:rsidRPr="003D5051">
        <w:t>Resultados dos testes</w:t>
      </w:r>
      <w:r>
        <w:t xml:space="preserve"> com PSO e com a saída da rede limitada</w:t>
      </w:r>
      <w:bookmarkEnd w:id="78"/>
    </w:p>
    <w:tbl>
      <w:tblPr>
        <w:tblStyle w:val="TabeladeGradeClara"/>
        <w:tblW w:w="0" w:type="auto"/>
        <w:jc w:val="center"/>
        <w:tblLook w:val="04A0" w:firstRow="1" w:lastRow="0" w:firstColumn="1" w:lastColumn="0" w:noHBand="0" w:noVBand="1"/>
      </w:tblPr>
      <w:tblGrid>
        <w:gridCol w:w="1338"/>
        <w:gridCol w:w="1123"/>
        <w:gridCol w:w="1323"/>
        <w:gridCol w:w="1123"/>
        <w:gridCol w:w="1030"/>
        <w:gridCol w:w="1030"/>
      </w:tblGrid>
      <w:tr w:rsidR="00061D10" w:rsidTr="00F22B64">
        <w:trPr>
          <w:jc w:val="center"/>
        </w:trPr>
        <w:tc>
          <w:tcPr>
            <w:tcW w:w="1338" w:type="dxa"/>
            <w:vAlign w:val="center"/>
          </w:tcPr>
          <w:p w:rsidR="00061D10" w:rsidRDefault="00061D10" w:rsidP="0016147B">
            <w:pPr>
              <w:jc w:val="center"/>
            </w:pPr>
            <w:r>
              <w:t>Épocas</w:t>
            </w:r>
          </w:p>
        </w:tc>
        <w:tc>
          <w:tcPr>
            <w:tcW w:w="1123" w:type="dxa"/>
            <w:vAlign w:val="center"/>
          </w:tcPr>
          <w:p w:rsidR="00061D10" w:rsidRDefault="00061D10" w:rsidP="0016147B">
            <w:pPr>
              <w:jc w:val="center"/>
            </w:pPr>
            <w:r>
              <w:t>Tamanho do Batch</w:t>
            </w:r>
          </w:p>
        </w:tc>
        <w:tc>
          <w:tcPr>
            <w:tcW w:w="1323" w:type="dxa"/>
            <w:vAlign w:val="center"/>
          </w:tcPr>
          <w:p w:rsidR="00061D10" w:rsidRDefault="00061D10" w:rsidP="0016147B">
            <w:pPr>
              <w:jc w:val="center"/>
            </w:pPr>
            <w:r>
              <w:t>LSTM (neurônios)</w:t>
            </w:r>
          </w:p>
        </w:tc>
        <w:tc>
          <w:tcPr>
            <w:tcW w:w="1123" w:type="dxa"/>
            <w:vAlign w:val="center"/>
          </w:tcPr>
          <w:p w:rsidR="00061D10" w:rsidRDefault="00061D10" w:rsidP="0016147B">
            <w:pPr>
              <w:jc w:val="center"/>
            </w:pPr>
            <w:proofErr w:type="spellStart"/>
            <w:r>
              <w:t>Dropout</w:t>
            </w:r>
            <w:proofErr w:type="spellEnd"/>
          </w:p>
        </w:tc>
        <w:tc>
          <w:tcPr>
            <w:tcW w:w="1030" w:type="dxa"/>
            <w:vAlign w:val="center"/>
          </w:tcPr>
          <w:p w:rsidR="00061D10" w:rsidRDefault="00061D10" w:rsidP="0016147B">
            <w:pPr>
              <w:jc w:val="center"/>
            </w:pPr>
            <w:r>
              <w:t>Precisão Geral</w:t>
            </w:r>
          </w:p>
        </w:tc>
        <w:tc>
          <w:tcPr>
            <w:tcW w:w="1030" w:type="dxa"/>
            <w:vAlign w:val="center"/>
          </w:tcPr>
          <w:p w:rsidR="00061D10" w:rsidRDefault="00061D10" w:rsidP="0016147B">
            <w:pPr>
              <w:jc w:val="center"/>
            </w:pPr>
            <w:r>
              <w:t>Precisão dos Eventos</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50</w:t>
            </w:r>
          </w:p>
        </w:tc>
        <w:tc>
          <w:tcPr>
            <w:tcW w:w="1123" w:type="dxa"/>
            <w:noWrap/>
            <w:hideMark/>
          </w:tcPr>
          <w:p w:rsidR="005D176C" w:rsidRPr="005D176C" w:rsidRDefault="005D176C" w:rsidP="005D176C">
            <w:pPr>
              <w:jc w:val="center"/>
            </w:pPr>
            <w:r w:rsidRPr="005D176C">
              <w:t>1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2.37</w:t>
            </w:r>
          </w:p>
        </w:tc>
        <w:tc>
          <w:tcPr>
            <w:tcW w:w="1030" w:type="dxa"/>
            <w:noWrap/>
            <w:hideMark/>
          </w:tcPr>
          <w:p w:rsidR="005D176C" w:rsidRPr="005D176C" w:rsidRDefault="005D176C" w:rsidP="005D176C">
            <w:pPr>
              <w:jc w:val="center"/>
            </w:pPr>
            <w:r w:rsidRPr="005D176C">
              <w:t>41%</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70</w:t>
            </w:r>
          </w:p>
        </w:tc>
        <w:tc>
          <w:tcPr>
            <w:tcW w:w="1123" w:type="dxa"/>
            <w:noWrap/>
            <w:hideMark/>
          </w:tcPr>
          <w:p w:rsidR="005D176C" w:rsidRPr="005D176C" w:rsidRDefault="005D176C" w:rsidP="005D176C">
            <w:pPr>
              <w:jc w:val="center"/>
            </w:pPr>
            <w:r w:rsidRPr="005D176C">
              <w:t>3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2.61</w:t>
            </w:r>
          </w:p>
        </w:tc>
        <w:tc>
          <w:tcPr>
            <w:tcW w:w="1030" w:type="dxa"/>
            <w:noWrap/>
            <w:hideMark/>
          </w:tcPr>
          <w:p w:rsidR="005D176C" w:rsidRPr="005D176C" w:rsidRDefault="005D176C" w:rsidP="005D176C">
            <w:pPr>
              <w:jc w:val="center"/>
            </w:pPr>
            <w:r w:rsidRPr="005D176C">
              <w:t>40%</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50</w:t>
            </w:r>
          </w:p>
        </w:tc>
        <w:tc>
          <w:tcPr>
            <w:tcW w:w="1123" w:type="dxa"/>
            <w:noWrap/>
            <w:hideMark/>
          </w:tcPr>
          <w:p w:rsidR="005D176C" w:rsidRPr="005D176C" w:rsidRDefault="005D176C" w:rsidP="005D176C">
            <w:pPr>
              <w:jc w:val="center"/>
            </w:pPr>
            <w:r w:rsidRPr="005D176C">
              <w:t>1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2.67</w:t>
            </w:r>
          </w:p>
        </w:tc>
        <w:tc>
          <w:tcPr>
            <w:tcW w:w="1030" w:type="dxa"/>
            <w:noWrap/>
            <w:hideMark/>
          </w:tcPr>
          <w:p w:rsidR="005D176C" w:rsidRPr="005D176C" w:rsidRDefault="005D176C" w:rsidP="005D176C">
            <w:pPr>
              <w:jc w:val="center"/>
            </w:pPr>
            <w:r w:rsidRPr="005D176C">
              <w:t>40%</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70</w:t>
            </w:r>
          </w:p>
        </w:tc>
        <w:tc>
          <w:tcPr>
            <w:tcW w:w="1123" w:type="dxa"/>
            <w:noWrap/>
            <w:hideMark/>
          </w:tcPr>
          <w:p w:rsidR="005D176C" w:rsidRPr="005D176C" w:rsidRDefault="005D176C" w:rsidP="005D176C">
            <w:pPr>
              <w:jc w:val="center"/>
            </w:pPr>
            <w:r w:rsidRPr="005D176C">
              <w:t>2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4.24</w:t>
            </w:r>
          </w:p>
        </w:tc>
        <w:tc>
          <w:tcPr>
            <w:tcW w:w="1030" w:type="dxa"/>
            <w:noWrap/>
            <w:hideMark/>
          </w:tcPr>
          <w:p w:rsidR="005D176C" w:rsidRPr="005D176C" w:rsidRDefault="005D176C" w:rsidP="005D176C">
            <w:pPr>
              <w:jc w:val="center"/>
            </w:pPr>
            <w:r w:rsidRPr="005D176C">
              <w:t>38%</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200</w:t>
            </w:r>
          </w:p>
        </w:tc>
        <w:tc>
          <w:tcPr>
            <w:tcW w:w="1123" w:type="dxa"/>
            <w:noWrap/>
            <w:hideMark/>
          </w:tcPr>
          <w:p w:rsidR="005D176C" w:rsidRPr="005D176C" w:rsidRDefault="005D176C" w:rsidP="005D176C">
            <w:pPr>
              <w:jc w:val="center"/>
            </w:pPr>
            <w:r w:rsidRPr="005D176C">
              <w:t>200</w:t>
            </w:r>
          </w:p>
        </w:tc>
        <w:tc>
          <w:tcPr>
            <w:tcW w:w="1323" w:type="dxa"/>
            <w:noWrap/>
            <w:hideMark/>
          </w:tcPr>
          <w:p w:rsidR="005D176C" w:rsidRPr="005D176C" w:rsidRDefault="005D176C" w:rsidP="005D176C">
            <w:pPr>
              <w:jc w:val="center"/>
            </w:pPr>
            <w:r w:rsidRPr="005D176C">
              <w:t>12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4.9</w:t>
            </w:r>
          </w:p>
        </w:tc>
        <w:tc>
          <w:tcPr>
            <w:tcW w:w="1030" w:type="dxa"/>
            <w:noWrap/>
            <w:hideMark/>
          </w:tcPr>
          <w:p w:rsidR="005D176C" w:rsidRPr="005D176C" w:rsidRDefault="005D176C" w:rsidP="005D176C">
            <w:pPr>
              <w:jc w:val="center"/>
            </w:pPr>
            <w:r w:rsidRPr="005D176C">
              <w:t>38%</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90</w:t>
            </w:r>
          </w:p>
        </w:tc>
        <w:tc>
          <w:tcPr>
            <w:tcW w:w="1123" w:type="dxa"/>
            <w:noWrap/>
            <w:hideMark/>
          </w:tcPr>
          <w:p w:rsidR="005D176C" w:rsidRPr="005D176C" w:rsidRDefault="005D176C" w:rsidP="005D176C">
            <w:pPr>
              <w:jc w:val="center"/>
            </w:pPr>
            <w:r w:rsidRPr="005D176C">
              <w:t>3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1.58</w:t>
            </w:r>
          </w:p>
        </w:tc>
        <w:tc>
          <w:tcPr>
            <w:tcW w:w="1030" w:type="dxa"/>
            <w:noWrap/>
            <w:hideMark/>
          </w:tcPr>
          <w:p w:rsidR="005D176C" w:rsidRPr="005D176C" w:rsidRDefault="005D176C" w:rsidP="005D176C">
            <w:pPr>
              <w:jc w:val="center"/>
            </w:pPr>
            <w:r w:rsidRPr="005D176C">
              <w:t>38%</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60</w:t>
            </w:r>
          </w:p>
        </w:tc>
        <w:tc>
          <w:tcPr>
            <w:tcW w:w="1123" w:type="dxa"/>
            <w:noWrap/>
            <w:hideMark/>
          </w:tcPr>
          <w:p w:rsidR="005D176C" w:rsidRPr="005D176C" w:rsidRDefault="005D176C" w:rsidP="005D176C">
            <w:pPr>
              <w:jc w:val="center"/>
            </w:pPr>
            <w:r w:rsidRPr="005D176C">
              <w:t>2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4.0</w:t>
            </w:r>
          </w:p>
        </w:tc>
        <w:tc>
          <w:tcPr>
            <w:tcW w:w="1030" w:type="dxa"/>
            <w:noWrap/>
            <w:hideMark/>
          </w:tcPr>
          <w:p w:rsidR="005D176C" w:rsidRPr="005D176C" w:rsidRDefault="005D176C" w:rsidP="005D176C">
            <w:pPr>
              <w:jc w:val="center"/>
            </w:pPr>
            <w:r w:rsidRPr="005D176C">
              <w:t>38%</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70</w:t>
            </w:r>
          </w:p>
        </w:tc>
        <w:tc>
          <w:tcPr>
            <w:tcW w:w="1123" w:type="dxa"/>
            <w:noWrap/>
            <w:hideMark/>
          </w:tcPr>
          <w:p w:rsidR="005D176C" w:rsidRPr="005D176C" w:rsidRDefault="005D176C" w:rsidP="005D176C">
            <w:pPr>
              <w:jc w:val="center"/>
            </w:pPr>
            <w:r w:rsidRPr="005D176C">
              <w:t>1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2.73</w:t>
            </w:r>
          </w:p>
        </w:tc>
        <w:tc>
          <w:tcPr>
            <w:tcW w:w="1030" w:type="dxa"/>
            <w:noWrap/>
            <w:hideMark/>
          </w:tcPr>
          <w:p w:rsidR="005D176C" w:rsidRPr="005D176C" w:rsidRDefault="005D176C" w:rsidP="005D176C">
            <w:pPr>
              <w:jc w:val="center"/>
            </w:pPr>
            <w:r w:rsidRPr="005D176C">
              <w:t>38%</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60</w:t>
            </w:r>
          </w:p>
        </w:tc>
        <w:tc>
          <w:tcPr>
            <w:tcW w:w="1123" w:type="dxa"/>
            <w:noWrap/>
            <w:hideMark/>
          </w:tcPr>
          <w:p w:rsidR="005D176C" w:rsidRPr="005D176C" w:rsidRDefault="005D176C" w:rsidP="005D176C">
            <w:pPr>
              <w:jc w:val="center"/>
            </w:pPr>
            <w:r w:rsidRPr="005D176C">
              <w:t>2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82</w:t>
            </w:r>
          </w:p>
        </w:tc>
        <w:tc>
          <w:tcPr>
            <w:tcW w:w="1030" w:type="dxa"/>
            <w:noWrap/>
            <w:hideMark/>
          </w:tcPr>
          <w:p w:rsidR="005D176C" w:rsidRPr="005D176C" w:rsidRDefault="005D176C" w:rsidP="005D176C">
            <w:pPr>
              <w:jc w:val="center"/>
            </w:pPr>
            <w:r w:rsidRPr="005D176C">
              <w:t>37%</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160</w:t>
            </w:r>
          </w:p>
        </w:tc>
        <w:tc>
          <w:tcPr>
            <w:tcW w:w="1123" w:type="dxa"/>
            <w:noWrap/>
            <w:hideMark/>
          </w:tcPr>
          <w:p w:rsidR="005D176C" w:rsidRPr="005D176C" w:rsidRDefault="005D176C" w:rsidP="005D176C">
            <w:pPr>
              <w:jc w:val="center"/>
            </w:pPr>
            <w:r w:rsidRPr="005D176C">
              <w:t>2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39</w:t>
            </w:r>
          </w:p>
        </w:tc>
        <w:tc>
          <w:tcPr>
            <w:tcW w:w="1030" w:type="dxa"/>
            <w:noWrap/>
            <w:hideMark/>
          </w:tcPr>
          <w:p w:rsidR="005D176C" w:rsidRPr="005D176C" w:rsidRDefault="005D176C" w:rsidP="005D176C">
            <w:pPr>
              <w:jc w:val="center"/>
            </w:pPr>
            <w:r w:rsidRPr="005D176C">
              <w:t>37%</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60</w:t>
            </w:r>
          </w:p>
        </w:tc>
        <w:tc>
          <w:tcPr>
            <w:tcW w:w="1123" w:type="dxa"/>
            <w:noWrap/>
            <w:hideMark/>
          </w:tcPr>
          <w:p w:rsidR="005D176C" w:rsidRPr="005D176C" w:rsidRDefault="005D176C" w:rsidP="005D176C">
            <w:pPr>
              <w:jc w:val="center"/>
            </w:pPr>
            <w:r w:rsidRPr="005D176C">
              <w:t>4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76</w:t>
            </w:r>
          </w:p>
        </w:tc>
        <w:tc>
          <w:tcPr>
            <w:tcW w:w="1030" w:type="dxa"/>
            <w:noWrap/>
            <w:hideMark/>
          </w:tcPr>
          <w:p w:rsidR="005D176C" w:rsidRPr="005D176C" w:rsidRDefault="005D176C" w:rsidP="005D176C">
            <w:pPr>
              <w:jc w:val="center"/>
            </w:pPr>
            <w:r w:rsidRPr="005D176C">
              <w:t>37%</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80</w:t>
            </w:r>
          </w:p>
        </w:tc>
        <w:tc>
          <w:tcPr>
            <w:tcW w:w="1123" w:type="dxa"/>
            <w:noWrap/>
            <w:hideMark/>
          </w:tcPr>
          <w:p w:rsidR="005D176C" w:rsidRPr="005D176C" w:rsidRDefault="005D176C" w:rsidP="005D176C">
            <w:pPr>
              <w:jc w:val="center"/>
            </w:pPr>
            <w:r w:rsidRPr="005D176C">
              <w:t>3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51</w:t>
            </w:r>
          </w:p>
        </w:tc>
        <w:tc>
          <w:tcPr>
            <w:tcW w:w="1030" w:type="dxa"/>
            <w:noWrap/>
            <w:hideMark/>
          </w:tcPr>
          <w:p w:rsidR="005D176C" w:rsidRPr="005D176C" w:rsidRDefault="005D176C" w:rsidP="005D176C">
            <w:pPr>
              <w:jc w:val="center"/>
            </w:pPr>
            <w:r w:rsidRPr="005D176C">
              <w:t>37%</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130</w:t>
            </w:r>
          </w:p>
        </w:tc>
        <w:tc>
          <w:tcPr>
            <w:tcW w:w="1123" w:type="dxa"/>
            <w:noWrap/>
            <w:hideMark/>
          </w:tcPr>
          <w:p w:rsidR="005D176C" w:rsidRPr="005D176C" w:rsidRDefault="005D176C" w:rsidP="005D176C">
            <w:pPr>
              <w:jc w:val="center"/>
            </w:pPr>
            <w:r w:rsidRPr="005D176C">
              <w:t>3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15</w:t>
            </w:r>
          </w:p>
        </w:tc>
        <w:tc>
          <w:tcPr>
            <w:tcW w:w="1030" w:type="dxa"/>
            <w:noWrap/>
            <w:hideMark/>
          </w:tcPr>
          <w:p w:rsidR="005D176C" w:rsidRPr="005D176C" w:rsidRDefault="005D176C" w:rsidP="005D176C">
            <w:pPr>
              <w:jc w:val="center"/>
            </w:pPr>
            <w:r w:rsidRPr="005D176C">
              <w:t>36%</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60</w:t>
            </w:r>
          </w:p>
        </w:tc>
        <w:tc>
          <w:tcPr>
            <w:tcW w:w="1123" w:type="dxa"/>
            <w:noWrap/>
            <w:hideMark/>
          </w:tcPr>
          <w:p w:rsidR="005D176C" w:rsidRPr="005D176C" w:rsidRDefault="005D176C" w:rsidP="005D176C">
            <w:pPr>
              <w:jc w:val="center"/>
            </w:pPr>
            <w:r w:rsidRPr="005D176C">
              <w:t>3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2.73</w:t>
            </w:r>
          </w:p>
        </w:tc>
        <w:tc>
          <w:tcPr>
            <w:tcW w:w="1030" w:type="dxa"/>
            <w:noWrap/>
            <w:hideMark/>
          </w:tcPr>
          <w:p w:rsidR="005D176C" w:rsidRPr="005D176C" w:rsidRDefault="005D176C" w:rsidP="005D176C">
            <w:pPr>
              <w:jc w:val="center"/>
            </w:pPr>
            <w:r w:rsidRPr="005D176C">
              <w:t>36%</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60</w:t>
            </w:r>
          </w:p>
        </w:tc>
        <w:tc>
          <w:tcPr>
            <w:tcW w:w="1123" w:type="dxa"/>
            <w:noWrap/>
            <w:hideMark/>
          </w:tcPr>
          <w:p w:rsidR="005D176C" w:rsidRPr="005D176C" w:rsidRDefault="005D176C" w:rsidP="005D176C">
            <w:pPr>
              <w:jc w:val="center"/>
            </w:pPr>
            <w:r w:rsidRPr="005D176C">
              <w:t>3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45</w:t>
            </w:r>
          </w:p>
        </w:tc>
        <w:tc>
          <w:tcPr>
            <w:tcW w:w="1030" w:type="dxa"/>
            <w:noWrap/>
            <w:hideMark/>
          </w:tcPr>
          <w:p w:rsidR="005D176C" w:rsidRPr="005D176C" w:rsidRDefault="005D176C" w:rsidP="005D176C">
            <w:pPr>
              <w:jc w:val="center"/>
            </w:pPr>
            <w:r w:rsidRPr="005D176C">
              <w:t>36%</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170</w:t>
            </w:r>
          </w:p>
        </w:tc>
        <w:tc>
          <w:tcPr>
            <w:tcW w:w="1123" w:type="dxa"/>
            <w:noWrap/>
            <w:hideMark/>
          </w:tcPr>
          <w:p w:rsidR="005D176C" w:rsidRPr="005D176C" w:rsidRDefault="005D176C" w:rsidP="005D176C">
            <w:pPr>
              <w:jc w:val="center"/>
            </w:pPr>
            <w:r w:rsidRPr="005D176C">
              <w:t>4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15</w:t>
            </w:r>
          </w:p>
        </w:tc>
        <w:tc>
          <w:tcPr>
            <w:tcW w:w="1030" w:type="dxa"/>
            <w:noWrap/>
            <w:hideMark/>
          </w:tcPr>
          <w:p w:rsidR="005D176C" w:rsidRPr="005D176C" w:rsidRDefault="005D176C" w:rsidP="005D176C">
            <w:pPr>
              <w:jc w:val="center"/>
            </w:pPr>
            <w:r w:rsidRPr="005D176C">
              <w:t>35%</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160</w:t>
            </w:r>
          </w:p>
        </w:tc>
        <w:tc>
          <w:tcPr>
            <w:tcW w:w="1123" w:type="dxa"/>
            <w:noWrap/>
            <w:hideMark/>
          </w:tcPr>
          <w:p w:rsidR="005D176C" w:rsidRPr="005D176C" w:rsidRDefault="005D176C" w:rsidP="005D176C">
            <w:pPr>
              <w:jc w:val="center"/>
            </w:pPr>
            <w:r w:rsidRPr="005D176C">
              <w:t>2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2.13</w:t>
            </w:r>
          </w:p>
        </w:tc>
        <w:tc>
          <w:tcPr>
            <w:tcW w:w="1030" w:type="dxa"/>
            <w:noWrap/>
            <w:hideMark/>
          </w:tcPr>
          <w:p w:rsidR="005D176C" w:rsidRPr="005D176C" w:rsidRDefault="005D176C" w:rsidP="005D176C">
            <w:pPr>
              <w:jc w:val="center"/>
            </w:pPr>
            <w:r w:rsidRPr="005D176C">
              <w:t>35%</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80</w:t>
            </w:r>
          </w:p>
        </w:tc>
        <w:tc>
          <w:tcPr>
            <w:tcW w:w="1123" w:type="dxa"/>
            <w:noWrap/>
            <w:hideMark/>
          </w:tcPr>
          <w:p w:rsidR="005D176C" w:rsidRPr="005D176C" w:rsidRDefault="005D176C" w:rsidP="005D176C">
            <w:pPr>
              <w:jc w:val="center"/>
            </w:pPr>
            <w:r w:rsidRPr="005D176C">
              <w:t>4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45</w:t>
            </w:r>
          </w:p>
        </w:tc>
        <w:tc>
          <w:tcPr>
            <w:tcW w:w="1030" w:type="dxa"/>
            <w:noWrap/>
            <w:hideMark/>
          </w:tcPr>
          <w:p w:rsidR="005D176C" w:rsidRPr="005D176C" w:rsidRDefault="005D176C" w:rsidP="005D176C">
            <w:pPr>
              <w:jc w:val="center"/>
            </w:pPr>
            <w:r w:rsidRPr="005D176C">
              <w:t>35%</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130</w:t>
            </w:r>
          </w:p>
        </w:tc>
        <w:tc>
          <w:tcPr>
            <w:tcW w:w="1123" w:type="dxa"/>
            <w:noWrap/>
            <w:hideMark/>
          </w:tcPr>
          <w:p w:rsidR="005D176C" w:rsidRPr="005D176C" w:rsidRDefault="005D176C" w:rsidP="005D176C">
            <w:pPr>
              <w:jc w:val="center"/>
            </w:pPr>
            <w:r w:rsidRPr="005D176C">
              <w:t>25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4.18</w:t>
            </w:r>
          </w:p>
        </w:tc>
        <w:tc>
          <w:tcPr>
            <w:tcW w:w="1030" w:type="dxa"/>
            <w:noWrap/>
            <w:hideMark/>
          </w:tcPr>
          <w:p w:rsidR="005D176C" w:rsidRPr="005D176C" w:rsidRDefault="005D176C" w:rsidP="005D176C">
            <w:pPr>
              <w:jc w:val="center"/>
            </w:pPr>
            <w:r w:rsidRPr="005D176C">
              <w:t>35%</w:t>
            </w:r>
          </w:p>
        </w:tc>
      </w:tr>
      <w:tr w:rsidR="005D176C" w:rsidRPr="00F22B64" w:rsidTr="00F22B64">
        <w:tblPrEx>
          <w:jc w:val="left"/>
        </w:tblPrEx>
        <w:trPr>
          <w:trHeight w:val="300"/>
        </w:trPr>
        <w:tc>
          <w:tcPr>
            <w:tcW w:w="1338" w:type="dxa"/>
            <w:noWrap/>
            <w:hideMark/>
          </w:tcPr>
          <w:p w:rsidR="005D176C" w:rsidRPr="005D176C" w:rsidRDefault="005D176C" w:rsidP="005D176C">
            <w:pPr>
              <w:jc w:val="center"/>
            </w:pPr>
            <w:r w:rsidRPr="005D176C">
              <w:t>170</w:t>
            </w:r>
          </w:p>
        </w:tc>
        <w:tc>
          <w:tcPr>
            <w:tcW w:w="1123" w:type="dxa"/>
            <w:noWrap/>
            <w:hideMark/>
          </w:tcPr>
          <w:p w:rsidR="005D176C" w:rsidRPr="005D176C" w:rsidRDefault="005D176C" w:rsidP="005D176C">
            <w:pPr>
              <w:jc w:val="center"/>
            </w:pPr>
            <w:r w:rsidRPr="005D176C">
              <w:t>100</w:t>
            </w:r>
          </w:p>
        </w:tc>
        <w:tc>
          <w:tcPr>
            <w:tcW w:w="1323" w:type="dxa"/>
            <w:noWrap/>
            <w:hideMark/>
          </w:tcPr>
          <w:p w:rsidR="005D176C" w:rsidRPr="005D176C" w:rsidRDefault="005D176C" w:rsidP="005D176C">
            <w:pPr>
              <w:jc w:val="center"/>
            </w:pPr>
            <w:r w:rsidRPr="005D176C">
              <w:t>100</w:t>
            </w:r>
          </w:p>
        </w:tc>
        <w:tc>
          <w:tcPr>
            <w:tcW w:w="1123" w:type="dxa"/>
            <w:noWrap/>
            <w:hideMark/>
          </w:tcPr>
          <w:p w:rsidR="005D176C" w:rsidRPr="005D176C" w:rsidRDefault="005D176C" w:rsidP="005D176C">
            <w:pPr>
              <w:jc w:val="center"/>
            </w:pPr>
            <w:r w:rsidRPr="005D176C">
              <w:t>10%</w:t>
            </w:r>
          </w:p>
        </w:tc>
        <w:tc>
          <w:tcPr>
            <w:tcW w:w="1030" w:type="dxa"/>
            <w:noWrap/>
            <w:hideMark/>
          </w:tcPr>
          <w:p w:rsidR="005D176C" w:rsidRPr="005D176C" w:rsidRDefault="005D176C" w:rsidP="005D176C">
            <w:pPr>
              <w:jc w:val="center"/>
            </w:pPr>
            <w:r w:rsidRPr="005D176C">
              <w:t>83.33</w:t>
            </w:r>
          </w:p>
        </w:tc>
        <w:tc>
          <w:tcPr>
            <w:tcW w:w="1030" w:type="dxa"/>
            <w:noWrap/>
            <w:hideMark/>
          </w:tcPr>
          <w:p w:rsidR="005D176C" w:rsidRPr="005D176C" w:rsidRDefault="005D176C" w:rsidP="005D176C">
            <w:pPr>
              <w:jc w:val="center"/>
            </w:pPr>
            <w:r w:rsidRPr="005D176C">
              <w:t>34%</w:t>
            </w:r>
          </w:p>
        </w:tc>
      </w:tr>
    </w:tbl>
    <w:p w:rsidR="00F22B64" w:rsidRDefault="00F22B64" w:rsidP="00510934">
      <w:pPr>
        <w:spacing w:line="360" w:lineRule="auto"/>
        <w:ind w:firstLine="720"/>
        <w:jc w:val="both"/>
      </w:pPr>
    </w:p>
    <w:p w:rsidR="00510934" w:rsidRDefault="00510934" w:rsidP="00510934">
      <w:pPr>
        <w:spacing w:line="360" w:lineRule="auto"/>
        <w:ind w:firstLine="720"/>
        <w:jc w:val="both"/>
      </w:pPr>
      <w:r>
        <w:t>Para essa nova validação, o conjunto de parâmetros que gerou a melhor precisão geral foi:</w:t>
      </w:r>
    </w:p>
    <w:p w:rsidR="00510934" w:rsidRDefault="00510934" w:rsidP="00510934">
      <w:pPr>
        <w:pStyle w:val="PargrafodaLista"/>
        <w:numPr>
          <w:ilvl w:val="0"/>
          <w:numId w:val="9"/>
        </w:numPr>
        <w:spacing w:line="360" w:lineRule="auto"/>
        <w:jc w:val="both"/>
      </w:pPr>
      <w:r>
        <w:t>Número de neurônios na camada LSTM:</w:t>
      </w:r>
      <w:r w:rsidR="00F22B64">
        <w:t xml:space="preserve"> 100</w:t>
      </w:r>
    </w:p>
    <w:p w:rsidR="00510934" w:rsidRDefault="00510934" w:rsidP="00510934">
      <w:pPr>
        <w:pStyle w:val="PargrafodaLista"/>
        <w:numPr>
          <w:ilvl w:val="0"/>
          <w:numId w:val="9"/>
        </w:numPr>
        <w:spacing w:line="360" w:lineRule="auto"/>
        <w:jc w:val="both"/>
      </w:pPr>
      <w:r>
        <w:t xml:space="preserve">Porcentagem de </w:t>
      </w:r>
      <w:proofErr w:type="spellStart"/>
      <w:r>
        <w:t>Dropout</w:t>
      </w:r>
      <w:proofErr w:type="spellEnd"/>
      <w:r>
        <w:t>:</w:t>
      </w:r>
      <w:r w:rsidR="00F22B64">
        <w:t xml:space="preserve"> 10%</w:t>
      </w:r>
    </w:p>
    <w:p w:rsidR="00510934" w:rsidRDefault="00510934" w:rsidP="00510934">
      <w:pPr>
        <w:pStyle w:val="PargrafodaLista"/>
        <w:numPr>
          <w:ilvl w:val="0"/>
          <w:numId w:val="9"/>
        </w:numPr>
        <w:spacing w:line="360" w:lineRule="auto"/>
        <w:jc w:val="both"/>
      </w:pPr>
      <w:r>
        <w:t>Número de Épocas:</w:t>
      </w:r>
      <w:r w:rsidR="00F22B64">
        <w:t xml:space="preserve"> </w:t>
      </w:r>
      <w:r w:rsidR="005D176C">
        <w:t>50</w:t>
      </w:r>
    </w:p>
    <w:p w:rsidR="00510934" w:rsidRDefault="00510934" w:rsidP="00510934">
      <w:pPr>
        <w:pStyle w:val="PargrafodaLista"/>
        <w:numPr>
          <w:ilvl w:val="0"/>
          <w:numId w:val="9"/>
        </w:numPr>
        <w:spacing w:line="360" w:lineRule="auto"/>
        <w:jc w:val="both"/>
      </w:pPr>
      <w:proofErr w:type="spellStart"/>
      <w:r>
        <w:t>Batch_size</w:t>
      </w:r>
      <w:proofErr w:type="spellEnd"/>
      <w:r>
        <w:t>:</w:t>
      </w:r>
      <w:r w:rsidR="00F22B64">
        <w:t xml:space="preserve"> 100</w:t>
      </w:r>
    </w:p>
    <w:p w:rsidR="000E1FD5" w:rsidRDefault="000E1FD5" w:rsidP="00A67015">
      <w:pPr>
        <w:spacing w:line="360" w:lineRule="auto"/>
        <w:ind w:firstLine="720"/>
        <w:jc w:val="both"/>
      </w:pPr>
    </w:p>
    <w:p w:rsidR="00106B01" w:rsidRDefault="00106B01" w:rsidP="00A67015">
      <w:pPr>
        <w:spacing w:line="360" w:lineRule="auto"/>
        <w:ind w:firstLine="720"/>
        <w:jc w:val="both"/>
      </w:pPr>
    </w:p>
    <w:p w:rsidR="00A67015" w:rsidRDefault="00A67015" w:rsidP="00A67015">
      <w:pPr>
        <w:pStyle w:val="Ttulo30"/>
      </w:pPr>
      <w:bookmarkStart w:id="79" w:name="_Toc511333832"/>
      <w:r>
        <w:t>5.</w:t>
      </w:r>
      <w:r w:rsidR="003E78DF">
        <w:t>7</w:t>
      </w:r>
      <w:r>
        <w:t>.</w:t>
      </w:r>
      <w:r w:rsidR="005648A2">
        <w:t>2</w:t>
      </w:r>
      <w:r>
        <w:t xml:space="preserve"> – Matriz de Confusão</w:t>
      </w:r>
      <w:bookmarkEnd w:id="79"/>
    </w:p>
    <w:p w:rsidR="00A67015" w:rsidRDefault="00A67015" w:rsidP="00A67015"/>
    <w:p w:rsidR="00A47C0D" w:rsidRDefault="00A47C0D" w:rsidP="00A67015"/>
    <w:p w:rsidR="004F57CD" w:rsidRDefault="00A67015" w:rsidP="001C04CB">
      <w:pPr>
        <w:spacing w:line="360" w:lineRule="auto"/>
        <w:jc w:val="both"/>
      </w:pPr>
      <w:r>
        <w:tab/>
      </w:r>
      <w:r w:rsidR="001C04CB">
        <w:t>A Matriz de Confusão é um tipo de tabela que permite a visualização direta do desempenho de um algoritmo de aprendizado supervisionado. Cada coluna da matriz representa as classes previstas pelo algoritmo, enquanto as linhas representam as classes reais.</w:t>
      </w:r>
      <w:r w:rsidR="004033CB">
        <w:t xml:space="preserve"> Os números presentes na diagonal principal nos dizem a quantidade de dados que </w:t>
      </w:r>
      <w:r w:rsidR="004033CB">
        <w:lastRenderedPageBreak/>
        <w:t>foram classificados como o previsto. Em relação aos demais valores, significam o quanto de falha ocorreu no processo de catalogação.</w:t>
      </w:r>
      <w:r w:rsidR="00826F6D">
        <w:t xml:space="preserve"> A Figura 42 e 43 apresentam a matriz de confusão a partir da melhor combinação de parâmetros de acordo com as Tabelas 1 e 2, respectivamente.</w:t>
      </w:r>
    </w:p>
    <w:p w:rsidR="00826F6D" w:rsidRDefault="00826F6D" w:rsidP="001C04CB">
      <w:pPr>
        <w:spacing w:line="360" w:lineRule="auto"/>
        <w:jc w:val="both"/>
      </w:pPr>
    </w:p>
    <w:p w:rsidR="001E16D2" w:rsidRDefault="0090494F" w:rsidP="001E16D2">
      <w:pPr>
        <w:keepNext/>
        <w:spacing w:line="360" w:lineRule="auto"/>
        <w:jc w:val="center"/>
      </w:pPr>
      <w:r>
        <w:rPr>
          <w:noProof/>
        </w:rPr>
        <w:drawing>
          <wp:inline distT="0" distB="0" distL="0" distR="0" wp14:anchorId="7AC09170" wp14:editId="3E1FB8CD">
            <wp:extent cx="3981450" cy="33623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3362325"/>
                    </a:xfrm>
                    <a:prstGeom prst="rect">
                      <a:avLst/>
                    </a:prstGeom>
                  </pic:spPr>
                </pic:pic>
              </a:graphicData>
            </a:graphic>
          </wp:inline>
        </w:drawing>
      </w:r>
    </w:p>
    <w:p w:rsidR="001E16D2" w:rsidRDefault="001E16D2" w:rsidP="001E16D2">
      <w:pPr>
        <w:pStyle w:val="Legenda"/>
        <w:jc w:val="center"/>
      </w:pPr>
      <w:bookmarkStart w:id="80" w:name="_Toc512543088"/>
      <w:r>
        <w:t xml:space="preserve">Figura </w:t>
      </w:r>
      <w:r>
        <w:fldChar w:fldCharType="begin"/>
      </w:r>
      <w:r>
        <w:instrText xml:space="preserve"> SEQ Figura \* ARABIC </w:instrText>
      </w:r>
      <w:r>
        <w:fldChar w:fldCharType="separate"/>
      </w:r>
      <w:r w:rsidR="004311D2">
        <w:rPr>
          <w:noProof/>
        </w:rPr>
        <w:t>42</w:t>
      </w:r>
      <w:r>
        <w:fldChar w:fldCharType="end"/>
      </w:r>
      <w:r>
        <w:t xml:space="preserve"> Matriz de </w:t>
      </w:r>
      <w:r w:rsidR="0090494F">
        <w:t>C</w:t>
      </w:r>
      <w:r>
        <w:t>onfusão</w:t>
      </w:r>
      <w:r w:rsidR="0090494F">
        <w:t xml:space="preserve"> para obstáculos diferenciados</w:t>
      </w:r>
      <w:bookmarkEnd w:id="80"/>
    </w:p>
    <w:p w:rsidR="0090494F" w:rsidRDefault="0090494F" w:rsidP="001C04CB">
      <w:pPr>
        <w:spacing w:line="360" w:lineRule="auto"/>
        <w:jc w:val="both"/>
        <w:rPr>
          <w:b/>
          <w:color w:val="FF0000"/>
        </w:rPr>
      </w:pPr>
    </w:p>
    <w:p w:rsidR="001C04CB" w:rsidRDefault="001C04CB" w:rsidP="001C04CB">
      <w:pPr>
        <w:spacing w:line="360" w:lineRule="auto"/>
        <w:jc w:val="both"/>
      </w:pPr>
      <w:r>
        <w:rPr>
          <w:b/>
          <w:color w:val="FF0000"/>
        </w:rPr>
        <w:tab/>
      </w:r>
      <w:r w:rsidR="006C6503">
        <w:t>A Figura</w:t>
      </w:r>
      <w:r w:rsidR="004033CB">
        <w:t xml:space="preserve"> </w:t>
      </w:r>
      <w:r w:rsidR="00F57AA8" w:rsidRPr="00F57AA8">
        <w:t>42</w:t>
      </w:r>
      <w:r w:rsidR="006C6503" w:rsidRPr="006C6503">
        <w:rPr>
          <w:color w:val="FF0000"/>
        </w:rPr>
        <w:t xml:space="preserve"> </w:t>
      </w:r>
      <w:r w:rsidR="004033CB">
        <w:t xml:space="preserve">diz que </w:t>
      </w:r>
      <w:r w:rsidR="00D1530A" w:rsidRPr="00A9314A">
        <w:t>1443</w:t>
      </w:r>
      <w:r w:rsidR="004033CB" w:rsidRPr="004033CB">
        <w:rPr>
          <w:color w:val="FF0000"/>
        </w:rPr>
        <w:t xml:space="preserve"> </w:t>
      </w:r>
      <w:r w:rsidR="004033CB">
        <w:t xml:space="preserve">eventos </w:t>
      </w:r>
      <w:r w:rsidR="004033CB" w:rsidRPr="004033CB">
        <w:rPr>
          <w:i/>
        </w:rPr>
        <w:t>Default</w:t>
      </w:r>
      <w:r w:rsidR="004033CB">
        <w:t xml:space="preserve">, não caracterizados como nenhum tipo de obstáculo, foram classificados corretamente pelo algoritmo desenvolvido. Já em relação ao evento de </w:t>
      </w:r>
      <w:proofErr w:type="spellStart"/>
      <w:r w:rsidR="004033CB">
        <w:rPr>
          <w:i/>
        </w:rPr>
        <w:t>Pothole</w:t>
      </w:r>
      <w:proofErr w:type="spellEnd"/>
      <w:r w:rsidR="004033CB">
        <w:t xml:space="preserve"> (buraco), o número foi de </w:t>
      </w:r>
      <w:r w:rsidR="00FB2A5D" w:rsidRPr="00FB2A5D">
        <w:t>39</w:t>
      </w:r>
      <w:r w:rsidR="004033CB">
        <w:t xml:space="preserve">. Para o </w:t>
      </w:r>
      <w:proofErr w:type="spellStart"/>
      <w:r w:rsidR="004033CB">
        <w:rPr>
          <w:i/>
        </w:rPr>
        <w:t>SpeedBump</w:t>
      </w:r>
      <w:proofErr w:type="spellEnd"/>
      <w:r w:rsidR="004033CB">
        <w:t xml:space="preserve"> (</w:t>
      </w:r>
      <w:proofErr w:type="spellStart"/>
      <w:r w:rsidR="004033CB">
        <w:t>quebra-mola</w:t>
      </w:r>
      <w:proofErr w:type="spellEnd"/>
      <w:r w:rsidR="004033CB">
        <w:t xml:space="preserve">), </w:t>
      </w:r>
      <w:r w:rsidR="00FB2A5D" w:rsidRPr="00FB2A5D">
        <w:t>16</w:t>
      </w:r>
      <w:r w:rsidR="004033CB">
        <w:t xml:space="preserve">. </w:t>
      </w:r>
      <w:r w:rsidR="006C6503">
        <w:t>De acordo com os dados testado</w:t>
      </w:r>
      <w:r w:rsidR="00FB2A5D">
        <w:t>s</w:t>
      </w:r>
      <w:r w:rsidR="006C6503">
        <w:t xml:space="preserve"> para gerar essa Matriz de Confusão, </w:t>
      </w:r>
      <w:r w:rsidR="00FB2A5D" w:rsidRPr="00FB2A5D">
        <w:t>3</w:t>
      </w:r>
      <w:r w:rsidR="006C6503" w:rsidRPr="004033CB">
        <w:rPr>
          <w:color w:val="FF0000"/>
        </w:rPr>
        <w:t xml:space="preserve"> </w:t>
      </w:r>
      <w:r w:rsidR="006C6503">
        <w:t>fo</w:t>
      </w:r>
      <w:r w:rsidR="00FB2A5D">
        <w:t>ram</w:t>
      </w:r>
      <w:r w:rsidR="006C6503">
        <w:t xml:space="preserve"> classificado</w:t>
      </w:r>
      <w:r w:rsidR="00FB2A5D">
        <w:t>s</w:t>
      </w:r>
      <w:r w:rsidR="006C6503">
        <w:t xml:space="preserve"> como buraco</w:t>
      </w:r>
      <w:r w:rsidR="00FB2A5D">
        <w:t>s</w:t>
      </w:r>
      <w:r w:rsidR="006C6503">
        <w:t>, mas na verdade era</w:t>
      </w:r>
      <w:r w:rsidR="00FB2A5D">
        <w:t>m</w:t>
      </w:r>
      <w:r w:rsidR="006C6503">
        <w:t xml:space="preserve"> quebra-mola</w:t>
      </w:r>
      <w:r w:rsidR="00FB2A5D">
        <w:t>s</w:t>
      </w:r>
      <w:r w:rsidR="006C6503">
        <w:t xml:space="preserve">. </w:t>
      </w:r>
      <w:r w:rsidR="00FB2A5D">
        <w:t>O</w:t>
      </w:r>
      <w:r w:rsidR="006C6503">
        <w:t xml:space="preserve"> caso inverso, não houve um evento de buraco sendo catalogado como </w:t>
      </w:r>
      <w:proofErr w:type="spellStart"/>
      <w:r w:rsidR="006C6503">
        <w:t>quebra-mola</w:t>
      </w:r>
      <w:proofErr w:type="spellEnd"/>
      <w:r w:rsidR="006C6503">
        <w:t>.</w:t>
      </w:r>
    </w:p>
    <w:p w:rsidR="0090494F" w:rsidRDefault="0090494F" w:rsidP="001C04CB">
      <w:pPr>
        <w:spacing w:line="360" w:lineRule="auto"/>
        <w:jc w:val="both"/>
      </w:pPr>
    </w:p>
    <w:p w:rsidR="004311D2" w:rsidRDefault="004311D2" w:rsidP="004311D2">
      <w:pPr>
        <w:keepNext/>
        <w:spacing w:line="360" w:lineRule="auto"/>
        <w:jc w:val="center"/>
      </w:pPr>
      <w:r>
        <w:rPr>
          <w:noProof/>
        </w:rPr>
        <w:lastRenderedPageBreak/>
        <w:drawing>
          <wp:inline distT="0" distB="0" distL="0" distR="0" wp14:anchorId="0E09278B" wp14:editId="30153950">
            <wp:extent cx="4040506" cy="3287366"/>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8893" cy="3302326"/>
                    </a:xfrm>
                    <a:prstGeom prst="rect">
                      <a:avLst/>
                    </a:prstGeom>
                  </pic:spPr>
                </pic:pic>
              </a:graphicData>
            </a:graphic>
          </wp:inline>
        </w:drawing>
      </w:r>
    </w:p>
    <w:p w:rsidR="0090494F" w:rsidRDefault="004311D2" w:rsidP="004311D2">
      <w:pPr>
        <w:pStyle w:val="Legenda"/>
        <w:jc w:val="center"/>
      </w:pPr>
      <w:bookmarkStart w:id="81" w:name="_Toc512543089"/>
      <w:r>
        <w:t xml:space="preserve">Figura </w:t>
      </w:r>
      <w:r>
        <w:fldChar w:fldCharType="begin"/>
      </w:r>
      <w:r>
        <w:instrText xml:space="preserve"> SEQ Figura \* ARABIC </w:instrText>
      </w:r>
      <w:r>
        <w:fldChar w:fldCharType="separate"/>
      </w:r>
      <w:r>
        <w:rPr>
          <w:noProof/>
        </w:rPr>
        <w:t>43</w:t>
      </w:r>
      <w:r>
        <w:fldChar w:fldCharType="end"/>
      </w:r>
      <w:r>
        <w:t xml:space="preserve"> Matriz de Confusão para obstáculos com o mesmo valor de saída</w:t>
      </w:r>
      <w:bookmarkEnd w:id="81"/>
    </w:p>
    <w:p w:rsidR="00F57AA8" w:rsidRDefault="00F57AA8" w:rsidP="004311D2">
      <w:pPr>
        <w:pStyle w:val="Legenda"/>
        <w:jc w:val="center"/>
      </w:pPr>
    </w:p>
    <w:p w:rsidR="0016147B" w:rsidRDefault="006C6503" w:rsidP="004311D2">
      <w:pPr>
        <w:spacing w:line="360" w:lineRule="auto"/>
        <w:ind w:firstLine="720"/>
        <w:jc w:val="both"/>
      </w:pPr>
      <w:r>
        <w:t xml:space="preserve">Já a Figura </w:t>
      </w:r>
      <w:r w:rsidR="00F57AA8" w:rsidRPr="00F57AA8">
        <w:t>43</w:t>
      </w:r>
      <w:r w:rsidRPr="006C6503">
        <w:rPr>
          <w:color w:val="FF0000"/>
        </w:rPr>
        <w:t xml:space="preserve"> </w:t>
      </w:r>
      <w:r>
        <w:t>está relacionad</w:t>
      </w:r>
      <w:r w:rsidR="00F57AA8">
        <w:t>a</w:t>
      </w:r>
      <w:r>
        <w:t xml:space="preserve"> ao experimento com a saída da rede limitada em sem e com obstáculo</w:t>
      </w:r>
      <w:r w:rsidR="00F57AA8">
        <w:t>.</w:t>
      </w:r>
      <w:r>
        <w:t xml:space="preserve"> </w:t>
      </w:r>
      <w:r w:rsidR="00F57AA8">
        <w:t>Informa</w:t>
      </w:r>
      <w:r>
        <w:t xml:space="preserve"> que </w:t>
      </w:r>
      <w:r w:rsidR="00EE6E19" w:rsidRPr="00EE6E19">
        <w:t>1253</w:t>
      </w:r>
      <w:r w:rsidRPr="004033CB">
        <w:rPr>
          <w:color w:val="FF0000"/>
        </w:rPr>
        <w:t xml:space="preserve"> </w:t>
      </w:r>
      <w:r>
        <w:t xml:space="preserve">eventos </w:t>
      </w:r>
      <w:r w:rsidRPr="004033CB">
        <w:rPr>
          <w:i/>
        </w:rPr>
        <w:t>Default</w:t>
      </w:r>
      <w:r>
        <w:t xml:space="preserve">, não caracterizados como nenhum tipo de obstáculo, foram classificados corretamente pelo algoritmo desenvolvido. Já em relação a algum obstáculo, o número foi </w:t>
      </w:r>
      <w:r w:rsidR="00EE6E19" w:rsidRPr="00EE6E19">
        <w:t>98</w:t>
      </w:r>
      <w:r>
        <w:t xml:space="preserve">. </w:t>
      </w:r>
    </w:p>
    <w:p w:rsidR="0016147B" w:rsidRPr="00306D2E" w:rsidRDefault="0016147B" w:rsidP="005B0F84">
      <w:pPr>
        <w:jc w:val="both"/>
      </w:pPr>
    </w:p>
    <w:p w:rsidR="00A67015" w:rsidRDefault="00A67015" w:rsidP="000D296C">
      <w:pPr>
        <w:rPr>
          <w:b/>
        </w:rPr>
      </w:pPr>
    </w:p>
    <w:p w:rsidR="00350B24" w:rsidRPr="002838F8" w:rsidRDefault="00E228FF" w:rsidP="00194779">
      <w:pPr>
        <w:pStyle w:val="Titulo2"/>
      </w:pPr>
      <w:bookmarkStart w:id="82" w:name="_Toc511333834"/>
      <w:r>
        <w:t>5</w:t>
      </w:r>
      <w:r w:rsidR="00350B24">
        <w:t>.</w:t>
      </w:r>
      <w:r w:rsidR="003E78DF">
        <w:t>8</w:t>
      </w:r>
      <w:r w:rsidR="00350B24">
        <w:t xml:space="preserve"> </w:t>
      </w:r>
      <w:r w:rsidR="001E156B">
        <w:t>–</w:t>
      </w:r>
      <w:r w:rsidR="00250E22">
        <w:t xml:space="preserve"> </w:t>
      </w:r>
      <w:r w:rsidR="001E156B">
        <w:t>Disponibilização</w:t>
      </w:r>
      <w:r w:rsidR="004C297A">
        <w:t xml:space="preserve"> dos Dados</w:t>
      </w:r>
      <w:bookmarkEnd w:id="82"/>
    </w:p>
    <w:p w:rsidR="00350B24" w:rsidRDefault="00350B24" w:rsidP="00350B24">
      <w:pPr>
        <w:rPr>
          <w:b/>
        </w:rPr>
      </w:pPr>
    </w:p>
    <w:p w:rsidR="00A47C0D" w:rsidRDefault="00A47C0D" w:rsidP="00350B24">
      <w:pPr>
        <w:rPr>
          <w:b/>
        </w:rPr>
      </w:pPr>
    </w:p>
    <w:p w:rsidR="003C1B3A" w:rsidRDefault="00365930" w:rsidP="00EA02C4">
      <w:pPr>
        <w:spacing w:line="360" w:lineRule="auto"/>
        <w:ind w:firstLine="720"/>
        <w:jc w:val="both"/>
        <w:rPr>
          <w:color w:val="000000" w:themeColor="text1"/>
        </w:rPr>
      </w:pPr>
      <w:r>
        <w:rPr>
          <w:color w:val="000000" w:themeColor="text1"/>
        </w:rPr>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w:t>
      </w:r>
      <w:r w:rsidR="007A701E" w:rsidRPr="00960B6A">
        <w:rPr>
          <w:i/>
          <w:color w:val="000000" w:themeColor="text1"/>
        </w:rPr>
        <w:t xml:space="preserve">output, latitude, longitude, </w:t>
      </w:r>
      <w:proofErr w:type="spellStart"/>
      <w:r w:rsidR="00697A7C" w:rsidRPr="00960B6A">
        <w:rPr>
          <w:i/>
          <w:color w:val="000000" w:themeColor="text1"/>
        </w:rPr>
        <w:t>city</w:t>
      </w:r>
      <w:proofErr w:type="spellEnd"/>
      <w:r w:rsidR="00697A7C" w:rsidRPr="00960B6A">
        <w:rPr>
          <w:i/>
          <w:color w:val="000000" w:themeColor="text1"/>
        </w:rPr>
        <w:t xml:space="preserve">, </w:t>
      </w:r>
      <w:proofErr w:type="spellStart"/>
      <w:r w:rsidR="00697A7C" w:rsidRPr="00960B6A">
        <w:rPr>
          <w:i/>
          <w:color w:val="000000" w:themeColor="text1"/>
        </w:rPr>
        <w:t>state</w:t>
      </w:r>
      <w:proofErr w:type="spellEnd"/>
      <w:r w:rsidR="00697A7C" w:rsidRPr="00960B6A">
        <w:rPr>
          <w:i/>
          <w:color w:val="000000" w:themeColor="text1"/>
        </w:rPr>
        <w:t xml:space="preserve">, </w:t>
      </w:r>
      <w:proofErr w:type="spellStart"/>
      <w:r w:rsidR="007A701E" w:rsidRPr="00960B6A">
        <w:rPr>
          <w:i/>
          <w:color w:val="000000" w:themeColor="text1"/>
        </w:rPr>
        <w:t>numberofdays</w:t>
      </w:r>
      <w:proofErr w:type="spellEnd"/>
      <w:r w:rsidR="00697A7C" w:rsidRPr="00960B6A">
        <w:rPr>
          <w:i/>
          <w:color w:val="000000" w:themeColor="text1"/>
        </w:rPr>
        <w:t xml:space="preserve"> </w:t>
      </w:r>
      <w:r w:rsidR="00697A7C" w:rsidRPr="00960B6A">
        <w:rPr>
          <w:color w:val="000000" w:themeColor="text1"/>
        </w:rPr>
        <w:t>e</w:t>
      </w:r>
      <w:r w:rsidR="007A701E" w:rsidRPr="00960B6A">
        <w:rPr>
          <w:i/>
          <w:color w:val="000000" w:themeColor="text1"/>
        </w:rPr>
        <w:t xml:space="preserve"> </w:t>
      </w:r>
      <w:proofErr w:type="spellStart"/>
      <w:r w:rsidR="007A701E" w:rsidRPr="00960B6A">
        <w:rPr>
          <w:i/>
          <w:color w:val="000000" w:themeColor="text1"/>
        </w:rPr>
        <w:t>limit</w:t>
      </w:r>
      <w:proofErr w:type="spellEnd"/>
      <w:r w:rsidR="007A701E" w:rsidRPr="00960B6A">
        <w:rPr>
          <w:i/>
          <w:color w:val="000000" w:themeColor="text1"/>
        </w:rPr>
        <w:t>.</w:t>
      </w:r>
    </w:p>
    <w:p w:rsidR="007A701E" w:rsidRDefault="00960B6A" w:rsidP="007A701E">
      <w:pPr>
        <w:spacing w:line="360" w:lineRule="auto"/>
        <w:ind w:firstLine="720"/>
        <w:jc w:val="both"/>
        <w:rPr>
          <w:color w:val="000000" w:themeColor="text1"/>
        </w:rPr>
      </w:pPr>
      <w:r>
        <w:rPr>
          <w:color w:val="000000" w:themeColor="text1"/>
        </w:rPr>
        <w:lastRenderedPageBreak/>
        <w:t xml:space="preserve">O parâmetro </w:t>
      </w:r>
      <w:r w:rsidR="007A701E" w:rsidRPr="00960B6A">
        <w:rPr>
          <w:i/>
          <w:color w:val="000000" w:themeColor="text1"/>
        </w:rPr>
        <w:t>output</w:t>
      </w:r>
      <w:r w:rsidR="007A701E">
        <w:rPr>
          <w:color w:val="000000" w:themeColor="text1"/>
        </w:rPr>
        <w:t xml:space="preserve">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Pr="00960B6A">
        <w:rPr>
          <w:i/>
          <w:color w:val="000000" w:themeColor="text1"/>
        </w:rPr>
        <w:t>latitude</w:t>
      </w:r>
      <w:r>
        <w:rPr>
          <w:color w:val="000000" w:themeColor="text1"/>
        </w:rPr>
        <w:t xml:space="preserve"> e </w:t>
      </w:r>
      <w:r w:rsidRPr="00960B6A">
        <w:rPr>
          <w:i/>
          <w:color w:val="000000" w:themeColor="text1"/>
        </w:rPr>
        <w:t>longitude</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960B6A">
        <w:rPr>
          <w:color w:val="000000" w:themeColor="text1"/>
        </w:rPr>
        <w:t xml:space="preserve">o parâmetro </w:t>
      </w:r>
      <w:proofErr w:type="spellStart"/>
      <w:r w:rsidR="00F8305E" w:rsidRPr="00960B6A">
        <w:rPr>
          <w:i/>
          <w:color w:val="000000" w:themeColor="text1"/>
        </w:rPr>
        <w:t>city</w:t>
      </w:r>
      <w:proofErr w:type="spellEnd"/>
      <w:r w:rsidR="00960B6A">
        <w:rPr>
          <w:color w:val="000000" w:themeColor="text1"/>
        </w:rPr>
        <w:t xml:space="preserve"> e </w:t>
      </w:r>
      <w:proofErr w:type="spellStart"/>
      <w:r w:rsidR="00F8305E" w:rsidRPr="00960B6A">
        <w:rPr>
          <w:i/>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960B6A" w:rsidP="007A701E">
      <w:pPr>
        <w:spacing w:line="360" w:lineRule="auto"/>
        <w:ind w:firstLine="720"/>
        <w:jc w:val="both"/>
        <w:rPr>
          <w:color w:val="000000" w:themeColor="text1"/>
        </w:rPr>
      </w:pPr>
      <w:r>
        <w:rPr>
          <w:color w:val="000000" w:themeColor="text1"/>
        </w:rPr>
        <w:t xml:space="preserve">Os campos </w:t>
      </w:r>
      <w:proofErr w:type="spellStart"/>
      <w:r w:rsidR="00F8305E" w:rsidRPr="00960B6A">
        <w:rPr>
          <w:i/>
          <w:color w:val="000000" w:themeColor="text1"/>
        </w:rPr>
        <w:t>numberofdays</w:t>
      </w:r>
      <w:proofErr w:type="spellEnd"/>
      <w:r>
        <w:rPr>
          <w:color w:val="000000" w:themeColor="text1"/>
        </w:rPr>
        <w:t xml:space="preserve"> e </w:t>
      </w:r>
      <w:proofErr w:type="spellStart"/>
      <w:r w:rsidR="00F8305E" w:rsidRPr="00960B6A">
        <w:rPr>
          <w:i/>
          <w:color w:val="000000" w:themeColor="text1"/>
        </w:rPr>
        <w:t>limit</w:t>
      </w:r>
      <w:proofErr w:type="spellEnd"/>
      <w:r w:rsidR="00F8305E">
        <w:rPr>
          <w:color w:val="000000" w:themeColor="text1"/>
        </w:rPr>
        <w:t xml:space="preserve">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t xml:space="preserve">A Figura </w:t>
      </w:r>
      <w:r w:rsidRPr="00E43E2B">
        <w:rPr>
          <w:b/>
          <w:color w:val="FF0000"/>
        </w:rPr>
        <w:t>X.</w:t>
      </w:r>
      <w:r w:rsidR="00344787">
        <w:rPr>
          <w:b/>
          <w:color w:val="FF0000"/>
        </w:rPr>
        <w:t>X</w:t>
      </w:r>
      <w:r>
        <w:rPr>
          <w:b/>
          <w:color w:val="FF0000"/>
        </w:rPr>
        <w:t xml:space="preserve"> </w:t>
      </w:r>
      <w:r>
        <w:t>apresenta um exemplo de uma consulta de acordo com os seguintes filtros</w:t>
      </w:r>
      <w:r w:rsidR="00DF67A8">
        <w:t xml:space="preserve"> e o resultado gerado</w:t>
      </w:r>
      <w:r>
        <w:t>:</w:t>
      </w:r>
      <w:r w:rsidR="00F8305E">
        <w:t xml:space="preserve"> </w:t>
      </w:r>
      <w:r w:rsidR="00344787">
        <w:rPr>
          <w:b/>
          <w:color w:val="FF0000"/>
        </w:rPr>
        <w:t>XXX</w:t>
      </w:r>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201136" w:rsidRDefault="00201136" w:rsidP="00EA02C4">
      <w:pPr>
        <w:spacing w:line="360" w:lineRule="auto"/>
        <w:ind w:firstLine="720"/>
        <w:jc w:val="both"/>
        <w:rPr>
          <w:color w:val="000000" w:themeColor="text1"/>
        </w:rPr>
      </w:pPr>
    </w:p>
    <w:p w:rsidR="00201136" w:rsidRDefault="00201136" w:rsidP="00EA02C4">
      <w:pPr>
        <w:spacing w:line="360" w:lineRule="auto"/>
        <w:ind w:firstLine="720"/>
        <w:jc w:val="both"/>
        <w:rPr>
          <w:color w:val="000000" w:themeColor="text1"/>
        </w:rPr>
      </w:pPr>
    </w:p>
    <w:p w:rsidR="00201136" w:rsidRDefault="00201136" w:rsidP="00EA02C4">
      <w:pPr>
        <w:spacing w:line="360" w:lineRule="auto"/>
        <w:ind w:firstLine="720"/>
        <w:jc w:val="both"/>
        <w:rPr>
          <w:color w:val="000000" w:themeColor="text1"/>
        </w:rPr>
      </w:pPr>
    </w:p>
    <w:p w:rsidR="0043492F" w:rsidRPr="00960B6A" w:rsidRDefault="0043492F" w:rsidP="0043492F">
      <w:pPr>
        <w:rPr>
          <w:b/>
          <w:sz w:val="48"/>
          <w:szCs w:val="48"/>
        </w:rPr>
      </w:pPr>
      <w:r w:rsidRPr="00E77BBD">
        <w:rPr>
          <w:b/>
          <w:sz w:val="48"/>
          <w:szCs w:val="48"/>
        </w:rPr>
        <w:t xml:space="preserve">Capítulo </w:t>
      </w:r>
      <w:r w:rsidR="00BE5544">
        <w:rPr>
          <w:b/>
          <w:sz w:val="48"/>
          <w:szCs w:val="48"/>
        </w:rPr>
        <w:t>6</w:t>
      </w:r>
    </w:p>
    <w:p w:rsidR="0043492F" w:rsidRPr="000D296C" w:rsidRDefault="0043492F" w:rsidP="003A340B">
      <w:pPr>
        <w:rPr>
          <w:b/>
        </w:rPr>
      </w:pPr>
    </w:p>
    <w:p w:rsidR="00661A7A" w:rsidRDefault="00661A7A">
      <w:pPr>
        <w:pStyle w:val="Ttulo1"/>
        <w:numPr>
          <w:ilvl w:val="0"/>
          <w:numId w:val="0"/>
        </w:numPr>
        <w:tabs>
          <w:tab w:val="left" w:pos="0"/>
        </w:tabs>
        <w:spacing w:line="360" w:lineRule="auto"/>
        <w:rPr>
          <w:rFonts w:ascii="Times New Roman" w:hAnsi="Times New Roman" w:cs="Times New Roman"/>
          <w:sz w:val="48"/>
          <w:szCs w:val="48"/>
        </w:rPr>
      </w:pPr>
      <w:bookmarkStart w:id="83" w:name="_Toc511333835"/>
      <w:r>
        <w:rPr>
          <w:rFonts w:ascii="Times New Roman" w:hAnsi="Times New Roman" w:cs="Times New Roman"/>
          <w:sz w:val="48"/>
          <w:szCs w:val="48"/>
        </w:rPr>
        <w:t>Conclus</w:t>
      </w:r>
      <w:r w:rsidR="00BE5544">
        <w:rPr>
          <w:rFonts w:ascii="Times New Roman" w:hAnsi="Times New Roman" w:cs="Times New Roman"/>
          <w:sz w:val="48"/>
          <w:szCs w:val="48"/>
        </w:rPr>
        <w:t>ão</w:t>
      </w:r>
      <w:bookmarkEnd w:id="83"/>
    </w:p>
    <w:p w:rsidR="00BE5544" w:rsidRDefault="00BE5544" w:rsidP="00BE5544"/>
    <w:p w:rsidR="00BE5544" w:rsidRDefault="00BE5544" w:rsidP="00BE5544"/>
    <w:p w:rsidR="00BE5544" w:rsidRDefault="00BE5544" w:rsidP="00BE5544">
      <w:pPr>
        <w:pStyle w:val="Titulo2"/>
      </w:pPr>
      <w:bookmarkStart w:id="84" w:name="_Toc511333836"/>
      <w:r>
        <w:t>6.1 – Conclusões</w:t>
      </w:r>
      <w:bookmarkEnd w:id="84"/>
    </w:p>
    <w:p w:rsidR="0083200C" w:rsidRDefault="0083200C" w:rsidP="0083200C"/>
    <w:p w:rsidR="00BE5544" w:rsidRPr="00BE5544" w:rsidRDefault="00BE5544" w:rsidP="00481280"/>
    <w:p w:rsidR="0043492F" w:rsidRDefault="00E079A0" w:rsidP="00E079A0">
      <w:pPr>
        <w:spacing w:line="360" w:lineRule="auto"/>
        <w:ind w:firstLine="720"/>
        <w:jc w:val="both"/>
      </w:pPr>
      <w:r>
        <w:t xml:space="preserve">Como palavras finais de conclusão deste trabalho, ainda que o produto desenvolvido não tenha sido, de fato, preparado para ser </w:t>
      </w:r>
      <w:r w:rsidR="0083200C">
        <w:t>usufruído</w:t>
      </w:r>
      <w:r>
        <w:t xml:space="preserve"> </w:t>
      </w:r>
      <w:r w:rsidR="0083200C">
        <w:t>pelo</w:t>
      </w:r>
      <w:r>
        <w:t xml:space="preserve"> mercado, procurou-se estruturar o projeto </w:t>
      </w:r>
      <w:r w:rsidR="00172AFA">
        <w:t>de forma que atenda quaisquer quantidades d</w:t>
      </w:r>
      <w:r w:rsidR="00410E82">
        <w:t>e</w:t>
      </w:r>
      <w:r w:rsidR="00172AFA">
        <w:t xml:space="preserve"> demandas e que </w:t>
      </w:r>
      <w:r w:rsidR="00786ED7">
        <w:t>fosse</w:t>
      </w:r>
      <w:r w:rsidR="00172AFA">
        <w:t xml:space="preserve"> de fácil manutenção.</w:t>
      </w:r>
    </w:p>
    <w:p w:rsidR="00172AFA" w:rsidRDefault="00172AFA" w:rsidP="00E079A0">
      <w:pPr>
        <w:spacing w:line="360" w:lineRule="auto"/>
        <w:ind w:firstLine="720"/>
        <w:jc w:val="both"/>
      </w:pPr>
      <w:r>
        <w:t>Neste projeto, aplicou-se estudos sobre algoritmos de aprendizado de máquina, testes com o sensor acelerômetro</w:t>
      </w:r>
      <w:r w:rsidR="00E37BBC">
        <w:t xml:space="preserve">, </w:t>
      </w:r>
      <w:r w:rsidR="00433FA1">
        <w:t xml:space="preserve">técnicas de otimização de hiperparâmetros, construção de um serviço web, serviços da Cloud e </w:t>
      </w:r>
      <w:r>
        <w:t xml:space="preserve">pesquisas sobre métodos utilizados por </w:t>
      </w:r>
      <w:r>
        <w:lastRenderedPageBreak/>
        <w:t>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rsidR="00F17059" w:rsidRDefault="00F17059" w:rsidP="00E079A0">
      <w:pPr>
        <w:spacing w:line="360" w:lineRule="auto"/>
        <w:ind w:firstLine="720"/>
        <w:jc w:val="both"/>
      </w:pPr>
      <w:r>
        <w:t xml:space="preserve">Além dessa preparação para dar início de fato ao projeto, uma preocupação que permeou em todo o processo de construção do trabalho foi </w:t>
      </w:r>
      <w:r w:rsidR="006E2DA0">
        <w:t>em organizar</w:t>
      </w:r>
      <w:r w:rsidR="0083200C">
        <w:t>,</w:t>
      </w:r>
      <w:r w:rsidR="006E2DA0">
        <w:t xml:space="preserve"> de maneira escalável</w:t>
      </w:r>
      <w:r w:rsidR="0083200C">
        <w:t>,</w:t>
      </w:r>
      <w:r w:rsidR="006E2DA0">
        <w:t xml:space="preserve"> cada etapa </w:t>
      </w:r>
      <w:r w:rsidR="0083200C">
        <w:t xml:space="preserve">desenvolvida. Dividir as funcionalidades em pequenos processos bem definidos foi o caminho trilhado para tornar, o aplicativo como um todo, escalável, fácil manutenção e </w:t>
      </w:r>
      <w:r w:rsidR="008A0203">
        <w:t>flexível</w:t>
      </w:r>
      <w:r w:rsidR="0083200C">
        <w:t>.</w:t>
      </w:r>
    </w:p>
    <w:p w:rsidR="0083200C" w:rsidRPr="00E079A0" w:rsidRDefault="0083200C" w:rsidP="00E079A0">
      <w:pPr>
        <w:spacing w:line="360" w:lineRule="auto"/>
        <w:ind w:firstLine="720"/>
        <w:jc w:val="both"/>
      </w:pPr>
      <w:r>
        <w:t>Conforme se revelou no capítulo de Análise dos Dados, a aplicação Lunar possui limitações claras no que tange à classificação automática</w:t>
      </w:r>
      <w:r w:rsidR="00A43040">
        <w:t xml:space="preserve">, seja pela existência de assinaturas diferentes para cada obstáculo, como também da falta de aplicação de outros filtros de pré-processamento. </w:t>
      </w:r>
      <w:r>
        <w:t>Apesar disso, o resultado que se tem ao fim deste trabalho corresponde às expectativas postas, de modo que é possível concluir que a sua realização foi satisfatória.</w:t>
      </w:r>
    </w:p>
    <w:p w:rsidR="00AC2D81" w:rsidRDefault="00AC2D81" w:rsidP="000D296C">
      <w:pPr>
        <w:rPr>
          <w:b/>
          <w:color w:val="FF0000"/>
        </w:rPr>
      </w:pPr>
    </w:p>
    <w:p w:rsidR="00AC2D81" w:rsidRDefault="00AC2D81" w:rsidP="000D296C">
      <w:pPr>
        <w:rPr>
          <w:b/>
          <w:color w:val="FF0000"/>
        </w:rPr>
      </w:pPr>
    </w:p>
    <w:p w:rsidR="000D59E6" w:rsidRDefault="00BE5544" w:rsidP="00BE5544">
      <w:pPr>
        <w:pStyle w:val="Titulo2"/>
      </w:pPr>
      <w:bookmarkStart w:id="85" w:name="_Toc511333837"/>
      <w:r>
        <w:t xml:space="preserve">6.2 </w:t>
      </w:r>
      <w:r w:rsidR="00917C7A">
        <w:t>–</w:t>
      </w:r>
      <w:r>
        <w:t xml:space="preserve"> </w:t>
      </w:r>
      <w:r w:rsidR="000D59E6">
        <w:t>Trabalhos Futuros</w:t>
      </w:r>
      <w:bookmarkEnd w:id="85"/>
    </w:p>
    <w:p w:rsidR="000B2CA5" w:rsidRDefault="000B2CA5" w:rsidP="000B2CA5"/>
    <w:p w:rsidR="00BE5544" w:rsidRPr="002838F8" w:rsidRDefault="00BE5544" w:rsidP="00481280"/>
    <w:p w:rsidR="000D59E6" w:rsidRPr="001768D2" w:rsidRDefault="001768D2" w:rsidP="001768D2">
      <w:pPr>
        <w:spacing w:line="360" w:lineRule="auto"/>
        <w:ind w:firstLine="720"/>
        <w:jc w:val="both"/>
      </w:pPr>
      <w:r>
        <w:t>Como trabalho futuro, é possível conceber a</w:t>
      </w:r>
      <w:r w:rsidR="00BE5544">
        <w:t xml:space="preserve"> elaboração de um modelo</w:t>
      </w:r>
      <w:r w:rsidR="00891197">
        <w:t xml:space="preserve"> genérico</w:t>
      </w:r>
      <w:r w:rsidR="00BE5544">
        <w:t xml:space="preserve"> </w:t>
      </w:r>
      <w:r w:rsidR="00891197">
        <w:t>que seja</w:t>
      </w:r>
      <w:r w:rsidR="00BE5544">
        <w:t xml:space="preserve"> treinado pelo algoritmo de aprendizado de máquina</w:t>
      </w:r>
      <w:r w:rsidR="008228CB">
        <w:t xml:space="preserve"> deixando de visar um determinado percurso</w:t>
      </w:r>
      <w:r w:rsidR="00BE5544">
        <w:t>.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Também é possível conceber um ambiente virtual que incentive uma maior participação dos usuários com o projeto, tornando-o mais robusto e confiável.</w:t>
      </w:r>
      <w:r w:rsidR="00BF18CC">
        <w:t xml:space="preserve"> Assim como, execução de uma quantidade maior de filtros de pré-processamento, uso de outros modelos de aprendizado de máquina. </w:t>
      </w:r>
      <w:r w:rsidR="00BE5544">
        <w:t>Ainda, será útil a construção de um sistema de segurança para evitar possíveis envios má intencionados à base de dados e também o estudo e a implementação da captura de diferentes obstáculos presentes nas vias pavimentadas.</w:t>
      </w:r>
    </w:p>
    <w:p w:rsidR="000D59E6" w:rsidRDefault="000D59E6" w:rsidP="000D59E6">
      <w:pPr>
        <w:rPr>
          <w:b/>
        </w:rPr>
      </w:pPr>
    </w:p>
    <w:p w:rsidR="000D59E6" w:rsidRPr="000D296C" w:rsidRDefault="000D59E6" w:rsidP="000D59E6">
      <w:pPr>
        <w:rPr>
          <w:b/>
        </w:rPr>
      </w:pPr>
    </w:p>
    <w:p w:rsidR="00661A7A" w:rsidRPr="002838F8" w:rsidRDefault="00661A7A">
      <w:pPr>
        <w:pStyle w:val="Ttulo1"/>
        <w:pageBreakBefore/>
        <w:numPr>
          <w:ilvl w:val="0"/>
          <w:numId w:val="0"/>
        </w:numPr>
        <w:spacing w:line="360" w:lineRule="auto"/>
      </w:pPr>
      <w:bookmarkStart w:id="86" w:name="_Toc511333838"/>
      <w:r w:rsidRPr="002838F8">
        <w:rPr>
          <w:rFonts w:ascii="Times New Roman" w:hAnsi="Times New Roman" w:cs="Times New Roman"/>
          <w:sz w:val="48"/>
          <w:szCs w:val="48"/>
        </w:rPr>
        <w:lastRenderedPageBreak/>
        <w:t>Bibliografia</w:t>
      </w:r>
      <w:bookmarkEnd w:id="86"/>
    </w:p>
    <w:p w:rsidR="00A47C0D" w:rsidRDefault="00A47C0D" w:rsidP="008E209C">
      <w:pPr>
        <w:tabs>
          <w:tab w:val="left" w:pos="2760"/>
        </w:tabs>
        <w:spacing w:line="360" w:lineRule="auto"/>
        <w:ind w:left="426" w:hanging="426"/>
        <w:jc w:val="both"/>
      </w:pPr>
    </w:p>
    <w:p w:rsidR="00E904FA" w:rsidRDefault="006E5656" w:rsidP="008E209C">
      <w:pPr>
        <w:tabs>
          <w:tab w:val="left" w:pos="2760"/>
        </w:tabs>
        <w:spacing w:line="360" w:lineRule="auto"/>
        <w:ind w:left="426" w:hanging="426"/>
        <w:jc w:val="both"/>
      </w:pPr>
      <w:r>
        <w:t xml:space="preserve">[0] </w:t>
      </w:r>
      <w:r w:rsidR="00A917D0" w:rsidRPr="00A917D0">
        <w:t xml:space="preserve">SUÍÇA. WORLD HEALTH ORGANIZATION. (Org.). Global status </w:t>
      </w:r>
      <w:proofErr w:type="spellStart"/>
      <w:r w:rsidR="00A917D0" w:rsidRPr="00A917D0">
        <w:t>report</w:t>
      </w:r>
      <w:proofErr w:type="spellEnd"/>
      <w:r w:rsidR="00A917D0" w:rsidRPr="00A917D0">
        <w:t xml:space="preserve"> </w:t>
      </w:r>
      <w:proofErr w:type="spellStart"/>
      <w:r w:rsidR="00A917D0" w:rsidRPr="00A917D0">
        <w:t>on</w:t>
      </w:r>
      <w:proofErr w:type="spellEnd"/>
      <w:r w:rsidR="00A917D0" w:rsidRPr="00A917D0">
        <w:t xml:space="preserve"> </w:t>
      </w:r>
      <w:proofErr w:type="spellStart"/>
      <w:r w:rsidR="00A917D0" w:rsidRPr="00A917D0">
        <w:t>road</w:t>
      </w:r>
      <w:proofErr w:type="spellEnd"/>
      <w:r w:rsidR="00A917D0" w:rsidRPr="00A917D0">
        <w:t xml:space="preserve"> </w:t>
      </w:r>
      <w:proofErr w:type="spellStart"/>
      <w:r w:rsidR="00A917D0" w:rsidRPr="00A917D0">
        <w:t>safety</w:t>
      </w:r>
      <w:proofErr w:type="spellEnd"/>
      <w:r w:rsidR="00A917D0" w:rsidRPr="00A917D0">
        <w:t xml:space="preserve"> 2015. </w:t>
      </w:r>
      <w:proofErr w:type="spellStart"/>
      <w:r w:rsidR="00A917D0" w:rsidRPr="00A917D0">
        <w:t>Geneva</w:t>
      </w:r>
      <w:proofErr w:type="spellEnd"/>
      <w:r w:rsidR="00A917D0" w:rsidRPr="00A917D0">
        <w:t xml:space="preserve">: World Health </w:t>
      </w:r>
      <w:proofErr w:type="spellStart"/>
      <w:r w:rsidR="00A917D0" w:rsidRPr="00A917D0">
        <w:t>Organization</w:t>
      </w:r>
      <w:proofErr w:type="spellEnd"/>
      <w:r w:rsidR="00A917D0" w:rsidRPr="00A917D0">
        <w:t>, 2015. 340 p. Disponível em: &lt;http://www.who.int/violence_injury_prevention/road_safety_status/2015/en/&gt;. Acesso em: 16 jan. 2018</w:t>
      </w:r>
      <w:r w:rsidR="00A917D0">
        <w:t>.</w:t>
      </w:r>
    </w:p>
    <w:p w:rsidR="00A917D0" w:rsidRDefault="00A917D0" w:rsidP="008E209C">
      <w:pPr>
        <w:tabs>
          <w:tab w:val="left" w:pos="2760"/>
        </w:tabs>
        <w:spacing w:line="360" w:lineRule="auto"/>
        <w:ind w:left="426" w:hanging="426"/>
        <w:jc w:val="both"/>
      </w:pP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w:t>
      </w:r>
      <w:r w:rsidR="00456126">
        <w:t>:</w:t>
      </w:r>
      <w:r w:rsidR="00B26BB8">
        <w:t xml:space="preserve"> &lt;</w:t>
      </w:r>
      <w:r w:rsidR="00E7327B" w:rsidRPr="00E7327B">
        <w:t>https://pt.wikipedia.org/wiki/Acelerômetro</w:t>
      </w:r>
      <w:r w:rsidR="00B26BB8">
        <w:t>&gt;.</w:t>
      </w:r>
      <w:r w:rsidR="00E7327B">
        <w:t xml:space="preserve"> Acesso em</w:t>
      </w:r>
      <w:r w:rsidR="00891A65">
        <w:t>:</w:t>
      </w:r>
      <w:r w:rsidR="00E7327B">
        <w:t xml:space="preserve"> 24 de </w:t>
      </w:r>
      <w:proofErr w:type="gramStart"/>
      <w:r w:rsidR="00E7327B">
        <w:t>Agosto</w:t>
      </w:r>
      <w:proofErr w:type="gramEnd"/>
      <w:r w:rsidR="00E7327B">
        <w:t xml:space="preserve">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F6618B">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F6618B">
        <w:t>KOCH</w:t>
      </w:r>
      <w:r w:rsidR="00841E3D" w:rsidRPr="00A076D9">
        <w:t>,</w:t>
      </w:r>
      <w:r w:rsidR="0055708B" w:rsidRPr="00A076D9">
        <w:t xml:space="preserve"> </w:t>
      </w:r>
      <w:r w:rsidR="00B26BB8" w:rsidRPr="00A076D9">
        <w:t>Christian</w:t>
      </w:r>
      <w:r w:rsidR="0055708B" w:rsidRPr="00A076D9">
        <w:t>;</w:t>
      </w:r>
      <w:r w:rsidR="00841E3D" w:rsidRPr="00A076D9">
        <w:t xml:space="preserve"> </w:t>
      </w:r>
      <w:r w:rsidR="00F6618B">
        <w:t>BRILAKIS</w:t>
      </w:r>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r w:rsidR="00F6618B">
        <w:t>NITSCHE</w:t>
      </w:r>
      <w:r>
        <w:t>,</w:t>
      </w:r>
      <w:r w:rsidR="009529C4">
        <w:t xml:space="preserve"> Philippe; </w:t>
      </w:r>
      <w:r w:rsidR="00F6618B">
        <w:t>STUTZ</w:t>
      </w:r>
      <w:r>
        <w:t>,</w:t>
      </w:r>
      <w:r w:rsidR="009529C4">
        <w:t xml:space="preserve"> Rainer;</w:t>
      </w:r>
      <w:r>
        <w:t xml:space="preserve"> </w:t>
      </w:r>
      <w:r w:rsidR="00F6618B">
        <w:t>KAMMER</w:t>
      </w:r>
      <w:r>
        <w:t>,</w:t>
      </w:r>
      <w:r w:rsidR="009529C4">
        <w:t xml:space="preserve"> Michael; </w:t>
      </w:r>
      <w:r w:rsidR="00F6618B">
        <w:t>MAURER</w:t>
      </w:r>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r w:rsidR="00F6618B">
        <w:t>FEDELI</w:t>
      </w:r>
      <w:r>
        <w:t>, Peres</w:t>
      </w:r>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r w:rsidR="00F6618B">
        <w:t>CASS</w:t>
      </w:r>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ível em</w:t>
      </w:r>
      <w:r w:rsidR="00456126">
        <w:t>:</w:t>
      </w:r>
      <w:r w:rsidR="00B26BB8">
        <w:t xml:space="preserve"> </w:t>
      </w:r>
      <w:r w:rsidR="00B26BB8" w:rsidRPr="00B26BB8">
        <w:t>&lt;http://spectrum.ieee.org/computing/software/the-2017-top-programming-languages</w:t>
      </w:r>
      <w:r w:rsidR="00B26BB8">
        <w:t xml:space="preserve">&gt;. </w:t>
      </w:r>
      <w:r w:rsidRPr="00B26BB8">
        <w:t>Acesso em</w:t>
      </w:r>
      <w:r w:rsidR="00891A65">
        <w:t>:</w:t>
      </w:r>
      <w:r w:rsidRPr="00B26BB8">
        <w:t xml:space="preserve">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Acesso em</w:t>
      </w:r>
      <w:r w:rsidR="00891A65">
        <w:t>:</w:t>
      </w:r>
      <w:r w:rsidR="009849D3" w:rsidRPr="009849D3">
        <w:t xml:space="preserve"> 28 de </w:t>
      </w:r>
      <w:proofErr w:type="gramStart"/>
      <w:r w:rsidR="009849D3" w:rsidRPr="009849D3">
        <w:t>Agosto</w:t>
      </w:r>
      <w:proofErr w:type="gramEnd"/>
      <w:r w:rsidR="009849D3">
        <w:t xml:space="preserve"> de 2017)</w:t>
      </w:r>
    </w:p>
    <w:p w:rsidR="00891A65" w:rsidRDefault="00891A65" w:rsidP="00C82F92">
      <w:pPr>
        <w:jc w:val="both"/>
      </w:pP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isponível em</w:t>
      </w:r>
      <w:r w:rsidR="00456126">
        <w:t>:</w:t>
      </w:r>
      <w:r w:rsidR="00B26BB8">
        <w:t xml:space="preserve"> &lt; </w:t>
      </w:r>
      <w:r w:rsidR="00B26BB8" w:rsidRPr="00B26BB8">
        <w:t>https://www.zenithmedia.com/mobile-forecasts-75-internet-use-will-mobile-2017/ &gt;.</w:t>
      </w:r>
      <w:r w:rsidR="00B26BB8">
        <w:t xml:space="preserve"> </w:t>
      </w:r>
      <w:r w:rsidR="00B26BB8" w:rsidRPr="00497C5B">
        <w:t>Acesso em</w:t>
      </w:r>
      <w:r w:rsidR="00891A65">
        <w:t>:</w:t>
      </w:r>
      <w:r w:rsidR="00B26BB8" w:rsidRPr="00497C5B">
        <w:t xml:space="preserve">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r w:rsidR="00F6618B">
        <w:t>SAVERS</w:t>
      </w:r>
      <w:r w:rsidR="00FD348F" w:rsidRPr="00FD348F">
        <w:t xml:space="preserve">, Michael W.; </w:t>
      </w:r>
      <w:r w:rsidR="00F6618B">
        <w:t>KARAMIHAS</w:t>
      </w:r>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Default="00123FC0" w:rsidP="00C82F92">
      <w:pPr>
        <w:jc w:val="both"/>
      </w:pPr>
    </w:p>
    <w:p w:rsidR="00B10FA5" w:rsidRDefault="00B10FA5" w:rsidP="00B10FA5">
      <w:pPr>
        <w:tabs>
          <w:tab w:val="left" w:pos="2760"/>
        </w:tabs>
        <w:ind w:left="426" w:hanging="426"/>
        <w:jc w:val="both"/>
      </w:pPr>
      <w:r>
        <w:t>[1</w:t>
      </w:r>
      <w:r w:rsidR="00392B2E">
        <w:t>1</w:t>
      </w:r>
      <w:r>
        <w:t xml:space="preserve">] </w:t>
      </w:r>
      <w:r w:rsidRPr="009849D3">
        <w:t>______</w:t>
      </w:r>
      <w:r>
        <w:t xml:space="preserve">, </w:t>
      </w:r>
      <w:proofErr w:type="spellStart"/>
      <w:r>
        <w:t>Wikipedia</w:t>
      </w:r>
      <w:proofErr w:type="spellEnd"/>
      <w:r>
        <w:t>, a enciclopédia livre. Disponível em</w:t>
      </w:r>
      <w:r w:rsidR="00456126">
        <w:t>:</w:t>
      </w:r>
      <w:r>
        <w:t xml:space="preserve"> &lt;</w:t>
      </w:r>
      <w:r w:rsidR="00392B2E" w:rsidRPr="00392B2E">
        <w:t>https://en.wikipedia.org/wiki/</w:t>
      </w:r>
      <w:proofErr w:type="spellStart"/>
      <w:r w:rsidR="00392B2E" w:rsidRPr="00392B2E">
        <w:t>Hype_cycle</w:t>
      </w:r>
      <w:proofErr w:type="spellEnd"/>
      <w:r>
        <w:t>&gt;. Acesso em</w:t>
      </w:r>
      <w:r w:rsidR="00891A65">
        <w:t>:</w:t>
      </w:r>
      <w:r>
        <w:t xml:space="preserve"> </w:t>
      </w:r>
      <w:r w:rsidR="00392B2E">
        <w:t>15</w:t>
      </w:r>
      <w:r>
        <w:t xml:space="preserve"> de </w:t>
      </w:r>
      <w:proofErr w:type="gramStart"/>
      <w:r w:rsidR="00392B2E">
        <w:t>Março</w:t>
      </w:r>
      <w:proofErr w:type="gramEnd"/>
      <w:r>
        <w:t xml:space="preserve"> de 201</w:t>
      </w:r>
      <w:r w:rsidR="00392B2E">
        <w:t>8</w:t>
      </w:r>
      <w:r>
        <w:t>.</w:t>
      </w:r>
    </w:p>
    <w:p w:rsidR="00B10FA5" w:rsidRDefault="00B10FA5" w:rsidP="00C82F92">
      <w:pPr>
        <w:jc w:val="both"/>
      </w:pPr>
    </w:p>
    <w:p w:rsidR="00B606B5" w:rsidRDefault="00B606B5" w:rsidP="00C82F92">
      <w:pPr>
        <w:jc w:val="both"/>
      </w:pPr>
      <w:r>
        <w:t xml:space="preserve">[12] </w:t>
      </w:r>
      <w:r w:rsidRPr="00B606B5">
        <w:t xml:space="preserve">HOCHREITER, Josef. </w:t>
      </w:r>
      <w:r w:rsidR="000715BF">
        <w:t>“</w:t>
      </w:r>
      <w:proofErr w:type="spellStart"/>
      <w:r w:rsidR="0042001F" w:rsidRPr="0042001F">
        <w:t>Untersuchungen</w:t>
      </w:r>
      <w:proofErr w:type="spellEnd"/>
      <w:r w:rsidR="0042001F" w:rsidRPr="0042001F">
        <w:t xml:space="preserve"> </w:t>
      </w:r>
      <w:proofErr w:type="spellStart"/>
      <w:r w:rsidR="0042001F" w:rsidRPr="0042001F">
        <w:t>zu</w:t>
      </w:r>
      <w:proofErr w:type="spellEnd"/>
      <w:r w:rsidR="0042001F" w:rsidRPr="0042001F">
        <w:t xml:space="preserve"> </w:t>
      </w:r>
      <w:proofErr w:type="spellStart"/>
      <w:r w:rsidR="0042001F" w:rsidRPr="0042001F">
        <w:t>dynamischen</w:t>
      </w:r>
      <w:proofErr w:type="spellEnd"/>
      <w:r w:rsidR="0042001F" w:rsidRPr="0042001F">
        <w:t xml:space="preserve"> </w:t>
      </w:r>
      <w:proofErr w:type="spellStart"/>
      <w:r w:rsidR="0042001F" w:rsidRPr="0042001F">
        <w:t>neuronalen</w:t>
      </w:r>
      <w:proofErr w:type="spellEnd"/>
      <w:r w:rsidR="0042001F" w:rsidRPr="0042001F">
        <w:t xml:space="preserve"> </w:t>
      </w:r>
      <w:proofErr w:type="spellStart"/>
      <w:r w:rsidR="0042001F" w:rsidRPr="0042001F">
        <w:t>Netzen</w:t>
      </w:r>
      <w:proofErr w:type="spellEnd"/>
      <w:r w:rsidR="000715BF">
        <w:t>”</w:t>
      </w:r>
      <w:r w:rsidRPr="00B606B5">
        <w:t xml:space="preserve">. 1991. 74 </w:t>
      </w:r>
      <w:proofErr w:type="spellStart"/>
      <w:r w:rsidR="0042001F">
        <w:t>pág</w:t>
      </w:r>
      <w:proofErr w:type="spellEnd"/>
      <w:r w:rsidR="00F6618B">
        <w:t xml:space="preserve">, </w:t>
      </w:r>
      <w:r w:rsidRPr="00B606B5">
        <w:t xml:space="preserve">Instituto da Ciência da Computação, Universidade Técnica de Munique, Munique, 1991. Disponível em: &lt;http://people.idsia.ch/~juergen/SeppHochreiter1991ThesisAdvisorSchmidhuber.pdf&gt;. Acesso em: 15 </w:t>
      </w:r>
      <w:r>
        <w:t xml:space="preserve">de </w:t>
      </w:r>
      <w:proofErr w:type="gramStart"/>
      <w:r>
        <w:t>Março</w:t>
      </w:r>
      <w:proofErr w:type="gramEnd"/>
      <w:r>
        <w:t xml:space="preserve"> de 2018</w:t>
      </w:r>
      <w:r w:rsidRPr="00B606B5">
        <w:t>.</w:t>
      </w:r>
    </w:p>
    <w:p w:rsidR="00B606B5" w:rsidRDefault="00B606B5" w:rsidP="00C82F92">
      <w:pPr>
        <w:jc w:val="both"/>
      </w:pPr>
    </w:p>
    <w:p w:rsidR="00B606B5" w:rsidRDefault="00B606B5" w:rsidP="00C82F92">
      <w:pPr>
        <w:jc w:val="both"/>
      </w:pPr>
      <w:r>
        <w:t xml:space="preserve">[13] </w:t>
      </w:r>
      <w:r w:rsidRPr="00B606B5">
        <w:t xml:space="preserve">BENGIO, </w:t>
      </w:r>
      <w:proofErr w:type="spellStart"/>
      <w:r w:rsidRPr="00B606B5">
        <w:t>Yoshua</w:t>
      </w:r>
      <w:proofErr w:type="spellEnd"/>
      <w:r w:rsidRPr="00B606B5">
        <w:t xml:space="preserve">; SIMARD, Patrice; FRASCONI, Paolo. </w:t>
      </w:r>
      <w:r w:rsidR="000715BF">
        <w:t>“</w:t>
      </w:r>
      <w:r w:rsidRPr="00B606B5">
        <w:t xml:space="preserve">Learning </w:t>
      </w:r>
      <w:proofErr w:type="spellStart"/>
      <w:r w:rsidRPr="00B606B5">
        <w:t>Long-Term</w:t>
      </w:r>
      <w:proofErr w:type="spellEnd"/>
      <w:r w:rsidRPr="00B606B5">
        <w:t xml:space="preserve"> </w:t>
      </w:r>
      <w:proofErr w:type="spellStart"/>
      <w:r w:rsidRPr="00B606B5">
        <w:t>Dependencies</w:t>
      </w:r>
      <w:proofErr w:type="spellEnd"/>
      <w:r w:rsidRPr="00B606B5">
        <w:t xml:space="preserve"> </w:t>
      </w:r>
      <w:proofErr w:type="spellStart"/>
      <w:r w:rsidRPr="00B606B5">
        <w:t>with</w:t>
      </w:r>
      <w:proofErr w:type="spellEnd"/>
      <w:r w:rsidRPr="00B606B5">
        <w:t xml:space="preserve"> </w:t>
      </w:r>
      <w:proofErr w:type="spellStart"/>
      <w:r w:rsidRPr="00B606B5">
        <w:t>Gradient</w:t>
      </w:r>
      <w:proofErr w:type="spellEnd"/>
      <w:r w:rsidRPr="00B606B5">
        <w:t xml:space="preserve"> </w:t>
      </w:r>
      <w:proofErr w:type="spellStart"/>
      <w:r w:rsidRPr="00B606B5">
        <w:t>Descent</w:t>
      </w:r>
      <w:proofErr w:type="spellEnd"/>
      <w:r w:rsidRPr="00B606B5">
        <w:t xml:space="preserve"> </w:t>
      </w:r>
      <w:proofErr w:type="spellStart"/>
      <w:r w:rsidRPr="00B606B5">
        <w:t>is</w:t>
      </w:r>
      <w:proofErr w:type="spellEnd"/>
      <w:r w:rsidRPr="00B606B5">
        <w:t xml:space="preserve"> </w:t>
      </w:r>
      <w:proofErr w:type="spellStart"/>
      <w:r w:rsidRPr="00B606B5">
        <w:t>Difficult</w:t>
      </w:r>
      <w:proofErr w:type="spellEnd"/>
      <w:r w:rsidR="000715BF">
        <w:t>”</w:t>
      </w:r>
      <w:r w:rsidRPr="00B606B5">
        <w:t>. 5 v</w:t>
      </w:r>
      <w:r w:rsidR="0042001F">
        <w:t>., n.2</w:t>
      </w:r>
      <w:r w:rsidRPr="00B606B5">
        <w:t xml:space="preserve">, </w:t>
      </w:r>
      <w:r w:rsidR="0042001F" w:rsidRPr="00B606B5">
        <w:t>1994</w:t>
      </w:r>
      <w:r w:rsidR="0042001F">
        <w:t xml:space="preserve">, </w:t>
      </w:r>
      <w:r w:rsidRPr="00B606B5">
        <w:t>I</w:t>
      </w:r>
      <w:r w:rsidR="000715BF">
        <w:t>EEE</w:t>
      </w:r>
      <w:r w:rsidRPr="00B606B5">
        <w:t>. Disponível em: &lt;http://ai.dinfo.unifi.it/</w:t>
      </w:r>
      <w:proofErr w:type="spellStart"/>
      <w:r w:rsidRPr="00B606B5">
        <w:t>paolo</w:t>
      </w:r>
      <w:proofErr w:type="spellEnd"/>
      <w:r w:rsidRPr="00B606B5">
        <w:t>//</w:t>
      </w:r>
      <w:proofErr w:type="spellStart"/>
      <w:r w:rsidRPr="00B606B5">
        <w:t>ps</w:t>
      </w:r>
      <w:proofErr w:type="spellEnd"/>
      <w:r w:rsidRPr="00B606B5">
        <w:t xml:space="preserve">/tnn-94-gradient.pdf&gt;. Acesso em: 15 </w:t>
      </w:r>
      <w:r w:rsidR="000715BF">
        <w:t xml:space="preserve">de </w:t>
      </w:r>
      <w:proofErr w:type="gramStart"/>
      <w:r w:rsidR="000715BF">
        <w:t>Março</w:t>
      </w:r>
      <w:proofErr w:type="gramEnd"/>
      <w:r w:rsidR="000715BF">
        <w:t xml:space="preserve"> de </w:t>
      </w:r>
      <w:r w:rsidRPr="00B606B5">
        <w:t>2018.</w:t>
      </w:r>
    </w:p>
    <w:p w:rsidR="00B606B5" w:rsidRDefault="00B606B5" w:rsidP="00C82F92">
      <w:pPr>
        <w:jc w:val="both"/>
      </w:pPr>
    </w:p>
    <w:p w:rsidR="000715BF" w:rsidRDefault="000715BF" w:rsidP="00C82F92">
      <w:pPr>
        <w:jc w:val="both"/>
      </w:pPr>
      <w:r>
        <w:t xml:space="preserve">[14] KALCHBRENNER, </w:t>
      </w:r>
      <w:proofErr w:type="spellStart"/>
      <w:r>
        <w:t>Nal</w:t>
      </w:r>
      <w:proofErr w:type="spellEnd"/>
      <w:r>
        <w:t xml:space="preserve">; DANIHELKA, Ivo; GRAVES, Alex. “Grid </w:t>
      </w:r>
      <w:proofErr w:type="spellStart"/>
      <w:r>
        <w:t>Long</w:t>
      </w:r>
      <w:proofErr w:type="spellEnd"/>
      <w:r>
        <w:t xml:space="preserve"> Short-</w:t>
      </w:r>
      <w:proofErr w:type="spellStart"/>
      <w:r>
        <w:t>Term</w:t>
      </w:r>
      <w:proofErr w:type="spellEnd"/>
      <w:r>
        <w:t xml:space="preserve"> </w:t>
      </w:r>
      <w:proofErr w:type="spellStart"/>
      <w:r>
        <w:t>Memory</w:t>
      </w:r>
      <w:proofErr w:type="spellEnd"/>
      <w:r>
        <w:t>”, 2015, 3ª Edição. Disponível em: &lt;</w:t>
      </w:r>
      <w:r w:rsidRPr="000715BF">
        <w:t>https://arxiv.org/</w:t>
      </w:r>
      <w:proofErr w:type="spellStart"/>
      <w:r w:rsidRPr="000715BF">
        <w:t>abs</w:t>
      </w:r>
      <w:proofErr w:type="spellEnd"/>
      <w:r w:rsidRPr="000715BF">
        <w:t>/1507.01526</w:t>
      </w:r>
      <w:r>
        <w:t xml:space="preserve">&gt;. Acesso em: 16 de </w:t>
      </w:r>
      <w:proofErr w:type="gramStart"/>
      <w:r>
        <w:t>Março</w:t>
      </w:r>
      <w:proofErr w:type="gramEnd"/>
      <w:r>
        <w:t xml:space="preserve"> de 2018.</w:t>
      </w:r>
    </w:p>
    <w:p w:rsidR="000715BF" w:rsidRDefault="000715BF" w:rsidP="00C82F92">
      <w:pPr>
        <w:jc w:val="both"/>
      </w:pPr>
    </w:p>
    <w:p w:rsidR="000715BF" w:rsidRDefault="000715BF" w:rsidP="000715BF">
      <w:pPr>
        <w:jc w:val="both"/>
      </w:pPr>
      <w:r>
        <w:t>[15] BAYER, Justin; OSENDORFER, Christian. “LEARNING STOCHASTIC RECURRENT NETWORKS”, 2015, 3ª Edição. Disponível em: &lt;</w:t>
      </w:r>
      <w:r w:rsidRPr="000715BF">
        <w:t>https://arxiv.org/</w:t>
      </w:r>
      <w:proofErr w:type="spellStart"/>
      <w:r w:rsidRPr="000715BF">
        <w:t>pdf</w:t>
      </w:r>
      <w:proofErr w:type="spellEnd"/>
      <w:r w:rsidRPr="000715BF">
        <w:t>/1411.7610v3.pdf</w:t>
      </w:r>
      <w:r>
        <w:t xml:space="preserve">&gt;. Acesso em: 16 de </w:t>
      </w:r>
      <w:proofErr w:type="gramStart"/>
      <w:r>
        <w:t>Março</w:t>
      </w:r>
      <w:proofErr w:type="gramEnd"/>
      <w:r>
        <w:t xml:space="preserve"> de 2018.</w:t>
      </w:r>
    </w:p>
    <w:p w:rsidR="000715BF" w:rsidRDefault="000715BF" w:rsidP="000715BF">
      <w:pPr>
        <w:jc w:val="both"/>
      </w:pPr>
    </w:p>
    <w:p w:rsidR="000640A0" w:rsidRDefault="000640A0" w:rsidP="000715BF">
      <w:pPr>
        <w:jc w:val="both"/>
      </w:pPr>
      <w:r>
        <w:t>[</w:t>
      </w:r>
      <w:proofErr w:type="gramStart"/>
      <w:r>
        <w:t>16]</w:t>
      </w:r>
      <w:r w:rsidRPr="009849D3">
        <w:t>_</w:t>
      </w:r>
      <w:proofErr w:type="gramEnd"/>
      <w:r w:rsidRPr="009849D3">
        <w:t>_____</w:t>
      </w:r>
      <w:r>
        <w:t>, Google. Disponível em: &lt;</w:t>
      </w:r>
      <w:r w:rsidR="0042001F" w:rsidRPr="0042001F">
        <w:t>https://developers.google.com/maps/documentation/geocoding/start</w:t>
      </w:r>
      <w:r>
        <w:t xml:space="preserve">&gt;. Acesso em: </w:t>
      </w:r>
      <w:r w:rsidR="0042001F">
        <w:t>07</w:t>
      </w:r>
      <w:r>
        <w:t xml:space="preserve"> de </w:t>
      </w:r>
      <w:proofErr w:type="gramStart"/>
      <w:r w:rsidR="0042001F">
        <w:t>Janeiro</w:t>
      </w:r>
      <w:proofErr w:type="gramEnd"/>
      <w:r>
        <w:t xml:space="preserve"> de 2018.</w:t>
      </w:r>
    </w:p>
    <w:p w:rsidR="0042001F" w:rsidRDefault="0042001F" w:rsidP="00C82F92">
      <w:pPr>
        <w:jc w:val="both"/>
      </w:pPr>
    </w:p>
    <w:p w:rsidR="0042001F" w:rsidRDefault="0042001F" w:rsidP="00C82F92">
      <w:pPr>
        <w:jc w:val="both"/>
      </w:pPr>
      <w:r>
        <w:t>[17] MOOCARME, Matthew. “COUNTRY LYRICS CREATED WITH RECURRENT NEURAL NETWORKS”. Disponível em: &lt;</w:t>
      </w:r>
      <w:r w:rsidRPr="0042001F">
        <w:t>http://www.mattmoocar.me/blog/</w:t>
      </w:r>
      <w:proofErr w:type="spellStart"/>
      <w:r w:rsidRPr="0042001F">
        <w:t>RNNCountryLyrics</w:t>
      </w:r>
      <w:proofErr w:type="spellEnd"/>
      <w:r>
        <w:t xml:space="preserve">&gt;. Acesso em: 14 de </w:t>
      </w:r>
      <w:proofErr w:type="gramStart"/>
      <w:r>
        <w:t>Março</w:t>
      </w:r>
      <w:proofErr w:type="gramEnd"/>
      <w:r>
        <w:t xml:space="preserve"> de 2018.</w:t>
      </w:r>
    </w:p>
    <w:p w:rsidR="0042001F" w:rsidRDefault="0042001F" w:rsidP="00C82F92">
      <w:pPr>
        <w:jc w:val="both"/>
      </w:pPr>
    </w:p>
    <w:p w:rsidR="0042001F" w:rsidRDefault="0042001F" w:rsidP="00C82F92">
      <w:pPr>
        <w:jc w:val="both"/>
      </w:pPr>
      <w:r>
        <w:t>[18] OLAH, Christopher. “</w:t>
      </w:r>
      <w:proofErr w:type="spellStart"/>
      <w:r>
        <w:t>Understanding</w:t>
      </w:r>
      <w:proofErr w:type="spellEnd"/>
      <w:r>
        <w:t xml:space="preserve"> LSTM Networks”, 2015. Disponível em: &lt;</w:t>
      </w:r>
      <w:hyperlink r:id="rId54" w:history="1">
        <w:r w:rsidRPr="00404BAB">
          <w:rPr>
            <w:rStyle w:val="Hyperlink"/>
          </w:rPr>
          <w:t>http://colah.github.io/posts/2015-08-Understanding-LSTMs/</w:t>
        </w:r>
      </w:hyperlink>
      <w:r>
        <w:t xml:space="preserve">&gt;. Acesso em: 15 de </w:t>
      </w:r>
      <w:proofErr w:type="gramStart"/>
      <w:r>
        <w:t>Março</w:t>
      </w:r>
      <w:proofErr w:type="gramEnd"/>
      <w:r>
        <w:t xml:space="preserve"> de 2018.</w:t>
      </w:r>
    </w:p>
    <w:p w:rsidR="0094440E" w:rsidRDefault="0094440E" w:rsidP="00C82F92">
      <w:pPr>
        <w:jc w:val="both"/>
      </w:pPr>
    </w:p>
    <w:p w:rsidR="00D21571" w:rsidRDefault="00D21571" w:rsidP="00D21571">
      <w:pPr>
        <w:jc w:val="both"/>
      </w:pPr>
      <w:r>
        <w:t>[</w:t>
      </w:r>
      <w:proofErr w:type="gramStart"/>
      <w:r>
        <w:t>19]</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w:t>
      </w:r>
      <w:proofErr w:type="spellStart"/>
      <w:r w:rsidR="00441377" w:rsidRPr="00441377">
        <w:t>products</w:t>
      </w:r>
      <w:proofErr w:type="spellEnd"/>
      <w:r>
        <w:t>&gt;. Acesso em: 0</w:t>
      </w:r>
      <w:r w:rsidR="00441377">
        <w:t>2</w:t>
      </w:r>
      <w:r>
        <w:t xml:space="preserve"> de </w:t>
      </w:r>
      <w:proofErr w:type="gramStart"/>
      <w:r w:rsidR="00441377">
        <w:t>Fevereiro</w:t>
      </w:r>
      <w:proofErr w:type="gramEnd"/>
      <w:r>
        <w:t xml:space="preserve"> de 2018.</w:t>
      </w:r>
    </w:p>
    <w:p w:rsidR="00D21571" w:rsidRDefault="00D21571" w:rsidP="00C82F92">
      <w:pPr>
        <w:jc w:val="both"/>
      </w:pPr>
    </w:p>
    <w:p w:rsidR="00D21571" w:rsidRDefault="00D21571" w:rsidP="00D21571">
      <w:pPr>
        <w:jc w:val="both"/>
      </w:pPr>
      <w:r>
        <w:t>[</w:t>
      </w:r>
      <w:proofErr w:type="gramStart"/>
      <w:r>
        <w:t>20]</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w:t>
      </w:r>
      <w:proofErr w:type="spellStart"/>
      <w:r w:rsidR="00441377" w:rsidRPr="00441377">
        <w:t>free</w:t>
      </w:r>
      <w:proofErr w:type="spellEnd"/>
      <w:r w:rsidR="00441377" w:rsidRPr="00441377">
        <w:t>/#legal</w:t>
      </w:r>
      <w:r>
        <w:t>&gt;. Acesso em: 0</w:t>
      </w:r>
      <w:r w:rsidR="00441377">
        <w:t>2</w:t>
      </w:r>
      <w:r>
        <w:t xml:space="preserve"> de </w:t>
      </w:r>
      <w:proofErr w:type="gramStart"/>
      <w:r w:rsidR="00441377">
        <w:t>Fevereiro</w:t>
      </w:r>
      <w:proofErr w:type="gramEnd"/>
      <w:r w:rsidR="00441377">
        <w:t xml:space="preserve"> </w:t>
      </w:r>
      <w:r>
        <w:t>de 2018.</w:t>
      </w:r>
    </w:p>
    <w:p w:rsidR="00D21571" w:rsidRDefault="00D21571" w:rsidP="00C82F92">
      <w:pPr>
        <w:jc w:val="both"/>
      </w:pPr>
    </w:p>
    <w:p w:rsidR="00D21571" w:rsidRDefault="00D21571" w:rsidP="00D21571">
      <w:pPr>
        <w:jc w:val="both"/>
      </w:pPr>
      <w:r>
        <w:t>[</w:t>
      </w:r>
      <w:proofErr w:type="gramStart"/>
      <w:r>
        <w:t>21]</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ec2/</w:t>
      </w:r>
      <w:proofErr w:type="spellStart"/>
      <w:r w:rsidR="00441377" w:rsidRPr="00441377">
        <w:t>pricing</w:t>
      </w:r>
      <w:proofErr w:type="spellEnd"/>
      <w:r>
        <w:t>&gt;. Acesso em: 0</w:t>
      </w:r>
      <w:r w:rsidR="00441377">
        <w:t>2</w:t>
      </w:r>
      <w:r>
        <w:t xml:space="preserve"> de </w:t>
      </w:r>
      <w:proofErr w:type="gramStart"/>
      <w:r w:rsidR="00441377">
        <w:t>Fevereiro</w:t>
      </w:r>
      <w:proofErr w:type="gramEnd"/>
      <w:r w:rsidR="00441377">
        <w:t xml:space="preserve"> </w:t>
      </w:r>
      <w:r>
        <w:t>de 2018.</w:t>
      </w:r>
    </w:p>
    <w:p w:rsidR="00D21571" w:rsidRDefault="00D21571" w:rsidP="00C82F92">
      <w:pPr>
        <w:jc w:val="both"/>
      </w:pPr>
    </w:p>
    <w:p w:rsidR="00D21571" w:rsidRDefault="00D21571" w:rsidP="00D21571">
      <w:pPr>
        <w:jc w:val="both"/>
      </w:pPr>
      <w:r>
        <w:t>[</w:t>
      </w:r>
      <w:proofErr w:type="gramStart"/>
      <w:r>
        <w:t>22]</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ec2/spot</w:t>
      </w:r>
      <w:r>
        <w:t>&gt;. Acesso em: 0</w:t>
      </w:r>
      <w:r w:rsidR="00441377">
        <w:t>2</w:t>
      </w:r>
      <w:r>
        <w:t xml:space="preserve"> de </w:t>
      </w:r>
      <w:proofErr w:type="gramStart"/>
      <w:r w:rsidR="00441377">
        <w:t>Fevereiro</w:t>
      </w:r>
      <w:proofErr w:type="gramEnd"/>
      <w:r w:rsidR="00441377">
        <w:t xml:space="preserve"> </w:t>
      </w:r>
      <w:r>
        <w:t>de 2018.</w:t>
      </w:r>
    </w:p>
    <w:p w:rsidR="00D21571" w:rsidRDefault="00D21571" w:rsidP="00C82F92">
      <w:pPr>
        <w:jc w:val="both"/>
      </w:pPr>
    </w:p>
    <w:p w:rsidR="00441377" w:rsidRDefault="00441377" w:rsidP="00441377">
      <w:pPr>
        <w:jc w:val="both"/>
      </w:pPr>
      <w:r>
        <w:t>[</w:t>
      </w:r>
      <w:proofErr w:type="gramStart"/>
      <w:r>
        <w:t>23]</w:t>
      </w:r>
      <w:r w:rsidRPr="009849D3">
        <w:t>_</w:t>
      </w:r>
      <w:proofErr w:type="gramEnd"/>
      <w:r w:rsidRPr="009849D3">
        <w:t>_____</w:t>
      </w:r>
      <w:r>
        <w:t xml:space="preserve">, </w:t>
      </w:r>
      <w:proofErr w:type="spellStart"/>
      <w:r>
        <w:t>Amazon</w:t>
      </w:r>
      <w:proofErr w:type="spellEnd"/>
      <w:r>
        <w:t xml:space="preserve"> Web Services. Disponível em: &lt;</w:t>
      </w:r>
      <w:r w:rsidRPr="00441377">
        <w:t>https://docs.aws.amazon.com/pt_br/AWSEC2/latest/UserGuide/ec2-reserved-instances.html</w:t>
      </w:r>
      <w:r>
        <w:t xml:space="preserve">&gt;. Acesso em: 02 de </w:t>
      </w:r>
      <w:proofErr w:type="gramStart"/>
      <w:r>
        <w:t>Fevereiro</w:t>
      </w:r>
      <w:proofErr w:type="gramEnd"/>
      <w:r>
        <w:t xml:space="preserve"> de 2018.</w:t>
      </w:r>
    </w:p>
    <w:p w:rsidR="00441377" w:rsidRDefault="00441377" w:rsidP="00C82F92">
      <w:pPr>
        <w:jc w:val="both"/>
      </w:pPr>
    </w:p>
    <w:p w:rsidR="00441377" w:rsidRDefault="00441377" w:rsidP="00441377">
      <w:pPr>
        <w:jc w:val="both"/>
      </w:pPr>
      <w:r>
        <w:t>[</w:t>
      </w:r>
      <w:proofErr w:type="gramStart"/>
      <w:r>
        <w:t>24]</w:t>
      </w:r>
      <w:r w:rsidRPr="009849D3">
        <w:t>_</w:t>
      </w:r>
      <w:proofErr w:type="gramEnd"/>
      <w:r w:rsidRPr="009849D3">
        <w:t>_____</w:t>
      </w:r>
      <w:r>
        <w:t xml:space="preserve">, </w:t>
      </w:r>
      <w:proofErr w:type="spellStart"/>
      <w:r>
        <w:t>Amazon</w:t>
      </w:r>
      <w:proofErr w:type="spellEnd"/>
      <w:r>
        <w:t xml:space="preserve"> Web Services. Disponível em: &lt;</w:t>
      </w:r>
      <w:r w:rsidRPr="00441377">
        <w:t>https://aws.amazon.com/</w:t>
      </w:r>
      <w:proofErr w:type="spellStart"/>
      <w:r w:rsidRPr="00441377">
        <w:t>pt</w:t>
      </w:r>
      <w:proofErr w:type="spellEnd"/>
      <w:r w:rsidRPr="00441377">
        <w:t>/ec2/</w:t>
      </w:r>
      <w:proofErr w:type="spellStart"/>
      <w:r w:rsidRPr="00441377">
        <w:t>instance-types</w:t>
      </w:r>
      <w:proofErr w:type="spellEnd"/>
      <w:r>
        <w:t xml:space="preserve">&gt;. Acesso em: 02 de </w:t>
      </w:r>
      <w:proofErr w:type="gramStart"/>
      <w:r>
        <w:t>Fevereiro</w:t>
      </w:r>
      <w:proofErr w:type="gramEnd"/>
      <w:r>
        <w:t xml:space="preserve"> de 2018.</w:t>
      </w:r>
    </w:p>
    <w:p w:rsidR="00441377" w:rsidRDefault="00441377" w:rsidP="00C82F92">
      <w:pPr>
        <w:jc w:val="both"/>
      </w:pPr>
    </w:p>
    <w:p w:rsidR="00E90831" w:rsidRDefault="00E90831" w:rsidP="00E90831">
      <w:pPr>
        <w:jc w:val="both"/>
      </w:pPr>
      <w:r>
        <w:t>[25] BROWNLEE, Jason. “</w:t>
      </w:r>
      <w:proofErr w:type="spellStart"/>
      <w:r w:rsidRPr="00E90831">
        <w:t>How</w:t>
      </w:r>
      <w:proofErr w:type="spellEnd"/>
      <w:r w:rsidRPr="00E90831">
        <w:t xml:space="preserve"> </w:t>
      </w:r>
      <w:proofErr w:type="spellStart"/>
      <w:r w:rsidRPr="00E90831">
        <w:t>to</w:t>
      </w:r>
      <w:proofErr w:type="spellEnd"/>
      <w:r w:rsidRPr="00E90831">
        <w:t xml:space="preserve"> </w:t>
      </w:r>
      <w:proofErr w:type="spellStart"/>
      <w:r w:rsidRPr="00E90831">
        <w:t>Convert</w:t>
      </w:r>
      <w:proofErr w:type="spellEnd"/>
      <w:r w:rsidRPr="00E90831">
        <w:t xml:space="preserve"> a Time </w:t>
      </w:r>
      <w:proofErr w:type="gramStart"/>
      <w:r w:rsidRPr="00E90831">
        <w:t xml:space="preserve">Series </w:t>
      </w:r>
      <w:proofErr w:type="spellStart"/>
      <w:r w:rsidRPr="00E90831">
        <w:t>to</w:t>
      </w:r>
      <w:proofErr w:type="spellEnd"/>
      <w:proofErr w:type="gramEnd"/>
      <w:r w:rsidRPr="00E90831">
        <w:t xml:space="preserve"> a </w:t>
      </w:r>
      <w:proofErr w:type="spellStart"/>
      <w:r w:rsidRPr="00E90831">
        <w:t>Supervised</w:t>
      </w:r>
      <w:proofErr w:type="spellEnd"/>
      <w:r w:rsidRPr="00E90831">
        <w:t xml:space="preserve"> Learning </w:t>
      </w:r>
      <w:proofErr w:type="spellStart"/>
      <w:r w:rsidRPr="00E90831">
        <w:t>Problem</w:t>
      </w:r>
      <w:proofErr w:type="spellEnd"/>
      <w:r w:rsidRPr="00E90831">
        <w:t xml:space="preserve"> in Python</w:t>
      </w:r>
      <w:r>
        <w:t>”, 2017. Disponível em: &lt;</w:t>
      </w:r>
      <w:r w:rsidRPr="00E90831">
        <w:t>https://machinelearningmastery.com/convert-time-series-supervised-learning-problem-python/</w:t>
      </w:r>
      <w:r>
        <w:t xml:space="preserve">&gt;. Acesso em: </w:t>
      </w:r>
      <w:r w:rsidR="00593AD6">
        <w:t>20</w:t>
      </w:r>
      <w:r>
        <w:t xml:space="preserve"> de </w:t>
      </w:r>
      <w:proofErr w:type="gramStart"/>
      <w:r w:rsidR="00F44360">
        <w:t>Fevereiro</w:t>
      </w:r>
      <w:proofErr w:type="gramEnd"/>
      <w:r>
        <w:t xml:space="preserve"> de 2018.</w:t>
      </w:r>
    </w:p>
    <w:p w:rsidR="00BA05BA" w:rsidRDefault="00BA05BA" w:rsidP="00C82F92">
      <w:pPr>
        <w:jc w:val="both"/>
      </w:pPr>
    </w:p>
    <w:p w:rsidR="00E90831" w:rsidRDefault="00E90831" w:rsidP="00E90831">
      <w:pPr>
        <w:jc w:val="both"/>
      </w:pPr>
      <w:r>
        <w:t>[</w:t>
      </w:r>
      <w:proofErr w:type="gramStart"/>
      <w:r>
        <w:t>26]</w:t>
      </w:r>
      <w:r w:rsidRPr="009849D3">
        <w:t>_</w:t>
      </w:r>
      <w:proofErr w:type="gramEnd"/>
      <w:r w:rsidRPr="009849D3">
        <w:t>_____</w:t>
      </w:r>
      <w:r>
        <w:t>, Python. Disponível em: &lt;</w:t>
      </w:r>
      <w:r w:rsidRPr="00E90831">
        <w:t>https://pypi.python.org/</w:t>
      </w:r>
      <w:proofErr w:type="spellStart"/>
      <w:r w:rsidRPr="00E90831">
        <w:t>pypi</w:t>
      </w:r>
      <w:proofErr w:type="spellEnd"/>
      <w:r w:rsidRPr="00E90831">
        <w:t>/</w:t>
      </w:r>
      <w:proofErr w:type="spellStart"/>
      <w:r w:rsidRPr="00E90831">
        <w:t>pyswarm</w:t>
      </w:r>
      <w:proofErr w:type="spellEnd"/>
      <w:r>
        <w:t xml:space="preserve">&gt;. Acesso em: 10 de </w:t>
      </w:r>
      <w:proofErr w:type="gramStart"/>
      <w:r>
        <w:t>Abril</w:t>
      </w:r>
      <w:proofErr w:type="gramEnd"/>
      <w:r>
        <w:t xml:space="preserve"> de 2018.</w:t>
      </w:r>
    </w:p>
    <w:p w:rsidR="00E90831" w:rsidRDefault="00E90831" w:rsidP="00C82F92">
      <w:pPr>
        <w:jc w:val="both"/>
      </w:pPr>
    </w:p>
    <w:p w:rsidR="00BA05BA" w:rsidRDefault="00BA05BA" w:rsidP="00BA05BA">
      <w:pPr>
        <w:tabs>
          <w:tab w:val="left" w:pos="2760"/>
        </w:tabs>
        <w:ind w:left="426" w:hanging="426"/>
        <w:jc w:val="both"/>
      </w:pPr>
      <w:r>
        <w:t>[</w:t>
      </w:r>
      <w:proofErr w:type="gramStart"/>
      <w:r>
        <w:t>27]</w:t>
      </w:r>
      <w:r w:rsidRPr="009849D3">
        <w:t>_</w:t>
      </w:r>
      <w:proofErr w:type="gramEnd"/>
      <w:r w:rsidRPr="009849D3">
        <w:t>_____</w:t>
      </w:r>
      <w:r>
        <w:t xml:space="preserve">, </w:t>
      </w:r>
      <w:proofErr w:type="spellStart"/>
      <w:r>
        <w:t>Wikipedia</w:t>
      </w:r>
      <w:proofErr w:type="spellEnd"/>
      <w:r>
        <w:t>, a enciclopédia livre. Disponível em: &lt;</w:t>
      </w:r>
      <w:r w:rsidRPr="00BA05BA">
        <w:t>https://en.wikipedia.org/wiki/</w:t>
      </w:r>
      <w:proofErr w:type="spellStart"/>
      <w:r w:rsidRPr="00BA05BA">
        <w:t>Confusion_matrix</w:t>
      </w:r>
      <w:proofErr w:type="spellEnd"/>
      <w:r>
        <w:t>&gt;. Acesso em: 1</w:t>
      </w:r>
      <w:r w:rsidR="00E90831">
        <w:t>7</w:t>
      </w:r>
      <w:r>
        <w:t xml:space="preserve"> de </w:t>
      </w:r>
      <w:proofErr w:type="gramStart"/>
      <w:r w:rsidR="00E90831">
        <w:t>Abril</w:t>
      </w:r>
      <w:proofErr w:type="gramEnd"/>
      <w:r>
        <w:t xml:space="preserve"> de 2018.</w:t>
      </w:r>
    </w:p>
    <w:p w:rsidR="00BA05BA" w:rsidRDefault="00BA05BA" w:rsidP="00C82F92">
      <w:pPr>
        <w:jc w:val="both"/>
      </w:pPr>
    </w:p>
    <w:p w:rsidR="00045AA6" w:rsidRDefault="00CF6910" w:rsidP="00C82F92">
      <w:pPr>
        <w:jc w:val="both"/>
      </w:pPr>
      <w:r>
        <w:t xml:space="preserve">[28] </w:t>
      </w:r>
      <w:r w:rsidR="00045AA6" w:rsidRPr="00045AA6">
        <w:t xml:space="preserve">SAMUEL, Arthur Lee. </w:t>
      </w:r>
      <w:r w:rsidR="00045AA6">
        <w:t>“</w:t>
      </w:r>
      <w:r w:rsidR="00045AA6" w:rsidRPr="00045AA6">
        <w:t xml:space="preserve">Some </w:t>
      </w:r>
      <w:proofErr w:type="spellStart"/>
      <w:r w:rsidR="00045AA6" w:rsidRPr="00045AA6">
        <w:t>Studies</w:t>
      </w:r>
      <w:proofErr w:type="spellEnd"/>
      <w:r w:rsidR="00045AA6" w:rsidRPr="00045AA6">
        <w:t xml:space="preserve"> in </w:t>
      </w:r>
      <w:proofErr w:type="spellStart"/>
      <w:r w:rsidR="00045AA6" w:rsidRPr="00045AA6">
        <w:t>Machine</w:t>
      </w:r>
      <w:proofErr w:type="spellEnd"/>
      <w:r w:rsidR="00045AA6" w:rsidRPr="00045AA6">
        <w:t xml:space="preserve"> Learning </w:t>
      </w:r>
      <w:proofErr w:type="spellStart"/>
      <w:r w:rsidR="00045AA6" w:rsidRPr="00045AA6">
        <w:t>Using</w:t>
      </w:r>
      <w:proofErr w:type="spellEnd"/>
      <w:r w:rsidR="00045AA6" w:rsidRPr="00045AA6">
        <w:t xml:space="preserve"> </w:t>
      </w:r>
      <w:proofErr w:type="spellStart"/>
      <w:r w:rsidR="00045AA6" w:rsidRPr="00045AA6">
        <w:t>the</w:t>
      </w:r>
      <w:proofErr w:type="spellEnd"/>
      <w:r w:rsidR="00045AA6" w:rsidRPr="00045AA6">
        <w:t xml:space="preserve"> Game </w:t>
      </w:r>
      <w:proofErr w:type="spellStart"/>
      <w:r w:rsidR="00045AA6" w:rsidRPr="00045AA6">
        <w:t>of</w:t>
      </w:r>
      <w:proofErr w:type="spellEnd"/>
      <w:r w:rsidR="00045AA6" w:rsidRPr="00045AA6">
        <w:t xml:space="preserve"> </w:t>
      </w:r>
      <w:proofErr w:type="spellStart"/>
      <w:r w:rsidR="00045AA6" w:rsidRPr="00045AA6">
        <w:t>Checkers</w:t>
      </w:r>
      <w:proofErr w:type="spellEnd"/>
      <w:r w:rsidR="00045AA6">
        <w:t>”</w:t>
      </w:r>
      <w:r w:rsidR="00045AA6" w:rsidRPr="00045AA6">
        <w:t>,</w:t>
      </w:r>
      <w:r w:rsidR="00045AA6">
        <w:t xml:space="preserve"> </w:t>
      </w:r>
      <w:r w:rsidR="00045AA6" w:rsidRPr="00045AA6">
        <w:t xml:space="preserve">1959. Cap. 4. p. 535-554. Disponível em: &lt;http://citeseerx.ist.psu.edu/viewdoc/download?doi=10.1.1.368.2254&amp;rep=rep1&amp;type=pdf&gt;. Acesso em: 28 </w:t>
      </w:r>
      <w:r w:rsidR="00045AA6">
        <w:t xml:space="preserve">de </w:t>
      </w:r>
      <w:proofErr w:type="gramStart"/>
      <w:r w:rsidR="00045AA6">
        <w:t>Março</w:t>
      </w:r>
      <w:proofErr w:type="gramEnd"/>
      <w:r w:rsidR="00045AA6">
        <w:t xml:space="preserve"> de</w:t>
      </w:r>
      <w:r w:rsidR="00045AA6" w:rsidRPr="00045AA6">
        <w:t xml:space="preserve"> 2018.</w:t>
      </w:r>
    </w:p>
    <w:p w:rsidR="00E90831" w:rsidRPr="00FD348F" w:rsidRDefault="00E90831" w:rsidP="00C82F92">
      <w:pPr>
        <w:jc w:val="both"/>
      </w:pPr>
    </w:p>
    <w:sectPr w:rsidR="00E90831" w:rsidRPr="00FD348F">
      <w:footerReference w:type="even" r:id="rId55"/>
      <w:footerReference w:type="default" r:id="rId56"/>
      <w:footerReference w:type="first" r:id="rId57"/>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19" w:rsidRDefault="001C4819">
      <w:r>
        <w:separator/>
      </w:r>
    </w:p>
  </w:endnote>
  <w:endnote w:type="continuationSeparator" w:id="0">
    <w:p w:rsidR="001C4819" w:rsidRDefault="001C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31" w:rsidRDefault="00E55031">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031" w:rsidRDefault="00E55031">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E55031" w:rsidRDefault="00E55031">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v:textbox>
              <w10:wrap type="square" side="largest" anchorx="margin"/>
            </v:shape>
          </w:pict>
        </mc:Fallback>
      </mc:AlternateContent>
    </w:r>
  </w:p>
  <w:p w:rsidR="00E55031" w:rsidRDefault="00E550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31" w:rsidRDefault="00E550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31" w:rsidRDefault="00E55031">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031" w:rsidRDefault="00E55031">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E55031" w:rsidRDefault="00E55031">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v:textbox>
              <w10:wrap type="square" side="largest" anchorx="margin"/>
            </v:shape>
          </w:pict>
        </mc:Fallback>
      </mc:AlternateContent>
    </w:r>
  </w:p>
  <w:p w:rsidR="00E55031" w:rsidRDefault="00E550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31" w:rsidRDefault="00E55031">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19" w:rsidRDefault="001C4819">
      <w:r>
        <w:separator/>
      </w:r>
    </w:p>
  </w:footnote>
  <w:footnote w:type="continuationSeparator" w:id="0">
    <w:p w:rsidR="001C4819" w:rsidRDefault="001C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424A7"/>
    <w:multiLevelType w:val="hybridMultilevel"/>
    <w:tmpl w:val="86B087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46152F"/>
    <w:multiLevelType w:val="hybridMultilevel"/>
    <w:tmpl w:val="D9B6AE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2"/>
  </w:num>
  <w:num w:numId="5">
    <w:abstractNumId w:val="8"/>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639"/>
    <w:rsid w:val="00004C79"/>
    <w:rsid w:val="0001221C"/>
    <w:rsid w:val="00012439"/>
    <w:rsid w:val="00012DD7"/>
    <w:rsid w:val="00013050"/>
    <w:rsid w:val="00014997"/>
    <w:rsid w:val="00020BDD"/>
    <w:rsid w:val="00023DA8"/>
    <w:rsid w:val="00026134"/>
    <w:rsid w:val="00030FDC"/>
    <w:rsid w:val="00031980"/>
    <w:rsid w:val="00033370"/>
    <w:rsid w:val="0003670E"/>
    <w:rsid w:val="00036E50"/>
    <w:rsid w:val="00037663"/>
    <w:rsid w:val="00041C48"/>
    <w:rsid w:val="00042087"/>
    <w:rsid w:val="00045AA6"/>
    <w:rsid w:val="00046745"/>
    <w:rsid w:val="000503BD"/>
    <w:rsid w:val="00053F97"/>
    <w:rsid w:val="00056599"/>
    <w:rsid w:val="00060022"/>
    <w:rsid w:val="000602B7"/>
    <w:rsid w:val="00060C76"/>
    <w:rsid w:val="00061D10"/>
    <w:rsid w:val="00062EB6"/>
    <w:rsid w:val="00063509"/>
    <w:rsid w:val="000640A0"/>
    <w:rsid w:val="000652D8"/>
    <w:rsid w:val="00065346"/>
    <w:rsid w:val="000670AA"/>
    <w:rsid w:val="000715BF"/>
    <w:rsid w:val="00073815"/>
    <w:rsid w:val="00076763"/>
    <w:rsid w:val="00082A3B"/>
    <w:rsid w:val="00085476"/>
    <w:rsid w:val="00093D1B"/>
    <w:rsid w:val="00093D2C"/>
    <w:rsid w:val="00096516"/>
    <w:rsid w:val="000A0709"/>
    <w:rsid w:val="000A135D"/>
    <w:rsid w:val="000A4808"/>
    <w:rsid w:val="000A48B1"/>
    <w:rsid w:val="000A4964"/>
    <w:rsid w:val="000A5B43"/>
    <w:rsid w:val="000B0074"/>
    <w:rsid w:val="000B035B"/>
    <w:rsid w:val="000B0854"/>
    <w:rsid w:val="000B2CA5"/>
    <w:rsid w:val="000B52F5"/>
    <w:rsid w:val="000B7BB2"/>
    <w:rsid w:val="000C12E3"/>
    <w:rsid w:val="000C6167"/>
    <w:rsid w:val="000C6E2F"/>
    <w:rsid w:val="000D296C"/>
    <w:rsid w:val="000D3267"/>
    <w:rsid w:val="000D4EA8"/>
    <w:rsid w:val="000D52EF"/>
    <w:rsid w:val="000D59E6"/>
    <w:rsid w:val="000D74B6"/>
    <w:rsid w:val="000E1B6F"/>
    <w:rsid w:val="000E1FD5"/>
    <w:rsid w:val="000E423E"/>
    <w:rsid w:val="000E640E"/>
    <w:rsid w:val="000E7FD0"/>
    <w:rsid w:val="000F0BAD"/>
    <w:rsid w:val="000F2F5B"/>
    <w:rsid w:val="001046C7"/>
    <w:rsid w:val="00106435"/>
    <w:rsid w:val="00106B01"/>
    <w:rsid w:val="00107709"/>
    <w:rsid w:val="00111360"/>
    <w:rsid w:val="00111B99"/>
    <w:rsid w:val="0011695F"/>
    <w:rsid w:val="00117B43"/>
    <w:rsid w:val="00121637"/>
    <w:rsid w:val="0012247A"/>
    <w:rsid w:val="0012266A"/>
    <w:rsid w:val="0012337C"/>
    <w:rsid w:val="0012399D"/>
    <w:rsid w:val="00123FC0"/>
    <w:rsid w:val="001245DB"/>
    <w:rsid w:val="00127F4E"/>
    <w:rsid w:val="00131CF3"/>
    <w:rsid w:val="00132C97"/>
    <w:rsid w:val="00134543"/>
    <w:rsid w:val="001422EF"/>
    <w:rsid w:val="001442B0"/>
    <w:rsid w:val="00146C20"/>
    <w:rsid w:val="00157D29"/>
    <w:rsid w:val="00160036"/>
    <w:rsid w:val="0016147B"/>
    <w:rsid w:val="0016158A"/>
    <w:rsid w:val="00161E56"/>
    <w:rsid w:val="00166B24"/>
    <w:rsid w:val="00167F17"/>
    <w:rsid w:val="00170467"/>
    <w:rsid w:val="0017121D"/>
    <w:rsid w:val="00172AFA"/>
    <w:rsid w:val="001768D2"/>
    <w:rsid w:val="00180F92"/>
    <w:rsid w:val="00184D93"/>
    <w:rsid w:val="00191251"/>
    <w:rsid w:val="00191969"/>
    <w:rsid w:val="00194779"/>
    <w:rsid w:val="001A232E"/>
    <w:rsid w:val="001A2E60"/>
    <w:rsid w:val="001A4E54"/>
    <w:rsid w:val="001A62BC"/>
    <w:rsid w:val="001B3B0A"/>
    <w:rsid w:val="001B477D"/>
    <w:rsid w:val="001B6C97"/>
    <w:rsid w:val="001C04CB"/>
    <w:rsid w:val="001C4819"/>
    <w:rsid w:val="001C615C"/>
    <w:rsid w:val="001C697A"/>
    <w:rsid w:val="001D1A1C"/>
    <w:rsid w:val="001D1A30"/>
    <w:rsid w:val="001D27FC"/>
    <w:rsid w:val="001D5169"/>
    <w:rsid w:val="001D5264"/>
    <w:rsid w:val="001E156B"/>
    <w:rsid w:val="001E16D2"/>
    <w:rsid w:val="001E55F3"/>
    <w:rsid w:val="001E6496"/>
    <w:rsid w:val="001E77C0"/>
    <w:rsid w:val="001F0BC6"/>
    <w:rsid w:val="001F530A"/>
    <w:rsid w:val="001F5D3C"/>
    <w:rsid w:val="001F74B2"/>
    <w:rsid w:val="002002EF"/>
    <w:rsid w:val="0020065F"/>
    <w:rsid w:val="00201136"/>
    <w:rsid w:val="00203F18"/>
    <w:rsid w:val="00204A93"/>
    <w:rsid w:val="00207A42"/>
    <w:rsid w:val="002111AD"/>
    <w:rsid w:val="00211C31"/>
    <w:rsid w:val="00213D85"/>
    <w:rsid w:val="0022251A"/>
    <w:rsid w:val="00222BF3"/>
    <w:rsid w:val="00225B8A"/>
    <w:rsid w:val="002279D4"/>
    <w:rsid w:val="00233FBE"/>
    <w:rsid w:val="00250E22"/>
    <w:rsid w:val="00251100"/>
    <w:rsid w:val="0025143C"/>
    <w:rsid w:val="0025179A"/>
    <w:rsid w:val="00252749"/>
    <w:rsid w:val="00254FAA"/>
    <w:rsid w:val="002578A3"/>
    <w:rsid w:val="00257FC7"/>
    <w:rsid w:val="002612FD"/>
    <w:rsid w:val="00262945"/>
    <w:rsid w:val="002661C8"/>
    <w:rsid w:val="00270147"/>
    <w:rsid w:val="00270D33"/>
    <w:rsid w:val="00270E47"/>
    <w:rsid w:val="0027119F"/>
    <w:rsid w:val="0027153F"/>
    <w:rsid w:val="002722A5"/>
    <w:rsid w:val="002738E6"/>
    <w:rsid w:val="00280BCD"/>
    <w:rsid w:val="002810E7"/>
    <w:rsid w:val="002838F8"/>
    <w:rsid w:val="0028487B"/>
    <w:rsid w:val="00284B1D"/>
    <w:rsid w:val="00286006"/>
    <w:rsid w:val="002941FB"/>
    <w:rsid w:val="002A6BB3"/>
    <w:rsid w:val="002C37EC"/>
    <w:rsid w:val="002C46AD"/>
    <w:rsid w:val="002C489E"/>
    <w:rsid w:val="002D1161"/>
    <w:rsid w:val="002D4176"/>
    <w:rsid w:val="002D5FCB"/>
    <w:rsid w:val="002D605B"/>
    <w:rsid w:val="002D6300"/>
    <w:rsid w:val="002D7093"/>
    <w:rsid w:val="002E204A"/>
    <w:rsid w:val="002E4E13"/>
    <w:rsid w:val="002E5560"/>
    <w:rsid w:val="002E6F50"/>
    <w:rsid w:val="002E79EB"/>
    <w:rsid w:val="002F67BA"/>
    <w:rsid w:val="00306D2E"/>
    <w:rsid w:val="00307741"/>
    <w:rsid w:val="0031044E"/>
    <w:rsid w:val="00312E97"/>
    <w:rsid w:val="0031483A"/>
    <w:rsid w:val="003164F6"/>
    <w:rsid w:val="003235AE"/>
    <w:rsid w:val="00330314"/>
    <w:rsid w:val="00330C5B"/>
    <w:rsid w:val="0033660F"/>
    <w:rsid w:val="0033676D"/>
    <w:rsid w:val="00344787"/>
    <w:rsid w:val="003456FC"/>
    <w:rsid w:val="003463D0"/>
    <w:rsid w:val="00346F40"/>
    <w:rsid w:val="003478D4"/>
    <w:rsid w:val="00347D85"/>
    <w:rsid w:val="00350B24"/>
    <w:rsid w:val="00351D16"/>
    <w:rsid w:val="00353136"/>
    <w:rsid w:val="003572A7"/>
    <w:rsid w:val="003610F0"/>
    <w:rsid w:val="00361EBE"/>
    <w:rsid w:val="00362750"/>
    <w:rsid w:val="00365930"/>
    <w:rsid w:val="00372370"/>
    <w:rsid w:val="003755DD"/>
    <w:rsid w:val="0037704D"/>
    <w:rsid w:val="00381211"/>
    <w:rsid w:val="00383BC1"/>
    <w:rsid w:val="00384E44"/>
    <w:rsid w:val="003877BF"/>
    <w:rsid w:val="00387BD1"/>
    <w:rsid w:val="00392B2E"/>
    <w:rsid w:val="003942BE"/>
    <w:rsid w:val="003A2E73"/>
    <w:rsid w:val="003A340B"/>
    <w:rsid w:val="003A3CA8"/>
    <w:rsid w:val="003A3CAA"/>
    <w:rsid w:val="003A6EEF"/>
    <w:rsid w:val="003B2ABF"/>
    <w:rsid w:val="003B74BC"/>
    <w:rsid w:val="003C1B3A"/>
    <w:rsid w:val="003C3D34"/>
    <w:rsid w:val="003C7DC1"/>
    <w:rsid w:val="003D0ACD"/>
    <w:rsid w:val="003D20CE"/>
    <w:rsid w:val="003D5D24"/>
    <w:rsid w:val="003D7C59"/>
    <w:rsid w:val="003E003A"/>
    <w:rsid w:val="003E2085"/>
    <w:rsid w:val="003E3E00"/>
    <w:rsid w:val="003E78DF"/>
    <w:rsid w:val="003F69F6"/>
    <w:rsid w:val="00400866"/>
    <w:rsid w:val="0040285C"/>
    <w:rsid w:val="00402894"/>
    <w:rsid w:val="004033CB"/>
    <w:rsid w:val="00406258"/>
    <w:rsid w:val="00407C69"/>
    <w:rsid w:val="00410E82"/>
    <w:rsid w:val="00414540"/>
    <w:rsid w:val="00416E6D"/>
    <w:rsid w:val="00416EB4"/>
    <w:rsid w:val="0042001F"/>
    <w:rsid w:val="00421DEB"/>
    <w:rsid w:val="00424011"/>
    <w:rsid w:val="0042441E"/>
    <w:rsid w:val="00425762"/>
    <w:rsid w:val="004311D2"/>
    <w:rsid w:val="00433FA1"/>
    <w:rsid w:val="0043492F"/>
    <w:rsid w:val="00440A88"/>
    <w:rsid w:val="00441377"/>
    <w:rsid w:val="004459F9"/>
    <w:rsid w:val="00445A13"/>
    <w:rsid w:val="00447D6D"/>
    <w:rsid w:val="004531FC"/>
    <w:rsid w:val="00456126"/>
    <w:rsid w:val="00464099"/>
    <w:rsid w:val="00465A15"/>
    <w:rsid w:val="00471061"/>
    <w:rsid w:val="00472871"/>
    <w:rsid w:val="00477041"/>
    <w:rsid w:val="004779AE"/>
    <w:rsid w:val="00481280"/>
    <w:rsid w:val="004854C8"/>
    <w:rsid w:val="0048552D"/>
    <w:rsid w:val="00485F6B"/>
    <w:rsid w:val="004863BD"/>
    <w:rsid w:val="00486FD7"/>
    <w:rsid w:val="004878A8"/>
    <w:rsid w:val="00493534"/>
    <w:rsid w:val="004939EC"/>
    <w:rsid w:val="00496CCD"/>
    <w:rsid w:val="00497C5B"/>
    <w:rsid w:val="004A0546"/>
    <w:rsid w:val="004A348E"/>
    <w:rsid w:val="004A3834"/>
    <w:rsid w:val="004A3FB8"/>
    <w:rsid w:val="004A6763"/>
    <w:rsid w:val="004A7D58"/>
    <w:rsid w:val="004B1570"/>
    <w:rsid w:val="004B3A8F"/>
    <w:rsid w:val="004B4D09"/>
    <w:rsid w:val="004B6DBA"/>
    <w:rsid w:val="004C297A"/>
    <w:rsid w:val="004C6C6B"/>
    <w:rsid w:val="004D106E"/>
    <w:rsid w:val="004E0331"/>
    <w:rsid w:val="004E090A"/>
    <w:rsid w:val="004E350D"/>
    <w:rsid w:val="004E5220"/>
    <w:rsid w:val="004F0781"/>
    <w:rsid w:val="004F57CD"/>
    <w:rsid w:val="004F5ED0"/>
    <w:rsid w:val="005033CF"/>
    <w:rsid w:val="00505A9E"/>
    <w:rsid w:val="00510934"/>
    <w:rsid w:val="00514D33"/>
    <w:rsid w:val="00515BC5"/>
    <w:rsid w:val="005267B9"/>
    <w:rsid w:val="00526EA1"/>
    <w:rsid w:val="005304C0"/>
    <w:rsid w:val="00530DCB"/>
    <w:rsid w:val="00535B1F"/>
    <w:rsid w:val="00535F79"/>
    <w:rsid w:val="00540C5D"/>
    <w:rsid w:val="00540D77"/>
    <w:rsid w:val="005433AF"/>
    <w:rsid w:val="00544171"/>
    <w:rsid w:val="005512E5"/>
    <w:rsid w:val="005524D4"/>
    <w:rsid w:val="0055312F"/>
    <w:rsid w:val="00553865"/>
    <w:rsid w:val="00554CDA"/>
    <w:rsid w:val="00555257"/>
    <w:rsid w:val="00555D9F"/>
    <w:rsid w:val="0055708B"/>
    <w:rsid w:val="00557A0A"/>
    <w:rsid w:val="00557D29"/>
    <w:rsid w:val="00560B78"/>
    <w:rsid w:val="0056102B"/>
    <w:rsid w:val="005648A2"/>
    <w:rsid w:val="00566058"/>
    <w:rsid w:val="00573133"/>
    <w:rsid w:val="005906E7"/>
    <w:rsid w:val="005935CB"/>
    <w:rsid w:val="00593AD6"/>
    <w:rsid w:val="005A0032"/>
    <w:rsid w:val="005A267B"/>
    <w:rsid w:val="005A3802"/>
    <w:rsid w:val="005A794F"/>
    <w:rsid w:val="005A7FCE"/>
    <w:rsid w:val="005B0F84"/>
    <w:rsid w:val="005B2D8B"/>
    <w:rsid w:val="005C4C97"/>
    <w:rsid w:val="005C5B8C"/>
    <w:rsid w:val="005D024A"/>
    <w:rsid w:val="005D176C"/>
    <w:rsid w:val="005D62BE"/>
    <w:rsid w:val="005E05F9"/>
    <w:rsid w:val="005E1120"/>
    <w:rsid w:val="005E6751"/>
    <w:rsid w:val="005F4D43"/>
    <w:rsid w:val="005F6CE1"/>
    <w:rsid w:val="006018EC"/>
    <w:rsid w:val="006025DD"/>
    <w:rsid w:val="0060505E"/>
    <w:rsid w:val="006068E7"/>
    <w:rsid w:val="00607712"/>
    <w:rsid w:val="006122F6"/>
    <w:rsid w:val="00612F0A"/>
    <w:rsid w:val="00614D2C"/>
    <w:rsid w:val="00615C55"/>
    <w:rsid w:val="00617A12"/>
    <w:rsid w:val="0062091B"/>
    <w:rsid w:val="00623FEC"/>
    <w:rsid w:val="00627E00"/>
    <w:rsid w:val="00630EFB"/>
    <w:rsid w:val="00632F34"/>
    <w:rsid w:val="00634013"/>
    <w:rsid w:val="00635EB6"/>
    <w:rsid w:val="00635FA4"/>
    <w:rsid w:val="00636533"/>
    <w:rsid w:val="00636D9A"/>
    <w:rsid w:val="0064106B"/>
    <w:rsid w:val="00642B11"/>
    <w:rsid w:val="00650840"/>
    <w:rsid w:val="00651CF6"/>
    <w:rsid w:val="00660486"/>
    <w:rsid w:val="00661A7A"/>
    <w:rsid w:val="00672587"/>
    <w:rsid w:val="00675224"/>
    <w:rsid w:val="006758B7"/>
    <w:rsid w:val="006829FC"/>
    <w:rsid w:val="006843C0"/>
    <w:rsid w:val="00685C20"/>
    <w:rsid w:val="006869DB"/>
    <w:rsid w:val="00687CEE"/>
    <w:rsid w:val="00692154"/>
    <w:rsid w:val="00696707"/>
    <w:rsid w:val="00697A7C"/>
    <w:rsid w:val="006A312D"/>
    <w:rsid w:val="006A5B25"/>
    <w:rsid w:val="006A6385"/>
    <w:rsid w:val="006B10C5"/>
    <w:rsid w:val="006B545B"/>
    <w:rsid w:val="006B5D24"/>
    <w:rsid w:val="006C11F0"/>
    <w:rsid w:val="006C4C62"/>
    <w:rsid w:val="006C6503"/>
    <w:rsid w:val="006D04D4"/>
    <w:rsid w:val="006D1458"/>
    <w:rsid w:val="006D7FB8"/>
    <w:rsid w:val="006E2DA0"/>
    <w:rsid w:val="006E5656"/>
    <w:rsid w:val="006E7F94"/>
    <w:rsid w:val="006F0AFF"/>
    <w:rsid w:val="006F0D7D"/>
    <w:rsid w:val="006F28AF"/>
    <w:rsid w:val="006F2957"/>
    <w:rsid w:val="006F4C82"/>
    <w:rsid w:val="006F4F79"/>
    <w:rsid w:val="0070158D"/>
    <w:rsid w:val="00704290"/>
    <w:rsid w:val="00704BA8"/>
    <w:rsid w:val="00713523"/>
    <w:rsid w:val="007151B7"/>
    <w:rsid w:val="0072126F"/>
    <w:rsid w:val="00724BDA"/>
    <w:rsid w:val="00725A15"/>
    <w:rsid w:val="00725A77"/>
    <w:rsid w:val="00727B01"/>
    <w:rsid w:val="00730E05"/>
    <w:rsid w:val="00733E06"/>
    <w:rsid w:val="0073489E"/>
    <w:rsid w:val="0073661A"/>
    <w:rsid w:val="00736E41"/>
    <w:rsid w:val="00737416"/>
    <w:rsid w:val="00737E0A"/>
    <w:rsid w:val="00741D42"/>
    <w:rsid w:val="00747E09"/>
    <w:rsid w:val="00750A12"/>
    <w:rsid w:val="007552A3"/>
    <w:rsid w:val="00762198"/>
    <w:rsid w:val="0076244A"/>
    <w:rsid w:val="007637ED"/>
    <w:rsid w:val="00763978"/>
    <w:rsid w:val="00764558"/>
    <w:rsid w:val="00770047"/>
    <w:rsid w:val="00771F57"/>
    <w:rsid w:val="00773C0E"/>
    <w:rsid w:val="00774344"/>
    <w:rsid w:val="00776742"/>
    <w:rsid w:val="00780BFD"/>
    <w:rsid w:val="00786ED7"/>
    <w:rsid w:val="00791464"/>
    <w:rsid w:val="00791A57"/>
    <w:rsid w:val="00792C1E"/>
    <w:rsid w:val="0079426F"/>
    <w:rsid w:val="007A0154"/>
    <w:rsid w:val="007A1F38"/>
    <w:rsid w:val="007A261F"/>
    <w:rsid w:val="007A2A2C"/>
    <w:rsid w:val="007A45A3"/>
    <w:rsid w:val="007A5716"/>
    <w:rsid w:val="007A701E"/>
    <w:rsid w:val="007B7370"/>
    <w:rsid w:val="007C0935"/>
    <w:rsid w:val="007C0ABC"/>
    <w:rsid w:val="007C1948"/>
    <w:rsid w:val="007C1949"/>
    <w:rsid w:val="007C43F6"/>
    <w:rsid w:val="007D3A10"/>
    <w:rsid w:val="007D5611"/>
    <w:rsid w:val="007D5645"/>
    <w:rsid w:val="007D5FF0"/>
    <w:rsid w:val="007E17E4"/>
    <w:rsid w:val="007E359D"/>
    <w:rsid w:val="007E4552"/>
    <w:rsid w:val="007F2F1D"/>
    <w:rsid w:val="007F50B4"/>
    <w:rsid w:val="00801F47"/>
    <w:rsid w:val="00810157"/>
    <w:rsid w:val="0081072B"/>
    <w:rsid w:val="00814FFC"/>
    <w:rsid w:val="008151C9"/>
    <w:rsid w:val="00815DC8"/>
    <w:rsid w:val="0082152C"/>
    <w:rsid w:val="008228CB"/>
    <w:rsid w:val="00826F6D"/>
    <w:rsid w:val="0083200C"/>
    <w:rsid w:val="00832B7D"/>
    <w:rsid w:val="00841E3D"/>
    <w:rsid w:val="008421F6"/>
    <w:rsid w:val="00846E27"/>
    <w:rsid w:val="008501DA"/>
    <w:rsid w:val="00850D11"/>
    <w:rsid w:val="0085193E"/>
    <w:rsid w:val="00855C44"/>
    <w:rsid w:val="008572DC"/>
    <w:rsid w:val="00860D9B"/>
    <w:rsid w:val="00862096"/>
    <w:rsid w:val="0086541A"/>
    <w:rsid w:val="00866A1E"/>
    <w:rsid w:val="00866EB0"/>
    <w:rsid w:val="008737CC"/>
    <w:rsid w:val="008759CB"/>
    <w:rsid w:val="008770BF"/>
    <w:rsid w:val="00891197"/>
    <w:rsid w:val="00891A65"/>
    <w:rsid w:val="00891DF5"/>
    <w:rsid w:val="00892B3E"/>
    <w:rsid w:val="00893B91"/>
    <w:rsid w:val="00895409"/>
    <w:rsid w:val="00896BB4"/>
    <w:rsid w:val="008A0203"/>
    <w:rsid w:val="008B107F"/>
    <w:rsid w:val="008B533F"/>
    <w:rsid w:val="008B58C0"/>
    <w:rsid w:val="008C7CE6"/>
    <w:rsid w:val="008D55E8"/>
    <w:rsid w:val="008E209C"/>
    <w:rsid w:val="008E553E"/>
    <w:rsid w:val="008E72F5"/>
    <w:rsid w:val="008E7C2D"/>
    <w:rsid w:val="008F2F2E"/>
    <w:rsid w:val="008F301E"/>
    <w:rsid w:val="008F586D"/>
    <w:rsid w:val="009026CF"/>
    <w:rsid w:val="00903F09"/>
    <w:rsid w:val="0090494F"/>
    <w:rsid w:val="00904AE3"/>
    <w:rsid w:val="00911F60"/>
    <w:rsid w:val="00912C54"/>
    <w:rsid w:val="00913146"/>
    <w:rsid w:val="0091607E"/>
    <w:rsid w:val="00917C7A"/>
    <w:rsid w:val="00920BC4"/>
    <w:rsid w:val="00922DA8"/>
    <w:rsid w:val="0092489E"/>
    <w:rsid w:val="00926300"/>
    <w:rsid w:val="00926623"/>
    <w:rsid w:val="00930A8E"/>
    <w:rsid w:val="00931059"/>
    <w:rsid w:val="0093106A"/>
    <w:rsid w:val="00932883"/>
    <w:rsid w:val="0093614A"/>
    <w:rsid w:val="0094440E"/>
    <w:rsid w:val="009449F1"/>
    <w:rsid w:val="009529C4"/>
    <w:rsid w:val="00954009"/>
    <w:rsid w:val="0095472E"/>
    <w:rsid w:val="00955A6D"/>
    <w:rsid w:val="009566D1"/>
    <w:rsid w:val="009573AF"/>
    <w:rsid w:val="00960B6A"/>
    <w:rsid w:val="00961318"/>
    <w:rsid w:val="00964083"/>
    <w:rsid w:val="00965DE3"/>
    <w:rsid w:val="00970839"/>
    <w:rsid w:val="00971823"/>
    <w:rsid w:val="00971CAF"/>
    <w:rsid w:val="00975562"/>
    <w:rsid w:val="00975623"/>
    <w:rsid w:val="00976FBA"/>
    <w:rsid w:val="009770E5"/>
    <w:rsid w:val="009814F6"/>
    <w:rsid w:val="00983D23"/>
    <w:rsid w:val="00984308"/>
    <w:rsid w:val="009849D3"/>
    <w:rsid w:val="0099249E"/>
    <w:rsid w:val="00993C15"/>
    <w:rsid w:val="00993FE5"/>
    <w:rsid w:val="00995621"/>
    <w:rsid w:val="00997904"/>
    <w:rsid w:val="009A205E"/>
    <w:rsid w:val="009B3032"/>
    <w:rsid w:val="009B5FE7"/>
    <w:rsid w:val="009D152A"/>
    <w:rsid w:val="009D3115"/>
    <w:rsid w:val="009D6FAA"/>
    <w:rsid w:val="009D7C63"/>
    <w:rsid w:val="009E379D"/>
    <w:rsid w:val="009E44E3"/>
    <w:rsid w:val="009E49B7"/>
    <w:rsid w:val="009E6FE8"/>
    <w:rsid w:val="009E791C"/>
    <w:rsid w:val="009E7B73"/>
    <w:rsid w:val="009F3C76"/>
    <w:rsid w:val="009F50A3"/>
    <w:rsid w:val="009F5221"/>
    <w:rsid w:val="009F5C72"/>
    <w:rsid w:val="009F623B"/>
    <w:rsid w:val="00A0258F"/>
    <w:rsid w:val="00A04AA2"/>
    <w:rsid w:val="00A076D9"/>
    <w:rsid w:val="00A1055D"/>
    <w:rsid w:val="00A15188"/>
    <w:rsid w:val="00A15388"/>
    <w:rsid w:val="00A165C6"/>
    <w:rsid w:val="00A24F7C"/>
    <w:rsid w:val="00A261D5"/>
    <w:rsid w:val="00A30258"/>
    <w:rsid w:val="00A30705"/>
    <w:rsid w:val="00A324FC"/>
    <w:rsid w:val="00A33F92"/>
    <w:rsid w:val="00A37246"/>
    <w:rsid w:val="00A43040"/>
    <w:rsid w:val="00A45043"/>
    <w:rsid w:val="00A46347"/>
    <w:rsid w:val="00A46CF9"/>
    <w:rsid w:val="00A47C0D"/>
    <w:rsid w:val="00A47E72"/>
    <w:rsid w:val="00A5115B"/>
    <w:rsid w:val="00A53015"/>
    <w:rsid w:val="00A5381F"/>
    <w:rsid w:val="00A54031"/>
    <w:rsid w:val="00A547C2"/>
    <w:rsid w:val="00A60F9C"/>
    <w:rsid w:val="00A63209"/>
    <w:rsid w:val="00A65AF0"/>
    <w:rsid w:val="00A66E05"/>
    <w:rsid w:val="00A67015"/>
    <w:rsid w:val="00A6717B"/>
    <w:rsid w:val="00A7123A"/>
    <w:rsid w:val="00A725CF"/>
    <w:rsid w:val="00A75C0D"/>
    <w:rsid w:val="00A818B7"/>
    <w:rsid w:val="00A90E62"/>
    <w:rsid w:val="00A917D0"/>
    <w:rsid w:val="00A9314A"/>
    <w:rsid w:val="00A95FE8"/>
    <w:rsid w:val="00AA565D"/>
    <w:rsid w:val="00AA709B"/>
    <w:rsid w:val="00AB0387"/>
    <w:rsid w:val="00AB7ABF"/>
    <w:rsid w:val="00AC0C16"/>
    <w:rsid w:val="00AC1445"/>
    <w:rsid w:val="00AC2D81"/>
    <w:rsid w:val="00AC2FE0"/>
    <w:rsid w:val="00AC5019"/>
    <w:rsid w:val="00AC6C90"/>
    <w:rsid w:val="00AD161A"/>
    <w:rsid w:val="00AD4C44"/>
    <w:rsid w:val="00AD72E7"/>
    <w:rsid w:val="00AE04BB"/>
    <w:rsid w:val="00AE084D"/>
    <w:rsid w:val="00AE2BF0"/>
    <w:rsid w:val="00AE42BA"/>
    <w:rsid w:val="00AF0416"/>
    <w:rsid w:val="00AF4092"/>
    <w:rsid w:val="00B003E8"/>
    <w:rsid w:val="00B059BE"/>
    <w:rsid w:val="00B10FA5"/>
    <w:rsid w:val="00B11074"/>
    <w:rsid w:val="00B159A2"/>
    <w:rsid w:val="00B16AFF"/>
    <w:rsid w:val="00B20029"/>
    <w:rsid w:val="00B2235D"/>
    <w:rsid w:val="00B23B5D"/>
    <w:rsid w:val="00B2693D"/>
    <w:rsid w:val="00B26BB8"/>
    <w:rsid w:val="00B3336E"/>
    <w:rsid w:val="00B346E1"/>
    <w:rsid w:val="00B34739"/>
    <w:rsid w:val="00B35C18"/>
    <w:rsid w:val="00B4324B"/>
    <w:rsid w:val="00B43A78"/>
    <w:rsid w:val="00B52B47"/>
    <w:rsid w:val="00B54566"/>
    <w:rsid w:val="00B57D74"/>
    <w:rsid w:val="00B606B5"/>
    <w:rsid w:val="00B62520"/>
    <w:rsid w:val="00B70583"/>
    <w:rsid w:val="00B71DE3"/>
    <w:rsid w:val="00B75BF1"/>
    <w:rsid w:val="00B77104"/>
    <w:rsid w:val="00B77C6F"/>
    <w:rsid w:val="00B77E39"/>
    <w:rsid w:val="00B80130"/>
    <w:rsid w:val="00B8163B"/>
    <w:rsid w:val="00B831D4"/>
    <w:rsid w:val="00B87FBA"/>
    <w:rsid w:val="00B94283"/>
    <w:rsid w:val="00B97053"/>
    <w:rsid w:val="00B97FB3"/>
    <w:rsid w:val="00BA05BA"/>
    <w:rsid w:val="00BA2636"/>
    <w:rsid w:val="00BB5372"/>
    <w:rsid w:val="00BB5C5E"/>
    <w:rsid w:val="00BC10A2"/>
    <w:rsid w:val="00BC36DC"/>
    <w:rsid w:val="00BC4E6E"/>
    <w:rsid w:val="00BD234E"/>
    <w:rsid w:val="00BD27C3"/>
    <w:rsid w:val="00BD37A2"/>
    <w:rsid w:val="00BD5C59"/>
    <w:rsid w:val="00BD7DC2"/>
    <w:rsid w:val="00BE001E"/>
    <w:rsid w:val="00BE52C6"/>
    <w:rsid w:val="00BE5544"/>
    <w:rsid w:val="00BE7BC4"/>
    <w:rsid w:val="00BF18CC"/>
    <w:rsid w:val="00BF6059"/>
    <w:rsid w:val="00BF7693"/>
    <w:rsid w:val="00BF7CC2"/>
    <w:rsid w:val="00C03D66"/>
    <w:rsid w:val="00C11038"/>
    <w:rsid w:val="00C12F91"/>
    <w:rsid w:val="00C13725"/>
    <w:rsid w:val="00C17151"/>
    <w:rsid w:val="00C242D9"/>
    <w:rsid w:val="00C3068E"/>
    <w:rsid w:val="00C30FBA"/>
    <w:rsid w:val="00C32465"/>
    <w:rsid w:val="00C379D0"/>
    <w:rsid w:val="00C43CF6"/>
    <w:rsid w:val="00C462FC"/>
    <w:rsid w:val="00C53A56"/>
    <w:rsid w:val="00C540C1"/>
    <w:rsid w:val="00C55DE5"/>
    <w:rsid w:val="00C55EFF"/>
    <w:rsid w:val="00C6302B"/>
    <w:rsid w:val="00C63876"/>
    <w:rsid w:val="00C66416"/>
    <w:rsid w:val="00C669C2"/>
    <w:rsid w:val="00C715BE"/>
    <w:rsid w:val="00C73AA3"/>
    <w:rsid w:val="00C77A95"/>
    <w:rsid w:val="00C82F92"/>
    <w:rsid w:val="00C85B0C"/>
    <w:rsid w:val="00C85EFC"/>
    <w:rsid w:val="00C8672C"/>
    <w:rsid w:val="00C92114"/>
    <w:rsid w:val="00C9690A"/>
    <w:rsid w:val="00C97AF7"/>
    <w:rsid w:val="00C97B48"/>
    <w:rsid w:val="00C97CBE"/>
    <w:rsid w:val="00CA16F7"/>
    <w:rsid w:val="00CA38C1"/>
    <w:rsid w:val="00CA6465"/>
    <w:rsid w:val="00CA6CF6"/>
    <w:rsid w:val="00CB143F"/>
    <w:rsid w:val="00CB1B48"/>
    <w:rsid w:val="00CB597E"/>
    <w:rsid w:val="00CB784A"/>
    <w:rsid w:val="00CD2E5A"/>
    <w:rsid w:val="00CD44D0"/>
    <w:rsid w:val="00CD51B0"/>
    <w:rsid w:val="00CD74AF"/>
    <w:rsid w:val="00CD766C"/>
    <w:rsid w:val="00CE436E"/>
    <w:rsid w:val="00CE72B3"/>
    <w:rsid w:val="00CF2F73"/>
    <w:rsid w:val="00CF38E9"/>
    <w:rsid w:val="00CF3A97"/>
    <w:rsid w:val="00CF5264"/>
    <w:rsid w:val="00CF6910"/>
    <w:rsid w:val="00D10065"/>
    <w:rsid w:val="00D120A3"/>
    <w:rsid w:val="00D1530A"/>
    <w:rsid w:val="00D20B75"/>
    <w:rsid w:val="00D21571"/>
    <w:rsid w:val="00D225C7"/>
    <w:rsid w:val="00D22B48"/>
    <w:rsid w:val="00D321E9"/>
    <w:rsid w:val="00D33214"/>
    <w:rsid w:val="00D33CAE"/>
    <w:rsid w:val="00D347D9"/>
    <w:rsid w:val="00D34AD9"/>
    <w:rsid w:val="00D3742E"/>
    <w:rsid w:val="00D410AC"/>
    <w:rsid w:val="00D439A1"/>
    <w:rsid w:val="00D44AAB"/>
    <w:rsid w:val="00D4693C"/>
    <w:rsid w:val="00D469A5"/>
    <w:rsid w:val="00D52C70"/>
    <w:rsid w:val="00D539D3"/>
    <w:rsid w:val="00D550ED"/>
    <w:rsid w:val="00D55E59"/>
    <w:rsid w:val="00D60D2B"/>
    <w:rsid w:val="00D61BE1"/>
    <w:rsid w:val="00D641E1"/>
    <w:rsid w:val="00D7430E"/>
    <w:rsid w:val="00D74AE3"/>
    <w:rsid w:val="00D76C82"/>
    <w:rsid w:val="00D77C4C"/>
    <w:rsid w:val="00D8496D"/>
    <w:rsid w:val="00D85E5C"/>
    <w:rsid w:val="00D86900"/>
    <w:rsid w:val="00D90DA5"/>
    <w:rsid w:val="00D90F05"/>
    <w:rsid w:val="00D9129D"/>
    <w:rsid w:val="00D93D3E"/>
    <w:rsid w:val="00D9484C"/>
    <w:rsid w:val="00DA0579"/>
    <w:rsid w:val="00DA0CAD"/>
    <w:rsid w:val="00DA2308"/>
    <w:rsid w:val="00DA2CD0"/>
    <w:rsid w:val="00DA3190"/>
    <w:rsid w:val="00DA7DD7"/>
    <w:rsid w:val="00DB306C"/>
    <w:rsid w:val="00DB58A7"/>
    <w:rsid w:val="00DC0570"/>
    <w:rsid w:val="00DC4F5D"/>
    <w:rsid w:val="00DC5E90"/>
    <w:rsid w:val="00DD0CE4"/>
    <w:rsid w:val="00DD145F"/>
    <w:rsid w:val="00DD2532"/>
    <w:rsid w:val="00DD2BE8"/>
    <w:rsid w:val="00DD6CDB"/>
    <w:rsid w:val="00DE6D4D"/>
    <w:rsid w:val="00DE7B62"/>
    <w:rsid w:val="00DE7C13"/>
    <w:rsid w:val="00DF2BF1"/>
    <w:rsid w:val="00DF42A8"/>
    <w:rsid w:val="00DF67A8"/>
    <w:rsid w:val="00DF6ECC"/>
    <w:rsid w:val="00DF6F9D"/>
    <w:rsid w:val="00DF7D5E"/>
    <w:rsid w:val="00E00EF2"/>
    <w:rsid w:val="00E01954"/>
    <w:rsid w:val="00E01973"/>
    <w:rsid w:val="00E054EC"/>
    <w:rsid w:val="00E0713C"/>
    <w:rsid w:val="00E079A0"/>
    <w:rsid w:val="00E14A25"/>
    <w:rsid w:val="00E159B9"/>
    <w:rsid w:val="00E17E62"/>
    <w:rsid w:val="00E217C9"/>
    <w:rsid w:val="00E21EEE"/>
    <w:rsid w:val="00E228FF"/>
    <w:rsid w:val="00E246B0"/>
    <w:rsid w:val="00E25854"/>
    <w:rsid w:val="00E339BB"/>
    <w:rsid w:val="00E34E66"/>
    <w:rsid w:val="00E35F70"/>
    <w:rsid w:val="00E35FB2"/>
    <w:rsid w:val="00E361F8"/>
    <w:rsid w:val="00E37BBC"/>
    <w:rsid w:val="00E41861"/>
    <w:rsid w:val="00E4239D"/>
    <w:rsid w:val="00E43E2B"/>
    <w:rsid w:val="00E55031"/>
    <w:rsid w:val="00E558F4"/>
    <w:rsid w:val="00E56645"/>
    <w:rsid w:val="00E57F19"/>
    <w:rsid w:val="00E707FA"/>
    <w:rsid w:val="00E70CCF"/>
    <w:rsid w:val="00E7327B"/>
    <w:rsid w:val="00E77094"/>
    <w:rsid w:val="00E77BBD"/>
    <w:rsid w:val="00E80C2D"/>
    <w:rsid w:val="00E8423C"/>
    <w:rsid w:val="00E854AC"/>
    <w:rsid w:val="00E904FA"/>
    <w:rsid w:val="00E90831"/>
    <w:rsid w:val="00EA02C4"/>
    <w:rsid w:val="00EA1545"/>
    <w:rsid w:val="00EA20E3"/>
    <w:rsid w:val="00EA3DFA"/>
    <w:rsid w:val="00EA7DB7"/>
    <w:rsid w:val="00EB0897"/>
    <w:rsid w:val="00EB1F15"/>
    <w:rsid w:val="00EB21ED"/>
    <w:rsid w:val="00EB2B88"/>
    <w:rsid w:val="00EB409A"/>
    <w:rsid w:val="00EB52B5"/>
    <w:rsid w:val="00EC15AB"/>
    <w:rsid w:val="00EC3022"/>
    <w:rsid w:val="00EC3319"/>
    <w:rsid w:val="00EC459B"/>
    <w:rsid w:val="00EC7E74"/>
    <w:rsid w:val="00ED0950"/>
    <w:rsid w:val="00ED2FC7"/>
    <w:rsid w:val="00EE03F5"/>
    <w:rsid w:val="00EE2997"/>
    <w:rsid w:val="00EE37A2"/>
    <w:rsid w:val="00EE5795"/>
    <w:rsid w:val="00EE597F"/>
    <w:rsid w:val="00EE68AA"/>
    <w:rsid w:val="00EE6E19"/>
    <w:rsid w:val="00EE79F3"/>
    <w:rsid w:val="00EF017C"/>
    <w:rsid w:val="00EF50E5"/>
    <w:rsid w:val="00EF6567"/>
    <w:rsid w:val="00F020FF"/>
    <w:rsid w:val="00F02C7B"/>
    <w:rsid w:val="00F03ACC"/>
    <w:rsid w:val="00F04E70"/>
    <w:rsid w:val="00F0615F"/>
    <w:rsid w:val="00F136B4"/>
    <w:rsid w:val="00F15BC0"/>
    <w:rsid w:val="00F17059"/>
    <w:rsid w:val="00F22B64"/>
    <w:rsid w:val="00F22BD2"/>
    <w:rsid w:val="00F23955"/>
    <w:rsid w:val="00F26991"/>
    <w:rsid w:val="00F31F55"/>
    <w:rsid w:val="00F4023A"/>
    <w:rsid w:val="00F41C55"/>
    <w:rsid w:val="00F44360"/>
    <w:rsid w:val="00F474A5"/>
    <w:rsid w:val="00F505F4"/>
    <w:rsid w:val="00F50E6E"/>
    <w:rsid w:val="00F57AA8"/>
    <w:rsid w:val="00F60791"/>
    <w:rsid w:val="00F659FC"/>
    <w:rsid w:val="00F6618B"/>
    <w:rsid w:val="00F72400"/>
    <w:rsid w:val="00F809DF"/>
    <w:rsid w:val="00F8305E"/>
    <w:rsid w:val="00F830B4"/>
    <w:rsid w:val="00F8379E"/>
    <w:rsid w:val="00F87292"/>
    <w:rsid w:val="00F87A5B"/>
    <w:rsid w:val="00F87D6D"/>
    <w:rsid w:val="00F951D0"/>
    <w:rsid w:val="00F96451"/>
    <w:rsid w:val="00F96FFD"/>
    <w:rsid w:val="00FA0198"/>
    <w:rsid w:val="00FA2A09"/>
    <w:rsid w:val="00FA33FA"/>
    <w:rsid w:val="00FA54E6"/>
    <w:rsid w:val="00FA6ADA"/>
    <w:rsid w:val="00FA7988"/>
    <w:rsid w:val="00FB11B4"/>
    <w:rsid w:val="00FB2A5D"/>
    <w:rsid w:val="00FB3431"/>
    <w:rsid w:val="00FB35E8"/>
    <w:rsid w:val="00FB3F9D"/>
    <w:rsid w:val="00FC10D6"/>
    <w:rsid w:val="00FD348F"/>
    <w:rsid w:val="00FD3CAF"/>
    <w:rsid w:val="00FD7793"/>
    <w:rsid w:val="00FE1818"/>
    <w:rsid w:val="00FE2088"/>
    <w:rsid w:val="00FE248C"/>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1EB544"/>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 w:type="paragraph" w:customStyle="1" w:styleId="Ttulo30">
    <w:name w:val="Título_3"/>
    <w:basedOn w:val="Ttulo3"/>
    <w:link w:val="Ttulo3Char0"/>
    <w:qFormat/>
    <w:rsid w:val="002E79EB"/>
    <w:rPr>
      <w:rFonts w:ascii="Times New Roman" w:hAnsi="Times New Roman"/>
      <w:b/>
      <w:color w:val="auto"/>
      <w:sz w:val="28"/>
    </w:rPr>
  </w:style>
  <w:style w:type="character" w:customStyle="1" w:styleId="Ttulo3Char">
    <w:name w:val="Título 3 Char"/>
    <w:basedOn w:val="Fontepargpadro"/>
    <w:link w:val="Ttulo3"/>
    <w:uiPriority w:val="9"/>
    <w:semiHidden/>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link w:val="Ttulo30"/>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rsid w:val="00F87292"/>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20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34">
      <w:bodyDiv w:val="1"/>
      <w:marLeft w:val="0"/>
      <w:marRight w:val="0"/>
      <w:marTop w:val="0"/>
      <w:marBottom w:val="0"/>
      <w:divBdr>
        <w:top w:val="none" w:sz="0" w:space="0" w:color="auto"/>
        <w:left w:val="none" w:sz="0" w:space="0" w:color="auto"/>
        <w:bottom w:val="none" w:sz="0" w:space="0" w:color="auto"/>
        <w:right w:val="none" w:sz="0" w:space="0" w:color="auto"/>
      </w:divBdr>
    </w:div>
    <w:div w:id="44068812">
      <w:bodyDiv w:val="1"/>
      <w:marLeft w:val="0"/>
      <w:marRight w:val="0"/>
      <w:marTop w:val="0"/>
      <w:marBottom w:val="0"/>
      <w:divBdr>
        <w:top w:val="none" w:sz="0" w:space="0" w:color="auto"/>
        <w:left w:val="none" w:sz="0" w:space="0" w:color="auto"/>
        <w:bottom w:val="none" w:sz="0" w:space="0" w:color="auto"/>
        <w:right w:val="none" w:sz="0" w:space="0" w:color="auto"/>
      </w:divBdr>
      <w:divsChild>
        <w:div w:id="427696265">
          <w:marLeft w:val="0"/>
          <w:marRight w:val="0"/>
          <w:marTop w:val="0"/>
          <w:marBottom w:val="0"/>
          <w:divBdr>
            <w:top w:val="none" w:sz="0" w:space="0" w:color="auto"/>
            <w:left w:val="none" w:sz="0" w:space="0" w:color="auto"/>
            <w:bottom w:val="none" w:sz="0" w:space="0" w:color="auto"/>
            <w:right w:val="none" w:sz="0" w:space="0" w:color="auto"/>
          </w:divBdr>
        </w:div>
        <w:div w:id="1218131727">
          <w:marLeft w:val="0"/>
          <w:marRight w:val="0"/>
          <w:marTop w:val="0"/>
          <w:marBottom w:val="0"/>
          <w:divBdr>
            <w:top w:val="none" w:sz="0" w:space="0" w:color="auto"/>
            <w:left w:val="none" w:sz="0" w:space="0" w:color="auto"/>
            <w:bottom w:val="none" w:sz="0" w:space="0" w:color="auto"/>
            <w:right w:val="none" w:sz="0" w:space="0" w:color="auto"/>
          </w:divBdr>
        </w:div>
        <w:div w:id="1236747462">
          <w:marLeft w:val="0"/>
          <w:marRight w:val="0"/>
          <w:marTop w:val="0"/>
          <w:marBottom w:val="0"/>
          <w:divBdr>
            <w:top w:val="none" w:sz="0" w:space="0" w:color="auto"/>
            <w:left w:val="none" w:sz="0" w:space="0" w:color="auto"/>
            <w:bottom w:val="none" w:sz="0" w:space="0" w:color="auto"/>
            <w:right w:val="none" w:sz="0" w:space="0" w:color="auto"/>
          </w:divBdr>
        </w:div>
        <w:div w:id="2085952117">
          <w:marLeft w:val="0"/>
          <w:marRight w:val="0"/>
          <w:marTop w:val="0"/>
          <w:marBottom w:val="0"/>
          <w:divBdr>
            <w:top w:val="none" w:sz="0" w:space="0" w:color="auto"/>
            <w:left w:val="none" w:sz="0" w:space="0" w:color="auto"/>
            <w:bottom w:val="none" w:sz="0" w:space="0" w:color="auto"/>
            <w:right w:val="none" w:sz="0" w:space="0" w:color="auto"/>
          </w:divBdr>
        </w:div>
        <w:div w:id="2084520316">
          <w:marLeft w:val="0"/>
          <w:marRight w:val="0"/>
          <w:marTop w:val="0"/>
          <w:marBottom w:val="0"/>
          <w:divBdr>
            <w:top w:val="none" w:sz="0" w:space="0" w:color="auto"/>
            <w:left w:val="none" w:sz="0" w:space="0" w:color="auto"/>
            <w:bottom w:val="none" w:sz="0" w:space="0" w:color="auto"/>
            <w:right w:val="none" w:sz="0" w:space="0" w:color="auto"/>
          </w:divBdr>
        </w:div>
        <w:div w:id="1594194555">
          <w:marLeft w:val="0"/>
          <w:marRight w:val="0"/>
          <w:marTop w:val="0"/>
          <w:marBottom w:val="0"/>
          <w:divBdr>
            <w:top w:val="none" w:sz="0" w:space="0" w:color="auto"/>
            <w:left w:val="none" w:sz="0" w:space="0" w:color="auto"/>
            <w:bottom w:val="none" w:sz="0" w:space="0" w:color="auto"/>
            <w:right w:val="none" w:sz="0" w:space="0" w:color="auto"/>
          </w:divBdr>
        </w:div>
        <w:div w:id="1512641587">
          <w:marLeft w:val="0"/>
          <w:marRight w:val="0"/>
          <w:marTop w:val="0"/>
          <w:marBottom w:val="0"/>
          <w:divBdr>
            <w:top w:val="none" w:sz="0" w:space="0" w:color="auto"/>
            <w:left w:val="none" w:sz="0" w:space="0" w:color="auto"/>
            <w:bottom w:val="none" w:sz="0" w:space="0" w:color="auto"/>
            <w:right w:val="none" w:sz="0" w:space="0" w:color="auto"/>
          </w:divBdr>
        </w:div>
        <w:div w:id="2141917055">
          <w:marLeft w:val="0"/>
          <w:marRight w:val="0"/>
          <w:marTop w:val="0"/>
          <w:marBottom w:val="0"/>
          <w:divBdr>
            <w:top w:val="none" w:sz="0" w:space="0" w:color="auto"/>
            <w:left w:val="none" w:sz="0" w:space="0" w:color="auto"/>
            <w:bottom w:val="none" w:sz="0" w:space="0" w:color="auto"/>
            <w:right w:val="none" w:sz="0" w:space="0" w:color="auto"/>
          </w:divBdr>
        </w:div>
      </w:divsChild>
    </w:div>
    <w:div w:id="531236191">
      <w:bodyDiv w:val="1"/>
      <w:marLeft w:val="0"/>
      <w:marRight w:val="0"/>
      <w:marTop w:val="0"/>
      <w:marBottom w:val="0"/>
      <w:divBdr>
        <w:top w:val="none" w:sz="0" w:space="0" w:color="auto"/>
        <w:left w:val="none" w:sz="0" w:space="0" w:color="auto"/>
        <w:bottom w:val="none" w:sz="0" w:space="0" w:color="auto"/>
        <w:right w:val="none" w:sz="0" w:space="0" w:color="auto"/>
      </w:divBdr>
    </w:div>
    <w:div w:id="859860149">
      <w:bodyDiv w:val="1"/>
      <w:marLeft w:val="0"/>
      <w:marRight w:val="0"/>
      <w:marTop w:val="0"/>
      <w:marBottom w:val="0"/>
      <w:divBdr>
        <w:top w:val="none" w:sz="0" w:space="0" w:color="auto"/>
        <w:left w:val="none" w:sz="0" w:space="0" w:color="auto"/>
        <w:bottom w:val="none" w:sz="0" w:space="0" w:color="auto"/>
        <w:right w:val="none" w:sz="0" w:space="0" w:color="auto"/>
      </w:divBdr>
    </w:div>
    <w:div w:id="918517689">
      <w:bodyDiv w:val="1"/>
      <w:marLeft w:val="0"/>
      <w:marRight w:val="0"/>
      <w:marTop w:val="0"/>
      <w:marBottom w:val="0"/>
      <w:divBdr>
        <w:top w:val="none" w:sz="0" w:space="0" w:color="auto"/>
        <w:left w:val="none" w:sz="0" w:space="0" w:color="auto"/>
        <w:bottom w:val="none" w:sz="0" w:space="0" w:color="auto"/>
        <w:right w:val="none" w:sz="0" w:space="0" w:color="auto"/>
      </w:divBdr>
    </w:div>
    <w:div w:id="1001086576">
      <w:bodyDiv w:val="1"/>
      <w:marLeft w:val="0"/>
      <w:marRight w:val="0"/>
      <w:marTop w:val="0"/>
      <w:marBottom w:val="0"/>
      <w:divBdr>
        <w:top w:val="none" w:sz="0" w:space="0" w:color="auto"/>
        <w:left w:val="none" w:sz="0" w:space="0" w:color="auto"/>
        <w:bottom w:val="none" w:sz="0" w:space="0" w:color="auto"/>
        <w:right w:val="none" w:sz="0" w:space="0" w:color="auto"/>
      </w:divBdr>
    </w:div>
    <w:div w:id="1014378988">
      <w:bodyDiv w:val="1"/>
      <w:marLeft w:val="0"/>
      <w:marRight w:val="0"/>
      <w:marTop w:val="0"/>
      <w:marBottom w:val="0"/>
      <w:divBdr>
        <w:top w:val="none" w:sz="0" w:space="0" w:color="auto"/>
        <w:left w:val="none" w:sz="0" w:space="0" w:color="auto"/>
        <w:bottom w:val="none" w:sz="0" w:space="0" w:color="auto"/>
        <w:right w:val="none" w:sz="0" w:space="0" w:color="auto"/>
      </w:divBdr>
    </w:div>
    <w:div w:id="1303659122">
      <w:bodyDiv w:val="1"/>
      <w:marLeft w:val="0"/>
      <w:marRight w:val="0"/>
      <w:marTop w:val="0"/>
      <w:marBottom w:val="0"/>
      <w:divBdr>
        <w:top w:val="none" w:sz="0" w:space="0" w:color="auto"/>
        <w:left w:val="none" w:sz="0" w:space="0" w:color="auto"/>
        <w:bottom w:val="none" w:sz="0" w:space="0" w:color="auto"/>
        <w:right w:val="none" w:sz="0" w:space="0" w:color="auto"/>
      </w:divBdr>
    </w:div>
    <w:div w:id="1491405243">
      <w:bodyDiv w:val="1"/>
      <w:marLeft w:val="0"/>
      <w:marRight w:val="0"/>
      <w:marTop w:val="0"/>
      <w:marBottom w:val="0"/>
      <w:divBdr>
        <w:top w:val="none" w:sz="0" w:space="0" w:color="auto"/>
        <w:left w:val="none" w:sz="0" w:space="0" w:color="auto"/>
        <w:bottom w:val="none" w:sz="0" w:space="0" w:color="auto"/>
        <w:right w:val="none" w:sz="0" w:space="0" w:color="auto"/>
      </w:divBdr>
    </w:div>
    <w:div w:id="1503427885">
      <w:bodyDiv w:val="1"/>
      <w:marLeft w:val="0"/>
      <w:marRight w:val="0"/>
      <w:marTop w:val="0"/>
      <w:marBottom w:val="0"/>
      <w:divBdr>
        <w:top w:val="none" w:sz="0" w:space="0" w:color="auto"/>
        <w:left w:val="none" w:sz="0" w:space="0" w:color="auto"/>
        <w:bottom w:val="none" w:sz="0" w:space="0" w:color="auto"/>
        <w:right w:val="none" w:sz="0" w:space="0" w:color="auto"/>
      </w:divBdr>
    </w:div>
    <w:div w:id="1538541372">
      <w:bodyDiv w:val="1"/>
      <w:marLeft w:val="0"/>
      <w:marRight w:val="0"/>
      <w:marTop w:val="0"/>
      <w:marBottom w:val="0"/>
      <w:divBdr>
        <w:top w:val="none" w:sz="0" w:space="0" w:color="auto"/>
        <w:left w:val="none" w:sz="0" w:space="0" w:color="auto"/>
        <w:bottom w:val="none" w:sz="0" w:space="0" w:color="auto"/>
        <w:right w:val="none" w:sz="0" w:space="0" w:color="auto"/>
      </w:divBdr>
    </w:div>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549605940">
      <w:bodyDiv w:val="1"/>
      <w:marLeft w:val="0"/>
      <w:marRight w:val="0"/>
      <w:marTop w:val="0"/>
      <w:marBottom w:val="0"/>
      <w:divBdr>
        <w:top w:val="none" w:sz="0" w:space="0" w:color="auto"/>
        <w:left w:val="none" w:sz="0" w:space="0" w:color="auto"/>
        <w:bottom w:val="none" w:sz="0" w:space="0" w:color="auto"/>
        <w:right w:val="none" w:sz="0" w:space="0" w:color="auto"/>
      </w:divBdr>
    </w:div>
    <w:div w:id="1709991912">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 w:id="1830515036">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BDAF-8136-40A7-B046-29267CBA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78</Pages>
  <Words>17869</Words>
  <Characters>96497</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535</cp:revision>
  <cp:lastPrinted>2018-03-11T22:11:00Z</cp:lastPrinted>
  <dcterms:created xsi:type="dcterms:W3CDTF">2017-05-16T19:48:00Z</dcterms:created>
  <dcterms:modified xsi:type="dcterms:W3CDTF">2018-05-01T23:24:00Z</dcterms:modified>
</cp:coreProperties>
</file>